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E7B63" w14:textId="77777777" w:rsidR="00037805" w:rsidRPr="006E22CF" w:rsidRDefault="008D6FB6" w:rsidP="008D6FB6">
      <w:pPr>
        <w:widowControl w:val="0"/>
        <w:ind w:left="720" w:firstLine="720"/>
        <w:rPr>
          <w:rFonts w:ascii="Sabon LT Std" w:hAnsi="Sabon LT Std"/>
          <w:b/>
          <w:smallCaps/>
          <w:sz w:val="56"/>
          <w:szCs w:val="56"/>
        </w:rPr>
      </w:pPr>
      <w:r w:rsidRPr="006E22CF">
        <w:rPr>
          <w:rFonts w:ascii="Sabon LT Std" w:hAnsi="Sabon LT Std"/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285E7DE1" wp14:editId="70F846B7">
            <wp:simplePos x="0" y="0"/>
            <wp:positionH relativeFrom="column">
              <wp:posOffset>5314950</wp:posOffset>
            </wp:positionH>
            <wp:positionV relativeFrom="paragraph">
              <wp:posOffset>-128159</wp:posOffset>
            </wp:positionV>
            <wp:extent cx="1352550" cy="723900"/>
            <wp:effectExtent l="0" t="0" r="0" b="0"/>
            <wp:wrapNone/>
            <wp:docPr id="1" name="Picture 1" descr="C:\Users\stelios_pavlou\Desktop\OSA Logo Light g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lios_pavlou\Desktop\OSA Logo Light gre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36A" w:rsidRPr="006E22CF">
        <w:rPr>
          <w:rFonts w:ascii="Sabon LT Std" w:hAnsi="Sabon LT Std"/>
          <w:bCs/>
          <w:noProof/>
        </w:rPr>
        <w:drawing>
          <wp:anchor distT="0" distB="0" distL="114300" distR="114300" simplePos="0" relativeHeight="251664384" behindDoc="1" locked="0" layoutInCell="1" allowOverlap="1" wp14:anchorId="285E7DE3" wp14:editId="285E7DE4">
            <wp:simplePos x="0" y="0"/>
            <wp:positionH relativeFrom="column">
              <wp:posOffset>-256540</wp:posOffset>
            </wp:positionH>
            <wp:positionV relativeFrom="paragraph">
              <wp:posOffset>-127635</wp:posOffset>
            </wp:positionV>
            <wp:extent cx="933450" cy="933450"/>
            <wp:effectExtent l="0" t="0" r="0" b="0"/>
            <wp:wrapNone/>
            <wp:docPr id="8" name="Picture 8" descr="H:\Logos\CO Seal LIGHT GREY 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s\CO Seal LIGHT GREY Tra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0E7" w:rsidRPr="006E22CF">
        <w:rPr>
          <w:rFonts w:ascii="Sabon LT Std" w:hAnsi="Sabon LT Std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E7DE5" wp14:editId="285E7DE6">
                <wp:simplePos x="0" y="0"/>
                <wp:positionH relativeFrom="column">
                  <wp:posOffset>1504950</wp:posOffset>
                </wp:positionH>
                <wp:positionV relativeFrom="paragraph">
                  <wp:posOffset>360045</wp:posOffset>
                </wp:positionV>
                <wp:extent cx="3689985" cy="43243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98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E7DFE" w14:textId="77777777" w:rsidR="00A7136E" w:rsidRPr="00972AAA" w:rsidRDefault="00A7136E">
                            <w:pPr>
                              <w:rPr>
                                <w:rFonts w:ascii="Sabon LT Std" w:hAnsi="Sabon LT Std"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abon LT Std" w:hAnsi="Sabon LT Std"/>
                                <w:caps/>
                                <w:sz w:val="44"/>
                                <w:szCs w:val="44"/>
                              </w:rPr>
                              <w:t>OF THE STATE AU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5E7D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8.5pt;margin-top:28.35pt;width:290.55pt;height:34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v4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" filled="f" stroked="f">
                <v:textbox style="mso-fit-shape-to-text:t">
                  <w:txbxContent>
                    <w:p w14:paraId="285E7DFE" w14:textId="77777777" w:rsidR="00A7136E" w:rsidRPr="00972AAA" w:rsidRDefault="00A7136E">
                      <w:pPr>
                        <w:rPr>
                          <w:rFonts w:ascii="Sabon LT Std" w:hAnsi="Sabon LT Std"/>
                          <w:caps/>
                          <w:sz w:val="44"/>
                          <w:szCs w:val="44"/>
                        </w:rPr>
                      </w:pPr>
                      <w:r>
                        <w:rPr>
                          <w:rFonts w:ascii="Sabon LT Std" w:hAnsi="Sabon LT Std"/>
                          <w:caps/>
                          <w:sz w:val="44"/>
                          <w:szCs w:val="44"/>
                        </w:rPr>
                        <w:t>OF THE STATE AUDITOR</w:t>
                      </w:r>
                    </w:p>
                  </w:txbxContent>
                </v:textbox>
              </v:shape>
            </w:pict>
          </mc:Fallback>
        </mc:AlternateContent>
      </w:r>
      <w:r w:rsidR="00434F73" w:rsidRPr="006E22CF">
        <w:rPr>
          <w:rFonts w:ascii="Sabon LT Std" w:hAnsi="Sabon LT Std"/>
          <w:color w:val="7F7F7F"/>
          <w:sz w:val="56"/>
          <w:szCs w:val="56"/>
        </w:rPr>
        <w:t>OFFICE</w:t>
      </w:r>
      <w:r w:rsidR="00037805" w:rsidRPr="006E22CF">
        <w:rPr>
          <w:rFonts w:ascii="Sabon LT Std" w:hAnsi="Sabon LT Std"/>
          <w:color w:val="7F7F7F"/>
          <w:sz w:val="56"/>
          <w:szCs w:val="56"/>
        </w:rPr>
        <w:tab/>
      </w:r>
    </w:p>
    <w:p w14:paraId="285E7B64" w14:textId="77777777" w:rsidR="00923637" w:rsidRPr="006E22CF" w:rsidRDefault="00923637" w:rsidP="00BA46D0">
      <w:pPr>
        <w:widowControl w:val="0"/>
        <w:tabs>
          <w:tab w:val="right" w:pos="9360"/>
        </w:tabs>
        <w:rPr>
          <w:rFonts w:ascii="Sabon LT Std" w:hAnsi="Sabon LT Std"/>
          <w:b/>
          <w:sz w:val="26"/>
          <w:szCs w:val="26"/>
        </w:rPr>
      </w:pPr>
    </w:p>
    <w:p w14:paraId="285E7B65" w14:textId="77777777" w:rsidR="00050654" w:rsidRPr="006E22CF" w:rsidRDefault="00050654" w:rsidP="00BA46D0">
      <w:pPr>
        <w:widowControl w:val="0"/>
        <w:tabs>
          <w:tab w:val="right" w:leader="dot" w:pos="9360"/>
        </w:tabs>
        <w:rPr>
          <w:rFonts w:ascii="Sabon LT Std" w:hAnsi="Sabon LT Std"/>
          <w:sz w:val="20"/>
        </w:rPr>
      </w:pPr>
    </w:p>
    <w:p w14:paraId="285E7B66" w14:textId="77777777" w:rsidR="00BB60FF" w:rsidRPr="006E22CF" w:rsidRDefault="008720E7" w:rsidP="00BB60FF">
      <w:pPr>
        <w:tabs>
          <w:tab w:val="right" w:pos="9360"/>
        </w:tabs>
        <w:spacing w:line="298" w:lineRule="auto"/>
        <w:jc w:val="right"/>
        <w:rPr>
          <w:rFonts w:ascii="Sabon LT Std" w:hAnsi="Sabon LT Std"/>
          <w:bCs/>
        </w:rPr>
      </w:pPr>
      <w:r w:rsidRPr="006E22CF">
        <w:rPr>
          <w:rFonts w:ascii="Sabon LT Std" w:hAnsi="Sabon LT Std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5E7DE7" wp14:editId="4690DC66">
                <wp:simplePos x="0" y="0"/>
                <wp:positionH relativeFrom="column">
                  <wp:posOffset>5191125</wp:posOffset>
                </wp:positionH>
                <wp:positionV relativeFrom="paragraph">
                  <wp:posOffset>4445</wp:posOffset>
                </wp:positionV>
                <wp:extent cx="0" cy="7200900"/>
                <wp:effectExtent l="0" t="0" r="19050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5D7A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08.75pt;margin-top:.35pt;width:0;height:56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" strokecolor="#666" strokeweight="1pt">
                <v:shadow color="#7f7f7f" opacity=".5" offset="1pt"/>
              </v:shape>
            </w:pict>
          </mc:Fallback>
        </mc:AlternateContent>
      </w:r>
      <w:r w:rsidR="00BB60FF" w:rsidRPr="006E22CF">
        <w:rPr>
          <w:rFonts w:ascii="Sabon LT Std" w:hAnsi="Sabon LT Std"/>
          <w:bCs/>
        </w:rPr>
        <w:t xml:space="preserve"> </w:t>
      </w:r>
    </w:p>
    <w:p w14:paraId="285E7B68" w14:textId="77777777" w:rsidR="00BB60FF" w:rsidRPr="006E22CF" w:rsidRDefault="00BB60FF" w:rsidP="00625F96">
      <w:pPr>
        <w:tabs>
          <w:tab w:val="right" w:pos="9360"/>
        </w:tabs>
        <w:spacing w:line="298" w:lineRule="auto"/>
        <w:rPr>
          <w:rFonts w:ascii="Sabon LT Std" w:hAnsi="Sabon LT Std"/>
          <w:bCs/>
        </w:rPr>
      </w:pPr>
    </w:p>
    <w:p w14:paraId="4A64D233" w14:textId="77777777" w:rsidR="007E17B5" w:rsidRDefault="007E17B5" w:rsidP="00114683">
      <w:pPr>
        <w:tabs>
          <w:tab w:val="left" w:pos="8190"/>
        </w:tabs>
        <w:spacing w:line="298" w:lineRule="auto"/>
        <w:ind w:right="1350"/>
        <w:jc w:val="both"/>
        <w:rPr>
          <w:rFonts w:ascii="Sabon LT Std" w:hAnsi="Sabon LT Std"/>
          <w:sz w:val="36"/>
          <w:szCs w:val="36"/>
        </w:rPr>
      </w:pPr>
    </w:p>
    <w:p w14:paraId="18E0BFD4" w14:textId="77777777" w:rsidR="007E17B5" w:rsidRDefault="007E17B5" w:rsidP="00114683">
      <w:pPr>
        <w:tabs>
          <w:tab w:val="left" w:pos="8190"/>
        </w:tabs>
        <w:spacing w:line="298" w:lineRule="auto"/>
        <w:ind w:right="1350"/>
        <w:jc w:val="both"/>
        <w:rPr>
          <w:rFonts w:ascii="Sabon LT Std" w:hAnsi="Sabon LT Std"/>
          <w:sz w:val="36"/>
          <w:szCs w:val="36"/>
        </w:rPr>
      </w:pPr>
    </w:p>
    <w:p w14:paraId="285E7B69" w14:textId="7033F3E1" w:rsidR="00E24A5A" w:rsidRPr="006E22CF" w:rsidRDefault="00E24A5A" w:rsidP="00114683">
      <w:pPr>
        <w:tabs>
          <w:tab w:val="left" w:pos="8190"/>
        </w:tabs>
        <w:spacing w:line="298" w:lineRule="auto"/>
        <w:ind w:right="1350"/>
        <w:jc w:val="both"/>
        <w:rPr>
          <w:rFonts w:ascii="Sabon LT Std" w:hAnsi="Sabon LT Std"/>
          <w:sz w:val="36"/>
          <w:szCs w:val="36"/>
        </w:rPr>
      </w:pPr>
      <w:r w:rsidRPr="006E22CF">
        <w:rPr>
          <w:rFonts w:ascii="Sabon LT Std" w:hAnsi="Sabon LT Std"/>
          <w:sz w:val="36"/>
          <w:szCs w:val="36"/>
        </w:rPr>
        <w:t>Legislative Audit Committee</w:t>
      </w:r>
    </w:p>
    <w:p w14:paraId="285E7B6A" w14:textId="70AFA45E" w:rsidR="00E24A5A" w:rsidRPr="006E22CF" w:rsidRDefault="00F02F86" w:rsidP="00CC3D30">
      <w:pPr>
        <w:tabs>
          <w:tab w:val="left" w:pos="4188"/>
        </w:tabs>
        <w:spacing w:line="298" w:lineRule="auto"/>
        <w:ind w:right="1350"/>
        <w:jc w:val="both"/>
        <w:rPr>
          <w:rFonts w:ascii="Sabon LT Std" w:hAnsi="Sabon LT Std"/>
          <w:sz w:val="36"/>
          <w:szCs w:val="36"/>
        </w:rPr>
      </w:pPr>
      <w:r>
        <w:rPr>
          <w:rFonts w:ascii="Sabon LT Std" w:hAnsi="Sabon LT Std"/>
          <w:sz w:val="36"/>
          <w:szCs w:val="36"/>
        </w:rPr>
        <w:t>March 7</w:t>
      </w:r>
      <w:r w:rsidR="00735884">
        <w:rPr>
          <w:rFonts w:ascii="Sabon LT Std" w:hAnsi="Sabon LT Std"/>
          <w:sz w:val="36"/>
          <w:szCs w:val="36"/>
        </w:rPr>
        <w:t>, 2017</w:t>
      </w:r>
      <w:r w:rsidR="00CC3D30" w:rsidRPr="006E22CF">
        <w:rPr>
          <w:rFonts w:ascii="Sabon LT Std" w:hAnsi="Sabon LT Std"/>
          <w:sz w:val="36"/>
          <w:szCs w:val="36"/>
        </w:rPr>
        <w:tab/>
      </w:r>
    </w:p>
    <w:p w14:paraId="285E7B6B" w14:textId="556D209E" w:rsidR="00BB60FF" w:rsidRPr="006E22CF" w:rsidRDefault="00E24A5A" w:rsidP="00A73521">
      <w:pPr>
        <w:tabs>
          <w:tab w:val="left" w:pos="8190"/>
        </w:tabs>
        <w:spacing w:line="298" w:lineRule="auto"/>
        <w:ind w:right="1350"/>
        <w:jc w:val="both"/>
        <w:rPr>
          <w:rFonts w:ascii="Sabon LT Std" w:hAnsi="Sabon LT Std"/>
          <w:sz w:val="36"/>
          <w:szCs w:val="36"/>
        </w:rPr>
      </w:pPr>
      <w:r w:rsidRPr="006E22CF">
        <w:rPr>
          <w:rFonts w:ascii="Sabon LT Std" w:hAnsi="Sabon LT Std"/>
          <w:sz w:val="36"/>
          <w:szCs w:val="36"/>
        </w:rPr>
        <w:t>Minutes</w:t>
      </w:r>
    </w:p>
    <w:p w14:paraId="525F3A5B" w14:textId="77777777" w:rsidR="000D5992" w:rsidRDefault="000D5992" w:rsidP="00A73521">
      <w:pPr>
        <w:jc w:val="both"/>
        <w:rPr>
          <w:rFonts w:ascii="Sabon LT Std" w:hAnsi="Sabon LT Std"/>
          <w:szCs w:val="24"/>
        </w:rPr>
      </w:pPr>
    </w:p>
    <w:p w14:paraId="285E7B6D" w14:textId="104B48AF" w:rsidR="00E24A5A" w:rsidRPr="006E22CF" w:rsidRDefault="00E24A5A" w:rsidP="00A73521">
      <w:pPr>
        <w:jc w:val="both"/>
        <w:rPr>
          <w:rFonts w:ascii="Sabon LT Std" w:hAnsi="Sabon LT Std"/>
          <w:szCs w:val="24"/>
        </w:rPr>
      </w:pPr>
      <w:r w:rsidRPr="006E22CF">
        <w:rPr>
          <w:rFonts w:ascii="Sabon LT Std" w:hAnsi="Sabon LT Std"/>
          <w:szCs w:val="24"/>
        </w:rPr>
        <w:t xml:space="preserve">A meeting of the Legislative Audit Committee (LAC) </w:t>
      </w:r>
      <w:r w:rsidR="00FD418A" w:rsidRPr="006E22CF">
        <w:rPr>
          <w:rFonts w:ascii="Sabon LT Std" w:hAnsi="Sabon LT Std"/>
          <w:szCs w:val="24"/>
        </w:rPr>
        <w:t xml:space="preserve">was </w:t>
      </w:r>
      <w:r w:rsidRPr="006E22CF">
        <w:rPr>
          <w:rFonts w:ascii="Sabon LT Std" w:hAnsi="Sabon LT Std"/>
          <w:szCs w:val="24"/>
        </w:rPr>
        <w:t xml:space="preserve">convened on </w:t>
      </w:r>
      <w:r w:rsidR="00F02F86">
        <w:rPr>
          <w:rFonts w:ascii="Sabon LT Std" w:hAnsi="Sabon LT Std"/>
          <w:szCs w:val="24"/>
        </w:rPr>
        <w:t>March 7</w:t>
      </w:r>
      <w:r w:rsidR="00735884">
        <w:rPr>
          <w:rFonts w:ascii="Sabon LT Std" w:hAnsi="Sabon LT Std"/>
          <w:szCs w:val="24"/>
        </w:rPr>
        <w:t xml:space="preserve">, 2017 at </w:t>
      </w:r>
      <w:r w:rsidR="00F02F86">
        <w:rPr>
          <w:rFonts w:ascii="Sabon LT Std" w:hAnsi="Sabon LT Std"/>
          <w:szCs w:val="24"/>
        </w:rPr>
        <w:t>8</w:t>
      </w:r>
      <w:r w:rsidR="00735884">
        <w:rPr>
          <w:rFonts w:ascii="Sabon LT Std" w:hAnsi="Sabon LT Std"/>
          <w:szCs w:val="24"/>
        </w:rPr>
        <w:t>:00</w:t>
      </w:r>
      <w:r w:rsidR="00536E61">
        <w:rPr>
          <w:rFonts w:ascii="Sabon LT Std" w:hAnsi="Sabon LT Std"/>
          <w:szCs w:val="24"/>
        </w:rPr>
        <w:t xml:space="preserve"> a.m.</w:t>
      </w:r>
      <w:r w:rsidR="002F6B48" w:rsidRPr="006E22CF">
        <w:rPr>
          <w:rFonts w:ascii="Sabon LT Std" w:hAnsi="Sabon LT Std"/>
          <w:szCs w:val="24"/>
        </w:rPr>
        <w:t xml:space="preserve"> </w:t>
      </w:r>
      <w:r w:rsidRPr="006E22CF">
        <w:rPr>
          <w:rFonts w:ascii="Sabon LT Std" w:hAnsi="Sabon LT Std"/>
          <w:szCs w:val="24"/>
        </w:rPr>
        <w:t>in</w:t>
      </w:r>
      <w:r w:rsidR="00536E61">
        <w:rPr>
          <w:rFonts w:ascii="Sabon LT Std" w:hAnsi="Sabon LT Std"/>
          <w:szCs w:val="24"/>
        </w:rPr>
        <w:t xml:space="preserve"> the</w:t>
      </w:r>
      <w:r w:rsidR="005568D4" w:rsidRPr="006E22CF">
        <w:rPr>
          <w:rFonts w:ascii="Sabon LT Std" w:hAnsi="Sabon LT Std"/>
          <w:szCs w:val="24"/>
        </w:rPr>
        <w:t xml:space="preserve"> Legislative Services Building</w:t>
      </w:r>
      <w:r w:rsidR="00693A65">
        <w:rPr>
          <w:rFonts w:ascii="Sabon LT Std" w:hAnsi="Sabon LT Std"/>
          <w:szCs w:val="24"/>
        </w:rPr>
        <w:t>,</w:t>
      </w:r>
      <w:r w:rsidR="00693A65" w:rsidRPr="00693A65">
        <w:rPr>
          <w:rFonts w:ascii="Sabon LT Std" w:hAnsi="Sabon LT Std"/>
          <w:szCs w:val="24"/>
        </w:rPr>
        <w:t xml:space="preserve"> </w:t>
      </w:r>
      <w:r w:rsidR="00693A65" w:rsidRPr="006E22CF">
        <w:rPr>
          <w:rFonts w:ascii="Sabon LT Std" w:hAnsi="Sabon LT Std"/>
          <w:szCs w:val="24"/>
        </w:rPr>
        <w:t>Hearing Room B (Audit Hearing Room)</w:t>
      </w:r>
      <w:r w:rsidRPr="007424E9">
        <w:rPr>
          <w:rFonts w:ascii="Sabon LT Std" w:hAnsi="Sabon LT Std"/>
          <w:szCs w:val="24"/>
        </w:rPr>
        <w:t xml:space="preserve">. </w:t>
      </w:r>
      <w:r w:rsidR="00BE12E2">
        <w:rPr>
          <w:rFonts w:ascii="Sabon LT Std" w:hAnsi="Sabon LT Std"/>
          <w:szCs w:val="24"/>
        </w:rPr>
        <w:t>Chair</w:t>
      </w:r>
      <w:r w:rsidR="008747A9" w:rsidRPr="007424E9">
        <w:rPr>
          <w:rFonts w:ascii="Sabon LT Std" w:hAnsi="Sabon LT Std"/>
          <w:szCs w:val="24"/>
        </w:rPr>
        <w:t xml:space="preserve"> </w:t>
      </w:r>
      <w:r w:rsidR="00413AB1">
        <w:rPr>
          <w:rFonts w:ascii="Sabon LT Std" w:hAnsi="Sabon LT Std"/>
          <w:szCs w:val="24"/>
        </w:rPr>
        <w:t>Kraft-Tharp</w:t>
      </w:r>
      <w:r w:rsidR="00413AB1" w:rsidRPr="008747A9">
        <w:rPr>
          <w:rFonts w:ascii="Sabon LT Std" w:hAnsi="Sabon LT Std"/>
          <w:szCs w:val="24"/>
        </w:rPr>
        <w:t xml:space="preserve"> </w:t>
      </w:r>
      <w:r w:rsidRPr="006E22CF">
        <w:rPr>
          <w:rFonts w:ascii="Sabon LT Std" w:hAnsi="Sabon LT Std"/>
          <w:szCs w:val="24"/>
        </w:rPr>
        <w:t>called the meeting to order. The roll was called with the following result:</w:t>
      </w:r>
    </w:p>
    <w:p w14:paraId="285E7B6E" w14:textId="061BB114" w:rsidR="00E24A5A" w:rsidRPr="006E22CF" w:rsidRDefault="005F2440" w:rsidP="00A73521">
      <w:pPr>
        <w:tabs>
          <w:tab w:val="left" w:pos="1372"/>
        </w:tabs>
        <w:jc w:val="both"/>
        <w:rPr>
          <w:rFonts w:ascii="Sabon LT Std" w:hAnsi="Sabon LT Std"/>
          <w:szCs w:val="24"/>
        </w:rPr>
      </w:pPr>
      <w:r w:rsidRPr="006E22CF">
        <w:rPr>
          <w:rFonts w:ascii="Sabon LT Std" w:hAnsi="Sabon LT Std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5760"/>
        <w:gridCol w:w="90"/>
      </w:tblGrid>
      <w:tr w:rsidR="00E24A5A" w:rsidRPr="006E22CF" w14:paraId="285E7B72" w14:textId="77777777" w:rsidTr="008F31A2">
        <w:trPr>
          <w:gridAfter w:val="1"/>
          <w:wAfter w:w="90" w:type="dxa"/>
          <w:trHeight w:val="1332"/>
        </w:trPr>
        <w:tc>
          <w:tcPr>
            <w:tcW w:w="1638" w:type="dxa"/>
          </w:tcPr>
          <w:p w14:paraId="285E7B6F" w14:textId="77777777" w:rsidR="00E24A5A" w:rsidRPr="006E22CF" w:rsidRDefault="00E24A5A" w:rsidP="00A73521">
            <w:pPr>
              <w:rPr>
                <w:rFonts w:ascii="Sabon LT Std" w:hAnsi="Sabon LT Std"/>
                <w:b/>
                <w:szCs w:val="24"/>
              </w:rPr>
            </w:pPr>
            <w:r w:rsidRPr="006E22CF">
              <w:rPr>
                <w:rFonts w:ascii="Sabon LT Std" w:hAnsi="Sabon LT Std"/>
                <w:b/>
                <w:szCs w:val="24"/>
              </w:rPr>
              <w:t>PRESENT:</w:t>
            </w:r>
          </w:p>
        </w:tc>
        <w:tc>
          <w:tcPr>
            <w:tcW w:w="5760" w:type="dxa"/>
            <w:shd w:val="clear" w:color="auto" w:fill="auto"/>
          </w:tcPr>
          <w:p w14:paraId="285E7B71" w14:textId="613151B3" w:rsidR="00544AE2" w:rsidRPr="006E22CF" w:rsidRDefault="006D2F43" w:rsidP="00F02F86">
            <w:pPr>
              <w:jc w:val="both"/>
              <w:rPr>
                <w:rFonts w:ascii="Sabon LT Std" w:hAnsi="Sabon LT Std"/>
                <w:szCs w:val="24"/>
              </w:rPr>
            </w:pPr>
            <w:r w:rsidRPr="00395C3E">
              <w:rPr>
                <w:rFonts w:ascii="Sabon LT Std" w:hAnsi="Sabon LT Std"/>
                <w:szCs w:val="24"/>
              </w:rPr>
              <w:t xml:space="preserve">Senator </w:t>
            </w:r>
            <w:r w:rsidR="00B550BD" w:rsidRPr="00395C3E">
              <w:rPr>
                <w:rFonts w:ascii="Sabon LT Std" w:hAnsi="Sabon LT Std"/>
                <w:szCs w:val="24"/>
              </w:rPr>
              <w:t>Donovan</w:t>
            </w:r>
            <w:r w:rsidR="008F0A55" w:rsidRPr="00395C3E">
              <w:rPr>
                <w:rFonts w:ascii="Sabon LT Std" w:hAnsi="Sabon LT Std"/>
                <w:szCs w:val="24"/>
              </w:rPr>
              <w:t xml:space="preserve">, </w:t>
            </w:r>
            <w:r w:rsidR="004D1B0F" w:rsidRPr="00395C3E">
              <w:rPr>
                <w:rFonts w:ascii="Sabon LT Std" w:hAnsi="Sabon LT Std"/>
                <w:szCs w:val="24"/>
              </w:rPr>
              <w:t xml:space="preserve">Senator </w:t>
            </w:r>
            <w:proofErr w:type="spellStart"/>
            <w:r w:rsidR="004D1B0F" w:rsidRPr="00395C3E">
              <w:rPr>
                <w:rFonts w:ascii="Sabon LT Std" w:hAnsi="Sabon LT Std"/>
                <w:szCs w:val="24"/>
              </w:rPr>
              <w:t>Jahn</w:t>
            </w:r>
            <w:proofErr w:type="spellEnd"/>
            <w:r w:rsidR="004D1B0F" w:rsidRPr="00395C3E">
              <w:rPr>
                <w:rFonts w:ascii="Sabon LT Std" w:hAnsi="Sabon LT Std"/>
                <w:szCs w:val="24"/>
              </w:rPr>
              <w:t xml:space="preserve">, </w:t>
            </w:r>
            <w:r w:rsidR="00430DC2" w:rsidRPr="00395C3E">
              <w:rPr>
                <w:rFonts w:ascii="Sabon LT Std" w:hAnsi="Sabon LT Std"/>
                <w:szCs w:val="24"/>
              </w:rPr>
              <w:t xml:space="preserve">Representative Kraft-Tharp, Senator Neville, </w:t>
            </w:r>
            <w:r w:rsidR="008747A9" w:rsidRPr="00395C3E">
              <w:rPr>
                <w:rFonts w:ascii="Sabon LT Std" w:hAnsi="Sabon LT Std"/>
                <w:szCs w:val="24"/>
              </w:rPr>
              <w:t xml:space="preserve">Representative Nordberg, </w:t>
            </w:r>
            <w:r w:rsidR="002F6B48" w:rsidRPr="00395C3E">
              <w:rPr>
                <w:rFonts w:ascii="Sabon LT Std" w:hAnsi="Sabon LT Std"/>
                <w:szCs w:val="24"/>
              </w:rPr>
              <w:t>Representative</w:t>
            </w:r>
            <w:r w:rsidR="004872BF" w:rsidRPr="00395C3E">
              <w:rPr>
                <w:rFonts w:ascii="Sabon LT Std" w:hAnsi="Sabon LT Std"/>
                <w:szCs w:val="24"/>
              </w:rPr>
              <w:t xml:space="preserve"> </w:t>
            </w:r>
            <w:proofErr w:type="spellStart"/>
            <w:r w:rsidR="002F6B48" w:rsidRPr="00395C3E">
              <w:rPr>
                <w:rFonts w:ascii="Sabon LT Std" w:hAnsi="Sabon LT Std"/>
                <w:szCs w:val="24"/>
              </w:rPr>
              <w:t>Saine</w:t>
            </w:r>
            <w:proofErr w:type="spellEnd"/>
            <w:r w:rsidR="00735884" w:rsidRPr="00395C3E">
              <w:rPr>
                <w:rFonts w:ascii="Sabon LT Std" w:hAnsi="Sabon LT Std"/>
                <w:szCs w:val="24"/>
              </w:rPr>
              <w:t>, Senator Smallwood</w:t>
            </w:r>
            <w:r w:rsidR="00F02F86">
              <w:rPr>
                <w:rFonts w:ascii="Sabon LT Std" w:hAnsi="Sabon LT Std"/>
                <w:szCs w:val="24"/>
              </w:rPr>
              <w:t xml:space="preserve"> (arrived at 8:02 a.m.)</w:t>
            </w:r>
            <w:r w:rsidR="00735884" w:rsidRPr="00395C3E">
              <w:rPr>
                <w:rFonts w:ascii="Sabon LT Std" w:hAnsi="Sabon LT Std"/>
                <w:szCs w:val="24"/>
              </w:rPr>
              <w:t>, Representative Winter</w:t>
            </w:r>
          </w:p>
        </w:tc>
      </w:tr>
      <w:tr w:rsidR="00FF56FE" w:rsidRPr="006E22CF" w14:paraId="47C9573C" w14:textId="77777777" w:rsidTr="008F31A2">
        <w:trPr>
          <w:trHeight w:val="648"/>
        </w:trPr>
        <w:tc>
          <w:tcPr>
            <w:tcW w:w="7488" w:type="dxa"/>
            <w:gridSpan w:val="3"/>
          </w:tcPr>
          <w:p w14:paraId="6419AB31" w14:textId="061C8F72" w:rsidR="00FF56FE" w:rsidRDefault="001600D5" w:rsidP="00A73521">
            <w:pPr>
              <w:jc w:val="both"/>
              <w:rPr>
                <w:rFonts w:ascii="Sabon LT Std" w:hAnsi="Sabon LT Std"/>
                <w:szCs w:val="24"/>
              </w:rPr>
            </w:pPr>
            <w:r>
              <w:rPr>
                <w:rFonts w:ascii="Sabon LT Std" w:hAnsi="Sabon LT Std"/>
                <w:szCs w:val="24"/>
              </w:rPr>
              <w:t xml:space="preserve">The following legislator, </w:t>
            </w:r>
            <w:r w:rsidR="00FF56FE" w:rsidRPr="006E22CF">
              <w:rPr>
                <w:rFonts w:ascii="Sabon LT Std" w:hAnsi="Sabon LT Std"/>
                <w:szCs w:val="24"/>
              </w:rPr>
              <w:t>Office o</w:t>
            </w:r>
            <w:r w:rsidR="00FF56FE">
              <w:rPr>
                <w:rFonts w:ascii="Sabon LT Std" w:hAnsi="Sabon LT Std"/>
                <w:szCs w:val="24"/>
              </w:rPr>
              <w:t xml:space="preserve">f the State Auditor (OSA) staff, </w:t>
            </w:r>
            <w:r w:rsidR="00FF56FE" w:rsidRPr="006E22CF">
              <w:rPr>
                <w:rFonts w:ascii="Sabon LT Std" w:hAnsi="Sabon LT Std"/>
                <w:szCs w:val="24"/>
              </w:rPr>
              <w:t>and agency staff were in attendance:</w:t>
            </w:r>
          </w:p>
        </w:tc>
      </w:tr>
      <w:tr w:rsidR="003F2199" w:rsidRPr="006E22CF" w14:paraId="0C787DCD" w14:textId="77777777" w:rsidTr="008F31A2">
        <w:tc>
          <w:tcPr>
            <w:tcW w:w="1638" w:type="dxa"/>
            <w:shd w:val="clear" w:color="auto" w:fill="auto"/>
          </w:tcPr>
          <w:p w14:paraId="699BECA0" w14:textId="77777777" w:rsidR="003F2199" w:rsidRPr="006E22CF" w:rsidRDefault="003F2199" w:rsidP="00A73521">
            <w:pPr>
              <w:rPr>
                <w:rFonts w:ascii="Sabon LT Std" w:hAnsi="Sabon LT Std"/>
                <w:b/>
                <w:szCs w:val="24"/>
              </w:rPr>
            </w:pPr>
          </w:p>
        </w:tc>
        <w:tc>
          <w:tcPr>
            <w:tcW w:w="5850" w:type="dxa"/>
            <w:gridSpan w:val="2"/>
            <w:shd w:val="clear" w:color="auto" w:fill="auto"/>
          </w:tcPr>
          <w:p w14:paraId="1DD1961C" w14:textId="77777777" w:rsidR="003F2199" w:rsidRPr="007424E9" w:rsidRDefault="003F2199" w:rsidP="00A73521">
            <w:pPr>
              <w:jc w:val="both"/>
              <w:rPr>
                <w:rFonts w:ascii="Sabon LT Std" w:hAnsi="Sabon LT Std"/>
                <w:szCs w:val="24"/>
              </w:rPr>
            </w:pPr>
          </w:p>
        </w:tc>
      </w:tr>
      <w:tr w:rsidR="001600D5" w:rsidRPr="006E22CF" w14:paraId="3A292AA4" w14:textId="77777777" w:rsidTr="008F31A2">
        <w:tc>
          <w:tcPr>
            <w:tcW w:w="1638" w:type="dxa"/>
            <w:shd w:val="clear" w:color="auto" w:fill="auto"/>
          </w:tcPr>
          <w:p w14:paraId="626CEAB7" w14:textId="04654283" w:rsidR="001600D5" w:rsidRPr="006E22CF" w:rsidRDefault="001600D5" w:rsidP="00A73521">
            <w:pPr>
              <w:rPr>
                <w:rFonts w:ascii="Sabon LT Std" w:hAnsi="Sabon LT Std"/>
                <w:b/>
                <w:szCs w:val="24"/>
              </w:rPr>
            </w:pPr>
            <w:r>
              <w:rPr>
                <w:rFonts w:ascii="Sabon LT Std" w:hAnsi="Sabon LT Std"/>
                <w:b/>
                <w:szCs w:val="24"/>
              </w:rPr>
              <w:t>OTHER LEGISLATOR PRESENT</w:t>
            </w:r>
            <w:r w:rsidR="007110AA">
              <w:rPr>
                <w:rFonts w:ascii="Sabon LT Std" w:hAnsi="Sabon LT Std"/>
                <w:b/>
                <w:szCs w:val="24"/>
              </w:rPr>
              <w:t>:</w:t>
            </w:r>
          </w:p>
        </w:tc>
        <w:tc>
          <w:tcPr>
            <w:tcW w:w="5850" w:type="dxa"/>
            <w:gridSpan w:val="2"/>
            <w:shd w:val="clear" w:color="auto" w:fill="auto"/>
          </w:tcPr>
          <w:p w14:paraId="07754D75" w14:textId="10B7C39C" w:rsidR="001600D5" w:rsidRPr="007424E9" w:rsidRDefault="001600D5" w:rsidP="00395C3E">
            <w:pPr>
              <w:jc w:val="both"/>
              <w:rPr>
                <w:rFonts w:ascii="Sabon LT Std" w:hAnsi="Sabon LT Std"/>
                <w:szCs w:val="24"/>
              </w:rPr>
            </w:pPr>
            <w:r>
              <w:rPr>
                <w:rFonts w:ascii="Sabon LT Std" w:hAnsi="Sabon LT Std"/>
                <w:szCs w:val="24"/>
              </w:rPr>
              <w:t xml:space="preserve">Representative </w:t>
            </w:r>
            <w:proofErr w:type="spellStart"/>
            <w:r>
              <w:rPr>
                <w:rFonts w:ascii="Sabon LT Std" w:hAnsi="Sabon LT Std"/>
                <w:szCs w:val="24"/>
              </w:rPr>
              <w:t>Kimmi</w:t>
            </w:r>
            <w:proofErr w:type="spellEnd"/>
            <w:r>
              <w:rPr>
                <w:rFonts w:ascii="Sabon LT Std" w:hAnsi="Sabon LT Std"/>
                <w:szCs w:val="24"/>
              </w:rPr>
              <w:t xml:space="preserve"> Lewis</w:t>
            </w:r>
          </w:p>
        </w:tc>
      </w:tr>
      <w:tr w:rsidR="001600D5" w:rsidRPr="006E22CF" w14:paraId="521D2085" w14:textId="77777777" w:rsidTr="008F31A2">
        <w:tc>
          <w:tcPr>
            <w:tcW w:w="1638" w:type="dxa"/>
            <w:shd w:val="clear" w:color="auto" w:fill="auto"/>
          </w:tcPr>
          <w:p w14:paraId="5855A4B4" w14:textId="77777777" w:rsidR="001600D5" w:rsidRPr="006E22CF" w:rsidRDefault="001600D5" w:rsidP="00A73521">
            <w:pPr>
              <w:rPr>
                <w:rFonts w:ascii="Sabon LT Std" w:hAnsi="Sabon LT Std"/>
                <w:b/>
                <w:szCs w:val="24"/>
              </w:rPr>
            </w:pPr>
          </w:p>
        </w:tc>
        <w:tc>
          <w:tcPr>
            <w:tcW w:w="5850" w:type="dxa"/>
            <w:gridSpan w:val="2"/>
            <w:shd w:val="clear" w:color="auto" w:fill="auto"/>
          </w:tcPr>
          <w:p w14:paraId="689C6009" w14:textId="77777777" w:rsidR="001600D5" w:rsidRPr="007424E9" w:rsidRDefault="001600D5" w:rsidP="00395C3E">
            <w:pPr>
              <w:jc w:val="both"/>
              <w:rPr>
                <w:rFonts w:ascii="Sabon LT Std" w:hAnsi="Sabon LT Std"/>
                <w:szCs w:val="24"/>
              </w:rPr>
            </w:pPr>
          </w:p>
        </w:tc>
      </w:tr>
      <w:tr w:rsidR="00EF7D4A" w:rsidRPr="006E22CF" w14:paraId="285E7B7C" w14:textId="77777777" w:rsidTr="008F31A2">
        <w:tc>
          <w:tcPr>
            <w:tcW w:w="1638" w:type="dxa"/>
            <w:shd w:val="clear" w:color="auto" w:fill="auto"/>
          </w:tcPr>
          <w:p w14:paraId="285E7B79" w14:textId="77777777" w:rsidR="00EF7D4A" w:rsidRPr="006E22CF" w:rsidRDefault="00EF7D4A" w:rsidP="00A73521">
            <w:pPr>
              <w:rPr>
                <w:rFonts w:ascii="Sabon LT Std" w:hAnsi="Sabon LT Std"/>
                <w:b/>
                <w:szCs w:val="24"/>
              </w:rPr>
            </w:pPr>
            <w:r w:rsidRPr="006E22CF">
              <w:rPr>
                <w:rFonts w:ascii="Sabon LT Std" w:hAnsi="Sabon LT Std"/>
                <w:b/>
                <w:szCs w:val="24"/>
              </w:rPr>
              <w:t>OSA STAFF PRESENT:</w:t>
            </w:r>
          </w:p>
        </w:tc>
        <w:tc>
          <w:tcPr>
            <w:tcW w:w="5850" w:type="dxa"/>
            <w:gridSpan w:val="2"/>
            <w:shd w:val="clear" w:color="auto" w:fill="auto"/>
          </w:tcPr>
          <w:p w14:paraId="285E7B7B" w14:textId="79773735" w:rsidR="00735884" w:rsidRPr="006E22CF" w:rsidRDefault="00EF7D4A" w:rsidP="00F02F86">
            <w:pPr>
              <w:jc w:val="both"/>
              <w:rPr>
                <w:rFonts w:ascii="Sabon LT Std" w:hAnsi="Sabon LT Std"/>
                <w:szCs w:val="24"/>
                <w:highlight w:val="yellow"/>
              </w:rPr>
            </w:pPr>
            <w:r w:rsidRPr="007424E9">
              <w:rPr>
                <w:rFonts w:ascii="Sabon LT Std" w:hAnsi="Sabon LT Std"/>
                <w:szCs w:val="24"/>
              </w:rPr>
              <w:t xml:space="preserve">Dianne E. Ray, State Auditor; </w:t>
            </w:r>
            <w:r w:rsidR="00377666" w:rsidRPr="007424E9">
              <w:rPr>
                <w:rFonts w:ascii="Sabon LT Std" w:hAnsi="Sabon LT Std"/>
                <w:szCs w:val="24"/>
              </w:rPr>
              <w:t xml:space="preserve">Monica Bowers, </w:t>
            </w:r>
            <w:r w:rsidR="00F02F86">
              <w:rPr>
                <w:rFonts w:ascii="Sabon LT Std" w:hAnsi="Sabon LT Std"/>
                <w:szCs w:val="24"/>
              </w:rPr>
              <w:t>Deputy State Auditor</w:t>
            </w:r>
            <w:r w:rsidR="004D1B0F" w:rsidRPr="007424E9">
              <w:rPr>
                <w:rFonts w:ascii="Sabon LT Std" w:hAnsi="Sabon LT Std"/>
                <w:szCs w:val="24"/>
              </w:rPr>
              <w:t xml:space="preserve">; </w:t>
            </w:r>
            <w:r w:rsidR="00F02F86">
              <w:rPr>
                <w:rFonts w:ascii="Sabon LT Std" w:hAnsi="Sabon LT Std"/>
                <w:szCs w:val="24"/>
              </w:rPr>
              <w:t xml:space="preserve">Nina </w:t>
            </w:r>
            <w:proofErr w:type="spellStart"/>
            <w:r w:rsidR="00F02F86">
              <w:rPr>
                <w:rFonts w:ascii="Sabon LT Std" w:hAnsi="Sabon LT Std"/>
                <w:szCs w:val="24"/>
              </w:rPr>
              <w:t>Frant</w:t>
            </w:r>
            <w:proofErr w:type="spellEnd"/>
            <w:r w:rsidR="00F15F6A">
              <w:rPr>
                <w:rFonts w:ascii="Sabon LT Std" w:hAnsi="Sabon LT Std"/>
                <w:szCs w:val="24"/>
              </w:rPr>
              <w:t>, Jenny Page</w:t>
            </w:r>
            <w:r w:rsidR="00F02F86">
              <w:rPr>
                <w:rFonts w:ascii="Sabon LT Std" w:hAnsi="Sabon LT Std"/>
                <w:szCs w:val="24"/>
              </w:rPr>
              <w:t xml:space="preserve">, Trey </w:t>
            </w:r>
            <w:proofErr w:type="spellStart"/>
            <w:r w:rsidR="00F02F86">
              <w:rPr>
                <w:rFonts w:ascii="Sabon LT Std" w:hAnsi="Sabon LT Std"/>
                <w:szCs w:val="24"/>
              </w:rPr>
              <w:t>Standley</w:t>
            </w:r>
            <w:proofErr w:type="spellEnd"/>
          </w:p>
        </w:tc>
      </w:tr>
      <w:tr w:rsidR="0077530B" w:rsidRPr="006E22CF" w14:paraId="14CC7C24" w14:textId="77777777" w:rsidTr="008F31A2">
        <w:trPr>
          <w:trHeight w:val="324"/>
        </w:trPr>
        <w:tc>
          <w:tcPr>
            <w:tcW w:w="1638" w:type="dxa"/>
          </w:tcPr>
          <w:p w14:paraId="2C9CDC92" w14:textId="77777777" w:rsidR="0077530B" w:rsidRPr="006E22CF" w:rsidRDefault="0077530B" w:rsidP="00A73521">
            <w:pPr>
              <w:rPr>
                <w:rFonts w:ascii="Sabon LT Std" w:hAnsi="Sabon LT Std"/>
                <w:b/>
                <w:szCs w:val="24"/>
              </w:rPr>
            </w:pPr>
          </w:p>
        </w:tc>
        <w:tc>
          <w:tcPr>
            <w:tcW w:w="5850" w:type="dxa"/>
            <w:gridSpan w:val="2"/>
            <w:shd w:val="clear" w:color="auto" w:fill="auto"/>
          </w:tcPr>
          <w:p w14:paraId="18C6919A" w14:textId="77777777" w:rsidR="0077530B" w:rsidDel="003E4D7F" w:rsidRDefault="0077530B" w:rsidP="007E17B5">
            <w:pPr>
              <w:jc w:val="both"/>
              <w:rPr>
                <w:rFonts w:ascii="Sabon LT Std" w:hAnsi="Sabon LT Std"/>
                <w:szCs w:val="24"/>
              </w:rPr>
            </w:pPr>
          </w:p>
        </w:tc>
      </w:tr>
      <w:tr w:rsidR="00EF7D4A" w:rsidRPr="006E22CF" w14:paraId="285E7B80" w14:textId="77777777" w:rsidTr="008F31A2">
        <w:trPr>
          <w:trHeight w:val="873"/>
        </w:trPr>
        <w:tc>
          <w:tcPr>
            <w:tcW w:w="1638" w:type="dxa"/>
          </w:tcPr>
          <w:p w14:paraId="285E7B7D" w14:textId="6C4EB6FB" w:rsidR="00EF7D4A" w:rsidRPr="006E22CF" w:rsidRDefault="0033026A" w:rsidP="00A73521">
            <w:pPr>
              <w:rPr>
                <w:rFonts w:ascii="Sabon LT Std" w:hAnsi="Sabon LT Std"/>
                <w:b/>
                <w:szCs w:val="24"/>
              </w:rPr>
            </w:pPr>
            <w:r>
              <w:rPr>
                <w:rFonts w:ascii="Sabon LT Std" w:hAnsi="Sabon LT Std"/>
                <w:b/>
                <w:szCs w:val="24"/>
              </w:rPr>
              <w:t>ALSO</w:t>
            </w:r>
            <w:r w:rsidR="00BB11C9">
              <w:rPr>
                <w:rFonts w:ascii="Sabon LT Std" w:hAnsi="Sabon LT Std"/>
                <w:b/>
                <w:szCs w:val="24"/>
              </w:rPr>
              <w:t xml:space="preserve"> </w:t>
            </w:r>
            <w:r w:rsidR="00EF7D4A" w:rsidRPr="006E22CF">
              <w:rPr>
                <w:rFonts w:ascii="Sabon LT Std" w:hAnsi="Sabon LT Std"/>
                <w:b/>
                <w:szCs w:val="24"/>
              </w:rPr>
              <w:t>PRESENT:</w:t>
            </w:r>
          </w:p>
        </w:tc>
        <w:tc>
          <w:tcPr>
            <w:tcW w:w="5850" w:type="dxa"/>
            <w:gridSpan w:val="2"/>
            <w:shd w:val="clear" w:color="auto" w:fill="auto"/>
          </w:tcPr>
          <w:p w14:paraId="285E7B7F" w14:textId="27EED5C2" w:rsidR="00377666" w:rsidRPr="006E22CF" w:rsidRDefault="00F02F86" w:rsidP="00F02F86">
            <w:pPr>
              <w:jc w:val="both"/>
              <w:rPr>
                <w:rFonts w:ascii="Sabon LT Std" w:hAnsi="Sabon LT Std"/>
                <w:szCs w:val="24"/>
                <w:highlight w:val="yellow"/>
              </w:rPr>
            </w:pPr>
            <w:r>
              <w:rPr>
                <w:rFonts w:ascii="Sabon LT Std" w:hAnsi="Sabon LT Std"/>
                <w:szCs w:val="24"/>
              </w:rPr>
              <w:t>Matthew Scott</w:t>
            </w:r>
            <w:r w:rsidR="00F15F6A">
              <w:rPr>
                <w:rFonts w:ascii="Sabon LT Std" w:hAnsi="Sabon LT Std"/>
                <w:szCs w:val="24"/>
              </w:rPr>
              <w:t xml:space="preserve">, </w:t>
            </w:r>
            <w:r>
              <w:rPr>
                <w:rFonts w:ascii="Sabon LT Std" w:hAnsi="Sabon LT Std"/>
                <w:szCs w:val="24"/>
              </w:rPr>
              <w:t>Eric Meyers</w:t>
            </w:r>
            <w:r w:rsidR="00AA3CAE">
              <w:rPr>
                <w:rFonts w:ascii="Sabon LT Std" w:hAnsi="Sabon LT Std"/>
                <w:szCs w:val="24"/>
              </w:rPr>
              <w:t>,</w:t>
            </w:r>
            <w:r w:rsidR="003311B2" w:rsidRPr="003311B2">
              <w:rPr>
                <w:rFonts w:ascii="Sabon LT Std" w:hAnsi="Sabon LT Std"/>
                <w:szCs w:val="24"/>
              </w:rPr>
              <w:t xml:space="preserve"> </w:t>
            </w:r>
            <w:r>
              <w:rPr>
                <w:rFonts w:ascii="Sabon LT Std" w:hAnsi="Sabon LT Std"/>
                <w:szCs w:val="24"/>
              </w:rPr>
              <w:t>Department of Revenue</w:t>
            </w:r>
            <w:r w:rsidR="0077530B" w:rsidRPr="003311B2">
              <w:rPr>
                <w:rFonts w:ascii="Sabon LT Std" w:hAnsi="Sabon LT Std"/>
                <w:szCs w:val="24"/>
              </w:rPr>
              <w:t xml:space="preserve">; </w:t>
            </w:r>
            <w:r>
              <w:rPr>
                <w:rFonts w:ascii="Sabon LT Std" w:hAnsi="Sabon LT Std"/>
                <w:szCs w:val="24"/>
              </w:rPr>
              <w:t xml:space="preserve">Robert </w:t>
            </w:r>
            <w:proofErr w:type="spellStart"/>
            <w:r>
              <w:rPr>
                <w:rFonts w:ascii="Sabon LT Std" w:hAnsi="Sabon LT Std"/>
                <w:szCs w:val="24"/>
              </w:rPr>
              <w:t>Jaros</w:t>
            </w:r>
            <w:proofErr w:type="spellEnd"/>
            <w:r w:rsidR="003311B2" w:rsidRPr="003311B2">
              <w:rPr>
                <w:rFonts w:ascii="Sabon LT Std" w:hAnsi="Sabon LT Std"/>
                <w:szCs w:val="24"/>
              </w:rPr>
              <w:t xml:space="preserve">, </w:t>
            </w:r>
            <w:r>
              <w:rPr>
                <w:rFonts w:ascii="Sabon LT Std" w:hAnsi="Sabon LT Std"/>
                <w:szCs w:val="24"/>
              </w:rPr>
              <w:t>Office of the State Controller</w:t>
            </w:r>
          </w:p>
        </w:tc>
      </w:tr>
    </w:tbl>
    <w:p w14:paraId="6025952C" w14:textId="77777777" w:rsidR="008A0308" w:rsidRDefault="008A0308">
      <w:r>
        <w:br w:type="page"/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8"/>
        <w:gridCol w:w="1710"/>
        <w:gridCol w:w="900"/>
        <w:gridCol w:w="6480"/>
      </w:tblGrid>
      <w:tr w:rsidR="00F02F86" w14:paraId="42CDEFAC" w14:textId="77777777" w:rsidTr="00C05D6F"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A5D11" w14:textId="679D61C6" w:rsidR="00F02F86" w:rsidRPr="003311B2" w:rsidRDefault="00F02F86" w:rsidP="00EE6C5D">
            <w:pPr>
              <w:autoSpaceDE w:val="0"/>
              <w:autoSpaceDN w:val="0"/>
              <w:adjustRightInd w:val="0"/>
              <w:rPr>
                <w:rFonts w:ascii="Sabon LT Std" w:hAnsi="Sabon LT Std"/>
                <w:b/>
                <w:szCs w:val="24"/>
                <w:highlight w:val="yellow"/>
              </w:rPr>
            </w:pPr>
            <w:r>
              <w:rPr>
                <w:rFonts w:ascii="Sabon LT Std" w:hAnsi="Sabon LT Std"/>
                <w:b/>
                <w:szCs w:val="24"/>
              </w:rPr>
              <w:lastRenderedPageBreak/>
              <w:t>8:00</w:t>
            </w:r>
            <w:r w:rsidRPr="00E72981">
              <w:rPr>
                <w:rFonts w:ascii="Sabon LT Std" w:hAnsi="Sabon LT Std"/>
                <w:b/>
                <w:szCs w:val="24"/>
              </w:rPr>
              <w:t xml:space="preserve"> a.m. – </w:t>
            </w:r>
            <w:r>
              <w:rPr>
                <w:rFonts w:ascii="Sabon LT Std" w:hAnsi="Sabon LT Std"/>
                <w:b/>
                <w:szCs w:val="24"/>
              </w:rPr>
              <w:t>8:47</w:t>
            </w:r>
            <w:r w:rsidRPr="00E72981">
              <w:rPr>
                <w:rFonts w:ascii="Sabon LT Std" w:hAnsi="Sabon LT Std"/>
                <w:b/>
                <w:szCs w:val="24"/>
              </w:rPr>
              <w:t xml:space="preserve"> a.m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43EE8" w14:textId="2660CA0E" w:rsidR="00F02F86" w:rsidRPr="00C05D6F" w:rsidRDefault="00F02F86" w:rsidP="00EE6C5D">
            <w:pPr>
              <w:autoSpaceDE w:val="0"/>
              <w:autoSpaceDN w:val="0"/>
              <w:adjustRightInd w:val="0"/>
              <w:rPr>
                <w:rFonts w:ascii="Sabon LT Std" w:hAnsi="Sabon LT Std"/>
                <w:szCs w:val="24"/>
              </w:rPr>
            </w:pPr>
            <w:r w:rsidRPr="003B0AB6">
              <w:rPr>
                <w:rFonts w:ascii="Sabon LT Std" w:hAnsi="Sabon LT Std"/>
                <w:b/>
                <w:szCs w:val="24"/>
              </w:rPr>
              <w:t>GENERAL BUSINESS</w:t>
            </w:r>
          </w:p>
        </w:tc>
      </w:tr>
      <w:tr w:rsidR="00F02F86" w14:paraId="7FF140BF" w14:textId="77777777" w:rsidTr="00F02F86"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06575" w14:textId="77777777" w:rsidR="00F02F86" w:rsidRDefault="00F02F86" w:rsidP="00EE6C5D">
            <w:pPr>
              <w:autoSpaceDE w:val="0"/>
              <w:autoSpaceDN w:val="0"/>
              <w:adjustRightInd w:val="0"/>
              <w:rPr>
                <w:rFonts w:ascii="Sabon LT Std" w:hAnsi="Sabon LT Std"/>
                <w:b/>
                <w:szCs w:val="24"/>
              </w:rPr>
            </w:pPr>
          </w:p>
        </w:tc>
      </w:tr>
      <w:tr w:rsidR="00F02F86" w:rsidRPr="003B0AB6" w14:paraId="76BE3EA7" w14:textId="77777777" w:rsidTr="00F02F86">
        <w:trPr>
          <w:trHeight w:val="360"/>
        </w:trPr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DDA58" w14:textId="057478D6" w:rsidR="00F02F86" w:rsidRPr="003B0AB6" w:rsidRDefault="00F02F86" w:rsidP="00EE6C5D">
            <w:pPr>
              <w:autoSpaceDE w:val="0"/>
              <w:autoSpaceDN w:val="0"/>
              <w:adjustRightInd w:val="0"/>
              <w:rPr>
                <w:rFonts w:ascii="Sabon LT Std" w:hAnsi="Sabon LT Std"/>
                <w:szCs w:val="24"/>
              </w:rPr>
            </w:pPr>
            <w:r>
              <w:rPr>
                <w:rFonts w:ascii="Sabon LT Std" w:hAnsi="Sabon LT Std"/>
                <w:b/>
                <w:szCs w:val="24"/>
              </w:rPr>
              <w:t xml:space="preserve">Approval of </w:t>
            </w:r>
            <w:r w:rsidRPr="0006271F">
              <w:rPr>
                <w:rFonts w:ascii="Sabon LT Std" w:hAnsi="Sabon LT Std"/>
                <w:b/>
                <w:szCs w:val="24"/>
              </w:rPr>
              <w:t>Minutes</w:t>
            </w:r>
            <w:r>
              <w:rPr>
                <w:rFonts w:ascii="Sabon LT Std" w:hAnsi="Sabon LT Std"/>
                <w:b/>
                <w:szCs w:val="24"/>
              </w:rPr>
              <w:t xml:space="preserve"> from February 21, 2017</w:t>
            </w:r>
          </w:p>
        </w:tc>
      </w:tr>
      <w:tr w:rsidR="00F02F86" w:rsidRPr="00AE6F34" w14:paraId="0C3E0D40" w14:textId="77777777" w:rsidTr="00F02F86"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680F4" w14:textId="027DE45A" w:rsidR="00F02F86" w:rsidRPr="00AE6F34" w:rsidRDefault="00F02F86" w:rsidP="00F02F86">
            <w:pPr>
              <w:autoSpaceDE w:val="0"/>
              <w:autoSpaceDN w:val="0"/>
              <w:adjustRightInd w:val="0"/>
              <w:rPr>
                <w:rFonts w:ascii="Sabon LT Std" w:eastAsia="Times New Roman" w:hAnsi="Sabon LT Std"/>
                <w:b/>
                <w:szCs w:val="24"/>
              </w:rPr>
            </w:pPr>
            <w:r w:rsidRPr="003B0AB6">
              <w:rPr>
                <w:rFonts w:ascii="Sabon LT Std" w:hAnsi="Sabon LT Std"/>
                <w:szCs w:val="24"/>
              </w:rPr>
              <w:t xml:space="preserve">A motion was made by </w:t>
            </w:r>
            <w:r>
              <w:rPr>
                <w:rFonts w:ascii="Sabon LT Std" w:hAnsi="Sabon LT Std"/>
                <w:szCs w:val="24"/>
              </w:rPr>
              <w:t xml:space="preserve">Representative </w:t>
            </w:r>
            <w:proofErr w:type="spellStart"/>
            <w:r>
              <w:rPr>
                <w:rFonts w:ascii="Sabon LT Std" w:hAnsi="Sabon LT Std"/>
                <w:szCs w:val="24"/>
              </w:rPr>
              <w:t>Saine</w:t>
            </w:r>
            <w:proofErr w:type="spellEnd"/>
            <w:r w:rsidRPr="003B0AB6">
              <w:rPr>
                <w:rFonts w:ascii="Sabon LT Std" w:hAnsi="Sabon LT Std"/>
                <w:szCs w:val="24"/>
              </w:rPr>
              <w:t xml:space="preserve"> and seconded by</w:t>
            </w:r>
            <w:r>
              <w:rPr>
                <w:rFonts w:ascii="Sabon LT Std" w:hAnsi="Sabon LT Std"/>
                <w:szCs w:val="24"/>
              </w:rPr>
              <w:t xml:space="preserve"> Representative Nordberg</w:t>
            </w:r>
            <w:r w:rsidRPr="003B0AB6">
              <w:rPr>
                <w:rFonts w:ascii="Sabon LT Std" w:hAnsi="Sabon LT Std"/>
                <w:szCs w:val="24"/>
              </w:rPr>
              <w:t xml:space="preserve"> to approve the Minutes from </w:t>
            </w:r>
            <w:r>
              <w:rPr>
                <w:rFonts w:ascii="Sabon LT Std" w:hAnsi="Sabon LT Std"/>
                <w:szCs w:val="24"/>
              </w:rPr>
              <w:t>February 21, 2017</w:t>
            </w:r>
            <w:r w:rsidRPr="003B0AB6">
              <w:rPr>
                <w:rFonts w:ascii="Sabon LT Std" w:hAnsi="Sabon LT Std"/>
                <w:szCs w:val="24"/>
              </w:rPr>
              <w:t xml:space="preserve">. </w:t>
            </w:r>
            <w:r>
              <w:rPr>
                <w:rFonts w:ascii="Sabon LT Std" w:hAnsi="Sabon LT Std"/>
                <w:szCs w:val="24"/>
              </w:rPr>
              <w:t xml:space="preserve">The motion passed by a vote </w:t>
            </w:r>
            <w:r w:rsidRPr="00962A07">
              <w:rPr>
                <w:rFonts w:ascii="Sabon LT Std" w:hAnsi="Sabon LT Std"/>
                <w:szCs w:val="24"/>
              </w:rPr>
              <w:t xml:space="preserve">of </w:t>
            </w:r>
            <w:r>
              <w:rPr>
                <w:rFonts w:ascii="Sabon LT Std" w:hAnsi="Sabon LT Std"/>
                <w:szCs w:val="24"/>
              </w:rPr>
              <w:t>8</w:t>
            </w:r>
            <w:r w:rsidRPr="00962A07">
              <w:rPr>
                <w:rFonts w:ascii="Sabon LT Std" w:hAnsi="Sabon LT Std"/>
                <w:szCs w:val="24"/>
              </w:rPr>
              <w:t>-0.</w:t>
            </w:r>
          </w:p>
        </w:tc>
      </w:tr>
      <w:tr w:rsidR="00F02F86" w:rsidRPr="006E22CF" w14:paraId="418FAE83" w14:textId="77777777" w:rsidTr="00C05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360"/>
        </w:trPr>
        <w:tc>
          <w:tcPr>
            <w:tcW w:w="2610" w:type="dxa"/>
            <w:gridSpan w:val="2"/>
          </w:tcPr>
          <w:p w14:paraId="39910DC5" w14:textId="77777777" w:rsidR="00F02F86" w:rsidRPr="00842299" w:rsidRDefault="00F02F86" w:rsidP="00842299">
            <w:pPr>
              <w:rPr>
                <w:rFonts w:ascii="Sabon LT Std" w:hAnsi="Sabon LT Std"/>
                <w:b/>
                <w:szCs w:val="24"/>
              </w:rPr>
            </w:pPr>
          </w:p>
        </w:tc>
        <w:tc>
          <w:tcPr>
            <w:tcW w:w="6480" w:type="dxa"/>
          </w:tcPr>
          <w:p w14:paraId="0CCA2239" w14:textId="77777777" w:rsidR="00F02F86" w:rsidRPr="00B04701" w:rsidRDefault="00F02F86" w:rsidP="00F15F6A">
            <w:pPr>
              <w:autoSpaceDE w:val="0"/>
              <w:autoSpaceDN w:val="0"/>
              <w:adjustRightInd w:val="0"/>
              <w:rPr>
                <w:rFonts w:ascii="Sabon LT Std" w:hAnsi="Sabon LT Std"/>
                <w:b/>
                <w:bCs/>
                <w:color w:val="000000" w:themeColor="text1"/>
              </w:rPr>
            </w:pPr>
          </w:p>
        </w:tc>
      </w:tr>
      <w:tr w:rsidR="00C05D6F" w:rsidRPr="006E22CF" w14:paraId="2B4150EE" w14:textId="77777777" w:rsidTr="0072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360"/>
        </w:trPr>
        <w:tc>
          <w:tcPr>
            <w:tcW w:w="9090" w:type="dxa"/>
            <w:gridSpan w:val="3"/>
          </w:tcPr>
          <w:p w14:paraId="6EC589B8" w14:textId="1DA153E8" w:rsidR="00C05D6F" w:rsidRPr="00117C8C" w:rsidRDefault="00C05D6F" w:rsidP="00C05D6F">
            <w:pPr>
              <w:autoSpaceDE w:val="0"/>
              <w:autoSpaceDN w:val="0"/>
              <w:adjustRightInd w:val="0"/>
              <w:rPr>
                <w:rFonts w:ascii="Sabon LT Std" w:hAnsi="Sabon LT Std"/>
                <w:b/>
                <w:bCs/>
                <w:szCs w:val="24"/>
              </w:rPr>
            </w:pPr>
            <w:r>
              <w:rPr>
                <w:rFonts w:ascii="Sabon LT Std" w:hAnsi="Sabon LT Std"/>
                <w:b/>
              </w:rPr>
              <w:t xml:space="preserve">Status Report </w:t>
            </w:r>
          </w:p>
        </w:tc>
      </w:tr>
      <w:tr w:rsidR="009C2773" w:rsidRPr="006E22CF" w14:paraId="13CB0FD7" w14:textId="77777777" w:rsidTr="00F0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360"/>
        </w:trPr>
        <w:tc>
          <w:tcPr>
            <w:tcW w:w="9090" w:type="dxa"/>
            <w:gridSpan w:val="3"/>
          </w:tcPr>
          <w:p w14:paraId="056F09B8" w14:textId="77777777" w:rsidR="009C2773" w:rsidRDefault="00C05D6F" w:rsidP="000424E1">
            <w:pPr>
              <w:autoSpaceDE w:val="0"/>
              <w:autoSpaceDN w:val="0"/>
              <w:adjustRightInd w:val="0"/>
              <w:rPr>
                <w:rFonts w:ascii="Sabon LT Std" w:eastAsia="Times New Roman" w:hAnsi="Sabon LT Std"/>
                <w:bCs/>
                <w:i/>
                <w:szCs w:val="24"/>
              </w:rPr>
            </w:pPr>
            <w:r w:rsidRPr="00F969BF">
              <w:rPr>
                <w:rFonts w:ascii="Sabon LT Std" w:hAnsi="Sabon LT Std"/>
                <w:bCs/>
                <w:szCs w:val="24"/>
              </w:rPr>
              <w:t>Following introductions</w:t>
            </w:r>
            <w:r w:rsidR="00F969BF" w:rsidRPr="00F969BF">
              <w:rPr>
                <w:rFonts w:ascii="Sabon LT Std" w:hAnsi="Sabon LT Std"/>
                <w:bCs/>
                <w:szCs w:val="24"/>
              </w:rPr>
              <w:t xml:space="preserve"> and opening remarks</w:t>
            </w:r>
            <w:r w:rsidRPr="00F969BF">
              <w:rPr>
                <w:rFonts w:ascii="Sabon LT Std" w:hAnsi="Sabon LT Std"/>
                <w:bCs/>
                <w:szCs w:val="24"/>
              </w:rPr>
              <w:t xml:space="preserve">, </w:t>
            </w:r>
            <w:r w:rsidR="000424E1">
              <w:rPr>
                <w:rFonts w:ascii="Sabon LT Std" w:hAnsi="Sabon LT Std"/>
                <w:bCs/>
                <w:szCs w:val="24"/>
              </w:rPr>
              <w:t xml:space="preserve"> Trey</w:t>
            </w:r>
            <w:r w:rsidRPr="00F969BF">
              <w:rPr>
                <w:rFonts w:ascii="Sabon LT Std" w:hAnsi="Sabon LT Std"/>
                <w:bCs/>
                <w:szCs w:val="24"/>
              </w:rPr>
              <w:t xml:space="preserve"> </w:t>
            </w:r>
            <w:proofErr w:type="spellStart"/>
            <w:r w:rsidRPr="00F969BF">
              <w:rPr>
                <w:rFonts w:ascii="Sabon LT Std" w:hAnsi="Sabon LT Std"/>
                <w:bCs/>
                <w:szCs w:val="24"/>
              </w:rPr>
              <w:t>Standley</w:t>
            </w:r>
            <w:proofErr w:type="spellEnd"/>
            <w:r w:rsidRPr="00F969BF">
              <w:rPr>
                <w:rFonts w:ascii="Sabon LT Std" w:hAnsi="Sabon LT Std"/>
                <w:bCs/>
                <w:szCs w:val="24"/>
              </w:rPr>
              <w:t xml:space="preserve"> provided an overview of the </w:t>
            </w:r>
            <w:r w:rsidRPr="00C05D6F">
              <w:rPr>
                <w:rFonts w:ascii="Sabon LT Std" w:eastAsia="Times New Roman" w:hAnsi="Sabon LT Std"/>
                <w:bCs/>
                <w:i/>
                <w:szCs w:val="24"/>
              </w:rPr>
              <w:t xml:space="preserve">Local Sales Taxes, Department of Revenue, Performance Audit </w:t>
            </w:r>
            <w:r w:rsidRPr="00F969BF">
              <w:rPr>
                <w:rFonts w:ascii="Sabon LT Std" w:eastAsia="Times New Roman" w:hAnsi="Sabon LT Std"/>
                <w:bCs/>
                <w:szCs w:val="24"/>
              </w:rPr>
              <w:t>(November 2015)</w:t>
            </w:r>
            <w:r w:rsidRPr="00C05D6F">
              <w:rPr>
                <w:rFonts w:ascii="Sabon LT Std" w:eastAsia="Times New Roman" w:hAnsi="Sabon LT Std"/>
                <w:bCs/>
                <w:i/>
                <w:szCs w:val="24"/>
              </w:rPr>
              <w:t>.</w:t>
            </w:r>
          </w:p>
          <w:p w14:paraId="0FD48135" w14:textId="77777777" w:rsidR="00663780" w:rsidRDefault="00663780" w:rsidP="000424E1">
            <w:pPr>
              <w:autoSpaceDE w:val="0"/>
              <w:autoSpaceDN w:val="0"/>
              <w:adjustRightInd w:val="0"/>
              <w:rPr>
                <w:rFonts w:ascii="Sabon LT Std" w:eastAsia="Times New Roman" w:hAnsi="Sabon LT Std"/>
                <w:bCs/>
                <w:i/>
                <w:szCs w:val="24"/>
              </w:rPr>
            </w:pPr>
          </w:p>
          <w:p w14:paraId="303F9F32" w14:textId="0BE022E3" w:rsidR="00663780" w:rsidRPr="00706A6F" w:rsidRDefault="00663780" w:rsidP="00556E7F">
            <w:pPr>
              <w:autoSpaceDE w:val="0"/>
              <w:autoSpaceDN w:val="0"/>
              <w:adjustRightInd w:val="0"/>
              <w:rPr>
                <w:rFonts w:ascii="Sabon LT Std" w:hAnsi="Sabon LT Std"/>
                <w:bCs/>
                <w:szCs w:val="24"/>
                <w:highlight w:val="yellow"/>
              </w:rPr>
            </w:pPr>
            <w:r>
              <w:rPr>
                <w:rFonts w:ascii="Sabon LT Std" w:hAnsi="Sabon LT Std"/>
                <w:szCs w:val="24"/>
              </w:rPr>
              <w:t xml:space="preserve">Matthew Scott and Eric Meyers provided </w:t>
            </w:r>
            <w:r w:rsidR="00CF72D0">
              <w:rPr>
                <w:rFonts w:ascii="Sabon LT Std" w:hAnsi="Sabon LT Std"/>
                <w:szCs w:val="24"/>
              </w:rPr>
              <w:t xml:space="preserve">an overview on </w:t>
            </w:r>
            <w:r w:rsidR="00E42A48">
              <w:rPr>
                <w:rFonts w:ascii="Sabon LT Std" w:hAnsi="Sabon LT Std"/>
                <w:szCs w:val="24"/>
              </w:rPr>
              <w:t xml:space="preserve">the </w:t>
            </w:r>
            <w:r w:rsidR="00CF72D0">
              <w:rPr>
                <w:rFonts w:ascii="Sabon LT Std" w:hAnsi="Sabon LT Std"/>
                <w:szCs w:val="24"/>
              </w:rPr>
              <w:t>implementation status of recommendations addressed to the Department of Revenue</w:t>
            </w:r>
            <w:r w:rsidR="00E42A48">
              <w:rPr>
                <w:rFonts w:ascii="Sabon LT Std" w:hAnsi="Sabon LT Std"/>
                <w:szCs w:val="24"/>
              </w:rPr>
              <w:t xml:space="preserve"> regarding local sales t</w:t>
            </w:r>
            <w:r w:rsidR="00CF72D0">
              <w:rPr>
                <w:rFonts w:ascii="Sabon LT Std" w:hAnsi="Sabon LT Std"/>
                <w:szCs w:val="24"/>
              </w:rPr>
              <w:t xml:space="preserve">axes.  Further discussion ensued regarding the status of exceptions identified in </w:t>
            </w:r>
            <w:r w:rsidR="00556E7F">
              <w:rPr>
                <w:rFonts w:ascii="Sabon LT Std" w:hAnsi="Sabon LT Std"/>
                <w:szCs w:val="24"/>
              </w:rPr>
              <w:t>the audit</w:t>
            </w:r>
            <w:r w:rsidR="00CF72D0">
              <w:rPr>
                <w:rFonts w:ascii="Sabon LT Std" w:hAnsi="Sabon LT Std"/>
                <w:szCs w:val="24"/>
              </w:rPr>
              <w:t>.</w:t>
            </w:r>
          </w:p>
        </w:tc>
      </w:tr>
      <w:tr w:rsidR="009C2773" w:rsidRPr="006E22CF" w14:paraId="3303FF38" w14:textId="77777777" w:rsidTr="00F02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360"/>
        </w:trPr>
        <w:tc>
          <w:tcPr>
            <w:tcW w:w="9090" w:type="dxa"/>
            <w:gridSpan w:val="3"/>
          </w:tcPr>
          <w:p w14:paraId="3F7628B2" w14:textId="77777777" w:rsidR="009C2773" w:rsidRPr="00706A6F" w:rsidRDefault="009C2773" w:rsidP="00524F9E">
            <w:pPr>
              <w:autoSpaceDE w:val="0"/>
              <w:autoSpaceDN w:val="0"/>
              <w:adjustRightInd w:val="0"/>
              <w:rPr>
                <w:rFonts w:ascii="Sabon LT Std" w:hAnsi="Sabon LT Std"/>
                <w:bCs/>
                <w:szCs w:val="24"/>
                <w:highlight w:val="yellow"/>
              </w:rPr>
            </w:pPr>
          </w:p>
        </w:tc>
      </w:tr>
      <w:tr w:rsidR="004A67DE" w:rsidRPr="00AE6F34" w14:paraId="5D6091E4" w14:textId="77777777" w:rsidTr="00E22F15">
        <w:trPr>
          <w:gridBefore w:val="1"/>
          <w:wBefore w:w="18" w:type="dxa"/>
          <w:trHeight w:val="378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83D9D" w14:textId="559AF004" w:rsidR="004A67DE" w:rsidRPr="00F15F6A" w:rsidRDefault="007812DF" w:rsidP="00DD3724">
            <w:pPr>
              <w:autoSpaceDE w:val="0"/>
              <w:autoSpaceDN w:val="0"/>
              <w:adjustRightInd w:val="0"/>
              <w:rPr>
                <w:rFonts w:ascii="Sabon LT Std" w:eastAsia="Times New Roman" w:hAnsi="Sabon LT Std"/>
                <w:b/>
                <w:i/>
                <w:szCs w:val="24"/>
                <w:highlight w:val="yellow"/>
              </w:rPr>
            </w:pPr>
            <w:r w:rsidRPr="007812DF">
              <w:rPr>
                <w:rFonts w:ascii="Sabon LT Std" w:hAnsi="Sabon LT Std"/>
                <w:b/>
              </w:rPr>
              <w:t>Commuting Use of State-Owned Vehicles Bill Draft</w:t>
            </w:r>
          </w:p>
        </w:tc>
      </w:tr>
      <w:tr w:rsidR="0003231F" w:rsidRPr="00AE6F34" w14:paraId="11E00247" w14:textId="77777777" w:rsidTr="00E22F15">
        <w:trPr>
          <w:gridBefore w:val="1"/>
          <w:wBefore w:w="18" w:type="dxa"/>
          <w:trHeight w:val="340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2507A" w14:textId="30A70F52" w:rsidR="00C3562F" w:rsidRPr="00F6798D" w:rsidRDefault="000424E1" w:rsidP="00706A6F">
            <w:pPr>
              <w:autoSpaceDE w:val="0"/>
              <w:autoSpaceDN w:val="0"/>
              <w:adjustRightInd w:val="0"/>
              <w:rPr>
                <w:rFonts w:ascii="Sabon LT Std" w:hAnsi="Sabon LT Std"/>
              </w:rPr>
            </w:pPr>
            <w:r>
              <w:rPr>
                <w:rFonts w:ascii="Sabon LT Std" w:hAnsi="Sabon LT Std"/>
                <w:bCs/>
                <w:szCs w:val="24"/>
              </w:rPr>
              <w:t>Nina</w:t>
            </w:r>
            <w:r w:rsidR="00706A6F">
              <w:rPr>
                <w:rFonts w:ascii="Sabon LT Std" w:hAnsi="Sabon LT Std"/>
                <w:bCs/>
                <w:szCs w:val="24"/>
              </w:rPr>
              <w:t xml:space="preserve"> </w:t>
            </w:r>
            <w:proofErr w:type="spellStart"/>
            <w:r w:rsidR="00706A6F">
              <w:rPr>
                <w:rFonts w:ascii="Sabon LT Std" w:hAnsi="Sabon LT Std"/>
                <w:bCs/>
                <w:szCs w:val="24"/>
              </w:rPr>
              <w:t>Frant</w:t>
            </w:r>
            <w:proofErr w:type="spellEnd"/>
            <w:r w:rsidR="00706A6F">
              <w:rPr>
                <w:rFonts w:ascii="Sabon LT Std" w:hAnsi="Sabon LT Std"/>
                <w:bCs/>
                <w:szCs w:val="24"/>
              </w:rPr>
              <w:t xml:space="preserve"> provided </w:t>
            </w:r>
            <w:r w:rsidR="00556E7F">
              <w:rPr>
                <w:rFonts w:ascii="Sabon LT Std" w:hAnsi="Sabon LT Std"/>
                <w:bCs/>
                <w:szCs w:val="24"/>
              </w:rPr>
              <w:t>highlights</w:t>
            </w:r>
            <w:r w:rsidR="00706A6F">
              <w:rPr>
                <w:rFonts w:ascii="Sabon LT Std" w:hAnsi="Sabon LT Std"/>
                <w:bCs/>
                <w:szCs w:val="24"/>
              </w:rPr>
              <w:t xml:space="preserve"> </w:t>
            </w:r>
            <w:r w:rsidR="00556E7F">
              <w:rPr>
                <w:rFonts w:ascii="Sabon LT Std" w:hAnsi="Sabon LT Std"/>
                <w:bCs/>
                <w:szCs w:val="24"/>
              </w:rPr>
              <w:t xml:space="preserve">of </w:t>
            </w:r>
            <w:r w:rsidR="00706A6F">
              <w:rPr>
                <w:rFonts w:ascii="Sabon LT Std" w:hAnsi="Sabon LT Std"/>
                <w:bCs/>
                <w:szCs w:val="24"/>
              </w:rPr>
              <w:t xml:space="preserve">the </w:t>
            </w:r>
            <w:r w:rsidR="00706A6F" w:rsidRPr="00F6798D">
              <w:rPr>
                <w:rFonts w:ascii="Sabon LT Std" w:hAnsi="Sabon LT Std"/>
                <w:bCs/>
                <w:i/>
                <w:szCs w:val="24"/>
              </w:rPr>
              <w:t>Commuting Use of State-Owned Vehicles</w:t>
            </w:r>
            <w:r w:rsidR="00E42A48">
              <w:rPr>
                <w:rFonts w:ascii="Sabon LT Std" w:hAnsi="Sabon LT Std"/>
                <w:bCs/>
                <w:i/>
                <w:szCs w:val="24"/>
              </w:rPr>
              <w:t>,</w:t>
            </w:r>
            <w:r w:rsidR="00706A6F" w:rsidRPr="00F6798D">
              <w:rPr>
                <w:rFonts w:ascii="Sabon LT Std" w:hAnsi="Sabon LT Std"/>
                <w:bCs/>
                <w:i/>
                <w:szCs w:val="24"/>
              </w:rPr>
              <w:t xml:space="preserve"> Performance A</w:t>
            </w:r>
            <w:r w:rsidR="00F6798D" w:rsidRPr="00F6798D">
              <w:rPr>
                <w:rFonts w:ascii="Sabon LT Std" w:hAnsi="Sabon LT Std"/>
                <w:bCs/>
                <w:i/>
                <w:szCs w:val="24"/>
              </w:rPr>
              <w:t xml:space="preserve">udit </w:t>
            </w:r>
            <w:r w:rsidR="00C05D6F" w:rsidRPr="00F969BF">
              <w:rPr>
                <w:rFonts w:ascii="Sabon LT Std" w:hAnsi="Sabon LT Std"/>
                <w:bCs/>
                <w:szCs w:val="24"/>
              </w:rPr>
              <w:t>(</w:t>
            </w:r>
            <w:r w:rsidR="00706A6F" w:rsidRPr="00F969BF">
              <w:rPr>
                <w:rFonts w:ascii="Sabon LT Std" w:hAnsi="Sabon LT Std"/>
                <w:bCs/>
                <w:szCs w:val="24"/>
              </w:rPr>
              <w:t>November 2016</w:t>
            </w:r>
            <w:r w:rsidR="00C05D6F" w:rsidRPr="00F969BF">
              <w:rPr>
                <w:rFonts w:ascii="Sabon LT Std" w:hAnsi="Sabon LT Std"/>
                <w:bCs/>
                <w:szCs w:val="24"/>
              </w:rPr>
              <w:t>)</w:t>
            </w:r>
            <w:r w:rsidR="00556E7F">
              <w:rPr>
                <w:rFonts w:ascii="Sabon LT Std" w:hAnsi="Sabon LT Std"/>
                <w:bCs/>
                <w:szCs w:val="24"/>
              </w:rPr>
              <w:t xml:space="preserve"> to provide context for discussion of the Bill Draft</w:t>
            </w:r>
            <w:r w:rsidR="00F6798D" w:rsidRPr="00F6798D">
              <w:rPr>
                <w:rFonts w:ascii="Sabon LT Std" w:hAnsi="Sabon LT Std"/>
                <w:bCs/>
                <w:i/>
                <w:szCs w:val="24"/>
              </w:rPr>
              <w:t>.</w:t>
            </w:r>
            <w:r w:rsidR="00F6798D">
              <w:rPr>
                <w:rFonts w:ascii="Sabon LT Std" w:hAnsi="Sabon LT Std"/>
                <w:bCs/>
                <w:i/>
                <w:szCs w:val="24"/>
              </w:rPr>
              <w:t xml:space="preserve">  </w:t>
            </w:r>
            <w:r w:rsidR="00F6798D" w:rsidRPr="00F6798D">
              <w:rPr>
                <w:rFonts w:ascii="Sabon LT Std" w:hAnsi="Sabon LT Std"/>
                <w:bCs/>
                <w:szCs w:val="24"/>
              </w:rPr>
              <w:t xml:space="preserve">Discussion ensued regarding criteria </w:t>
            </w:r>
            <w:r w:rsidR="006B39D2">
              <w:rPr>
                <w:rFonts w:ascii="Sabon LT Std" w:hAnsi="Sabon LT Std"/>
                <w:bCs/>
                <w:szCs w:val="24"/>
              </w:rPr>
              <w:t xml:space="preserve">utilized </w:t>
            </w:r>
            <w:r w:rsidR="00F6798D" w:rsidRPr="00F6798D">
              <w:rPr>
                <w:rFonts w:ascii="Sabon LT Std" w:hAnsi="Sabon LT Std"/>
                <w:bCs/>
                <w:szCs w:val="24"/>
              </w:rPr>
              <w:t>for designating employees as commuters</w:t>
            </w:r>
            <w:r w:rsidR="00F6798D">
              <w:rPr>
                <w:rFonts w:ascii="Sabon LT Std" w:hAnsi="Sabon LT Std"/>
                <w:bCs/>
                <w:szCs w:val="24"/>
              </w:rPr>
              <w:t>,</w:t>
            </w:r>
            <w:r w:rsidR="00F6798D" w:rsidRPr="00F6798D">
              <w:rPr>
                <w:rFonts w:ascii="Sabon LT Std" w:hAnsi="Sabon LT Std"/>
                <w:bCs/>
                <w:szCs w:val="24"/>
              </w:rPr>
              <w:t xml:space="preserve"> and for identifying agencies to include in the audit.</w:t>
            </w:r>
          </w:p>
          <w:p w14:paraId="0898D5CC" w14:textId="77777777" w:rsidR="00C3562F" w:rsidRDefault="00C3562F" w:rsidP="00706A6F">
            <w:pPr>
              <w:autoSpaceDE w:val="0"/>
              <w:autoSpaceDN w:val="0"/>
              <w:adjustRightInd w:val="0"/>
              <w:rPr>
                <w:rFonts w:ascii="Sabon LT Std" w:hAnsi="Sabon LT Std"/>
              </w:rPr>
            </w:pPr>
          </w:p>
          <w:p w14:paraId="3F49B53C" w14:textId="0BFB42D5" w:rsidR="006B39D2" w:rsidRDefault="00F6798D" w:rsidP="006B39D2">
            <w:pPr>
              <w:autoSpaceDE w:val="0"/>
              <w:autoSpaceDN w:val="0"/>
              <w:adjustRightInd w:val="0"/>
              <w:rPr>
                <w:rFonts w:ascii="Sabon LT Std" w:hAnsi="Sabon LT Std"/>
              </w:rPr>
            </w:pPr>
            <w:r>
              <w:rPr>
                <w:rFonts w:ascii="Sabon LT Std" w:hAnsi="Sabon LT Std"/>
                <w:bCs/>
                <w:szCs w:val="24"/>
              </w:rPr>
              <w:t xml:space="preserve">Ms. </w:t>
            </w:r>
            <w:proofErr w:type="spellStart"/>
            <w:r>
              <w:rPr>
                <w:rFonts w:ascii="Sabon LT Std" w:hAnsi="Sabon LT Std"/>
                <w:bCs/>
                <w:szCs w:val="24"/>
              </w:rPr>
              <w:t>Frant</w:t>
            </w:r>
            <w:proofErr w:type="spellEnd"/>
            <w:r>
              <w:rPr>
                <w:rFonts w:ascii="Sabon LT Std" w:hAnsi="Sabon LT Std"/>
                <w:bCs/>
                <w:szCs w:val="24"/>
              </w:rPr>
              <w:t xml:space="preserve"> provided an overview of Bill Draft LLS No.</w:t>
            </w:r>
            <w:r w:rsidRPr="00706A6F">
              <w:rPr>
                <w:rFonts w:ascii="Sabon LT Std" w:hAnsi="Sabon LT Std"/>
                <w:bCs/>
                <w:szCs w:val="24"/>
              </w:rPr>
              <w:t xml:space="preserve"> </w:t>
            </w:r>
            <w:r w:rsidRPr="00706A6F">
              <w:rPr>
                <w:rFonts w:ascii="Sabon LT Std" w:hAnsi="Sabon LT Std"/>
              </w:rPr>
              <w:t>17-0712</w:t>
            </w:r>
            <w:r>
              <w:rPr>
                <w:rFonts w:ascii="Sabon LT Std" w:hAnsi="Sabon LT Std"/>
              </w:rPr>
              <w:t xml:space="preserve"> </w:t>
            </w:r>
            <w:r w:rsidRPr="00706A6F">
              <w:rPr>
                <w:rFonts w:ascii="Sabon LT Std" w:hAnsi="Sabon LT Std"/>
                <w:i/>
                <w:lang w:bidi="en-US"/>
              </w:rPr>
              <w:t xml:space="preserve">Concerning the Assignment of State-Owned Motor </w:t>
            </w:r>
            <w:r>
              <w:rPr>
                <w:rFonts w:ascii="Sabon LT Std" w:hAnsi="Sabon LT Std"/>
                <w:i/>
                <w:lang w:bidi="en-US"/>
              </w:rPr>
              <w:t>Vehicles</w:t>
            </w:r>
            <w:r w:rsidR="00C3562F">
              <w:rPr>
                <w:rFonts w:ascii="Sabon LT Std" w:hAnsi="Sabon LT Std"/>
              </w:rPr>
              <w:t>.</w:t>
            </w:r>
            <w:r w:rsidR="00706A6F">
              <w:rPr>
                <w:rFonts w:ascii="Sabon LT Std" w:hAnsi="Sabon LT Std"/>
              </w:rPr>
              <w:t xml:space="preserve">  </w:t>
            </w:r>
            <w:r>
              <w:rPr>
                <w:rFonts w:ascii="Sabon LT Std" w:hAnsi="Sabon LT Std"/>
              </w:rPr>
              <w:t xml:space="preserve">Further discussion ensued regarding resources necessary to implement the changes in proposed legislation, and </w:t>
            </w:r>
            <w:r w:rsidR="006B39D2">
              <w:rPr>
                <w:rFonts w:ascii="Sabon LT Std" w:hAnsi="Sabon LT Std"/>
              </w:rPr>
              <w:t xml:space="preserve">questions regarding </w:t>
            </w:r>
            <w:r w:rsidR="00E13383">
              <w:rPr>
                <w:rFonts w:ascii="Sabon LT Std" w:hAnsi="Sabon LT Std"/>
              </w:rPr>
              <w:t>DPA’s role in oversight of the commuting</w:t>
            </w:r>
            <w:r w:rsidR="00287CE3">
              <w:rPr>
                <w:rFonts w:ascii="Sabon LT Std" w:hAnsi="Sabon LT Std"/>
              </w:rPr>
              <w:t xml:space="preserve"> process</w:t>
            </w:r>
            <w:r w:rsidR="006B39D2">
              <w:rPr>
                <w:rFonts w:ascii="Sabon LT Std" w:hAnsi="Sabon LT Std"/>
              </w:rPr>
              <w:t xml:space="preserve">.  </w:t>
            </w:r>
          </w:p>
          <w:p w14:paraId="5880FFBC" w14:textId="77777777" w:rsidR="006B39D2" w:rsidRDefault="006B39D2" w:rsidP="006B39D2">
            <w:pPr>
              <w:autoSpaceDE w:val="0"/>
              <w:autoSpaceDN w:val="0"/>
              <w:adjustRightInd w:val="0"/>
              <w:rPr>
                <w:rFonts w:ascii="Sabon LT Std" w:hAnsi="Sabon LT Std"/>
              </w:rPr>
            </w:pPr>
          </w:p>
          <w:p w14:paraId="42214850" w14:textId="3D45823A" w:rsidR="00F6798D" w:rsidRPr="0099248C" w:rsidRDefault="006B39D2" w:rsidP="00DA5860">
            <w:pPr>
              <w:autoSpaceDE w:val="0"/>
              <w:autoSpaceDN w:val="0"/>
              <w:adjustRightInd w:val="0"/>
              <w:rPr>
                <w:rFonts w:ascii="Sabon LT Std" w:hAnsi="Sabon LT Std"/>
                <w:bCs/>
                <w:szCs w:val="24"/>
              </w:rPr>
            </w:pPr>
            <w:r>
              <w:rPr>
                <w:rFonts w:ascii="Sabon LT Std" w:hAnsi="Sabon LT Std"/>
              </w:rPr>
              <w:t>A motion was made by Representative Nordberg and</w:t>
            </w:r>
            <w:r w:rsidR="002B0297">
              <w:rPr>
                <w:rFonts w:ascii="Sabon LT Std" w:hAnsi="Sabon LT Std"/>
              </w:rPr>
              <w:t xml:space="preserve"> seconded by Vice-Chair Neville</w:t>
            </w:r>
            <w:r>
              <w:rPr>
                <w:rFonts w:ascii="Sabon LT Std" w:hAnsi="Sabon LT Std"/>
              </w:rPr>
              <w:t xml:space="preserve"> to lay the bill draft over until the March 21, 2017 LAC hearing in order to allow time for LAC Members to meet with OSA staff to </w:t>
            </w:r>
            <w:r w:rsidR="00E13383">
              <w:rPr>
                <w:rFonts w:ascii="Sabon LT Std" w:hAnsi="Sabon LT Std"/>
              </w:rPr>
              <w:t xml:space="preserve"> clarify the </w:t>
            </w:r>
            <w:r w:rsidR="00A178B1">
              <w:rPr>
                <w:rFonts w:ascii="Sabon LT Std" w:hAnsi="Sabon LT Std"/>
              </w:rPr>
              <w:t>cost-efficiency of state vehicles used for commuting</w:t>
            </w:r>
            <w:r>
              <w:rPr>
                <w:rFonts w:ascii="Sabon LT Std" w:hAnsi="Sabon LT Std"/>
              </w:rPr>
              <w:t>.  The motion passed by a vote of 8-0.</w:t>
            </w:r>
          </w:p>
        </w:tc>
      </w:tr>
      <w:tr w:rsidR="00F15F6A" w:rsidRPr="00AE6F34" w14:paraId="75F3D539" w14:textId="77777777" w:rsidTr="00E22F15">
        <w:trPr>
          <w:gridBefore w:val="1"/>
          <w:wBefore w:w="18" w:type="dxa"/>
          <w:trHeight w:val="252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C4946" w14:textId="77777777" w:rsidR="00F15F6A" w:rsidRPr="00417089" w:rsidRDefault="00F15F6A" w:rsidP="00395C3E">
            <w:pPr>
              <w:rPr>
                <w:rFonts w:ascii="Sabon LT Std" w:hAnsi="Sabon LT Std"/>
                <w:szCs w:val="24"/>
              </w:rPr>
            </w:pPr>
          </w:p>
        </w:tc>
      </w:tr>
      <w:tr w:rsidR="00F15F6A" w:rsidRPr="00AE6F34" w14:paraId="2E8B8E54" w14:textId="77777777" w:rsidTr="00E42A48">
        <w:trPr>
          <w:gridBefore w:val="1"/>
          <w:wBefore w:w="18" w:type="dxa"/>
          <w:trHeight w:val="374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7E0E6" w14:textId="0F845428" w:rsidR="00F15F6A" w:rsidRPr="00F15F6A" w:rsidRDefault="00F15F6A" w:rsidP="00395C3E">
            <w:pPr>
              <w:rPr>
                <w:rFonts w:ascii="Sabon LT Std" w:hAnsi="Sabon LT Std"/>
                <w:b/>
                <w:szCs w:val="24"/>
              </w:rPr>
            </w:pPr>
            <w:r w:rsidRPr="00F15F6A">
              <w:rPr>
                <w:rFonts w:ascii="Sabon LT Std" w:hAnsi="Sabon LT Std"/>
                <w:b/>
                <w:szCs w:val="24"/>
              </w:rPr>
              <w:t>Conservation Easement Tax Credit Program Bill Draft</w:t>
            </w:r>
          </w:p>
        </w:tc>
      </w:tr>
      <w:tr w:rsidR="00F15F6A" w:rsidRPr="00592291" w14:paraId="3E1BD158" w14:textId="77777777" w:rsidTr="00E22F15">
        <w:trPr>
          <w:gridBefore w:val="1"/>
          <w:wBefore w:w="18" w:type="dxa"/>
          <w:trHeight w:val="252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FFDE3" w14:textId="411AD0E2" w:rsidR="009B2F08" w:rsidRPr="000B0F60" w:rsidRDefault="000424E1" w:rsidP="00871366">
            <w:pPr>
              <w:rPr>
                <w:rFonts w:ascii="Sabon LT Std" w:hAnsi="Sabon LT Std"/>
                <w:szCs w:val="24"/>
              </w:rPr>
            </w:pPr>
            <w:r>
              <w:rPr>
                <w:rFonts w:ascii="Sabon LT Std" w:hAnsi="Sabon LT Std"/>
                <w:szCs w:val="24"/>
              </w:rPr>
              <w:t>Jenny</w:t>
            </w:r>
            <w:r w:rsidR="00C24968" w:rsidRPr="000B0F60">
              <w:rPr>
                <w:rFonts w:ascii="Sabon LT Std" w:hAnsi="Sabon LT Std"/>
                <w:szCs w:val="24"/>
              </w:rPr>
              <w:t xml:space="preserve"> Page provided an overview </w:t>
            </w:r>
            <w:r w:rsidR="000B0F60">
              <w:rPr>
                <w:rFonts w:ascii="Sabon LT Std" w:hAnsi="Sabon LT Std"/>
                <w:szCs w:val="24"/>
              </w:rPr>
              <w:t xml:space="preserve">of the feedback integrated into </w:t>
            </w:r>
            <w:r w:rsidR="00706A6F" w:rsidRPr="000B0F60">
              <w:rPr>
                <w:rFonts w:ascii="Sabon LT Std" w:hAnsi="Sabon LT Std"/>
                <w:szCs w:val="24"/>
              </w:rPr>
              <w:t xml:space="preserve">the Conservation Easement Tax Credit </w:t>
            </w:r>
            <w:r w:rsidR="00C24968" w:rsidRPr="000B0F60">
              <w:rPr>
                <w:rFonts w:ascii="Sabon LT Std" w:hAnsi="Sabon LT Std"/>
                <w:szCs w:val="24"/>
              </w:rPr>
              <w:t xml:space="preserve">Bill Draft LLS No. 17-0798.01 </w:t>
            </w:r>
            <w:r w:rsidR="00C24968" w:rsidRPr="000B0F60">
              <w:rPr>
                <w:rFonts w:ascii="Sabon LT Std" w:hAnsi="Sabon LT Std"/>
                <w:i/>
                <w:szCs w:val="24"/>
              </w:rPr>
              <w:t>Concerning measures to ensure that the conservation easement income tax credit helps the state meet its established conservation needs</w:t>
            </w:r>
            <w:r w:rsidR="000B0F60">
              <w:rPr>
                <w:rFonts w:ascii="Sabon LT Std" w:hAnsi="Sabon LT Std"/>
                <w:i/>
                <w:szCs w:val="24"/>
              </w:rPr>
              <w:t xml:space="preserve">, </w:t>
            </w:r>
            <w:r w:rsidR="000B0F60" w:rsidRPr="000B0F60">
              <w:rPr>
                <w:rFonts w:ascii="Sabon LT Std" w:hAnsi="Sabon LT Std"/>
                <w:szCs w:val="24"/>
              </w:rPr>
              <w:t>and highlighted options outlined in the bill draft text</w:t>
            </w:r>
            <w:r w:rsidR="000B0F60">
              <w:rPr>
                <w:rFonts w:ascii="Sabon LT Std" w:hAnsi="Sabon LT Std"/>
                <w:i/>
                <w:szCs w:val="24"/>
              </w:rPr>
              <w:t>.</w:t>
            </w:r>
            <w:r w:rsidR="000B0F60">
              <w:rPr>
                <w:rFonts w:ascii="Sabon LT Std" w:hAnsi="Sabon LT Std"/>
                <w:szCs w:val="24"/>
              </w:rPr>
              <w:t xml:space="preserve">  </w:t>
            </w:r>
            <w:r w:rsidR="00557FF4">
              <w:rPr>
                <w:rFonts w:ascii="Sabon LT Std" w:hAnsi="Sabon LT Std"/>
                <w:szCs w:val="24"/>
              </w:rPr>
              <w:t xml:space="preserve">Further discussion ensued regarding the need </w:t>
            </w:r>
            <w:r w:rsidR="000B0F60">
              <w:rPr>
                <w:rFonts w:ascii="Sabon LT Std" w:hAnsi="Sabon LT Std"/>
                <w:szCs w:val="24"/>
              </w:rPr>
              <w:t xml:space="preserve">to </w:t>
            </w:r>
            <w:r w:rsidR="00156609">
              <w:rPr>
                <w:rFonts w:ascii="Sabon LT Std" w:hAnsi="Sabon LT Std"/>
                <w:szCs w:val="24"/>
              </w:rPr>
              <w:t xml:space="preserve">include additional </w:t>
            </w:r>
            <w:r w:rsidR="00B6755D">
              <w:rPr>
                <w:rFonts w:ascii="Sabon LT Std" w:hAnsi="Sabon LT Std"/>
                <w:szCs w:val="24"/>
              </w:rPr>
              <w:t xml:space="preserve">relevant stakeholders </w:t>
            </w:r>
            <w:r w:rsidR="000B0F60">
              <w:rPr>
                <w:rFonts w:ascii="Sabon LT Std" w:hAnsi="Sabon LT Std"/>
                <w:szCs w:val="24"/>
              </w:rPr>
              <w:t>in reviewing the proposed legislation</w:t>
            </w:r>
            <w:r w:rsidR="00C020D6">
              <w:rPr>
                <w:rFonts w:ascii="Sabon LT Std" w:hAnsi="Sabon LT Std"/>
                <w:szCs w:val="24"/>
              </w:rPr>
              <w:t xml:space="preserve">.  </w:t>
            </w:r>
            <w:r w:rsidR="00557FF4">
              <w:rPr>
                <w:rFonts w:ascii="Sabon LT Std" w:hAnsi="Sabon LT Std"/>
                <w:szCs w:val="24"/>
              </w:rPr>
              <w:t xml:space="preserve">A motion was made by Representative </w:t>
            </w:r>
            <w:proofErr w:type="spellStart"/>
            <w:r w:rsidR="00557FF4">
              <w:rPr>
                <w:rFonts w:ascii="Sabon LT Std" w:hAnsi="Sabon LT Std"/>
                <w:szCs w:val="24"/>
              </w:rPr>
              <w:t>Saine</w:t>
            </w:r>
            <w:proofErr w:type="spellEnd"/>
            <w:r w:rsidR="00557FF4">
              <w:rPr>
                <w:rFonts w:ascii="Sabon LT Std" w:hAnsi="Sabon LT Std"/>
                <w:szCs w:val="24"/>
              </w:rPr>
              <w:t xml:space="preserve"> and seconded by Senator </w:t>
            </w:r>
            <w:proofErr w:type="spellStart"/>
            <w:r w:rsidR="00557FF4">
              <w:rPr>
                <w:rFonts w:ascii="Sabon LT Std" w:hAnsi="Sabon LT Std"/>
                <w:szCs w:val="24"/>
              </w:rPr>
              <w:t>Jahn</w:t>
            </w:r>
            <w:proofErr w:type="spellEnd"/>
            <w:r w:rsidR="00557FF4">
              <w:rPr>
                <w:rFonts w:ascii="Sabon LT Std" w:hAnsi="Sabon LT Std"/>
                <w:szCs w:val="24"/>
              </w:rPr>
              <w:t xml:space="preserve"> to lay the bill draft over until the March 21, 2017 LAC Hearing.  The motion passed by a vote of 8-0.  </w:t>
            </w:r>
            <w:r w:rsidR="000B0F60">
              <w:rPr>
                <w:rFonts w:ascii="Sabon LT Std" w:hAnsi="Sabon LT Std"/>
                <w:szCs w:val="24"/>
              </w:rPr>
              <w:t xml:space="preserve"> </w:t>
            </w:r>
          </w:p>
        </w:tc>
      </w:tr>
      <w:tr w:rsidR="00F15F6A" w:rsidRPr="00AE6F34" w14:paraId="0DD60C78" w14:textId="77777777" w:rsidTr="00E22F15">
        <w:trPr>
          <w:gridBefore w:val="1"/>
          <w:wBefore w:w="18" w:type="dxa"/>
          <w:trHeight w:val="252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AFBAD" w14:textId="77777777" w:rsidR="00F15F6A" w:rsidRPr="00417089" w:rsidRDefault="00F15F6A" w:rsidP="00395C3E">
            <w:pPr>
              <w:rPr>
                <w:rFonts w:ascii="Sabon LT Std" w:hAnsi="Sabon LT Std"/>
                <w:szCs w:val="24"/>
              </w:rPr>
            </w:pPr>
          </w:p>
        </w:tc>
      </w:tr>
      <w:tr w:rsidR="00F15F6A" w:rsidRPr="00AE6F34" w14:paraId="3453029B" w14:textId="77777777" w:rsidTr="00E42A48">
        <w:trPr>
          <w:gridBefore w:val="1"/>
          <w:wBefore w:w="18" w:type="dxa"/>
          <w:trHeight w:val="374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F0A83" w14:textId="28704790" w:rsidR="00F15F6A" w:rsidRPr="00F15F6A" w:rsidRDefault="00592291" w:rsidP="00395C3E">
            <w:pPr>
              <w:rPr>
                <w:rFonts w:ascii="Sabon LT Std" w:hAnsi="Sabon LT Std"/>
                <w:b/>
                <w:szCs w:val="24"/>
              </w:rPr>
            </w:pPr>
            <w:r>
              <w:rPr>
                <w:rFonts w:ascii="Sabon LT Std" w:hAnsi="Sabon LT Std"/>
                <w:b/>
                <w:szCs w:val="24"/>
              </w:rPr>
              <w:t>Office of the Child’s Represe</w:t>
            </w:r>
            <w:r w:rsidR="000B0F60">
              <w:rPr>
                <w:rFonts w:ascii="Sabon LT Std" w:hAnsi="Sabon LT Std"/>
                <w:b/>
                <w:szCs w:val="24"/>
              </w:rPr>
              <w:t>n</w:t>
            </w:r>
            <w:r>
              <w:rPr>
                <w:rFonts w:ascii="Sabon LT Std" w:hAnsi="Sabon LT Std"/>
                <w:b/>
                <w:szCs w:val="24"/>
              </w:rPr>
              <w:t>tative</w:t>
            </w:r>
            <w:r w:rsidR="00F15F6A" w:rsidRPr="00F15F6A">
              <w:rPr>
                <w:rFonts w:ascii="Sabon LT Std" w:hAnsi="Sabon LT Std"/>
                <w:b/>
                <w:szCs w:val="24"/>
              </w:rPr>
              <w:t xml:space="preserve"> Audit Request</w:t>
            </w:r>
          </w:p>
        </w:tc>
      </w:tr>
      <w:tr w:rsidR="00075F15" w:rsidRPr="00AE6F34" w14:paraId="25AC9891" w14:textId="77777777" w:rsidTr="00E22F15">
        <w:trPr>
          <w:gridBefore w:val="1"/>
          <w:wBefore w:w="18" w:type="dxa"/>
          <w:trHeight w:val="252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9DDBF" w14:textId="3BDDC6A4" w:rsidR="00075F15" w:rsidRPr="00417089" w:rsidRDefault="000424E1" w:rsidP="00592291">
            <w:pPr>
              <w:rPr>
                <w:rFonts w:ascii="Sabon LT Std" w:hAnsi="Sabon LT Std"/>
                <w:szCs w:val="24"/>
              </w:rPr>
            </w:pPr>
            <w:r>
              <w:rPr>
                <w:rFonts w:ascii="Sabon LT Std" w:hAnsi="Sabon LT Std"/>
                <w:szCs w:val="24"/>
              </w:rPr>
              <w:t>Monica</w:t>
            </w:r>
            <w:r w:rsidR="008F5A03">
              <w:rPr>
                <w:rFonts w:ascii="Sabon LT Std" w:hAnsi="Sabon LT Std"/>
                <w:szCs w:val="24"/>
              </w:rPr>
              <w:t xml:space="preserve"> Bowers provided an overview of the evaluation for a request for an audit related to the </w:t>
            </w:r>
            <w:r w:rsidR="00592291">
              <w:rPr>
                <w:rFonts w:ascii="Sabon LT Std" w:hAnsi="Sabon LT Std"/>
                <w:szCs w:val="24"/>
              </w:rPr>
              <w:t>Office of the Child’s Representative</w:t>
            </w:r>
            <w:r w:rsidR="008F5A03">
              <w:rPr>
                <w:rFonts w:ascii="Sabon LT Std" w:hAnsi="Sabon LT Std"/>
                <w:szCs w:val="24"/>
              </w:rPr>
              <w:t xml:space="preserve">.  A motion was made by </w:t>
            </w:r>
            <w:r w:rsidR="00592291">
              <w:rPr>
                <w:rFonts w:ascii="Sabon LT Std" w:hAnsi="Sabon LT Std"/>
                <w:szCs w:val="24"/>
              </w:rPr>
              <w:t xml:space="preserve">Chair Kraft-Tharp </w:t>
            </w:r>
            <w:r w:rsidR="008F5A03">
              <w:rPr>
                <w:rFonts w:ascii="Sabon LT Std" w:hAnsi="Sabon LT Std"/>
                <w:szCs w:val="24"/>
              </w:rPr>
              <w:t>and seconded b</w:t>
            </w:r>
            <w:r w:rsidR="008D7AD1">
              <w:rPr>
                <w:rFonts w:ascii="Sabon LT Std" w:hAnsi="Sabon LT Std"/>
                <w:szCs w:val="24"/>
              </w:rPr>
              <w:t xml:space="preserve">y </w:t>
            </w:r>
            <w:r w:rsidR="00592291">
              <w:rPr>
                <w:rFonts w:ascii="Sabon LT Std" w:hAnsi="Sabon LT Std"/>
                <w:szCs w:val="24"/>
              </w:rPr>
              <w:t xml:space="preserve">Representative </w:t>
            </w:r>
            <w:proofErr w:type="spellStart"/>
            <w:r w:rsidR="00592291">
              <w:rPr>
                <w:rFonts w:ascii="Sabon LT Std" w:hAnsi="Sabon LT Std"/>
                <w:szCs w:val="24"/>
              </w:rPr>
              <w:t>Saine</w:t>
            </w:r>
            <w:proofErr w:type="spellEnd"/>
            <w:r w:rsidR="008D7AD1">
              <w:rPr>
                <w:rFonts w:ascii="Sabon LT Std" w:hAnsi="Sabon LT Std"/>
                <w:szCs w:val="24"/>
              </w:rPr>
              <w:t xml:space="preserve"> to approve</w:t>
            </w:r>
            <w:r w:rsidR="00592291">
              <w:rPr>
                <w:rFonts w:ascii="Sabon LT Std" w:hAnsi="Sabon LT Std"/>
                <w:szCs w:val="24"/>
              </w:rPr>
              <w:t xml:space="preserve"> the request for a</w:t>
            </w:r>
            <w:r w:rsidR="00706A6F">
              <w:rPr>
                <w:rFonts w:ascii="Sabon LT Std" w:hAnsi="Sabon LT Std"/>
                <w:szCs w:val="24"/>
              </w:rPr>
              <w:t xml:space="preserve"> </w:t>
            </w:r>
            <w:r w:rsidR="00592291">
              <w:rPr>
                <w:rFonts w:ascii="Sabon LT Std" w:hAnsi="Sabon LT Std"/>
                <w:szCs w:val="24"/>
              </w:rPr>
              <w:t xml:space="preserve">performance </w:t>
            </w:r>
            <w:r w:rsidR="008F5A03">
              <w:rPr>
                <w:rFonts w:ascii="Sabon LT Std" w:hAnsi="Sabon LT Std"/>
                <w:szCs w:val="24"/>
              </w:rPr>
              <w:t xml:space="preserve">audit </w:t>
            </w:r>
            <w:r w:rsidR="008D7AD1">
              <w:rPr>
                <w:rFonts w:ascii="Sabon LT Std" w:hAnsi="Sabon LT Std"/>
                <w:szCs w:val="24"/>
              </w:rPr>
              <w:t xml:space="preserve">of the </w:t>
            </w:r>
            <w:r w:rsidR="00592291">
              <w:rPr>
                <w:rFonts w:ascii="Sabon LT Std" w:hAnsi="Sabon LT Std"/>
                <w:szCs w:val="24"/>
              </w:rPr>
              <w:t>Office of the Child’s Representative.</w:t>
            </w:r>
            <w:r w:rsidR="008F5A03">
              <w:rPr>
                <w:rFonts w:ascii="Sabon LT Std" w:hAnsi="Sabon LT Std"/>
                <w:szCs w:val="24"/>
              </w:rPr>
              <w:t xml:space="preserve">  The motion passed by a vote of 8-0.</w:t>
            </w:r>
          </w:p>
        </w:tc>
      </w:tr>
      <w:tr w:rsidR="00075F15" w:rsidRPr="00AE6F34" w14:paraId="0035E335" w14:textId="77777777" w:rsidTr="00E22F15">
        <w:trPr>
          <w:gridBefore w:val="1"/>
          <w:wBefore w:w="18" w:type="dxa"/>
          <w:trHeight w:val="252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5C4A5" w14:textId="77777777" w:rsidR="00075F15" w:rsidRPr="00417089" w:rsidRDefault="00075F15" w:rsidP="00395C3E">
            <w:pPr>
              <w:rPr>
                <w:rFonts w:ascii="Sabon LT Std" w:hAnsi="Sabon LT Std"/>
                <w:szCs w:val="24"/>
              </w:rPr>
            </w:pPr>
          </w:p>
        </w:tc>
      </w:tr>
      <w:tr w:rsidR="000B0F60" w:rsidRPr="00AE6F34" w14:paraId="4A14D445" w14:textId="77777777" w:rsidTr="00E42A48">
        <w:trPr>
          <w:gridBefore w:val="1"/>
          <w:wBefore w:w="18" w:type="dxa"/>
          <w:trHeight w:val="374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A08EA" w14:textId="164321B1" w:rsidR="000B0F60" w:rsidRPr="00075F15" w:rsidRDefault="000B0F60" w:rsidP="00395C3E">
            <w:pPr>
              <w:rPr>
                <w:rFonts w:ascii="Sabon LT Std" w:hAnsi="Sabon LT Std"/>
                <w:b/>
                <w:szCs w:val="24"/>
              </w:rPr>
            </w:pPr>
            <w:r>
              <w:rPr>
                <w:rFonts w:ascii="Sabon LT Std" w:hAnsi="Sabon LT Std"/>
                <w:b/>
                <w:szCs w:val="24"/>
              </w:rPr>
              <w:t>Proposed Exemption to the Recovery Audit Process</w:t>
            </w:r>
          </w:p>
        </w:tc>
      </w:tr>
      <w:tr w:rsidR="000B0F60" w:rsidRPr="00AE6F34" w14:paraId="62105DE0" w14:textId="77777777" w:rsidTr="00E22F15">
        <w:trPr>
          <w:gridBefore w:val="1"/>
          <w:wBefore w:w="18" w:type="dxa"/>
          <w:trHeight w:val="252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A5BCB" w14:textId="013BF965" w:rsidR="000B0F60" w:rsidRPr="00075F15" w:rsidRDefault="000424E1" w:rsidP="00156609">
            <w:pPr>
              <w:rPr>
                <w:rFonts w:ascii="Sabon LT Std" w:hAnsi="Sabon LT Std"/>
                <w:b/>
                <w:szCs w:val="24"/>
              </w:rPr>
            </w:pPr>
            <w:r>
              <w:rPr>
                <w:rFonts w:ascii="Sabon LT Std" w:hAnsi="Sabon LT Std"/>
                <w:szCs w:val="24"/>
              </w:rPr>
              <w:t xml:space="preserve">State </w:t>
            </w:r>
            <w:r w:rsidR="00386544" w:rsidRPr="00386544">
              <w:rPr>
                <w:rFonts w:ascii="Sabon LT Std" w:hAnsi="Sabon LT Std"/>
                <w:szCs w:val="24"/>
              </w:rPr>
              <w:t>Auditor Ray provided an overview of a r</w:t>
            </w:r>
            <w:r w:rsidR="00386544" w:rsidRPr="00E2177A">
              <w:rPr>
                <w:rFonts w:ascii="Sabon LT Std" w:hAnsi="Sabon LT Std"/>
                <w:szCs w:val="24"/>
              </w:rPr>
              <w:t xml:space="preserve">equest for </w:t>
            </w:r>
            <w:r w:rsidR="00386544">
              <w:rPr>
                <w:rFonts w:ascii="Sabon LT Std" w:hAnsi="Sabon LT Std"/>
                <w:szCs w:val="24"/>
              </w:rPr>
              <w:t xml:space="preserve">exemption </w:t>
            </w:r>
            <w:r w:rsidR="00156609">
              <w:rPr>
                <w:rFonts w:ascii="Sabon LT Std" w:hAnsi="Sabon LT Std"/>
                <w:szCs w:val="24"/>
              </w:rPr>
              <w:t xml:space="preserve">for the Department of Health Care Policy and Financing (DHCPF) </w:t>
            </w:r>
            <w:r w:rsidR="00386544">
              <w:rPr>
                <w:rFonts w:ascii="Sabon LT Std" w:hAnsi="Sabon LT Std"/>
                <w:szCs w:val="24"/>
              </w:rPr>
              <w:t xml:space="preserve">to the recovery audit managed by the </w:t>
            </w:r>
            <w:bookmarkStart w:id="0" w:name="_GoBack"/>
            <w:bookmarkEnd w:id="0"/>
            <w:r w:rsidR="00386544">
              <w:rPr>
                <w:rFonts w:ascii="Sabon LT Std" w:hAnsi="Sabon LT Std"/>
                <w:szCs w:val="24"/>
              </w:rPr>
              <w:t>Office of the State Controller (OSC).  A motion</w:t>
            </w:r>
            <w:r w:rsidR="00E42A48">
              <w:rPr>
                <w:rFonts w:ascii="Sabon LT Std" w:hAnsi="Sabon LT Std"/>
                <w:szCs w:val="24"/>
              </w:rPr>
              <w:t xml:space="preserve"> was made by Senator Smallwood,</w:t>
            </w:r>
            <w:r w:rsidR="00156609">
              <w:rPr>
                <w:rFonts w:ascii="Sabon LT Std" w:hAnsi="Sabon LT Std"/>
                <w:szCs w:val="24"/>
              </w:rPr>
              <w:t xml:space="preserve"> </w:t>
            </w:r>
            <w:r w:rsidR="00386544">
              <w:rPr>
                <w:rFonts w:ascii="Sabon LT Std" w:hAnsi="Sabon LT Std"/>
                <w:szCs w:val="24"/>
              </w:rPr>
              <w:t>and seconded by Senator Donovan to approve the request for exemption.  The motion passed by a vote of 8-0.</w:t>
            </w:r>
          </w:p>
        </w:tc>
      </w:tr>
      <w:tr w:rsidR="000B0F60" w:rsidRPr="00AE6F34" w14:paraId="571EFF17" w14:textId="77777777" w:rsidTr="00E22F15">
        <w:trPr>
          <w:gridBefore w:val="1"/>
          <w:wBefore w:w="18" w:type="dxa"/>
          <w:trHeight w:val="252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E4021" w14:textId="77777777" w:rsidR="000B0F60" w:rsidRPr="00075F15" w:rsidRDefault="000B0F60" w:rsidP="00395C3E">
            <w:pPr>
              <w:rPr>
                <w:rFonts w:ascii="Sabon LT Std" w:hAnsi="Sabon LT Std"/>
                <w:b/>
                <w:szCs w:val="24"/>
              </w:rPr>
            </w:pPr>
          </w:p>
        </w:tc>
      </w:tr>
      <w:tr w:rsidR="00075F15" w:rsidRPr="00AE6F34" w14:paraId="537074E3" w14:textId="77777777" w:rsidTr="00E42A48">
        <w:trPr>
          <w:gridBefore w:val="1"/>
          <w:wBefore w:w="18" w:type="dxa"/>
          <w:trHeight w:val="374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A25FF" w14:textId="018AA4EE" w:rsidR="00075F15" w:rsidRPr="00075F15" w:rsidRDefault="00075F15" w:rsidP="00395C3E">
            <w:pPr>
              <w:rPr>
                <w:rFonts w:ascii="Sabon LT Std" w:hAnsi="Sabon LT Std"/>
                <w:b/>
                <w:szCs w:val="24"/>
              </w:rPr>
            </w:pPr>
            <w:r w:rsidRPr="00075F15">
              <w:rPr>
                <w:rFonts w:ascii="Sabon LT Std" w:hAnsi="Sabon LT Std"/>
                <w:b/>
                <w:szCs w:val="24"/>
              </w:rPr>
              <w:t>Proposed 2017 Legislative Audit Committee Interim Calendar</w:t>
            </w:r>
          </w:p>
        </w:tc>
      </w:tr>
      <w:tr w:rsidR="00075F15" w:rsidRPr="00AE6F34" w14:paraId="08B9B134" w14:textId="77777777" w:rsidTr="00E22F15">
        <w:trPr>
          <w:gridBefore w:val="1"/>
          <w:wBefore w:w="18" w:type="dxa"/>
          <w:trHeight w:val="1114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11B1C" w14:textId="1B905AE2" w:rsidR="00075F15" w:rsidRPr="00CE2ADF" w:rsidRDefault="00CE2ADF" w:rsidP="00156609">
            <w:pPr>
              <w:autoSpaceDE w:val="0"/>
              <w:autoSpaceDN w:val="0"/>
              <w:adjustRightInd w:val="0"/>
              <w:rPr>
                <w:rFonts w:ascii="Sabon LT Std" w:hAnsi="Sabon LT Std" w:cs="Tms Rmn"/>
              </w:rPr>
            </w:pPr>
            <w:r>
              <w:rPr>
                <w:rFonts w:ascii="Sabon LT Std" w:hAnsi="Sabon LT Std" w:cs="Tms Rmn"/>
              </w:rPr>
              <w:t xml:space="preserve">State Auditor Ray </w:t>
            </w:r>
            <w:r w:rsidR="00156609">
              <w:rPr>
                <w:rFonts w:ascii="Sabon LT Std" w:hAnsi="Sabon LT Std" w:cs="Tms Rmn"/>
              </w:rPr>
              <w:t xml:space="preserve">requested feedback from Committee Members on </w:t>
            </w:r>
            <w:r>
              <w:rPr>
                <w:rFonts w:ascii="Sabon LT Std" w:hAnsi="Sabon LT Std" w:cs="Tms Rmn"/>
              </w:rPr>
              <w:t xml:space="preserve">the </w:t>
            </w:r>
            <w:r w:rsidR="00592291">
              <w:rPr>
                <w:rFonts w:ascii="Sabon LT Std" w:hAnsi="Sabon LT Std" w:cs="Tms Rmn"/>
              </w:rPr>
              <w:t xml:space="preserve">revised </w:t>
            </w:r>
            <w:r>
              <w:rPr>
                <w:rFonts w:ascii="Sabon LT Std" w:hAnsi="Sabon LT Std" w:cs="Tms Rmn"/>
              </w:rPr>
              <w:t xml:space="preserve">Proposed 2017 Interim Calendar.  An updated proposed interim calendar </w:t>
            </w:r>
            <w:r w:rsidR="009519CB">
              <w:rPr>
                <w:rFonts w:ascii="Sabon LT Std" w:hAnsi="Sabon LT Std" w:cs="Tms Rmn"/>
              </w:rPr>
              <w:t>incorporating suggested schedule changes</w:t>
            </w:r>
            <w:r>
              <w:rPr>
                <w:rFonts w:ascii="Sabon LT Std" w:hAnsi="Sabon LT Std" w:cs="Tms Rmn"/>
              </w:rPr>
              <w:t xml:space="preserve"> </w:t>
            </w:r>
            <w:r w:rsidR="00592291">
              <w:rPr>
                <w:rFonts w:ascii="Sabon LT Std" w:hAnsi="Sabon LT Std" w:cs="Tms Rmn"/>
              </w:rPr>
              <w:t xml:space="preserve">will be </w:t>
            </w:r>
            <w:r w:rsidR="00156609">
              <w:rPr>
                <w:rFonts w:ascii="Sabon LT Std" w:hAnsi="Sabon LT Std" w:cs="Tms Rmn"/>
              </w:rPr>
              <w:t xml:space="preserve">sent to LAC Members by email to solicit feedback, and voted on by the Committee </w:t>
            </w:r>
            <w:r w:rsidR="00592291">
              <w:rPr>
                <w:rFonts w:ascii="Sabon LT Std" w:hAnsi="Sabon LT Std" w:cs="Tms Rmn"/>
              </w:rPr>
              <w:t>at the March 21</w:t>
            </w:r>
            <w:r>
              <w:rPr>
                <w:rFonts w:ascii="Sabon LT Std" w:hAnsi="Sabon LT Std" w:cs="Tms Rmn"/>
              </w:rPr>
              <w:t>, 2017 Legislative Audit Committee hearing.</w:t>
            </w:r>
          </w:p>
        </w:tc>
      </w:tr>
      <w:tr w:rsidR="00F15F6A" w:rsidRPr="00AE6F34" w14:paraId="2C6AC963" w14:textId="77777777" w:rsidTr="00E22F15">
        <w:trPr>
          <w:gridBefore w:val="1"/>
          <w:wBefore w:w="18" w:type="dxa"/>
          <w:trHeight w:val="252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7C4EE" w14:textId="77777777" w:rsidR="00F15F6A" w:rsidRPr="00417089" w:rsidRDefault="00F15F6A" w:rsidP="00395C3E">
            <w:pPr>
              <w:rPr>
                <w:rFonts w:ascii="Sabon LT Std" w:hAnsi="Sabon LT Std"/>
                <w:szCs w:val="24"/>
              </w:rPr>
            </w:pPr>
          </w:p>
        </w:tc>
      </w:tr>
      <w:tr w:rsidR="003311B2" w:rsidRPr="00AE6F34" w14:paraId="04CB70B2" w14:textId="77777777" w:rsidTr="00E22F15">
        <w:trPr>
          <w:gridBefore w:val="1"/>
          <w:wBefore w:w="18" w:type="dxa"/>
          <w:trHeight w:val="25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50652" w14:textId="3F851D96" w:rsidR="003311B2" w:rsidRDefault="00592291" w:rsidP="003311B2">
            <w:pPr>
              <w:tabs>
                <w:tab w:val="left" w:pos="900"/>
              </w:tabs>
              <w:rPr>
                <w:rFonts w:ascii="Sabon LT Std" w:hAnsi="Sabon LT Std"/>
                <w:szCs w:val="24"/>
              </w:rPr>
            </w:pPr>
            <w:r>
              <w:rPr>
                <w:rFonts w:ascii="Sabon LT Std" w:hAnsi="Sabon LT Std"/>
                <w:b/>
                <w:szCs w:val="24"/>
              </w:rPr>
              <w:t>8:47</w:t>
            </w:r>
            <w:r w:rsidR="003311B2" w:rsidRPr="00265FBC">
              <w:rPr>
                <w:rFonts w:ascii="Sabon LT Std" w:hAnsi="Sabon LT Std"/>
                <w:b/>
                <w:szCs w:val="24"/>
              </w:rPr>
              <w:t xml:space="preserve"> a.m.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034EF" w14:textId="4F6768EC" w:rsidR="003311B2" w:rsidRDefault="003311B2" w:rsidP="00592291">
            <w:pPr>
              <w:tabs>
                <w:tab w:val="left" w:pos="900"/>
              </w:tabs>
              <w:rPr>
                <w:rFonts w:ascii="Sabon LT Std" w:hAnsi="Sabon LT Std"/>
                <w:szCs w:val="24"/>
              </w:rPr>
            </w:pPr>
            <w:r w:rsidRPr="007628EA">
              <w:rPr>
                <w:rFonts w:ascii="Sabon LT Std" w:hAnsi="Sabon LT Std" w:cs="Tms Rmn"/>
              </w:rPr>
              <w:t xml:space="preserve">There being no further business to come before the LAC, the </w:t>
            </w:r>
            <w:r>
              <w:rPr>
                <w:rFonts w:ascii="Sabon LT Std" w:hAnsi="Sabon LT Std" w:cs="Tms Rmn"/>
              </w:rPr>
              <w:t>hearing</w:t>
            </w:r>
            <w:r w:rsidRPr="007628EA">
              <w:rPr>
                <w:rFonts w:ascii="Sabon LT Std" w:hAnsi="Sabon LT Std" w:cs="Tms Rmn"/>
              </w:rPr>
              <w:t xml:space="preserve"> adjourn</w:t>
            </w:r>
            <w:r>
              <w:rPr>
                <w:rFonts w:ascii="Sabon LT Std" w:hAnsi="Sabon LT Std" w:cs="Tms Rmn"/>
              </w:rPr>
              <w:t xml:space="preserve">ed. The next scheduled hearing is </w:t>
            </w:r>
            <w:r w:rsidR="00075F15">
              <w:rPr>
                <w:rFonts w:ascii="Sabon LT Std" w:hAnsi="Sabon LT Std" w:cs="Tms Rmn"/>
              </w:rPr>
              <w:t xml:space="preserve">March </w:t>
            </w:r>
            <w:r w:rsidR="00592291">
              <w:rPr>
                <w:rFonts w:ascii="Sabon LT Std" w:hAnsi="Sabon LT Std" w:cs="Tms Rmn"/>
              </w:rPr>
              <w:t>14, 2017 at 7</w:t>
            </w:r>
            <w:r w:rsidRPr="007628EA">
              <w:rPr>
                <w:rFonts w:ascii="Sabon LT Std" w:hAnsi="Sabon LT Std" w:cs="Tms Rmn"/>
              </w:rPr>
              <w:t>:00 a.m. in Legislative Services Building</w:t>
            </w:r>
            <w:r>
              <w:rPr>
                <w:rFonts w:ascii="Sabon LT Std" w:hAnsi="Sabon LT Std" w:cs="Tms Rmn"/>
              </w:rPr>
              <w:t>,</w:t>
            </w:r>
            <w:r w:rsidRPr="007628EA">
              <w:rPr>
                <w:rFonts w:ascii="Sabon LT Std" w:hAnsi="Sabon LT Std" w:cs="Tms Rmn"/>
              </w:rPr>
              <w:t xml:space="preserve"> Hearing Room B</w:t>
            </w:r>
            <w:r>
              <w:rPr>
                <w:rFonts w:ascii="Sabon LT Std" w:hAnsi="Sabon LT Std" w:cs="Tms Rmn"/>
              </w:rPr>
              <w:t xml:space="preserve"> </w:t>
            </w:r>
            <w:r w:rsidRPr="007628EA">
              <w:rPr>
                <w:rFonts w:ascii="Sabon LT Std" w:hAnsi="Sabon LT Std" w:cs="Tms Rmn"/>
              </w:rPr>
              <w:t>(Audit Hearing Room)</w:t>
            </w:r>
            <w:r w:rsidRPr="007628EA">
              <w:rPr>
                <w:rFonts w:ascii="Sabon LT Std" w:hAnsi="Sabon LT Std" w:cs="Tms Rmn"/>
                <w:b/>
              </w:rPr>
              <w:t>.</w:t>
            </w:r>
          </w:p>
        </w:tc>
      </w:tr>
    </w:tbl>
    <w:p w14:paraId="08B22E5F" w14:textId="77777777" w:rsidR="008F31A2" w:rsidRDefault="008F31A2"/>
    <w:p w14:paraId="1204C8EA" w14:textId="77777777" w:rsidR="008F31A2" w:rsidRPr="0006271F" w:rsidRDefault="008F31A2" w:rsidP="008F31A2">
      <w:pPr>
        <w:rPr>
          <w:rFonts w:ascii="Sabon LT Std" w:hAnsi="Sabon LT Std"/>
          <w:szCs w:val="24"/>
        </w:rPr>
      </w:pPr>
      <w:r w:rsidRPr="0006271F">
        <w:rPr>
          <w:rFonts w:ascii="Sabon LT Std" w:hAnsi="Sabon LT Std"/>
          <w:szCs w:val="24"/>
        </w:rPr>
        <w:t>Minutes submitted by:</w:t>
      </w:r>
      <w:r w:rsidRPr="0006271F">
        <w:rPr>
          <w:rFonts w:ascii="Sabon LT Std" w:hAnsi="Sabon LT Std"/>
          <w:szCs w:val="24"/>
        </w:rPr>
        <w:tab/>
      </w:r>
      <w:r w:rsidRPr="0006271F">
        <w:rPr>
          <w:rFonts w:ascii="Sabon LT Std" w:hAnsi="Sabon LT Std"/>
          <w:szCs w:val="24"/>
        </w:rPr>
        <w:tab/>
      </w:r>
      <w:r>
        <w:rPr>
          <w:rFonts w:ascii="Sabon LT Std" w:hAnsi="Sabon LT Std"/>
          <w:szCs w:val="24"/>
        </w:rPr>
        <w:t>Marcie Jacobs</w:t>
      </w:r>
    </w:p>
    <w:p w14:paraId="5C9C8535" w14:textId="77777777" w:rsidR="008F31A2" w:rsidRPr="0006271F" w:rsidRDefault="008F31A2" w:rsidP="008F31A2">
      <w:pPr>
        <w:pStyle w:val="ListParagraph"/>
        <w:tabs>
          <w:tab w:val="left" w:pos="720"/>
        </w:tabs>
        <w:ind w:left="2880" w:hanging="2880"/>
        <w:rPr>
          <w:rFonts w:ascii="Sabon LT Std" w:hAnsi="Sabon LT Std"/>
          <w:sz w:val="24"/>
          <w:szCs w:val="24"/>
        </w:rPr>
      </w:pPr>
      <w:r w:rsidRPr="0006271F">
        <w:rPr>
          <w:rFonts w:ascii="Sabon LT Std" w:hAnsi="Sabon LT Std"/>
          <w:sz w:val="24"/>
          <w:szCs w:val="24"/>
        </w:rPr>
        <w:tab/>
      </w:r>
      <w:r w:rsidRPr="0006271F">
        <w:rPr>
          <w:rFonts w:ascii="Sabon LT Std" w:hAnsi="Sabon LT Std"/>
          <w:sz w:val="24"/>
          <w:szCs w:val="24"/>
        </w:rPr>
        <w:tab/>
      </w:r>
      <w:r w:rsidRPr="0006271F">
        <w:rPr>
          <w:rFonts w:ascii="Sabon LT Std" w:hAnsi="Sabon LT Std"/>
          <w:sz w:val="24"/>
          <w:szCs w:val="24"/>
        </w:rPr>
        <w:tab/>
        <w:t>Executive Assistant to the State Auditor</w:t>
      </w:r>
    </w:p>
    <w:p w14:paraId="7BAF380A" w14:textId="77777777" w:rsidR="008F31A2" w:rsidRPr="00AE6F34" w:rsidRDefault="008F31A2" w:rsidP="008F31A2">
      <w:pPr>
        <w:pStyle w:val="ListParagraph"/>
        <w:tabs>
          <w:tab w:val="left" w:pos="720"/>
        </w:tabs>
        <w:ind w:left="2880" w:hanging="2880"/>
      </w:pPr>
      <w:r w:rsidRPr="0006271F">
        <w:rPr>
          <w:rFonts w:ascii="Sabon LT Std" w:hAnsi="Sabon LT Std"/>
          <w:sz w:val="24"/>
          <w:szCs w:val="24"/>
        </w:rPr>
        <w:tab/>
      </w:r>
      <w:r w:rsidRPr="0006271F">
        <w:rPr>
          <w:rFonts w:ascii="Sabon LT Std" w:hAnsi="Sabon LT Std"/>
          <w:sz w:val="24"/>
          <w:szCs w:val="24"/>
        </w:rPr>
        <w:tab/>
      </w:r>
      <w:r w:rsidRPr="0006271F">
        <w:rPr>
          <w:rFonts w:ascii="Sabon LT Std" w:hAnsi="Sabon LT Std"/>
          <w:sz w:val="24"/>
          <w:szCs w:val="24"/>
        </w:rPr>
        <w:tab/>
        <w:t>Office of the State A</w:t>
      </w:r>
      <w:r>
        <w:rPr>
          <w:rFonts w:ascii="Sabon LT Std" w:hAnsi="Sabon LT Std"/>
          <w:sz w:val="24"/>
          <w:szCs w:val="24"/>
        </w:rPr>
        <w:t>uditor</w:t>
      </w:r>
    </w:p>
    <w:p w14:paraId="19F34015" w14:textId="77777777" w:rsidR="00995BBD" w:rsidRDefault="00995BBD" w:rsidP="00C2784D">
      <w:pPr>
        <w:rPr>
          <w:rFonts w:ascii="Sabon LT Std" w:hAnsi="Sabon LT Std"/>
          <w:szCs w:val="24"/>
        </w:rPr>
      </w:pPr>
    </w:p>
    <w:p w14:paraId="77653715" w14:textId="17AE81FE" w:rsidR="003255DC" w:rsidRPr="00AE6F34" w:rsidRDefault="003255DC" w:rsidP="006C5AF3">
      <w:pPr>
        <w:pStyle w:val="ListParagraph"/>
        <w:tabs>
          <w:tab w:val="left" w:pos="720"/>
        </w:tabs>
        <w:ind w:left="2880" w:hanging="2880"/>
      </w:pPr>
    </w:p>
    <w:sectPr w:rsidR="003255DC" w:rsidRPr="00AE6F34" w:rsidSect="00135E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lowerLetter"/>
      </w:footnotePr>
      <w:endnotePr>
        <w:numFmt w:val="lowerLetter"/>
      </w:endnotePr>
      <w:pgSz w:w="12240" w:h="15840"/>
      <w:pgMar w:top="1712" w:right="2790" w:bottom="1440" w:left="1440" w:header="450" w:footer="720" w:gutter="0"/>
      <w:pgNumType w:start="1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60B6E3" w15:done="0"/>
  <w15:commentEx w15:paraId="25F3AE42" w15:done="0"/>
  <w15:commentEx w15:paraId="3EFE3423" w15:done="0"/>
  <w15:commentEx w15:paraId="1525B0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F0F61" w14:textId="77777777" w:rsidR="001C3F59" w:rsidRDefault="001C3F59" w:rsidP="00AB7F20">
      <w:r>
        <w:separator/>
      </w:r>
    </w:p>
  </w:endnote>
  <w:endnote w:type="continuationSeparator" w:id="0">
    <w:p w14:paraId="1571FBA1" w14:textId="77777777" w:rsidR="001C3F59" w:rsidRDefault="001C3F59" w:rsidP="00AB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bonLTSt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bon LT Std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7DF3" w14:textId="77777777" w:rsidR="00A7136E" w:rsidRDefault="00A7136E">
    <w:pPr>
      <w:pStyle w:val="Footer"/>
    </w:pPr>
  </w:p>
  <w:p w14:paraId="285E7DF4" w14:textId="77777777" w:rsidR="00A7136E" w:rsidRDefault="00A713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07232"/>
      <w:docPartObj>
        <w:docPartGallery w:val="Page Numbers (Bottom of Page)"/>
        <w:docPartUnique/>
      </w:docPartObj>
    </w:sdtPr>
    <w:sdtEndPr>
      <w:rPr>
        <w:rFonts w:ascii="Sabon LT Std" w:hAnsi="Sabon LT Std"/>
        <w:noProof/>
        <w:sz w:val="28"/>
        <w:szCs w:val="28"/>
      </w:rPr>
    </w:sdtEndPr>
    <w:sdtContent>
      <w:p w14:paraId="285E7DF5" w14:textId="77777777" w:rsidR="00A7136E" w:rsidRPr="00E40C4A" w:rsidRDefault="00A7136E">
        <w:pPr>
          <w:pStyle w:val="Footer"/>
          <w:jc w:val="center"/>
          <w:rPr>
            <w:rFonts w:ascii="Sabon LT Std" w:hAnsi="Sabon LT Std"/>
            <w:sz w:val="28"/>
            <w:szCs w:val="28"/>
          </w:rPr>
        </w:pPr>
        <w:r w:rsidRPr="00E40C4A">
          <w:rPr>
            <w:rFonts w:ascii="Sabon LT Std" w:hAnsi="Sabon LT Std"/>
            <w:sz w:val="28"/>
            <w:szCs w:val="28"/>
          </w:rPr>
          <w:fldChar w:fldCharType="begin"/>
        </w:r>
        <w:r w:rsidRPr="00E40C4A">
          <w:rPr>
            <w:rFonts w:ascii="Sabon LT Std" w:hAnsi="Sabon LT Std"/>
            <w:sz w:val="28"/>
            <w:szCs w:val="28"/>
          </w:rPr>
          <w:instrText xml:space="preserve"> PAGE   \* MERGEFORMAT </w:instrText>
        </w:r>
        <w:r w:rsidRPr="00E40C4A">
          <w:rPr>
            <w:rFonts w:ascii="Sabon LT Std" w:hAnsi="Sabon LT Std"/>
            <w:sz w:val="28"/>
            <w:szCs w:val="28"/>
          </w:rPr>
          <w:fldChar w:fldCharType="separate"/>
        </w:r>
        <w:r w:rsidR="00536E64">
          <w:rPr>
            <w:rFonts w:ascii="Sabon LT Std" w:hAnsi="Sabon LT Std"/>
            <w:noProof/>
            <w:sz w:val="28"/>
            <w:szCs w:val="28"/>
          </w:rPr>
          <w:t>2</w:t>
        </w:r>
        <w:r w:rsidRPr="00E40C4A">
          <w:rPr>
            <w:rFonts w:ascii="Sabon LT Std" w:hAnsi="Sabon LT Std"/>
            <w:noProof/>
            <w:sz w:val="28"/>
            <w:szCs w:val="28"/>
          </w:rPr>
          <w:fldChar w:fldCharType="end"/>
        </w:r>
      </w:p>
    </w:sdtContent>
  </w:sdt>
  <w:p w14:paraId="285E7DF6" w14:textId="77777777" w:rsidR="00A7136E" w:rsidRDefault="00A7136E">
    <w:pPr>
      <w:pStyle w:val="Footer"/>
    </w:pPr>
  </w:p>
  <w:p w14:paraId="285E7DF7" w14:textId="77777777" w:rsidR="00A7136E" w:rsidRDefault="00A7136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7DF9" w14:textId="77777777" w:rsidR="00A7136E" w:rsidRDefault="00A7136E">
    <w:pPr>
      <w:pStyle w:val="Footer"/>
    </w:pPr>
    <w:r>
      <w:rPr>
        <w:rFonts w:ascii="Sabon LT Std" w:hAnsi="Sabon LT Std"/>
        <w:bCs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85E7DFC" wp14:editId="285E7DFD">
              <wp:simplePos x="0" y="0"/>
              <wp:positionH relativeFrom="column">
                <wp:posOffset>5138420</wp:posOffset>
              </wp:positionH>
              <wp:positionV relativeFrom="paragraph">
                <wp:posOffset>-793750</wp:posOffset>
              </wp:positionV>
              <wp:extent cx="1719580" cy="1021715"/>
              <wp:effectExtent l="0" t="0" r="0" b="0"/>
              <wp:wrapThrough wrapText="bothSides">
                <wp:wrapPolygon edited="0">
                  <wp:start x="479" y="0"/>
                  <wp:lineTo x="479" y="21010"/>
                  <wp:lineTo x="20818" y="21010"/>
                  <wp:lineTo x="20818" y="0"/>
                  <wp:lineTo x="479" y="0"/>
                </wp:wrapPolygon>
              </wp:wrapThrough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580" cy="1021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E7E02" w14:textId="77777777" w:rsidR="00A7136E" w:rsidRDefault="00A7136E" w:rsidP="00D07727">
                          <w:pPr>
                            <w:jc w:val="center"/>
                            <w:rPr>
                              <w:rFonts w:ascii="Sabon LT Std" w:hAnsi="Sabon LT Std"/>
                              <w:smallCaps/>
                              <w:color w:val="595959" w:themeColor="text1" w:themeTint="A6"/>
                              <w:sz w:val="15"/>
                              <w:szCs w:val="14"/>
                            </w:rPr>
                          </w:pPr>
                        </w:p>
                        <w:p w14:paraId="285E7E03" w14:textId="77777777" w:rsidR="00A7136E" w:rsidRPr="00A21533" w:rsidRDefault="00A7136E" w:rsidP="00D07727">
                          <w:pPr>
                            <w:jc w:val="center"/>
                            <w:rPr>
                              <w:rFonts w:ascii="Sabon LT Std" w:hAnsi="Sabon LT Std"/>
                              <w:smallCaps/>
                              <w:color w:val="595959" w:themeColor="text1" w:themeTint="A6"/>
                              <w:sz w:val="15"/>
                              <w:szCs w:val="14"/>
                            </w:rPr>
                          </w:pPr>
                          <w:r w:rsidRPr="00A21533">
                            <w:rPr>
                              <w:rFonts w:ascii="Sabon LT Std" w:hAnsi="Sabon LT Std"/>
                              <w:smallCaps/>
                              <w:color w:val="595959" w:themeColor="text1" w:themeTint="A6"/>
                              <w:sz w:val="15"/>
                              <w:szCs w:val="14"/>
                            </w:rPr>
                            <w:t>office of the state auditor</w:t>
                          </w:r>
                        </w:p>
                        <w:p w14:paraId="285E7E04" w14:textId="77777777" w:rsidR="00A7136E" w:rsidRPr="00A21533" w:rsidRDefault="00A7136E" w:rsidP="00D07727">
                          <w:pPr>
                            <w:jc w:val="center"/>
                            <w:rPr>
                              <w:rFonts w:ascii="Sabon LT Std" w:hAnsi="Sabon LT Std"/>
                              <w:smallCaps/>
                              <w:color w:val="595959" w:themeColor="text1" w:themeTint="A6"/>
                              <w:sz w:val="15"/>
                              <w:szCs w:val="14"/>
                            </w:rPr>
                          </w:pPr>
                          <w:r w:rsidRPr="00A21533">
                            <w:rPr>
                              <w:rFonts w:ascii="Sabon LT Std" w:hAnsi="Sabon LT Std"/>
                              <w:smallCaps/>
                              <w:color w:val="595959" w:themeColor="text1" w:themeTint="A6"/>
                              <w:sz w:val="15"/>
                              <w:szCs w:val="14"/>
                            </w:rPr>
                            <w:t xml:space="preserve">1525 </w:t>
                          </w:r>
                          <w:proofErr w:type="spellStart"/>
                          <w:r w:rsidRPr="00A21533">
                            <w:rPr>
                              <w:rFonts w:ascii="Sabon LT Std" w:hAnsi="Sabon LT Std"/>
                              <w:smallCaps/>
                              <w:color w:val="595959" w:themeColor="text1" w:themeTint="A6"/>
                              <w:sz w:val="15"/>
                              <w:szCs w:val="14"/>
                            </w:rPr>
                            <w:t>sherman</w:t>
                          </w:r>
                          <w:proofErr w:type="spellEnd"/>
                          <w:r w:rsidRPr="00A21533">
                            <w:rPr>
                              <w:rFonts w:ascii="Sabon LT Std" w:hAnsi="Sabon LT Std"/>
                              <w:smallCaps/>
                              <w:color w:val="595959" w:themeColor="text1" w:themeTint="A6"/>
                              <w:sz w:val="15"/>
                              <w:szCs w:val="14"/>
                            </w:rPr>
                            <w:t xml:space="preserve"> street</w:t>
                          </w:r>
                        </w:p>
                        <w:p w14:paraId="285E7E05" w14:textId="77777777" w:rsidR="00A7136E" w:rsidRPr="00A21533" w:rsidRDefault="00A7136E" w:rsidP="00D07727">
                          <w:pPr>
                            <w:jc w:val="center"/>
                            <w:rPr>
                              <w:rFonts w:ascii="Sabon LT Std" w:hAnsi="Sabon LT Std"/>
                              <w:smallCaps/>
                              <w:color w:val="595959" w:themeColor="text1" w:themeTint="A6"/>
                              <w:sz w:val="15"/>
                              <w:szCs w:val="14"/>
                            </w:rPr>
                          </w:pPr>
                          <w:r w:rsidRPr="00A21533">
                            <w:rPr>
                              <w:rFonts w:ascii="Sabon LT Std" w:hAnsi="Sabon LT Std"/>
                              <w:smallCaps/>
                              <w:color w:val="595959" w:themeColor="text1" w:themeTint="A6"/>
                              <w:sz w:val="15"/>
                              <w:szCs w:val="14"/>
                            </w:rPr>
                            <w:t>7th floor</w:t>
                          </w:r>
                        </w:p>
                        <w:p w14:paraId="285E7E06" w14:textId="77777777" w:rsidR="00A7136E" w:rsidRDefault="00A7136E" w:rsidP="00D07727">
                          <w:pPr>
                            <w:jc w:val="center"/>
                            <w:rPr>
                              <w:rFonts w:ascii="Sabon LT Std" w:hAnsi="Sabon LT Std"/>
                              <w:smallCaps/>
                              <w:color w:val="595959" w:themeColor="text1" w:themeTint="A6"/>
                              <w:sz w:val="15"/>
                              <w:szCs w:val="14"/>
                            </w:rPr>
                          </w:pPr>
                          <w:proofErr w:type="spellStart"/>
                          <w:r w:rsidRPr="00A21533">
                            <w:rPr>
                              <w:rFonts w:ascii="Sabon LT Std" w:hAnsi="Sabon LT Std"/>
                              <w:smallCaps/>
                              <w:color w:val="595959" w:themeColor="text1" w:themeTint="A6"/>
                              <w:sz w:val="15"/>
                              <w:szCs w:val="14"/>
                            </w:rPr>
                            <w:t>denver</w:t>
                          </w:r>
                          <w:proofErr w:type="spellEnd"/>
                          <w:r w:rsidRPr="00A21533">
                            <w:rPr>
                              <w:rFonts w:ascii="Sabon LT Std" w:hAnsi="Sabon LT Std"/>
                              <w:smallCaps/>
                              <w:color w:val="595959" w:themeColor="text1" w:themeTint="A6"/>
                              <w:sz w:val="15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Sabon LT Std" w:hAnsi="Sabon LT Std"/>
                              <w:smallCaps/>
                              <w:color w:val="595959" w:themeColor="text1" w:themeTint="A6"/>
                              <w:sz w:val="15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abon LT Std" w:hAnsi="Sabon LT Std"/>
                              <w:smallCaps/>
                              <w:color w:val="595959" w:themeColor="text1" w:themeTint="A6"/>
                              <w:sz w:val="15"/>
                              <w:szCs w:val="14"/>
                            </w:rPr>
                            <w:t>colorado</w:t>
                          </w:r>
                          <w:proofErr w:type="spellEnd"/>
                        </w:p>
                        <w:p w14:paraId="285E7E07" w14:textId="77777777" w:rsidR="00A7136E" w:rsidRPr="00A21533" w:rsidRDefault="00A7136E" w:rsidP="00077BEC">
                          <w:pPr>
                            <w:jc w:val="center"/>
                            <w:rPr>
                              <w:rFonts w:ascii="Sabon LT Std" w:hAnsi="Sabon LT Std"/>
                              <w:smallCaps/>
                              <w:color w:val="595959" w:themeColor="text1" w:themeTint="A6"/>
                              <w:sz w:val="15"/>
                              <w:szCs w:val="14"/>
                            </w:rPr>
                          </w:pPr>
                          <w:r w:rsidRPr="00A21533">
                            <w:rPr>
                              <w:rFonts w:ascii="Sabon LT Std" w:hAnsi="Sabon LT Std"/>
                              <w:smallCaps/>
                              <w:color w:val="595959" w:themeColor="text1" w:themeTint="A6"/>
                              <w:sz w:val="15"/>
                              <w:szCs w:val="14"/>
                            </w:rPr>
                            <w:t>80203</w:t>
                          </w:r>
                        </w:p>
                        <w:p w14:paraId="285E7E08" w14:textId="77777777" w:rsidR="00A7136E" w:rsidRPr="00A21533" w:rsidRDefault="00A7136E" w:rsidP="00D07727">
                          <w:pPr>
                            <w:jc w:val="center"/>
                            <w:rPr>
                              <w:rFonts w:ascii="Sabon LT Std" w:hAnsi="Sabon LT Std"/>
                              <w:smallCaps/>
                              <w:color w:val="595959" w:themeColor="text1" w:themeTint="A6"/>
                              <w:sz w:val="15"/>
                              <w:szCs w:val="14"/>
                            </w:rPr>
                          </w:pPr>
                        </w:p>
                        <w:p w14:paraId="285E7E09" w14:textId="77777777" w:rsidR="00A7136E" w:rsidRPr="00A21533" w:rsidRDefault="00A7136E" w:rsidP="00D07727">
                          <w:pPr>
                            <w:jc w:val="center"/>
                            <w:rPr>
                              <w:rFonts w:ascii="Sabon LT Std" w:hAnsi="Sabon LT Std"/>
                              <w:smallCaps/>
                              <w:color w:val="595959" w:themeColor="text1" w:themeTint="A6"/>
                              <w:sz w:val="15"/>
                              <w:szCs w:val="14"/>
                            </w:rPr>
                          </w:pPr>
                          <w:r w:rsidRPr="00A21533">
                            <w:rPr>
                              <w:rFonts w:ascii="Sabon LT Std" w:hAnsi="Sabon LT Std"/>
                              <w:smallCaps/>
                              <w:color w:val="595959" w:themeColor="text1" w:themeTint="A6"/>
                              <w:sz w:val="15"/>
                              <w:szCs w:val="14"/>
                            </w:rPr>
                            <w:t>303.869.28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85E7DF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4.6pt;margin-top:-62.5pt;width:135.4pt;height:80.45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fttQIAAMI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" filled="f" stroked="f">
              <v:textbox style="mso-fit-shape-to-text:t">
                <w:txbxContent>
                  <w:p w14:paraId="285E7E02" w14:textId="77777777" w:rsidR="00A7136E" w:rsidRDefault="00A7136E" w:rsidP="00D07727">
                    <w:pPr>
                      <w:jc w:val="center"/>
                      <w:rPr>
                        <w:rFonts w:ascii="Sabon LT Std" w:hAnsi="Sabon LT Std"/>
                        <w:smallCaps/>
                        <w:color w:val="595959" w:themeColor="text1" w:themeTint="A6"/>
                        <w:sz w:val="15"/>
                        <w:szCs w:val="14"/>
                      </w:rPr>
                    </w:pPr>
                  </w:p>
                  <w:p w14:paraId="285E7E03" w14:textId="77777777" w:rsidR="00A7136E" w:rsidRPr="00A21533" w:rsidRDefault="00A7136E" w:rsidP="00D07727">
                    <w:pPr>
                      <w:jc w:val="center"/>
                      <w:rPr>
                        <w:rFonts w:ascii="Sabon LT Std" w:hAnsi="Sabon LT Std"/>
                        <w:smallCaps/>
                        <w:color w:val="595959" w:themeColor="text1" w:themeTint="A6"/>
                        <w:sz w:val="15"/>
                        <w:szCs w:val="14"/>
                      </w:rPr>
                    </w:pPr>
                    <w:r w:rsidRPr="00A21533">
                      <w:rPr>
                        <w:rFonts w:ascii="Sabon LT Std" w:hAnsi="Sabon LT Std"/>
                        <w:smallCaps/>
                        <w:color w:val="595959" w:themeColor="text1" w:themeTint="A6"/>
                        <w:sz w:val="15"/>
                        <w:szCs w:val="14"/>
                      </w:rPr>
                      <w:t>office of the state auditor</w:t>
                    </w:r>
                  </w:p>
                  <w:p w14:paraId="285E7E04" w14:textId="77777777" w:rsidR="00A7136E" w:rsidRPr="00A21533" w:rsidRDefault="00A7136E" w:rsidP="00D07727">
                    <w:pPr>
                      <w:jc w:val="center"/>
                      <w:rPr>
                        <w:rFonts w:ascii="Sabon LT Std" w:hAnsi="Sabon LT Std"/>
                        <w:smallCaps/>
                        <w:color w:val="595959" w:themeColor="text1" w:themeTint="A6"/>
                        <w:sz w:val="15"/>
                        <w:szCs w:val="14"/>
                      </w:rPr>
                    </w:pPr>
                    <w:r w:rsidRPr="00A21533">
                      <w:rPr>
                        <w:rFonts w:ascii="Sabon LT Std" w:hAnsi="Sabon LT Std"/>
                        <w:smallCaps/>
                        <w:color w:val="595959" w:themeColor="text1" w:themeTint="A6"/>
                        <w:sz w:val="15"/>
                        <w:szCs w:val="14"/>
                      </w:rPr>
                      <w:t>1525 sherman street</w:t>
                    </w:r>
                  </w:p>
                  <w:p w14:paraId="285E7E05" w14:textId="77777777" w:rsidR="00A7136E" w:rsidRPr="00A21533" w:rsidRDefault="00A7136E" w:rsidP="00D07727">
                    <w:pPr>
                      <w:jc w:val="center"/>
                      <w:rPr>
                        <w:rFonts w:ascii="Sabon LT Std" w:hAnsi="Sabon LT Std"/>
                        <w:smallCaps/>
                        <w:color w:val="595959" w:themeColor="text1" w:themeTint="A6"/>
                        <w:sz w:val="15"/>
                        <w:szCs w:val="14"/>
                      </w:rPr>
                    </w:pPr>
                    <w:r w:rsidRPr="00A21533">
                      <w:rPr>
                        <w:rFonts w:ascii="Sabon LT Std" w:hAnsi="Sabon LT Std"/>
                        <w:smallCaps/>
                        <w:color w:val="595959" w:themeColor="text1" w:themeTint="A6"/>
                        <w:sz w:val="15"/>
                        <w:szCs w:val="14"/>
                      </w:rPr>
                      <w:t>7th floor</w:t>
                    </w:r>
                  </w:p>
                  <w:p w14:paraId="285E7E06" w14:textId="77777777" w:rsidR="00A7136E" w:rsidRDefault="00A7136E" w:rsidP="00D07727">
                    <w:pPr>
                      <w:jc w:val="center"/>
                      <w:rPr>
                        <w:rFonts w:ascii="Sabon LT Std" w:hAnsi="Sabon LT Std"/>
                        <w:smallCaps/>
                        <w:color w:val="595959" w:themeColor="text1" w:themeTint="A6"/>
                        <w:sz w:val="15"/>
                        <w:szCs w:val="14"/>
                      </w:rPr>
                    </w:pPr>
                    <w:r w:rsidRPr="00A21533">
                      <w:rPr>
                        <w:rFonts w:ascii="Sabon LT Std" w:hAnsi="Sabon LT Std"/>
                        <w:smallCaps/>
                        <w:color w:val="595959" w:themeColor="text1" w:themeTint="A6"/>
                        <w:sz w:val="15"/>
                        <w:szCs w:val="14"/>
                      </w:rPr>
                      <w:t>denver,</w:t>
                    </w:r>
                    <w:r>
                      <w:rPr>
                        <w:rFonts w:ascii="Sabon LT Std" w:hAnsi="Sabon LT Std"/>
                        <w:smallCaps/>
                        <w:color w:val="595959" w:themeColor="text1" w:themeTint="A6"/>
                        <w:sz w:val="15"/>
                        <w:szCs w:val="14"/>
                      </w:rPr>
                      <w:t xml:space="preserve"> colorado</w:t>
                    </w:r>
                  </w:p>
                  <w:p w14:paraId="285E7E07" w14:textId="77777777" w:rsidR="00A7136E" w:rsidRPr="00A21533" w:rsidRDefault="00A7136E" w:rsidP="00077BEC">
                    <w:pPr>
                      <w:jc w:val="center"/>
                      <w:rPr>
                        <w:rFonts w:ascii="Sabon LT Std" w:hAnsi="Sabon LT Std"/>
                        <w:smallCaps/>
                        <w:color w:val="595959" w:themeColor="text1" w:themeTint="A6"/>
                        <w:sz w:val="15"/>
                        <w:szCs w:val="14"/>
                      </w:rPr>
                    </w:pPr>
                    <w:r w:rsidRPr="00A21533">
                      <w:rPr>
                        <w:rFonts w:ascii="Sabon LT Std" w:hAnsi="Sabon LT Std"/>
                        <w:smallCaps/>
                        <w:color w:val="595959" w:themeColor="text1" w:themeTint="A6"/>
                        <w:sz w:val="15"/>
                        <w:szCs w:val="14"/>
                      </w:rPr>
                      <w:t>80203</w:t>
                    </w:r>
                  </w:p>
                  <w:p w14:paraId="285E7E08" w14:textId="77777777" w:rsidR="00A7136E" w:rsidRPr="00A21533" w:rsidRDefault="00A7136E" w:rsidP="00D07727">
                    <w:pPr>
                      <w:jc w:val="center"/>
                      <w:rPr>
                        <w:rFonts w:ascii="Sabon LT Std" w:hAnsi="Sabon LT Std"/>
                        <w:smallCaps/>
                        <w:color w:val="595959" w:themeColor="text1" w:themeTint="A6"/>
                        <w:sz w:val="15"/>
                        <w:szCs w:val="14"/>
                      </w:rPr>
                    </w:pPr>
                  </w:p>
                  <w:p w14:paraId="285E7E09" w14:textId="77777777" w:rsidR="00A7136E" w:rsidRPr="00A21533" w:rsidRDefault="00A7136E" w:rsidP="00D07727">
                    <w:pPr>
                      <w:jc w:val="center"/>
                      <w:rPr>
                        <w:rFonts w:ascii="Sabon LT Std" w:hAnsi="Sabon LT Std"/>
                        <w:smallCaps/>
                        <w:color w:val="595959" w:themeColor="text1" w:themeTint="A6"/>
                        <w:sz w:val="15"/>
                        <w:szCs w:val="14"/>
                      </w:rPr>
                    </w:pPr>
                    <w:r w:rsidRPr="00A21533">
                      <w:rPr>
                        <w:rFonts w:ascii="Sabon LT Std" w:hAnsi="Sabon LT Std"/>
                        <w:smallCaps/>
                        <w:color w:val="595959" w:themeColor="text1" w:themeTint="A6"/>
                        <w:sz w:val="15"/>
                        <w:szCs w:val="14"/>
                      </w:rPr>
                      <w:t>303.869.2800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759AB" w14:textId="77777777" w:rsidR="001C3F59" w:rsidRDefault="001C3F59" w:rsidP="00AB7F20">
      <w:r>
        <w:separator/>
      </w:r>
    </w:p>
  </w:footnote>
  <w:footnote w:type="continuationSeparator" w:id="0">
    <w:p w14:paraId="483C92AD" w14:textId="77777777" w:rsidR="001C3F59" w:rsidRDefault="001C3F59" w:rsidP="00AB7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19488"/>
      <w:docPartObj>
        <w:docPartGallery w:val="Page Numbers (Top of Page)"/>
        <w:docPartUnique/>
      </w:docPartObj>
    </w:sdtPr>
    <w:sdtEndPr>
      <w:rPr>
        <w:rFonts w:ascii="Sabon LT Std" w:hAnsi="Sabon LT Std"/>
        <w:noProof/>
        <w:sz w:val="28"/>
        <w:szCs w:val="28"/>
      </w:rPr>
    </w:sdtEndPr>
    <w:sdtContent>
      <w:p w14:paraId="285E7DED" w14:textId="77777777" w:rsidR="00A7136E" w:rsidRPr="005B6A05" w:rsidRDefault="00A7136E">
        <w:pPr>
          <w:pStyle w:val="Header"/>
          <w:rPr>
            <w:rFonts w:ascii="Sabon LT Std" w:hAnsi="Sabon LT Std"/>
            <w:sz w:val="28"/>
            <w:szCs w:val="28"/>
          </w:rPr>
        </w:pPr>
        <w:r w:rsidRPr="005B6A05">
          <w:rPr>
            <w:rFonts w:ascii="Sabon LT Std" w:hAnsi="Sabon LT Std"/>
            <w:sz w:val="28"/>
            <w:szCs w:val="28"/>
          </w:rPr>
          <w:fldChar w:fldCharType="begin"/>
        </w:r>
        <w:r w:rsidRPr="005B6A05">
          <w:rPr>
            <w:rFonts w:ascii="Sabon LT Std" w:hAnsi="Sabon LT Std"/>
            <w:sz w:val="28"/>
            <w:szCs w:val="28"/>
          </w:rPr>
          <w:instrText xml:space="preserve"> PAGE   \* MERGEFORMAT </w:instrText>
        </w:r>
        <w:r w:rsidRPr="005B6A05">
          <w:rPr>
            <w:rFonts w:ascii="Sabon LT Std" w:hAnsi="Sabon LT Std"/>
            <w:sz w:val="28"/>
            <w:szCs w:val="28"/>
          </w:rPr>
          <w:fldChar w:fldCharType="separate"/>
        </w:r>
        <w:r>
          <w:rPr>
            <w:rFonts w:ascii="Sabon LT Std" w:hAnsi="Sabon LT Std"/>
            <w:noProof/>
            <w:sz w:val="28"/>
            <w:szCs w:val="28"/>
          </w:rPr>
          <w:t>2</w:t>
        </w:r>
        <w:r w:rsidRPr="005B6A05">
          <w:rPr>
            <w:rFonts w:ascii="Sabon LT Std" w:hAnsi="Sabon LT Std"/>
            <w:noProof/>
            <w:sz w:val="28"/>
            <w:szCs w:val="28"/>
          </w:rPr>
          <w:fldChar w:fldCharType="end"/>
        </w:r>
      </w:p>
    </w:sdtContent>
  </w:sdt>
  <w:p w14:paraId="285E7DEE" w14:textId="77777777" w:rsidR="00A7136E" w:rsidRDefault="00A7136E">
    <w:pPr>
      <w:pStyle w:val="Header"/>
    </w:pPr>
  </w:p>
  <w:p w14:paraId="285E7DEF" w14:textId="77777777" w:rsidR="00A7136E" w:rsidRDefault="00A713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D1494" w14:textId="7C3F5A6D" w:rsidR="00135E68" w:rsidRPr="00135E68" w:rsidRDefault="00135E68" w:rsidP="00135E68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rPr>
        <w:rFonts w:ascii="Sabon LT Std" w:hAnsi="Sabon LT Std" w:cs="Arial"/>
        <w:caps/>
        <w:sz w:val="16"/>
        <w:szCs w:val="16"/>
      </w:rPr>
    </w:pPr>
    <w:r>
      <w:rPr>
        <w:rFonts w:ascii="Sabon LT Std" w:hAnsi="Sabon LT Std" w:cs="Arial"/>
        <w:caps/>
        <w:sz w:val="16"/>
        <w:szCs w:val="16"/>
      </w:rPr>
      <w:t>Minutes</w:t>
    </w:r>
    <w:r w:rsidRPr="00135E68">
      <w:rPr>
        <w:rFonts w:ascii="Sabon LT Std" w:hAnsi="Sabon LT Std" w:cs="Arial"/>
        <w:caps/>
        <w:sz w:val="16"/>
        <w:szCs w:val="16"/>
      </w:rPr>
      <w:t>, Legislative Audit Committee</w:t>
    </w:r>
  </w:p>
  <w:p w14:paraId="52CB4802" w14:textId="1AC3C71D" w:rsidR="00135E68" w:rsidRPr="00135E68" w:rsidRDefault="00F02F86" w:rsidP="00135E68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rPr>
        <w:rFonts w:ascii="Sabon LT Std" w:hAnsi="Sabon LT Std" w:cs="Arial"/>
        <w:caps/>
        <w:sz w:val="16"/>
        <w:szCs w:val="16"/>
      </w:rPr>
    </w:pPr>
    <w:r>
      <w:rPr>
        <w:rFonts w:ascii="Sabon LT Std" w:hAnsi="Sabon LT Std" w:cs="Arial"/>
        <w:caps/>
        <w:sz w:val="16"/>
        <w:szCs w:val="16"/>
      </w:rPr>
      <w:t>March 7</w:t>
    </w:r>
    <w:r w:rsidR="00135E68" w:rsidRPr="00135E68">
      <w:rPr>
        <w:rFonts w:ascii="Sabon LT Std" w:hAnsi="Sabon LT Std" w:cs="Arial"/>
        <w:caps/>
        <w:sz w:val="16"/>
        <w:szCs w:val="16"/>
      </w:rPr>
      <w:t xml:space="preserve">, 2017, Page </w:t>
    </w:r>
    <w:r w:rsidR="00135E68" w:rsidRPr="00135E68">
      <w:rPr>
        <w:rFonts w:ascii="Sabon LT Std" w:hAnsi="Sabon LT Std" w:cs="Arial"/>
        <w:caps/>
        <w:sz w:val="16"/>
        <w:szCs w:val="16"/>
      </w:rPr>
      <w:fldChar w:fldCharType="begin"/>
    </w:r>
    <w:r w:rsidR="00135E68" w:rsidRPr="00135E68">
      <w:rPr>
        <w:rFonts w:ascii="Sabon LT Std" w:hAnsi="Sabon LT Std" w:cs="Arial"/>
        <w:caps/>
        <w:sz w:val="16"/>
        <w:szCs w:val="16"/>
      </w:rPr>
      <w:instrText xml:space="preserve"> PAGE   \* MERGEFORMAT </w:instrText>
    </w:r>
    <w:r w:rsidR="00135E68" w:rsidRPr="00135E68">
      <w:rPr>
        <w:rFonts w:ascii="Sabon LT Std" w:hAnsi="Sabon LT Std" w:cs="Arial"/>
        <w:caps/>
        <w:sz w:val="16"/>
        <w:szCs w:val="16"/>
      </w:rPr>
      <w:fldChar w:fldCharType="separate"/>
    </w:r>
    <w:r w:rsidR="00536E64">
      <w:rPr>
        <w:rFonts w:ascii="Sabon LT Std" w:hAnsi="Sabon LT Std" w:cs="Arial"/>
        <w:caps/>
        <w:noProof/>
        <w:sz w:val="16"/>
        <w:szCs w:val="16"/>
      </w:rPr>
      <w:t>2</w:t>
    </w:r>
    <w:r w:rsidR="00135E68" w:rsidRPr="00135E68">
      <w:rPr>
        <w:rFonts w:ascii="Sabon LT Std" w:hAnsi="Sabon LT Std" w:cs="Arial"/>
        <w:caps/>
        <w:sz w:val="16"/>
        <w:szCs w:val="16"/>
      </w:rPr>
      <w:fldChar w:fldCharType="end"/>
    </w:r>
    <w:r w:rsidR="00135E68" w:rsidRPr="00135E68">
      <w:rPr>
        <w:rFonts w:ascii="Sabon LT Std" w:hAnsi="Sabon LT Std" w:cs="Arial"/>
        <w:caps/>
        <w:sz w:val="16"/>
        <w:szCs w:val="16"/>
      </w:rPr>
      <w:t xml:space="preserve"> </w:t>
    </w:r>
  </w:p>
  <w:p w14:paraId="285E7DF1" w14:textId="4B2A7C09" w:rsidR="00A7136E" w:rsidRPr="005B6A05" w:rsidRDefault="00A7136E" w:rsidP="005A06D6">
    <w:pPr>
      <w:pStyle w:val="Header"/>
      <w:tabs>
        <w:tab w:val="clear" w:pos="4680"/>
        <w:tab w:val="clear" w:pos="9360"/>
        <w:tab w:val="left" w:pos="1185"/>
      </w:tabs>
      <w:rPr>
        <w:rFonts w:ascii="Sabon LT Std" w:hAnsi="Sabon LT Std"/>
        <w:sz w:val="28"/>
        <w:szCs w:val="28"/>
      </w:rPr>
    </w:pPr>
  </w:p>
  <w:p w14:paraId="285E7DF2" w14:textId="77777777" w:rsidR="00A7136E" w:rsidRDefault="00A7136E" w:rsidP="00F825E9">
    <w:pPr>
      <w:tabs>
        <w:tab w:val="left" w:pos="11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7DF8" w14:textId="77777777" w:rsidR="00A7136E" w:rsidRDefault="00A7136E">
    <w:pPr>
      <w:pStyle w:val="Header"/>
    </w:pPr>
    <w:r>
      <w:rPr>
        <w:rFonts w:ascii="Sabon LT Std" w:hAnsi="Sabon LT Std"/>
        <w:bCs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5E7DFA" wp14:editId="7876BEDE">
              <wp:simplePos x="0" y="0"/>
              <wp:positionH relativeFrom="column">
                <wp:posOffset>5193665</wp:posOffset>
              </wp:positionH>
              <wp:positionV relativeFrom="paragraph">
                <wp:posOffset>1707515</wp:posOffset>
              </wp:positionV>
              <wp:extent cx="1719580" cy="603250"/>
              <wp:effectExtent l="0" t="0" r="0" b="7620"/>
              <wp:wrapThrough wrapText="bothSides">
                <wp:wrapPolygon edited="0">
                  <wp:start x="479" y="0"/>
                  <wp:lineTo x="479" y="21176"/>
                  <wp:lineTo x="20818" y="21176"/>
                  <wp:lineTo x="20818" y="0"/>
                  <wp:lineTo x="479" y="0"/>
                </wp:wrapPolygon>
              </wp:wrapThrough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58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E7DFF" w14:textId="77777777" w:rsidR="00A7136E" w:rsidRDefault="00A7136E" w:rsidP="00D07727">
                          <w:pPr>
                            <w:jc w:val="center"/>
                            <w:rPr>
                              <w:rFonts w:ascii="Sabon LT Std" w:hAnsi="Sabon LT Std"/>
                              <w:smallCaps/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r w:rsidRPr="00434F73">
                            <w:rPr>
                              <w:rFonts w:ascii="Sabon LT Std" w:hAnsi="Sabon LT Std"/>
                              <w:smallCaps/>
                              <w:color w:val="595959" w:themeColor="text1" w:themeTint="A6"/>
                              <w:sz w:val="22"/>
                              <w:szCs w:val="22"/>
                            </w:rPr>
                            <w:t>Dianne E. Ray, CPA</w:t>
                          </w:r>
                        </w:p>
                        <w:p w14:paraId="285E7E00" w14:textId="77777777" w:rsidR="00A7136E" w:rsidRPr="00434F73" w:rsidRDefault="00A7136E" w:rsidP="00D07727">
                          <w:pPr>
                            <w:jc w:val="center"/>
                            <w:rPr>
                              <w:rFonts w:ascii="Sabon LT Std" w:hAnsi="Sabon LT Std"/>
                              <w:smallCaps/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Sabon LT Std" w:hAnsi="Sabon LT Std"/>
                              <w:smallCaps/>
                              <w:color w:val="595959" w:themeColor="text1" w:themeTint="A6"/>
                              <w:sz w:val="22"/>
                              <w:szCs w:val="22"/>
                            </w:rPr>
                            <w:t>——</w:t>
                          </w:r>
                        </w:p>
                        <w:p w14:paraId="285E7E01" w14:textId="77777777" w:rsidR="00A7136E" w:rsidRPr="00434F73" w:rsidRDefault="00A7136E" w:rsidP="00D07727">
                          <w:pPr>
                            <w:jc w:val="center"/>
                            <w:rPr>
                              <w:rFonts w:ascii="Sabon LT Std" w:hAnsi="Sabon LT Std"/>
                              <w:smallCaps/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r w:rsidRPr="00434F73">
                            <w:rPr>
                              <w:rFonts w:ascii="Sabon LT Std" w:hAnsi="Sabon LT Std"/>
                              <w:smallCaps/>
                              <w:color w:val="595959" w:themeColor="text1" w:themeTint="A6"/>
                              <w:sz w:val="22"/>
                              <w:szCs w:val="22"/>
                            </w:rPr>
                            <w:t>State Audi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85E7DF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08.95pt;margin-top:134.45pt;width:135.4pt;height:47.5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SvtA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" filled="f" stroked="f">
              <v:textbox style="mso-fit-shape-to-text:t">
                <w:txbxContent>
                  <w:p w14:paraId="285E7DFF" w14:textId="77777777" w:rsidR="00A7136E" w:rsidRDefault="00A7136E" w:rsidP="00D07727">
                    <w:pPr>
                      <w:jc w:val="center"/>
                      <w:rPr>
                        <w:rFonts w:ascii="Sabon LT Std" w:hAnsi="Sabon LT Std"/>
                        <w:smallCaps/>
                        <w:color w:val="595959" w:themeColor="text1" w:themeTint="A6"/>
                        <w:sz w:val="22"/>
                        <w:szCs w:val="22"/>
                      </w:rPr>
                    </w:pPr>
                    <w:r w:rsidRPr="00434F73">
                      <w:rPr>
                        <w:rFonts w:ascii="Sabon LT Std" w:hAnsi="Sabon LT Std"/>
                        <w:smallCaps/>
                        <w:color w:val="595959" w:themeColor="text1" w:themeTint="A6"/>
                        <w:sz w:val="22"/>
                        <w:szCs w:val="22"/>
                      </w:rPr>
                      <w:t>Dianne E. Ray, CPA</w:t>
                    </w:r>
                  </w:p>
                  <w:p w14:paraId="285E7E00" w14:textId="77777777" w:rsidR="00A7136E" w:rsidRPr="00434F73" w:rsidRDefault="00A7136E" w:rsidP="00D07727">
                    <w:pPr>
                      <w:jc w:val="center"/>
                      <w:rPr>
                        <w:rFonts w:ascii="Sabon LT Std" w:hAnsi="Sabon LT Std"/>
                        <w:smallCaps/>
                        <w:color w:val="595959" w:themeColor="text1" w:themeTint="A6"/>
                        <w:sz w:val="22"/>
                        <w:szCs w:val="22"/>
                      </w:rPr>
                    </w:pPr>
                    <w:r>
                      <w:rPr>
                        <w:rFonts w:ascii="Sabon LT Std" w:hAnsi="Sabon LT Std"/>
                        <w:smallCaps/>
                        <w:color w:val="595959" w:themeColor="text1" w:themeTint="A6"/>
                        <w:sz w:val="22"/>
                        <w:szCs w:val="22"/>
                      </w:rPr>
                      <w:t>——</w:t>
                    </w:r>
                  </w:p>
                  <w:p w14:paraId="285E7E01" w14:textId="77777777" w:rsidR="00A7136E" w:rsidRPr="00434F73" w:rsidRDefault="00A7136E" w:rsidP="00D07727">
                    <w:pPr>
                      <w:jc w:val="center"/>
                      <w:rPr>
                        <w:rFonts w:ascii="Sabon LT Std" w:hAnsi="Sabon LT Std"/>
                        <w:smallCaps/>
                        <w:color w:val="595959" w:themeColor="text1" w:themeTint="A6"/>
                        <w:sz w:val="22"/>
                        <w:szCs w:val="22"/>
                      </w:rPr>
                    </w:pPr>
                    <w:r w:rsidRPr="00434F73">
                      <w:rPr>
                        <w:rFonts w:ascii="Sabon LT Std" w:hAnsi="Sabon LT Std"/>
                        <w:smallCaps/>
                        <w:color w:val="595959" w:themeColor="text1" w:themeTint="A6"/>
                        <w:sz w:val="22"/>
                        <w:szCs w:val="22"/>
                      </w:rPr>
                      <w:t>State Auditor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324968"/>
    <w:lvl w:ilvl="0">
      <w:numFmt w:val="bullet"/>
      <w:lvlText w:val="*"/>
      <w:lvlJc w:val="left"/>
    </w:lvl>
  </w:abstractNum>
  <w:abstractNum w:abstractNumId="1">
    <w:nsid w:val="088D3B2F"/>
    <w:multiLevelType w:val="hybridMultilevel"/>
    <w:tmpl w:val="A9D0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2F61"/>
    <w:multiLevelType w:val="hybridMultilevel"/>
    <w:tmpl w:val="799E4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371C"/>
    <w:multiLevelType w:val="hybridMultilevel"/>
    <w:tmpl w:val="FAD0B460"/>
    <w:lvl w:ilvl="0" w:tplc="9354882A">
      <w:start w:val="1"/>
      <w:numFmt w:val="decimal"/>
      <w:lvlText w:val="(%1)"/>
      <w:lvlJc w:val="left"/>
      <w:pPr>
        <w:ind w:left="720" w:hanging="360"/>
      </w:pPr>
      <w:rPr>
        <w:rFonts w:cs="SabonLTStd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87D83"/>
    <w:multiLevelType w:val="hybridMultilevel"/>
    <w:tmpl w:val="29AACA2A"/>
    <w:lvl w:ilvl="0" w:tplc="9354882A">
      <w:start w:val="1"/>
      <w:numFmt w:val="decimal"/>
      <w:lvlText w:val="(%1)"/>
      <w:lvlJc w:val="left"/>
      <w:pPr>
        <w:ind w:left="1080" w:hanging="360"/>
      </w:pPr>
      <w:rPr>
        <w:rFonts w:cs="SabonLTStd-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E4EF5"/>
    <w:multiLevelType w:val="hybridMultilevel"/>
    <w:tmpl w:val="9FA0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D2CD9"/>
    <w:multiLevelType w:val="hybridMultilevel"/>
    <w:tmpl w:val="733E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93EEC"/>
    <w:multiLevelType w:val="hybridMultilevel"/>
    <w:tmpl w:val="AD48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23CFD"/>
    <w:multiLevelType w:val="hybridMultilevel"/>
    <w:tmpl w:val="9FFAD870"/>
    <w:lvl w:ilvl="0" w:tplc="C290C4E8">
      <w:start w:val="1"/>
      <w:numFmt w:val="decimal"/>
      <w:lvlText w:val="%1."/>
      <w:lvlJc w:val="left"/>
      <w:pPr>
        <w:ind w:left="12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D0B5F64"/>
    <w:multiLevelType w:val="hybridMultilevel"/>
    <w:tmpl w:val="F2A0ABCA"/>
    <w:lvl w:ilvl="0" w:tplc="53A666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76E7E"/>
    <w:multiLevelType w:val="hybridMultilevel"/>
    <w:tmpl w:val="57A0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E7729"/>
    <w:multiLevelType w:val="hybridMultilevel"/>
    <w:tmpl w:val="56F4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11A02"/>
    <w:multiLevelType w:val="hybridMultilevel"/>
    <w:tmpl w:val="D0ACE9F4"/>
    <w:lvl w:ilvl="0" w:tplc="F8B61FF6">
      <w:start w:val="1"/>
      <w:numFmt w:val="bullet"/>
      <w:pStyle w:val="ReportBodyLevel2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292813BE"/>
    <w:multiLevelType w:val="hybridMultilevel"/>
    <w:tmpl w:val="32DC6EF4"/>
    <w:lvl w:ilvl="0" w:tplc="4F68D8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536AC"/>
    <w:multiLevelType w:val="hybridMultilevel"/>
    <w:tmpl w:val="2044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65F5B"/>
    <w:multiLevelType w:val="hybridMultilevel"/>
    <w:tmpl w:val="7BBEBE2E"/>
    <w:lvl w:ilvl="0" w:tplc="8C7263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8C449B"/>
    <w:multiLevelType w:val="hybridMultilevel"/>
    <w:tmpl w:val="0CFC9A1A"/>
    <w:lvl w:ilvl="0" w:tplc="71484C6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82177D5"/>
    <w:multiLevelType w:val="hybridMultilevel"/>
    <w:tmpl w:val="14F8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E5F9E"/>
    <w:multiLevelType w:val="hybridMultilevel"/>
    <w:tmpl w:val="06B8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91C47"/>
    <w:multiLevelType w:val="hybridMultilevel"/>
    <w:tmpl w:val="0EA4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D6AFB"/>
    <w:multiLevelType w:val="hybridMultilevel"/>
    <w:tmpl w:val="6AF0F752"/>
    <w:lvl w:ilvl="0" w:tplc="98BE26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32575"/>
    <w:multiLevelType w:val="hybridMultilevel"/>
    <w:tmpl w:val="3FFC0356"/>
    <w:lvl w:ilvl="0" w:tplc="45B246CC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482462CC"/>
    <w:multiLevelType w:val="hybridMultilevel"/>
    <w:tmpl w:val="D34C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81FDC"/>
    <w:multiLevelType w:val="hybridMultilevel"/>
    <w:tmpl w:val="C7489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553BE"/>
    <w:multiLevelType w:val="hybridMultilevel"/>
    <w:tmpl w:val="BC66256A"/>
    <w:lvl w:ilvl="0" w:tplc="53A66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C0303"/>
    <w:multiLevelType w:val="hybridMultilevel"/>
    <w:tmpl w:val="6B26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61E1C"/>
    <w:multiLevelType w:val="hybridMultilevel"/>
    <w:tmpl w:val="2A5C6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B03AE"/>
    <w:multiLevelType w:val="hybridMultilevel"/>
    <w:tmpl w:val="31EA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066B0"/>
    <w:multiLevelType w:val="hybridMultilevel"/>
    <w:tmpl w:val="3CAE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2"/>
  </w:num>
  <w:num w:numId="5">
    <w:abstractNumId w:val="21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>
    <w:abstractNumId w:val="28"/>
  </w:num>
  <w:num w:numId="8">
    <w:abstractNumId w:val="25"/>
  </w:num>
  <w:num w:numId="9">
    <w:abstractNumId w:val="22"/>
  </w:num>
  <w:num w:numId="10">
    <w:abstractNumId w:val="23"/>
  </w:num>
  <w:num w:numId="11">
    <w:abstractNumId w:val="19"/>
  </w:num>
  <w:num w:numId="12">
    <w:abstractNumId w:val="27"/>
  </w:num>
  <w:num w:numId="13">
    <w:abstractNumId w:val="14"/>
  </w:num>
  <w:num w:numId="14">
    <w:abstractNumId w:val="17"/>
  </w:num>
  <w:num w:numId="15">
    <w:abstractNumId w:val="2"/>
  </w:num>
  <w:num w:numId="16">
    <w:abstractNumId w:val="13"/>
  </w:num>
  <w:num w:numId="17">
    <w:abstractNumId w:val="6"/>
  </w:num>
  <w:num w:numId="18">
    <w:abstractNumId w:val="8"/>
  </w:num>
  <w:num w:numId="19">
    <w:abstractNumId w:val="18"/>
  </w:num>
  <w:num w:numId="20">
    <w:abstractNumId w:val="10"/>
  </w:num>
  <w:num w:numId="21">
    <w:abstractNumId w:val="26"/>
  </w:num>
  <w:num w:numId="22">
    <w:abstractNumId w:val="5"/>
  </w:num>
  <w:num w:numId="23">
    <w:abstractNumId w:val="15"/>
  </w:num>
  <w:num w:numId="24">
    <w:abstractNumId w:val="4"/>
  </w:num>
  <w:num w:numId="25">
    <w:abstractNumId w:val="3"/>
  </w:num>
  <w:num w:numId="26">
    <w:abstractNumId w:val="9"/>
  </w:num>
  <w:num w:numId="27">
    <w:abstractNumId w:val="24"/>
  </w:num>
  <w:num w:numId="28">
    <w:abstractNumId w:val="20"/>
  </w:num>
  <w:num w:numId="2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ne Ray">
    <w15:presenceInfo w15:providerId="AD" w15:userId="S-1-5-21-44068718-210004733-701057205-2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FE"/>
    <w:rsid w:val="0000097E"/>
    <w:rsid w:val="00000BB8"/>
    <w:rsid w:val="00001E89"/>
    <w:rsid w:val="00001FC0"/>
    <w:rsid w:val="00004B55"/>
    <w:rsid w:val="00004F46"/>
    <w:rsid w:val="00005020"/>
    <w:rsid w:val="0000582C"/>
    <w:rsid w:val="00006C7E"/>
    <w:rsid w:val="00006D7F"/>
    <w:rsid w:val="00007D42"/>
    <w:rsid w:val="000103E3"/>
    <w:rsid w:val="00010EC5"/>
    <w:rsid w:val="000122C2"/>
    <w:rsid w:val="000123B6"/>
    <w:rsid w:val="00012423"/>
    <w:rsid w:val="00012851"/>
    <w:rsid w:val="00013007"/>
    <w:rsid w:val="00014CA7"/>
    <w:rsid w:val="00015099"/>
    <w:rsid w:val="0001623F"/>
    <w:rsid w:val="00016389"/>
    <w:rsid w:val="0001763D"/>
    <w:rsid w:val="000178CD"/>
    <w:rsid w:val="000206DB"/>
    <w:rsid w:val="000211B4"/>
    <w:rsid w:val="0002248E"/>
    <w:rsid w:val="0002255C"/>
    <w:rsid w:val="0002271E"/>
    <w:rsid w:val="00022F06"/>
    <w:rsid w:val="00023548"/>
    <w:rsid w:val="0002445B"/>
    <w:rsid w:val="000257BF"/>
    <w:rsid w:val="00025CF3"/>
    <w:rsid w:val="000271BB"/>
    <w:rsid w:val="0002760F"/>
    <w:rsid w:val="0002774C"/>
    <w:rsid w:val="00027760"/>
    <w:rsid w:val="00027935"/>
    <w:rsid w:val="000301B4"/>
    <w:rsid w:val="000302A8"/>
    <w:rsid w:val="000310AB"/>
    <w:rsid w:val="00031706"/>
    <w:rsid w:val="0003231F"/>
    <w:rsid w:val="00033954"/>
    <w:rsid w:val="00033C20"/>
    <w:rsid w:val="00033C48"/>
    <w:rsid w:val="0003406F"/>
    <w:rsid w:val="0003443F"/>
    <w:rsid w:val="00035891"/>
    <w:rsid w:val="0003697C"/>
    <w:rsid w:val="00037805"/>
    <w:rsid w:val="00040211"/>
    <w:rsid w:val="00040750"/>
    <w:rsid w:val="00040874"/>
    <w:rsid w:val="00040B69"/>
    <w:rsid w:val="000415E6"/>
    <w:rsid w:val="000416C7"/>
    <w:rsid w:val="0004210E"/>
    <w:rsid w:val="0004224E"/>
    <w:rsid w:val="000424E1"/>
    <w:rsid w:val="0004395E"/>
    <w:rsid w:val="00044017"/>
    <w:rsid w:val="0004451F"/>
    <w:rsid w:val="000445C9"/>
    <w:rsid w:val="00044708"/>
    <w:rsid w:val="00044D4A"/>
    <w:rsid w:val="000450BC"/>
    <w:rsid w:val="0004650E"/>
    <w:rsid w:val="00046EFC"/>
    <w:rsid w:val="00047146"/>
    <w:rsid w:val="00047E4C"/>
    <w:rsid w:val="000502A1"/>
    <w:rsid w:val="00050472"/>
    <w:rsid w:val="000505A6"/>
    <w:rsid w:val="00050654"/>
    <w:rsid w:val="00050F72"/>
    <w:rsid w:val="00051831"/>
    <w:rsid w:val="000518C7"/>
    <w:rsid w:val="00052596"/>
    <w:rsid w:val="00053D79"/>
    <w:rsid w:val="00053F71"/>
    <w:rsid w:val="0005449B"/>
    <w:rsid w:val="0005474D"/>
    <w:rsid w:val="00054C4D"/>
    <w:rsid w:val="00054CDF"/>
    <w:rsid w:val="0005550B"/>
    <w:rsid w:val="000555FF"/>
    <w:rsid w:val="000564B3"/>
    <w:rsid w:val="00056517"/>
    <w:rsid w:val="00056891"/>
    <w:rsid w:val="0005734E"/>
    <w:rsid w:val="0005744B"/>
    <w:rsid w:val="000575F1"/>
    <w:rsid w:val="00057DA0"/>
    <w:rsid w:val="00060D74"/>
    <w:rsid w:val="00060E0D"/>
    <w:rsid w:val="0006139A"/>
    <w:rsid w:val="00061E3E"/>
    <w:rsid w:val="00062178"/>
    <w:rsid w:val="00062C7F"/>
    <w:rsid w:val="000645A2"/>
    <w:rsid w:val="00064B1D"/>
    <w:rsid w:val="00064CA5"/>
    <w:rsid w:val="00064D32"/>
    <w:rsid w:val="00064F9F"/>
    <w:rsid w:val="00065145"/>
    <w:rsid w:val="000656DD"/>
    <w:rsid w:val="000662E1"/>
    <w:rsid w:val="00067EE1"/>
    <w:rsid w:val="00067F68"/>
    <w:rsid w:val="00070992"/>
    <w:rsid w:val="00070F5D"/>
    <w:rsid w:val="00072A1A"/>
    <w:rsid w:val="0007384E"/>
    <w:rsid w:val="00073D88"/>
    <w:rsid w:val="0007598A"/>
    <w:rsid w:val="00075B7C"/>
    <w:rsid w:val="00075BD4"/>
    <w:rsid w:val="00075E5B"/>
    <w:rsid w:val="00075F15"/>
    <w:rsid w:val="00075FD1"/>
    <w:rsid w:val="00076BD9"/>
    <w:rsid w:val="000777D1"/>
    <w:rsid w:val="0007792E"/>
    <w:rsid w:val="00077BEC"/>
    <w:rsid w:val="00081271"/>
    <w:rsid w:val="00081883"/>
    <w:rsid w:val="00081CB3"/>
    <w:rsid w:val="000829B0"/>
    <w:rsid w:val="0008439E"/>
    <w:rsid w:val="000847A2"/>
    <w:rsid w:val="000848E5"/>
    <w:rsid w:val="00084A69"/>
    <w:rsid w:val="00084EFA"/>
    <w:rsid w:val="00084F04"/>
    <w:rsid w:val="00086386"/>
    <w:rsid w:val="000867CF"/>
    <w:rsid w:val="00086D80"/>
    <w:rsid w:val="00090185"/>
    <w:rsid w:val="000913B3"/>
    <w:rsid w:val="000918B0"/>
    <w:rsid w:val="00091EC8"/>
    <w:rsid w:val="000923DC"/>
    <w:rsid w:val="00092ECE"/>
    <w:rsid w:val="00093E97"/>
    <w:rsid w:val="0009440D"/>
    <w:rsid w:val="00094504"/>
    <w:rsid w:val="0009474B"/>
    <w:rsid w:val="00095CC2"/>
    <w:rsid w:val="0009713F"/>
    <w:rsid w:val="000A1696"/>
    <w:rsid w:val="000A2597"/>
    <w:rsid w:val="000A25A4"/>
    <w:rsid w:val="000A2676"/>
    <w:rsid w:val="000A26C4"/>
    <w:rsid w:val="000A2AB9"/>
    <w:rsid w:val="000A2E1D"/>
    <w:rsid w:val="000A39D4"/>
    <w:rsid w:val="000A3A20"/>
    <w:rsid w:val="000A4288"/>
    <w:rsid w:val="000A42B9"/>
    <w:rsid w:val="000A5ABD"/>
    <w:rsid w:val="000A5F40"/>
    <w:rsid w:val="000A6170"/>
    <w:rsid w:val="000A66D3"/>
    <w:rsid w:val="000A6CD6"/>
    <w:rsid w:val="000A6D17"/>
    <w:rsid w:val="000A6F82"/>
    <w:rsid w:val="000A761C"/>
    <w:rsid w:val="000B03F0"/>
    <w:rsid w:val="000B0648"/>
    <w:rsid w:val="000B08B0"/>
    <w:rsid w:val="000B08D6"/>
    <w:rsid w:val="000B0F60"/>
    <w:rsid w:val="000B115C"/>
    <w:rsid w:val="000B11FA"/>
    <w:rsid w:val="000B1B83"/>
    <w:rsid w:val="000B1C8A"/>
    <w:rsid w:val="000B21CE"/>
    <w:rsid w:val="000B2748"/>
    <w:rsid w:val="000B2913"/>
    <w:rsid w:val="000B31EB"/>
    <w:rsid w:val="000B3510"/>
    <w:rsid w:val="000B3A21"/>
    <w:rsid w:val="000B42F5"/>
    <w:rsid w:val="000B469D"/>
    <w:rsid w:val="000B4769"/>
    <w:rsid w:val="000B4BEB"/>
    <w:rsid w:val="000B4C47"/>
    <w:rsid w:val="000B4C81"/>
    <w:rsid w:val="000B4D97"/>
    <w:rsid w:val="000B4DBF"/>
    <w:rsid w:val="000B4DE0"/>
    <w:rsid w:val="000B5EEF"/>
    <w:rsid w:val="000B678B"/>
    <w:rsid w:val="000B6EE4"/>
    <w:rsid w:val="000B6F06"/>
    <w:rsid w:val="000B7393"/>
    <w:rsid w:val="000C0279"/>
    <w:rsid w:val="000C2ED2"/>
    <w:rsid w:val="000C2F43"/>
    <w:rsid w:val="000C3092"/>
    <w:rsid w:val="000C377D"/>
    <w:rsid w:val="000C4A36"/>
    <w:rsid w:val="000C5045"/>
    <w:rsid w:val="000C51DC"/>
    <w:rsid w:val="000C6779"/>
    <w:rsid w:val="000C77CE"/>
    <w:rsid w:val="000C7A35"/>
    <w:rsid w:val="000C7D00"/>
    <w:rsid w:val="000D0907"/>
    <w:rsid w:val="000D0D0E"/>
    <w:rsid w:val="000D1B0B"/>
    <w:rsid w:val="000D2645"/>
    <w:rsid w:val="000D339B"/>
    <w:rsid w:val="000D3B05"/>
    <w:rsid w:val="000D5224"/>
    <w:rsid w:val="000D5654"/>
    <w:rsid w:val="000D5992"/>
    <w:rsid w:val="000D6347"/>
    <w:rsid w:val="000D67B2"/>
    <w:rsid w:val="000D6C93"/>
    <w:rsid w:val="000D7C19"/>
    <w:rsid w:val="000E008F"/>
    <w:rsid w:val="000E01CB"/>
    <w:rsid w:val="000E061B"/>
    <w:rsid w:val="000E153F"/>
    <w:rsid w:val="000E1867"/>
    <w:rsid w:val="000E19AC"/>
    <w:rsid w:val="000E22A6"/>
    <w:rsid w:val="000E26B9"/>
    <w:rsid w:val="000E2A6C"/>
    <w:rsid w:val="000E353E"/>
    <w:rsid w:val="000E3717"/>
    <w:rsid w:val="000E3E91"/>
    <w:rsid w:val="000E3F1B"/>
    <w:rsid w:val="000E4FFC"/>
    <w:rsid w:val="000E5D8C"/>
    <w:rsid w:val="000E636B"/>
    <w:rsid w:val="000F0877"/>
    <w:rsid w:val="000F0FC2"/>
    <w:rsid w:val="000F226A"/>
    <w:rsid w:val="000F26A9"/>
    <w:rsid w:val="000F337C"/>
    <w:rsid w:val="000F3736"/>
    <w:rsid w:val="000F3A34"/>
    <w:rsid w:val="000F443F"/>
    <w:rsid w:val="000F49E6"/>
    <w:rsid w:val="000F5061"/>
    <w:rsid w:val="000F5939"/>
    <w:rsid w:val="000F6A38"/>
    <w:rsid w:val="000F6F5C"/>
    <w:rsid w:val="000F7029"/>
    <w:rsid w:val="000F7203"/>
    <w:rsid w:val="000F766D"/>
    <w:rsid w:val="000F77FA"/>
    <w:rsid w:val="000F7A2F"/>
    <w:rsid w:val="00101044"/>
    <w:rsid w:val="001015DA"/>
    <w:rsid w:val="00101B67"/>
    <w:rsid w:val="0010210A"/>
    <w:rsid w:val="00102D5B"/>
    <w:rsid w:val="001043D9"/>
    <w:rsid w:val="00104901"/>
    <w:rsid w:val="0010561C"/>
    <w:rsid w:val="0010647C"/>
    <w:rsid w:val="00106A30"/>
    <w:rsid w:val="001070F2"/>
    <w:rsid w:val="0011041A"/>
    <w:rsid w:val="00110E5A"/>
    <w:rsid w:val="00111406"/>
    <w:rsid w:val="001116AD"/>
    <w:rsid w:val="00111B65"/>
    <w:rsid w:val="001128A6"/>
    <w:rsid w:val="00112CCC"/>
    <w:rsid w:val="00113D49"/>
    <w:rsid w:val="0011419E"/>
    <w:rsid w:val="00114324"/>
    <w:rsid w:val="00114617"/>
    <w:rsid w:val="00114683"/>
    <w:rsid w:val="00114B07"/>
    <w:rsid w:val="001156E0"/>
    <w:rsid w:val="00115AC2"/>
    <w:rsid w:val="001160AF"/>
    <w:rsid w:val="001160C9"/>
    <w:rsid w:val="001162C7"/>
    <w:rsid w:val="00116ECE"/>
    <w:rsid w:val="00116F0E"/>
    <w:rsid w:val="001175C8"/>
    <w:rsid w:val="00117C8C"/>
    <w:rsid w:val="00117D39"/>
    <w:rsid w:val="00121651"/>
    <w:rsid w:val="0012250D"/>
    <w:rsid w:val="00122991"/>
    <w:rsid w:val="00122C6D"/>
    <w:rsid w:val="00123CEA"/>
    <w:rsid w:val="00124339"/>
    <w:rsid w:val="0012450F"/>
    <w:rsid w:val="00124AFB"/>
    <w:rsid w:val="00125D21"/>
    <w:rsid w:val="00126098"/>
    <w:rsid w:val="001262AC"/>
    <w:rsid w:val="00126C12"/>
    <w:rsid w:val="0013031C"/>
    <w:rsid w:val="00130838"/>
    <w:rsid w:val="00130CB6"/>
    <w:rsid w:val="001313BF"/>
    <w:rsid w:val="00131F3D"/>
    <w:rsid w:val="001322F9"/>
    <w:rsid w:val="001325C2"/>
    <w:rsid w:val="001331E9"/>
    <w:rsid w:val="0013359E"/>
    <w:rsid w:val="0013377B"/>
    <w:rsid w:val="00133A11"/>
    <w:rsid w:val="00134070"/>
    <w:rsid w:val="001340B5"/>
    <w:rsid w:val="001344A9"/>
    <w:rsid w:val="00135C7F"/>
    <w:rsid w:val="00135E68"/>
    <w:rsid w:val="001360C9"/>
    <w:rsid w:val="00137542"/>
    <w:rsid w:val="001376EF"/>
    <w:rsid w:val="00137723"/>
    <w:rsid w:val="001377E4"/>
    <w:rsid w:val="00137FFE"/>
    <w:rsid w:val="001401CC"/>
    <w:rsid w:val="00140A8B"/>
    <w:rsid w:val="00141EFD"/>
    <w:rsid w:val="0014291B"/>
    <w:rsid w:val="00143455"/>
    <w:rsid w:val="001434C1"/>
    <w:rsid w:val="00143641"/>
    <w:rsid w:val="00144407"/>
    <w:rsid w:val="00144890"/>
    <w:rsid w:val="00144FAF"/>
    <w:rsid w:val="00145026"/>
    <w:rsid w:val="0014503B"/>
    <w:rsid w:val="001467B5"/>
    <w:rsid w:val="0014737B"/>
    <w:rsid w:val="00147552"/>
    <w:rsid w:val="00147C88"/>
    <w:rsid w:val="0015092C"/>
    <w:rsid w:val="00151839"/>
    <w:rsid w:val="001521AC"/>
    <w:rsid w:val="00152A9E"/>
    <w:rsid w:val="0015306E"/>
    <w:rsid w:val="00153271"/>
    <w:rsid w:val="0015328F"/>
    <w:rsid w:val="0015354E"/>
    <w:rsid w:val="00154910"/>
    <w:rsid w:val="0015497A"/>
    <w:rsid w:val="00154C42"/>
    <w:rsid w:val="00155389"/>
    <w:rsid w:val="001553A9"/>
    <w:rsid w:val="00155E1F"/>
    <w:rsid w:val="00156609"/>
    <w:rsid w:val="0015736A"/>
    <w:rsid w:val="001574DB"/>
    <w:rsid w:val="001579D4"/>
    <w:rsid w:val="001579F8"/>
    <w:rsid w:val="001600D5"/>
    <w:rsid w:val="00160122"/>
    <w:rsid w:val="00160B5C"/>
    <w:rsid w:val="0016120E"/>
    <w:rsid w:val="00161823"/>
    <w:rsid w:val="00161D8F"/>
    <w:rsid w:val="00161F5F"/>
    <w:rsid w:val="00162171"/>
    <w:rsid w:val="001627ED"/>
    <w:rsid w:val="00162903"/>
    <w:rsid w:val="00162B26"/>
    <w:rsid w:val="00162DFF"/>
    <w:rsid w:val="00163018"/>
    <w:rsid w:val="0016380D"/>
    <w:rsid w:val="00163DE7"/>
    <w:rsid w:val="00164042"/>
    <w:rsid w:val="00164929"/>
    <w:rsid w:val="00165E25"/>
    <w:rsid w:val="001663DE"/>
    <w:rsid w:val="00166540"/>
    <w:rsid w:val="00166E06"/>
    <w:rsid w:val="001677B2"/>
    <w:rsid w:val="001700AC"/>
    <w:rsid w:val="00170201"/>
    <w:rsid w:val="001705FB"/>
    <w:rsid w:val="00170680"/>
    <w:rsid w:val="001706FC"/>
    <w:rsid w:val="00170818"/>
    <w:rsid w:val="00170B22"/>
    <w:rsid w:val="00170C66"/>
    <w:rsid w:val="001715F7"/>
    <w:rsid w:val="00171AB3"/>
    <w:rsid w:val="00171ACF"/>
    <w:rsid w:val="00171EAA"/>
    <w:rsid w:val="0017370F"/>
    <w:rsid w:val="00173BE4"/>
    <w:rsid w:val="00174824"/>
    <w:rsid w:val="001748D6"/>
    <w:rsid w:val="00174DA0"/>
    <w:rsid w:val="00175A2D"/>
    <w:rsid w:val="00175B96"/>
    <w:rsid w:val="00175BC7"/>
    <w:rsid w:val="001760A4"/>
    <w:rsid w:val="00176764"/>
    <w:rsid w:val="001769A4"/>
    <w:rsid w:val="001769B8"/>
    <w:rsid w:val="00176A09"/>
    <w:rsid w:val="0017721C"/>
    <w:rsid w:val="001776F1"/>
    <w:rsid w:val="00177A6D"/>
    <w:rsid w:val="001813D4"/>
    <w:rsid w:val="0018189E"/>
    <w:rsid w:val="00181A2D"/>
    <w:rsid w:val="00181C88"/>
    <w:rsid w:val="001830E4"/>
    <w:rsid w:val="001832A1"/>
    <w:rsid w:val="00184AC1"/>
    <w:rsid w:val="00184B5F"/>
    <w:rsid w:val="00185337"/>
    <w:rsid w:val="00185390"/>
    <w:rsid w:val="001854F3"/>
    <w:rsid w:val="00185B2E"/>
    <w:rsid w:val="00186076"/>
    <w:rsid w:val="00186172"/>
    <w:rsid w:val="001861FA"/>
    <w:rsid w:val="00187D52"/>
    <w:rsid w:val="00187DA9"/>
    <w:rsid w:val="00190F34"/>
    <w:rsid w:val="001910B5"/>
    <w:rsid w:val="00191C76"/>
    <w:rsid w:val="00191E84"/>
    <w:rsid w:val="0019229B"/>
    <w:rsid w:val="00192BED"/>
    <w:rsid w:val="00193262"/>
    <w:rsid w:val="00193545"/>
    <w:rsid w:val="001941AE"/>
    <w:rsid w:val="00194535"/>
    <w:rsid w:val="00194540"/>
    <w:rsid w:val="001954CF"/>
    <w:rsid w:val="00195ADE"/>
    <w:rsid w:val="00196E87"/>
    <w:rsid w:val="00196FFF"/>
    <w:rsid w:val="00197A6C"/>
    <w:rsid w:val="00197AB8"/>
    <w:rsid w:val="001A05A7"/>
    <w:rsid w:val="001A0F54"/>
    <w:rsid w:val="001A172D"/>
    <w:rsid w:val="001A1B9E"/>
    <w:rsid w:val="001A1C64"/>
    <w:rsid w:val="001A21E9"/>
    <w:rsid w:val="001A3404"/>
    <w:rsid w:val="001A3A29"/>
    <w:rsid w:val="001A3D6A"/>
    <w:rsid w:val="001A4849"/>
    <w:rsid w:val="001A487A"/>
    <w:rsid w:val="001A537A"/>
    <w:rsid w:val="001A59CD"/>
    <w:rsid w:val="001A6EE5"/>
    <w:rsid w:val="001A7D09"/>
    <w:rsid w:val="001B03CA"/>
    <w:rsid w:val="001B03E8"/>
    <w:rsid w:val="001B05C8"/>
    <w:rsid w:val="001B0AE9"/>
    <w:rsid w:val="001B0F4D"/>
    <w:rsid w:val="001B10C6"/>
    <w:rsid w:val="001B1258"/>
    <w:rsid w:val="001B1D75"/>
    <w:rsid w:val="001B3509"/>
    <w:rsid w:val="001B3807"/>
    <w:rsid w:val="001B3922"/>
    <w:rsid w:val="001B3B24"/>
    <w:rsid w:val="001B3E04"/>
    <w:rsid w:val="001B43F8"/>
    <w:rsid w:val="001B4559"/>
    <w:rsid w:val="001B4C50"/>
    <w:rsid w:val="001B5CD1"/>
    <w:rsid w:val="001B5E27"/>
    <w:rsid w:val="001B63C8"/>
    <w:rsid w:val="001B70EB"/>
    <w:rsid w:val="001B72E1"/>
    <w:rsid w:val="001B736F"/>
    <w:rsid w:val="001B73A8"/>
    <w:rsid w:val="001B76A2"/>
    <w:rsid w:val="001B7823"/>
    <w:rsid w:val="001C010F"/>
    <w:rsid w:val="001C0247"/>
    <w:rsid w:val="001C088A"/>
    <w:rsid w:val="001C089D"/>
    <w:rsid w:val="001C0AFC"/>
    <w:rsid w:val="001C16F6"/>
    <w:rsid w:val="001C2046"/>
    <w:rsid w:val="001C278A"/>
    <w:rsid w:val="001C2931"/>
    <w:rsid w:val="001C2C81"/>
    <w:rsid w:val="001C33F9"/>
    <w:rsid w:val="001C3BA6"/>
    <w:rsid w:val="001C3F59"/>
    <w:rsid w:val="001C47A9"/>
    <w:rsid w:val="001C57FB"/>
    <w:rsid w:val="001C676C"/>
    <w:rsid w:val="001C6A4C"/>
    <w:rsid w:val="001C7AE3"/>
    <w:rsid w:val="001D0B63"/>
    <w:rsid w:val="001D0E63"/>
    <w:rsid w:val="001D1E03"/>
    <w:rsid w:val="001D1EA1"/>
    <w:rsid w:val="001D24A6"/>
    <w:rsid w:val="001D2789"/>
    <w:rsid w:val="001D2EBA"/>
    <w:rsid w:val="001D3011"/>
    <w:rsid w:val="001D3BC6"/>
    <w:rsid w:val="001D3CA5"/>
    <w:rsid w:val="001D3E2A"/>
    <w:rsid w:val="001D3F4F"/>
    <w:rsid w:val="001D4053"/>
    <w:rsid w:val="001D4E2A"/>
    <w:rsid w:val="001D5A87"/>
    <w:rsid w:val="001D5C27"/>
    <w:rsid w:val="001D65B6"/>
    <w:rsid w:val="001D7EDE"/>
    <w:rsid w:val="001E003B"/>
    <w:rsid w:val="001E0314"/>
    <w:rsid w:val="001E06CD"/>
    <w:rsid w:val="001E0846"/>
    <w:rsid w:val="001E0855"/>
    <w:rsid w:val="001E1288"/>
    <w:rsid w:val="001E12E4"/>
    <w:rsid w:val="001E254C"/>
    <w:rsid w:val="001E2A92"/>
    <w:rsid w:val="001E3044"/>
    <w:rsid w:val="001E3209"/>
    <w:rsid w:val="001E48F6"/>
    <w:rsid w:val="001E4DB8"/>
    <w:rsid w:val="001E58A8"/>
    <w:rsid w:val="001E6C90"/>
    <w:rsid w:val="001E7AD2"/>
    <w:rsid w:val="001E7B95"/>
    <w:rsid w:val="001F0879"/>
    <w:rsid w:val="001F0C9E"/>
    <w:rsid w:val="001F12C4"/>
    <w:rsid w:val="001F1C15"/>
    <w:rsid w:val="001F1ED4"/>
    <w:rsid w:val="001F2263"/>
    <w:rsid w:val="001F2453"/>
    <w:rsid w:val="001F2534"/>
    <w:rsid w:val="001F27AC"/>
    <w:rsid w:val="001F2AF5"/>
    <w:rsid w:val="001F2C7B"/>
    <w:rsid w:val="001F3CFD"/>
    <w:rsid w:val="001F3F6B"/>
    <w:rsid w:val="001F43E4"/>
    <w:rsid w:val="001F4424"/>
    <w:rsid w:val="001F4769"/>
    <w:rsid w:val="001F50A4"/>
    <w:rsid w:val="001F5133"/>
    <w:rsid w:val="001F5EEF"/>
    <w:rsid w:val="001F65E8"/>
    <w:rsid w:val="001F6D3D"/>
    <w:rsid w:val="001F7733"/>
    <w:rsid w:val="001F7CDA"/>
    <w:rsid w:val="0020089A"/>
    <w:rsid w:val="002010F0"/>
    <w:rsid w:val="00201743"/>
    <w:rsid w:val="0020298D"/>
    <w:rsid w:val="002035ED"/>
    <w:rsid w:val="002040EC"/>
    <w:rsid w:val="0020428A"/>
    <w:rsid w:val="00204BA9"/>
    <w:rsid w:val="0020638B"/>
    <w:rsid w:val="00206459"/>
    <w:rsid w:val="0020659B"/>
    <w:rsid w:val="00206F43"/>
    <w:rsid w:val="002076A4"/>
    <w:rsid w:val="00211964"/>
    <w:rsid w:val="002121C0"/>
    <w:rsid w:val="0021334F"/>
    <w:rsid w:val="002134F0"/>
    <w:rsid w:val="002135DF"/>
    <w:rsid w:val="00213A70"/>
    <w:rsid w:val="002140A1"/>
    <w:rsid w:val="00214310"/>
    <w:rsid w:val="00214B3A"/>
    <w:rsid w:val="00214BE5"/>
    <w:rsid w:val="00215AC8"/>
    <w:rsid w:val="00215C45"/>
    <w:rsid w:val="00216238"/>
    <w:rsid w:val="00216F6B"/>
    <w:rsid w:val="0021703E"/>
    <w:rsid w:val="00217303"/>
    <w:rsid w:val="00217410"/>
    <w:rsid w:val="00220638"/>
    <w:rsid w:val="0022121F"/>
    <w:rsid w:val="002217AB"/>
    <w:rsid w:val="00221D40"/>
    <w:rsid w:val="00222065"/>
    <w:rsid w:val="002227F2"/>
    <w:rsid w:val="00222962"/>
    <w:rsid w:val="00223450"/>
    <w:rsid w:val="00223AAA"/>
    <w:rsid w:val="002240B3"/>
    <w:rsid w:val="00224462"/>
    <w:rsid w:val="0022489A"/>
    <w:rsid w:val="00224D77"/>
    <w:rsid w:val="0022528C"/>
    <w:rsid w:val="002261B4"/>
    <w:rsid w:val="00226751"/>
    <w:rsid w:val="00227259"/>
    <w:rsid w:val="002275A9"/>
    <w:rsid w:val="00227D50"/>
    <w:rsid w:val="002303E2"/>
    <w:rsid w:val="00231158"/>
    <w:rsid w:val="00232358"/>
    <w:rsid w:val="002325A5"/>
    <w:rsid w:val="00232787"/>
    <w:rsid w:val="00232F06"/>
    <w:rsid w:val="00232FC1"/>
    <w:rsid w:val="002345BE"/>
    <w:rsid w:val="00234B8A"/>
    <w:rsid w:val="00234E62"/>
    <w:rsid w:val="0023514F"/>
    <w:rsid w:val="00236165"/>
    <w:rsid w:val="0023650B"/>
    <w:rsid w:val="00236888"/>
    <w:rsid w:val="00236AB6"/>
    <w:rsid w:val="00237608"/>
    <w:rsid w:val="00240268"/>
    <w:rsid w:val="00241457"/>
    <w:rsid w:val="002428EA"/>
    <w:rsid w:val="00243306"/>
    <w:rsid w:val="002435D9"/>
    <w:rsid w:val="002439E7"/>
    <w:rsid w:val="00243C14"/>
    <w:rsid w:val="00244386"/>
    <w:rsid w:val="00245078"/>
    <w:rsid w:val="002467E2"/>
    <w:rsid w:val="00246E0B"/>
    <w:rsid w:val="00246E5D"/>
    <w:rsid w:val="002477A8"/>
    <w:rsid w:val="00247C7E"/>
    <w:rsid w:val="002508FD"/>
    <w:rsid w:val="00251201"/>
    <w:rsid w:val="00251E1B"/>
    <w:rsid w:val="002539DD"/>
    <w:rsid w:val="00254AD3"/>
    <w:rsid w:val="002557E2"/>
    <w:rsid w:val="00255A3E"/>
    <w:rsid w:val="00255C8C"/>
    <w:rsid w:val="00256A02"/>
    <w:rsid w:val="00257009"/>
    <w:rsid w:val="00260219"/>
    <w:rsid w:val="00260FED"/>
    <w:rsid w:val="0026110D"/>
    <w:rsid w:val="00261346"/>
    <w:rsid w:val="00262072"/>
    <w:rsid w:val="00262128"/>
    <w:rsid w:val="00262467"/>
    <w:rsid w:val="00262DE2"/>
    <w:rsid w:val="002631AF"/>
    <w:rsid w:val="00264127"/>
    <w:rsid w:val="00264AA0"/>
    <w:rsid w:val="00264CDF"/>
    <w:rsid w:val="002659E1"/>
    <w:rsid w:val="00265AA5"/>
    <w:rsid w:val="00265D7D"/>
    <w:rsid w:val="00265FBC"/>
    <w:rsid w:val="00266B17"/>
    <w:rsid w:val="00266D11"/>
    <w:rsid w:val="00266E4C"/>
    <w:rsid w:val="002672DF"/>
    <w:rsid w:val="00267939"/>
    <w:rsid w:val="002709BF"/>
    <w:rsid w:val="00270B29"/>
    <w:rsid w:val="002716F2"/>
    <w:rsid w:val="00271940"/>
    <w:rsid w:val="00271B61"/>
    <w:rsid w:val="002721E6"/>
    <w:rsid w:val="00272DE2"/>
    <w:rsid w:val="00272E23"/>
    <w:rsid w:val="00272FC1"/>
    <w:rsid w:val="00272FD5"/>
    <w:rsid w:val="00273227"/>
    <w:rsid w:val="0027354A"/>
    <w:rsid w:val="00273BD1"/>
    <w:rsid w:val="00274256"/>
    <w:rsid w:val="00274A88"/>
    <w:rsid w:val="0027574F"/>
    <w:rsid w:val="002759B2"/>
    <w:rsid w:val="00276479"/>
    <w:rsid w:val="00276AB3"/>
    <w:rsid w:val="00276DBC"/>
    <w:rsid w:val="0027717F"/>
    <w:rsid w:val="00277B86"/>
    <w:rsid w:val="00277DD5"/>
    <w:rsid w:val="002812A1"/>
    <w:rsid w:val="00282699"/>
    <w:rsid w:val="002850DA"/>
    <w:rsid w:val="0028545C"/>
    <w:rsid w:val="002859A7"/>
    <w:rsid w:val="002869BD"/>
    <w:rsid w:val="00287064"/>
    <w:rsid w:val="00287194"/>
    <w:rsid w:val="0028737C"/>
    <w:rsid w:val="002875F8"/>
    <w:rsid w:val="00287CE3"/>
    <w:rsid w:val="00290813"/>
    <w:rsid w:val="00290D60"/>
    <w:rsid w:val="0029123C"/>
    <w:rsid w:val="00291B64"/>
    <w:rsid w:val="00292AA4"/>
    <w:rsid w:val="00292C59"/>
    <w:rsid w:val="00293936"/>
    <w:rsid w:val="00293975"/>
    <w:rsid w:val="00293B21"/>
    <w:rsid w:val="00293BF6"/>
    <w:rsid w:val="00293DCE"/>
    <w:rsid w:val="00293E39"/>
    <w:rsid w:val="00293E4B"/>
    <w:rsid w:val="00294244"/>
    <w:rsid w:val="002948A0"/>
    <w:rsid w:val="00294929"/>
    <w:rsid w:val="0029576A"/>
    <w:rsid w:val="00295EB4"/>
    <w:rsid w:val="00296516"/>
    <w:rsid w:val="00297479"/>
    <w:rsid w:val="002A0A84"/>
    <w:rsid w:val="002A0AA5"/>
    <w:rsid w:val="002A0B0D"/>
    <w:rsid w:val="002A1C4E"/>
    <w:rsid w:val="002A1DA3"/>
    <w:rsid w:val="002A23D3"/>
    <w:rsid w:val="002A5B67"/>
    <w:rsid w:val="002A5D77"/>
    <w:rsid w:val="002A5EC7"/>
    <w:rsid w:val="002A66CE"/>
    <w:rsid w:val="002A6BDF"/>
    <w:rsid w:val="002A6D72"/>
    <w:rsid w:val="002A6EC5"/>
    <w:rsid w:val="002A7673"/>
    <w:rsid w:val="002A78D6"/>
    <w:rsid w:val="002A7FA4"/>
    <w:rsid w:val="002B0297"/>
    <w:rsid w:val="002B040C"/>
    <w:rsid w:val="002B0E45"/>
    <w:rsid w:val="002B1195"/>
    <w:rsid w:val="002B1E81"/>
    <w:rsid w:val="002B310A"/>
    <w:rsid w:val="002B386B"/>
    <w:rsid w:val="002B38DA"/>
    <w:rsid w:val="002B3D7C"/>
    <w:rsid w:val="002B4872"/>
    <w:rsid w:val="002B4F16"/>
    <w:rsid w:val="002B4F4F"/>
    <w:rsid w:val="002B5753"/>
    <w:rsid w:val="002B6113"/>
    <w:rsid w:val="002B7163"/>
    <w:rsid w:val="002B73E8"/>
    <w:rsid w:val="002B7B18"/>
    <w:rsid w:val="002B7DDF"/>
    <w:rsid w:val="002C038E"/>
    <w:rsid w:val="002C066A"/>
    <w:rsid w:val="002C2AF1"/>
    <w:rsid w:val="002C2D92"/>
    <w:rsid w:val="002C46C2"/>
    <w:rsid w:val="002C4A06"/>
    <w:rsid w:val="002C5644"/>
    <w:rsid w:val="002C5C87"/>
    <w:rsid w:val="002C5D52"/>
    <w:rsid w:val="002C5DF8"/>
    <w:rsid w:val="002C60B6"/>
    <w:rsid w:val="002C67C7"/>
    <w:rsid w:val="002C6F3B"/>
    <w:rsid w:val="002C72D1"/>
    <w:rsid w:val="002C7502"/>
    <w:rsid w:val="002D008E"/>
    <w:rsid w:val="002D07A3"/>
    <w:rsid w:val="002D1149"/>
    <w:rsid w:val="002D1BBE"/>
    <w:rsid w:val="002D2477"/>
    <w:rsid w:val="002D350C"/>
    <w:rsid w:val="002D4754"/>
    <w:rsid w:val="002D4EA9"/>
    <w:rsid w:val="002D4ED0"/>
    <w:rsid w:val="002D59E3"/>
    <w:rsid w:val="002D5B33"/>
    <w:rsid w:val="002D6184"/>
    <w:rsid w:val="002D62BA"/>
    <w:rsid w:val="002D68AC"/>
    <w:rsid w:val="002E027B"/>
    <w:rsid w:val="002E0475"/>
    <w:rsid w:val="002E0A94"/>
    <w:rsid w:val="002E1550"/>
    <w:rsid w:val="002E3453"/>
    <w:rsid w:val="002E39AF"/>
    <w:rsid w:val="002E3D72"/>
    <w:rsid w:val="002E4117"/>
    <w:rsid w:val="002E449E"/>
    <w:rsid w:val="002E47E4"/>
    <w:rsid w:val="002E4B07"/>
    <w:rsid w:val="002E4C8F"/>
    <w:rsid w:val="002E4DC3"/>
    <w:rsid w:val="002E5375"/>
    <w:rsid w:val="002E64DB"/>
    <w:rsid w:val="002E7162"/>
    <w:rsid w:val="002E72C5"/>
    <w:rsid w:val="002E7AC7"/>
    <w:rsid w:val="002F0DE3"/>
    <w:rsid w:val="002F0FC2"/>
    <w:rsid w:val="002F1867"/>
    <w:rsid w:val="002F1A1C"/>
    <w:rsid w:val="002F1DE0"/>
    <w:rsid w:val="002F2E59"/>
    <w:rsid w:val="002F2FBD"/>
    <w:rsid w:val="002F30CE"/>
    <w:rsid w:val="002F310E"/>
    <w:rsid w:val="002F37D9"/>
    <w:rsid w:val="002F42A5"/>
    <w:rsid w:val="002F4733"/>
    <w:rsid w:val="002F4EE9"/>
    <w:rsid w:val="002F535A"/>
    <w:rsid w:val="002F6848"/>
    <w:rsid w:val="002F6A6F"/>
    <w:rsid w:val="002F6B48"/>
    <w:rsid w:val="002F6BFD"/>
    <w:rsid w:val="002F6D53"/>
    <w:rsid w:val="002F758C"/>
    <w:rsid w:val="003000A7"/>
    <w:rsid w:val="00300624"/>
    <w:rsid w:val="00300EE6"/>
    <w:rsid w:val="00301193"/>
    <w:rsid w:val="00301621"/>
    <w:rsid w:val="003016AA"/>
    <w:rsid w:val="003027C9"/>
    <w:rsid w:val="00302E0A"/>
    <w:rsid w:val="00304301"/>
    <w:rsid w:val="00304A9C"/>
    <w:rsid w:val="00305181"/>
    <w:rsid w:val="003058DE"/>
    <w:rsid w:val="00306539"/>
    <w:rsid w:val="00306FDE"/>
    <w:rsid w:val="003074FD"/>
    <w:rsid w:val="00310C34"/>
    <w:rsid w:val="00311949"/>
    <w:rsid w:val="00311A84"/>
    <w:rsid w:val="00312231"/>
    <w:rsid w:val="00312555"/>
    <w:rsid w:val="0031277D"/>
    <w:rsid w:val="00313A3C"/>
    <w:rsid w:val="00313A3D"/>
    <w:rsid w:val="00314B82"/>
    <w:rsid w:val="00314BDB"/>
    <w:rsid w:val="0031578C"/>
    <w:rsid w:val="00315F19"/>
    <w:rsid w:val="003167FE"/>
    <w:rsid w:val="00316D04"/>
    <w:rsid w:val="00317028"/>
    <w:rsid w:val="0032018B"/>
    <w:rsid w:val="003209A1"/>
    <w:rsid w:val="003221CE"/>
    <w:rsid w:val="003222F4"/>
    <w:rsid w:val="00322FBF"/>
    <w:rsid w:val="00323215"/>
    <w:rsid w:val="003233F7"/>
    <w:rsid w:val="003239AD"/>
    <w:rsid w:val="00323E1A"/>
    <w:rsid w:val="00324B68"/>
    <w:rsid w:val="0032502F"/>
    <w:rsid w:val="003255DC"/>
    <w:rsid w:val="00326447"/>
    <w:rsid w:val="0032764E"/>
    <w:rsid w:val="0032773F"/>
    <w:rsid w:val="0033026A"/>
    <w:rsid w:val="003311B2"/>
    <w:rsid w:val="00331DBA"/>
    <w:rsid w:val="003322ED"/>
    <w:rsid w:val="00333736"/>
    <w:rsid w:val="003338EE"/>
    <w:rsid w:val="00333C01"/>
    <w:rsid w:val="00333C31"/>
    <w:rsid w:val="003346EB"/>
    <w:rsid w:val="00334B61"/>
    <w:rsid w:val="0033550E"/>
    <w:rsid w:val="00335DEE"/>
    <w:rsid w:val="0033774B"/>
    <w:rsid w:val="00337ED5"/>
    <w:rsid w:val="0034088E"/>
    <w:rsid w:val="00341F88"/>
    <w:rsid w:val="003426D5"/>
    <w:rsid w:val="00342BB5"/>
    <w:rsid w:val="00342D72"/>
    <w:rsid w:val="00344176"/>
    <w:rsid w:val="00347601"/>
    <w:rsid w:val="00347E2D"/>
    <w:rsid w:val="00350F9C"/>
    <w:rsid w:val="00351380"/>
    <w:rsid w:val="0035179F"/>
    <w:rsid w:val="00351FBE"/>
    <w:rsid w:val="00352184"/>
    <w:rsid w:val="00352730"/>
    <w:rsid w:val="003541FD"/>
    <w:rsid w:val="003546DF"/>
    <w:rsid w:val="00354A04"/>
    <w:rsid w:val="003554D4"/>
    <w:rsid w:val="00355660"/>
    <w:rsid w:val="00355C38"/>
    <w:rsid w:val="00355DF6"/>
    <w:rsid w:val="003563C8"/>
    <w:rsid w:val="00356472"/>
    <w:rsid w:val="00356ACD"/>
    <w:rsid w:val="00356EE6"/>
    <w:rsid w:val="00357A5D"/>
    <w:rsid w:val="0036011F"/>
    <w:rsid w:val="00362BCB"/>
    <w:rsid w:val="0036323A"/>
    <w:rsid w:val="0036391B"/>
    <w:rsid w:val="00364CA5"/>
    <w:rsid w:val="003652F9"/>
    <w:rsid w:val="00366709"/>
    <w:rsid w:val="003668D7"/>
    <w:rsid w:val="00366954"/>
    <w:rsid w:val="00367C65"/>
    <w:rsid w:val="00370264"/>
    <w:rsid w:val="0037058A"/>
    <w:rsid w:val="00371556"/>
    <w:rsid w:val="00372085"/>
    <w:rsid w:val="00372BBC"/>
    <w:rsid w:val="003735FE"/>
    <w:rsid w:val="003737A3"/>
    <w:rsid w:val="00374507"/>
    <w:rsid w:val="00374EC6"/>
    <w:rsid w:val="00375AC0"/>
    <w:rsid w:val="0037632A"/>
    <w:rsid w:val="0037641A"/>
    <w:rsid w:val="0037673E"/>
    <w:rsid w:val="00376748"/>
    <w:rsid w:val="003767FC"/>
    <w:rsid w:val="00376B4C"/>
    <w:rsid w:val="00376FDE"/>
    <w:rsid w:val="00377243"/>
    <w:rsid w:val="00377666"/>
    <w:rsid w:val="00377D9E"/>
    <w:rsid w:val="00380257"/>
    <w:rsid w:val="00381736"/>
    <w:rsid w:val="0038249B"/>
    <w:rsid w:val="00382FB8"/>
    <w:rsid w:val="003832F2"/>
    <w:rsid w:val="003836DE"/>
    <w:rsid w:val="003837CA"/>
    <w:rsid w:val="00383944"/>
    <w:rsid w:val="00383F89"/>
    <w:rsid w:val="0038486F"/>
    <w:rsid w:val="00385265"/>
    <w:rsid w:val="00385421"/>
    <w:rsid w:val="00385833"/>
    <w:rsid w:val="00385A64"/>
    <w:rsid w:val="00385A98"/>
    <w:rsid w:val="00385B7E"/>
    <w:rsid w:val="00386544"/>
    <w:rsid w:val="0038729B"/>
    <w:rsid w:val="003874D2"/>
    <w:rsid w:val="00390C28"/>
    <w:rsid w:val="00390C9E"/>
    <w:rsid w:val="003911D4"/>
    <w:rsid w:val="00391743"/>
    <w:rsid w:val="00391A5C"/>
    <w:rsid w:val="00391BCB"/>
    <w:rsid w:val="00391FB3"/>
    <w:rsid w:val="00392323"/>
    <w:rsid w:val="00392727"/>
    <w:rsid w:val="00392D4F"/>
    <w:rsid w:val="00393FAD"/>
    <w:rsid w:val="00394732"/>
    <w:rsid w:val="003949B3"/>
    <w:rsid w:val="003957C7"/>
    <w:rsid w:val="00395C3E"/>
    <w:rsid w:val="00397D05"/>
    <w:rsid w:val="003A1184"/>
    <w:rsid w:val="003A150A"/>
    <w:rsid w:val="003A1B0B"/>
    <w:rsid w:val="003A1E40"/>
    <w:rsid w:val="003A20D3"/>
    <w:rsid w:val="003A24B9"/>
    <w:rsid w:val="003A32EA"/>
    <w:rsid w:val="003A3CA3"/>
    <w:rsid w:val="003A4EB2"/>
    <w:rsid w:val="003A5258"/>
    <w:rsid w:val="003A53AA"/>
    <w:rsid w:val="003A5A76"/>
    <w:rsid w:val="003A60FA"/>
    <w:rsid w:val="003A6176"/>
    <w:rsid w:val="003A688D"/>
    <w:rsid w:val="003A6A90"/>
    <w:rsid w:val="003A6ABE"/>
    <w:rsid w:val="003A6AEC"/>
    <w:rsid w:val="003A78F1"/>
    <w:rsid w:val="003B0139"/>
    <w:rsid w:val="003B039E"/>
    <w:rsid w:val="003B073D"/>
    <w:rsid w:val="003B0AB6"/>
    <w:rsid w:val="003B0C17"/>
    <w:rsid w:val="003B0CC7"/>
    <w:rsid w:val="003B10C8"/>
    <w:rsid w:val="003B10DA"/>
    <w:rsid w:val="003B114E"/>
    <w:rsid w:val="003B1177"/>
    <w:rsid w:val="003B17E3"/>
    <w:rsid w:val="003B1D1B"/>
    <w:rsid w:val="003B210A"/>
    <w:rsid w:val="003B2AF2"/>
    <w:rsid w:val="003B32AF"/>
    <w:rsid w:val="003B3400"/>
    <w:rsid w:val="003B3CBF"/>
    <w:rsid w:val="003B3EFC"/>
    <w:rsid w:val="003B53D7"/>
    <w:rsid w:val="003B540B"/>
    <w:rsid w:val="003B58AA"/>
    <w:rsid w:val="003B6ABD"/>
    <w:rsid w:val="003B6E94"/>
    <w:rsid w:val="003B7670"/>
    <w:rsid w:val="003B76A8"/>
    <w:rsid w:val="003B7890"/>
    <w:rsid w:val="003C03B9"/>
    <w:rsid w:val="003C15E4"/>
    <w:rsid w:val="003C18E8"/>
    <w:rsid w:val="003C1ED5"/>
    <w:rsid w:val="003C43F2"/>
    <w:rsid w:val="003C5D65"/>
    <w:rsid w:val="003C634D"/>
    <w:rsid w:val="003C66C2"/>
    <w:rsid w:val="003C6C8A"/>
    <w:rsid w:val="003C6EAB"/>
    <w:rsid w:val="003D030A"/>
    <w:rsid w:val="003D0B00"/>
    <w:rsid w:val="003D193E"/>
    <w:rsid w:val="003D1992"/>
    <w:rsid w:val="003D334B"/>
    <w:rsid w:val="003D3B43"/>
    <w:rsid w:val="003D3DA1"/>
    <w:rsid w:val="003D4777"/>
    <w:rsid w:val="003D4FBD"/>
    <w:rsid w:val="003D4FEE"/>
    <w:rsid w:val="003D58CF"/>
    <w:rsid w:val="003D7227"/>
    <w:rsid w:val="003D73F5"/>
    <w:rsid w:val="003D7C30"/>
    <w:rsid w:val="003D7DF1"/>
    <w:rsid w:val="003E1A33"/>
    <w:rsid w:val="003E1DCE"/>
    <w:rsid w:val="003E27B7"/>
    <w:rsid w:val="003E4D7F"/>
    <w:rsid w:val="003E4FA9"/>
    <w:rsid w:val="003E5A4C"/>
    <w:rsid w:val="003E5E73"/>
    <w:rsid w:val="003E68DD"/>
    <w:rsid w:val="003E72B2"/>
    <w:rsid w:val="003E7B05"/>
    <w:rsid w:val="003E7EF9"/>
    <w:rsid w:val="003F0F10"/>
    <w:rsid w:val="003F0FE0"/>
    <w:rsid w:val="003F1151"/>
    <w:rsid w:val="003F141D"/>
    <w:rsid w:val="003F2199"/>
    <w:rsid w:val="003F295D"/>
    <w:rsid w:val="003F34C5"/>
    <w:rsid w:val="003F3C8A"/>
    <w:rsid w:val="003F42E0"/>
    <w:rsid w:val="003F4A48"/>
    <w:rsid w:val="003F4C0E"/>
    <w:rsid w:val="003F5475"/>
    <w:rsid w:val="003F6358"/>
    <w:rsid w:val="003F64A3"/>
    <w:rsid w:val="003F6A19"/>
    <w:rsid w:val="003F6C90"/>
    <w:rsid w:val="003F7018"/>
    <w:rsid w:val="003F7E73"/>
    <w:rsid w:val="00400069"/>
    <w:rsid w:val="00400179"/>
    <w:rsid w:val="00400290"/>
    <w:rsid w:val="00400DA2"/>
    <w:rsid w:val="00401401"/>
    <w:rsid w:val="004027B3"/>
    <w:rsid w:val="00402964"/>
    <w:rsid w:val="0040325C"/>
    <w:rsid w:val="004035C6"/>
    <w:rsid w:val="00403B48"/>
    <w:rsid w:val="00404408"/>
    <w:rsid w:val="00405E70"/>
    <w:rsid w:val="00406379"/>
    <w:rsid w:val="004065FE"/>
    <w:rsid w:val="0040733C"/>
    <w:rsid w:val="00407DC9"/>
    <w:rsid w:val="00410A29"/>
    <w:rsid w:val="00410C9C"/>
    <w:rsid w:val="00410CB6"/>
    <w:rsid w:val="00411070"/>
    <w:rsid w:val="0041134F"/>
    <w:rsid w:val="004137C6"/>
    <w:rsid w:val="00413AB1"/>
    <w:rsid w:val="00413B87"/>
    <w:rsid w:val="00414272"/>
    <w:rsid w:val="0041438B"/>
    <w:rsid w:val="00415824"/>
    <w:rsid w:val="004160CF"/>
    <w:rsid w:val="0041627C"/>
    <w:rsid w:val="0041676B"/>
    <w:rsid w:val="00417089"/>
    <w:rsid w:val="00417369"/>
    <w:rsid w:val="00421A78"/>
    <w:rsid w:val="00421B1D"/>
    <w:rsid w:val="00421CCF"/>
    <w:rsid w:val="00423871"/>
    <w:rsid w:val="004246BC"/>
    <w:rsid w:val="00424AE2"/>
    <w:rsid w:val="004255AA"/>
    <w:rsid w:val="004259F8"/>
    <w:rsid w:val="00425CFD"/>
    <w:rsid w:val="00426208"/>
    <w:rsid w:val="0042643B"/>
    <w:rsid w:val="0042715F"/>
    <w:rsid w:val="00427338"/>
    <w:rsid w:val="004275E0"/>
    <w:rsid w:val="00427BCE"/>
    <w:rsid w:val="00427C65"/>
    <w:rsid w:val="00430CB3"/>
    <w:rsid w:val="00430DC2"/>
    <w:rsid w:val="00431B3A"/>
    <w:rsid w:val="004335F8"/>
    <w:rsid w:val="004336AC"/>
    <w:rsid w:val="00433C69"/>
    <w:rsid w:val="00434867"/>
    <w:rsid w:val="00434F73"/>
    <w:rsid w:val="004368DC"/>
    <w:rsid w:val="00440370"/>
    <w:rsid w:val="00442533"/>
    <w:rsid w:val="004425BF"/>
    <w:rsid w:val="00442ADE"/>
    <w:rsid w:val="00442EE2"/>
    <w:rsid w:val="00443682"/>
    <w:rsid w:val="004441C1"/>
    <w:rsid w:val="004449BD"/>
    <w:rsid w:val="00444F1C"/>
    <w:rsid w:val="00445BF4"/>
    <w:rsid w:val="0045138A"/>
    <w:rsid w:val="00451A54"/>
    <w:rsid w:val="00451C18"/>
    <w:rsid w:val="00451D53"/>
    <w:rsid w:val="00451E46"/>
    <w:rsid w:val="00452453"/>
    <w:rsid w:val="00452ECD"/>
    <w:rsid w:val="0045333A"/>
    <w:rsid w:val="0045358E"/>
    <w:rsid w:val="00454854"/>
    <w:rsid w:val="0045498D"/>
    <w:rsid w:val="00454EE1"/>
    <w:rsid w:val="00456BBD"/>
    <w:rsid w:val="00457B24"/>
    <w:rsid w:val="00457BE3"/>
    <w:rsid w:val="0046127F"/>
    <w:rsid w:val="004613AD"/>
    <w:rsid w:val="00461714"/>
    <w:rsid w:val="00461759"/>
    <w:rsid w:val="004617F8"/>
    <w:rsid w:val="004629D9"/>
    <w:rsid w:val="00462C74"/>
    <w:rsid w:val="00463AA4"/>
    <w:rsid w:val="004640B4"/>
    <w:rsid w:val="004658FC"/>
    <w:rsid w:val="00465D96"/>
    <w:rsid w:val="00466C1B"/>
    <w:rsid w:val="00467EEA"/>
    <w:rsid w:val="004701BE"/>
    <w:rsid w:val="004704F6"/>
    <w:rsid w:val="00470B3B"/>
    <w:rsid w:val="00470C00"/>
    <w:rsid w:val="00470C2F"/>
    <w:rsid w:val="0047334A"/>
    <w:rsid w:val="0047356A"/>
    <w:rsid w:val="0047373F"/>
    <w:rsid w:val="00474C44"/>
    <w:rsid w:val="00474DC4"/>
    <w:rsid w:val="00475792"/>
    <w:rsid w:val="00475857"/>
    <w:rsid w:val="00476767"/>
    <w:rsid w:val="00476FCE"/>
    <w:rsid w:val="004810AF"/>
    <w:rsid w:val="00481CC9"/>
    <w:rsid w:val="00481DA4"/>
    <w:rsid w:val="0048347C"/>
    <w:rsid w:val="004834E9"/>
    <w:rsid w:val="00483B93"/>
    <w:rsid w:val="00483E46"/>
    <w:rsid w:val="00485951"/>
    <w:rsid w:val="00486712"/>
    <w:rsid w:val="00486FDD"/>
    <w:rsid w:val="004872BF"/>
    <w:rsid w:val="00487483"/>
    <w:rsid w:val="00487663"/>
    <w:rsid w:val="00487954"/>
    <w:rsid w:val="004905FA"/>
    <w:rsid w:val="00490FB3"/>
    <w:rsid w:val="0049114F"/>
    <w:rsid w:val="0049127C"/>
    <w:rsid w:val="0049150B"/>
    <w:rsid w:val="004918E1"/>
    <w:rsid w:val="004920C0"/>
    <w:rsid w:val="004923D8"/>
    <w:rsid w:val="004926A5"/>
    <w:rsid w:val="00492CD5"/>
    <w:rsid w:val="00493665"/>
    <w:rsid w:val="00493FBE"/>
    <w:rsid w:val="004944A6"/>
    <w:rsid w:val="00494782"/>
    <w:rsid w:val="00494B31"/>
    <w:rsid w:val="00494E20"/>
    <w:rsid w:val="0049601C"/>
    <w:rsid w:val="0049651E"/>
    <w:rsid w:val="00496553"/>
    <w:rsid w:val="00496575"/>
    <w:rsid w:val="00496A5D"/>
    <w:rsid w:val="00496AC3"/>
    <w:rsid w:val="00496EF3"/>
    <w:rsid w:val="00497807"/>
    <w:rsid w:val="004A01F8"/>
    <w:rsid w:val="004A1339"/>
    <w:rsid w:val="004A1873"/>
    <w:rsid w:val="004A1F53"/>
    <w:rsid w:val="004A1FCA"/>
    <w:rsid w:val="004A2613"/>
    <w:rsid w:val="004A2B52"/>
    <w:rsid w:val="004A4DAB"/>
    <w:rsid w:val="004A4F61"/>
    <w:rsid w:val="004A5269"/>
    <w:rsid w:val="004A5463"/>
    <w:rsid w:val="004A54A0"/>
    <w:rsid w:val="004A54F5"/>
    <w:rsid w:val="004A62E9"/>
    <w:rsid w:val="004A6788"/>
    <w:rsid w:val="004A67DE"/>
    <w:rsid w:val="004A74EA"/>
    <w:rsid w:val="004B0D24"/>
    <w:rsid w:val="004B1C82"/>
    <w:rsid w:val="004B2A62"/>
    <w:rsid w:val="004B3816"/>
    <w:rsid w:val="004B4F45"/>
    <w:rsid w:val="004B50E2"/>
    <w:rsid w:val="004B5BE0"/>
    <w:rsid w:val="004B6150"/>
    <w:rsid w:val="004B744A"/>
    <w:rsid w:val="004B756F"/>
    <w:rsid w:val="004B7648"/>
    <w:rsid w:val="004B7870"/>
    <w:rsid w:val="004B7A32"/>
    <w:rsid w:val="004C00F3"/>
    <w:rsid w:val="004C0D85"/>
    <w:rsid w:val="004C12C2"/>
    <w:rsid w:val="004C1462"/>
    <w:rsid w:val="004C1540"/>
    <w:rsid w:val="004C1EDE"/>
    <w:rsid w:val="004C4125"/>
    <w:rsid w:val="004C5B3F"/>
    <w:rsid w:val="004C5BBE"/>
    <w:rsid w:val="004C5C8A"/>
    <w:rsid w:val="004C6708"/>
    <w:rsid w:val="004C6ABA"/>
    <w:rsid w:val="004C7714"/>
    <w:rsid w:val="004C7872"/>
    <w:rsid w:val="004C7984"/>
    <w:rsid w:val="004C79D0"/>
    <w:rsid w:val="004D0588"/>
    <w:rsid w:val="004D06AA"/>
    <w:rsid w:val="004D1017"/>
    <w:rsid w:val="004D1B0F"/>
    <w:rsid w:val="004D1B90"/>
    <w:rsid w:val="004D2E3C"/>
    <w:rsid w:val="004D3E40"/>
    <w:rsid w:val="004D4728"/>
    <w:rsid w:val="004D5806"/>
    <w:rsid w:val="004D5B77"/>
    <w:rsid w:val="004D5F89"/>
    <w:rsid w:val="004D5FF2"/>
    <w:rsid w:val="004E09F6"/>
    <w:rsid w:val="004E1911"/>
    <w:rsid w:val="004E1D6B"/>
    <w:rsid w:val="004E2276"/>
    <w:rsid w:val="004E29FC"/>
    <w:rsid w:val="004E2E99"/>
    <w:rsid w:val="004E3BE8"/>
    <w:rsid w:val="004E453C"/>
    <w:rsid w:val="004E4E68"/>
    <w:rsid w:val="004E4F2E"/>
    <w:rsid w:val="004E52E5"/>
    <w:rsid w:val="004E5B8B"/>
    <w:rsid w:val="004E5C57"/>
    <w:rsid w:val="004E60E6"/>
    <w:rsid w:val="004E6515"/>
    <w:rsid w:val="004E684F"/>
    <w:rsid w:val="004E751E"/>
    <w:rsid w:val="004F0758"/>
    <w:rsid w:val="004F0B7E"/>
    <w:rsid w:val="004F0EB6"/>
    <w:rsid w:val="004F14F2"/>
    <w:rsid w:val="004F16E8"/>
    <w:rsid w:val="004F1835"/>
    <w:rsid w:val="004F1BA4"/>
    <w:rsid w:val="004F23DD"/>
    <w:rsid w:val="004F283C"/>
    <w:rsid w:val="004F339D"/>
    <w:rsid w:val="004F3D10"/>
    <w:rsid w:val="004F3E98"/>
    <w:rsid w:val="004F4D86"/>
    <w:rsid w:val="004F537D"/>
    <w:rsid w:val="004F55C6"/>
    <w:rsid w:val="004F577D"/>
    <w:rsid w:val="004F5A91"/>
    <w:rsid w:val="004F6058"/>
    <w:rsid w:val="004F627B"/>
    <w:rsid w:val="004F645D"/>
    <w:rsid w:val="004F663C"/>
    <w:rsid w:val="004F686E"/>
    <w:rsid w:val="004F6B18"/>
    <w:rsid w:val="004F792A"/>
    <w:rsid w:val="004F7AAD"/>
    <w:rsid w:val="0050021A"/>
    <w:rsid w:val="00500535"/>
    <w:rsid w:val="00500C6A"/>
    <w:rsid w:val="005010C5"/>
    <w:rsid w:val="0050191B"/>
    <w:rsid w:val="005031AC"/>
    <w:rsid w:val="005033FB"/>
    <w:rsid w:val="00503669"/>
    <w:rsid w:val="005036E0"/>
    <w:rsid w:val="00503A5C"/>
    <w:rsid w:val="00503AD6"/>
    <w:rsid w:val="0050402E"/>
    <w:rsid w:val="00504215"/>
    <w:rsid w:val="005047F5"/>
    <w:rsid w:val="0050540F"/>
    <w:rsid w:val="00505567"/>
    <w:rsid w:val="005056A1"/>
    <w:rsid w:val="0050581A"/>
    <w:rsid w:val="005072D0"/>
    <w:rsid w:val="005073CC"/>
    <w:rsid w:val="00507AB4"/>
    <w:rsid w:val="00507D9E"/>
    <w:rsid w:val="00507FF3"/>
    <w:rsid w:val="005101B1"/>
    <w:rsid w:val="0051020C"/>
    <w:rsid w:val="005106DA"/>
    <w:rsid w:val="00510BF0"/>
    <w:rsid w:val="00511586"/>
    <w:rsid w:val="0051169C"/>
    <w:rsid w:val="00511EE9"/>
    <w:rsid w:val="0051282C"/>
    <w:rsid w:val="00512A9B"/>
    <w:rsid w:val="00512AF1"/>
    <w:rsid w:val="00513111"/>
    <w:rsid w:val="0051361B"/>
    <w:rsid w:val="00513A63"/>
    <w:rsid w:val="00514425"/>
    <w:rsid w:val="00514832"/>
    <w:rsid w:val="00515840"/>
    <w:rsid w:val="00515BB4"/>
    <w:rsid w:val="00516149"/>
    <w:rsid w:val="0051620A"/>
    <w:rsid w:val="005162FE"/>
    <w:rsid w:val="00516EBB"/>
    <w:rsid w:val="00517608"/>
    <w:rsid w:val="00520AFB"/>
    <w:rsid w:val="0052107C"/>
    <w:rsid w:val="005213F3"/>
    <w:rsid w:val="00522032"/>
    <w:rsid w:val="005226FD"/>
    <w:rsid w:val="00522704"/>
    <w:rsid w:val="00522BF9"/>
    <w:rsid w:val="00523AAC"/>
    <w:rsid w:val="00524BDF"/>
    <w:rsid w:val="00524CA1"/>
    <w:rsid w:val="00524D73"/>
    <w:rsid w:val="00524E06"/>
    <w:rsid w:val="00524F9E"/>
    <w:rsid w:val="00524FB6"/>
    <w:rsid w:val="00525EBF"/>
    <w:rsid w:val="00525ECB"/>
    <w:rsid w:val="00526D48"/>
    <w:rsid w:val="0052789E"/>
    <w:rsid w:val="005300D8"/>
    <w:rsid w:val="00530727"/>
    <w:rsid w:val="00531D05"/>
    <w:rsid w:val="00532772"/>
    <w:rsid w:val="00533B9A"/>
    <w:rsid w:val="00535061"/>
    <w:rsid w:val="005359FA"/>
    <w:rsid w:val="00535B26"/>
    <w:rsid w:val="0053643A"/>
    <w:rsid w:val="00536E61"/>
    <w:rsid w:val="00536E64"/>
    <w:rsid w:val="005375D3"/>
    <w:rsid w:val="00537611"/>
    <w:rsid w:val="0053788E"/>
    <w:rsid w:val="00537AEC"/>
    <w:rsid w:val="00540759"/>
    <w:rsid w:val="00540B7B"/>
    <w:rsid w:val="00540C61"/>
    <w:rsid w:val="005418B7"/>
    <w:rsid w:val="00541B25"/>
    <w:rsid w:val="00541E7D"/>
    <w:rsid w:val="005425C6"/>
    <w:rsid w:val="005441EC"/>
    <w:rsid w:val="005442AF"/>
    <w:rsid w:val="00544AE2"/>
    <w:rsid w:val="0054582C"/>
    <w:rsid w:val="00545E86"/>
    <w:rsid w:val="00546C13"/>
    <w:rsid w:val="00546E97"/>
    <w:rsid w:val="00547B0B"/>
    <w:rsid w:val="00547BDA"/>
    <w:rsid w:val="00547EE7"/>
    <w:rsid w:val="00552351"/>
    <w:rsid w:val="00552390"/>
    <w:rsid w:val="005525B7"/>
    <w:rsid w:val="005526F7"/>
    <w:rsid w:val="00552854"/>
    <w:rsid w:val="00553253"/>
    <w:rsid w:val="0055357F"/>
    <w:rsid w:val="00553918"/>
    <w:rsid w:val="00553B3D"/>
    <w:rsid w:val="00553C01"/>
    <w:rsid w:val="00553CFB"/>
    <w:rsid w:val="005540FC"/>
    <w:rsid w:val="005543E5"/>
    <w:rsid w:val="0055459B"/>
    <w:rsid w:val="00554BB8"/>
    <w:rsid w:val="005558F5"/>
    <w:rsid w:val="00556701"/>
    <w:rsid w:val="005568D4"/>
    <w:rsid w:val="00556E7F"/>
    <w:rsid w:val="00556FDF"/>
    <w:rsid w:val="00557B36"/>
    <w:rsid w:val="00557FF4"/>
    <w:rsid w:val="00560116"/>
    <w:rsid w:val="0056041D"/>
    <w:rsid w:val="0056142C"/>
    <w:rsid w:val="00561E46"/>
    <w:rsid w:val="00561FF6"/>
    <w:rsid w:val="0056236D"/>
    <w:rsid w:val="00562A73"/>
    <w:rsid w:val="00562AE8"/>
    <w:rsid w:val="005632CD"/>
    <w:rsid w:val="00563498"/>
    <w:rsid w:val="00563798"/>
    <w:rsid w:val="00565038"/>
    <w:rsid w:val="00567205"/>
    <w:rsid w:val="00567293"/>
    <w:rsid w:val="00570B07"/>
    <w:rsid w:val="00570DAF"/>
    <w:rsid w:val="00570F62"/>
    <w:rsid w:val="005710B1"/>
    <w:rsid w:val="005719AA"/>
    <w:rsid w:val="005725B5"/>
    <w:rsid w:val="00572B9F"/>
    <w:rsid w:val="005732A0"/>
    <w:rsid w:val="005735D9"/>
    <w:rsid w:val="005744C1"/>
    <w:rsid w:val="005745AA"/>
    <w:rsid w:val="00574F96"/>
    <w:rsid w:val="00575AAD"/>
    <w:rsid w:val="00576002"/>
    <w:rsid w:val="00576F47"/>
    <w:rsid w:val="00576FC1"/>
    <w:rsid w:val="0057744C"/>
    <w:rsid w:val="005776DD"/>
    <w:rsid w:val="00577BBC"/>
    <w:rsid w:val="005807F4"/>
    <w:rsid w:val="00580D44"/>
    <w:rsid w:val="0058112A"/>
    <w:rsid w:val="005814F1"/>
    <w:rsid w:val="0058235A"/>
    <w:rsid w:val="005830EA"/>
    <w:rsid w:val="005837E5"/>
    <w:rsid w:val="00583A3A"/>
    <w:rsid w:val="005842AB"/>
    <w:rsid w:val="005847BD"/>
    <w:rsid w:val="00584A09"/>
    <w:rsid w:val="00584B03"/>
    <w:rsid w:val="00584B8A"/>
    <w:rsid w:val="00584BB9"/>
    <w:rsid w:val="00584D07"/>
    <w:rsid w:val="00584E5E"/>
    <w:rsid w:val="00585516"/>
    <w:rsid w:val="00585C6E"/>
    <w:rsid w:val="0058616F"/>
    <w:rsid w:val="005871D5"/>
    <w:rsid w:val="0058799F"/>
    <w:rsid w:val="0059032E"/>
    <w:rsid w:val="0059065A"/>
    <w:rsid w:val="005911AC"/>
    <w:rsid w:val="005911BD"/>
    <w:rsid w:val="00592035"/>
    <w:rsid w:val="00592291"/>
    <w:rsid w:val="005929D6"/>
    <w:rsid w:val="005943D1"/>
    <w:rsid w:val="00595095"/>
    <w:rsid w:val="00595732"/>
    <w:rsid w:val="00596A27"/>
    <w:rsid w:val="00596C1F"/>
    <w:rsid w:val="00596E7E"/>
    <w:rsid w:val="00596EB9"/>
    <w:rsid w:val="00597760"/>
    <w:rsid w:val="00597F0E"/>
    <w:rsid w:val="005A0172"/>
    <w:rsid w:val="005A01A7"/>
    <w:rsid w:val="005A02B7"/>
    <w:rsid w:val="005A06D6"/>
    <w:rsid w:val="005A07FC"/>
    <w:rsid w:val="005A13CD"/>
    <w:rsid w:val="005A153E"/>
    <w:rsid w:val="005A17D4"/>
    <w:rsid w:val="005A19DD"/>
    <w:rsid w:val="005A289A"/>
    <w:rsid w:val="005A3090"/>
    <w:rsid w:val="005A36AC"/>
    <w:rsid w:val="005A3DBE"/>
    <w:rsid w:val="005A3FC0"/>
    <w:rsid w:val="005A4E1D"/>
    <w:rsid w:val="005A5F8B"/>
    <w:rsid w:val="005A611E"/>
    <w:rsid w:val="005A69A0"/>
    <w:rsid w:val="005A7024"/>
    <w:rsid w:val="005A7030"/>
    <w:rsid w:val="005A7F64"/>
    <w:rsid w:val="005B13D9"/>
    <w:rsid w:val="005B187E"/>
    <w:rsid w:val="005B2603"/>
    <w:rsid w:val="005B36F6"/>
    <w:rsid w:val="005B3928"/>
    <w:rsid w:val="005B3DD7"/>
    <w:rsid w:val="005B3E9D"/>
    <w:rsid w:val="005B4565"/>
    <w:rsid w:val="005B5910"/>
    <w:rsid w:val="005B62D0"/>
    <w:rsid w:val="005B6A05"/>
    <w:rsid w:val="005B76A8"/>
    <w:rsid w:val="005B774C"/>
    <w:rsid w:val="005B791D"/>
    <w:rsid w:val="005B7EF0"/>
    <w:rsid w:val="005C0D21"/>
    <w:rsid w:val="005C124C"/>
    <w:rsid w:val="005C144E"/>
    <w:rsid w:val="005C193C"/>
    <w:rsid w:val="005C3765"/>
    <w:rsid w:val="005C3C78"/>
    <w:rsid w:val="005C45DD"/>
    <w:rsid w:val="005C4C33"/>
    <w:rsid w:val="005C5ACE"/>
    <w:rsid w:val="005C5CA0"/>
    <w:rsid w:val="005C6061"/>
    <w:rsid w:val="005C65A6"/>
    <w:rsid w:val="005C71C9"/>
    <w:rsid w:val="005C7C13"/>
    <w:rsid w:val="005C7EB8"/>
    <w:rsid w:val="005D0041"/>
    <w:rsid w:val="005D0244"/>
    <w:rsid w:val="005D0674"/>
    <w:rsid w:val="005D0834"/>
    <w:rsid w:val="005D0C51"/>
    <w:rsid w:val="005D0D6E"/>
    <w:rsid w:val="005D1458"/>
    <w:rsid w:val="005D27D8"/>
    <w:rsid w:val="005D27EF"/>
    <w:rsid w:val="005D2A78"/>
    <w:rsid w:val="005D2ED5"/>
    <w:rsid w:val="005D2EE9"/>
    <w:rsid w:val="005D3B08"/>
    <w:rsid w:val="005D3B2F"/>
    <w:rsid w:val="005D4A21"/>
    <w:rsid w:val="005D50E8"/>
    <w:rsid w:val="005D5B96"/>
    <w:rsid w:val="005D67FF"/>
    <w:rsid w:val="005D6CB9"/>
    <w:rsid w:val="005D7D69"/>
    <w:rsid w:val="005E00DB"/>
    <w:rsid w:val="005E0FC1"/>
    <w:rsid w:val="005E234D"/>
    <w:rsid w:val="005E25C7"/>
    <w:rsid w:val="005E2BBE"/>
    <w:rsid w:val="005E3548"/>
    <w:rsid w:val="005E35C8"/>
    <w:rsid w:val="005E3EC1"/>
    <w:rsid w:val="005E4B98"/>
    <w:rsid w:val="005E4CFE"/>
    <w:rsid w:val="005E4FFE"/>
    <w:rsid w:val="005E581A"/>
    <w:rsid w:val="005E5A08"/>
    <w:rsid w:val="005E63E9"/>
    <w:rsid w:val="005E6555"/>
    <w:rsid w:val="005E67CA"/>
    <w:rsid w:val="005E729A"/>
    <w:rsid w:val="005E767E"/>
    <w:rsid w:val="005E781A"/>
    <w:rsid w:val="005F05AB"/>
    <w:rsid w:val="005F075D"/>
    <w:rsid w:val="005F08D1"/>
    <w:rsid w:val="005F0D15"/>
    <w:rsid w:val="005F0F15"/>
    <w:rsid w:val="005F11F3"/>
    <w:rsid w:val="005F2440"/>
    <w:rsid w:val="005F2643"/>
    <w:rsid w:val="005F330E"/>
    <w:rsid w:val="005F40BD"/>
    <w:rsid w:val="005F42D0"/>
    <w:rsid w:val="005F457C"/>
    <w:rsid w:val="005F4A6B"/>
    <w:rsid w:val="005F5A6F"/>
    <w:rsid w:val="005F5FAC"/>
    <w:rsid w:val="005F6663"/>
    <w:rsid w:val="005F69AB"/>
    <w:rsid w:val="0060004E"/>
    <w:rsid w:val="00600BAE"/>
    <w:rsid w:val="00601A54"/>
    <w:rsid w:val="006022CD"/>
    <w:rsid w:val="00603958"/>
    <w:rsid w:val="0060517E"/>
    <w:rsid w:val="00605368"/>
    <w:rsid w:val="00605448"/>
    <w:rsid w:val="00605BC5"/>
    <w:rsid w:val="00605D8A"/>
    <w:rsid w:val="00605F72"/>
    <w:rsid w:val="006076F6"/>
    <w:rsid w:val="00607A45"/>
    <w:rsid w:val="00610775"/>
    <w:rsid w:val="00610856"/>
    <w:rsid w:val="00610A98"/>
    <w:rsid w:val="00610C67"/>
    <w:rsid w:val="006110EF"/>
    <w:rsid w:val="00611242"/>
    <w:rsid w:val="006115FA"/>
    <w:rsid w:val="0061173A"/>
    <w:rsid w:val="00611D60"/>
    <w:rsid w:val="0061239C"/>
    <w:rsid w:val="006126C5"/>
    <w:rsid w:val="00612F73"/>
    <w:rsid w:val="006135E8"/>
    <w:rsid w:val="00613A75"/>
    <w:rsid w:val="00613DD5"/>
    <w:rsid w:val="00614043"/>
    <w:rsid w:val="0061404A"/>
    <w:rsid w:val="006140CA"/>
    <w:rsid w:val="0061433A"/>
    <w:rsid w:val="006149D6"/>
    <w:rsid w:val="00614E26"/>
    <w:rsid w:val="00615109"/>
    <w:rsid w:val="00615223"/>
    <w:rsid w:val="00616485"/>
    <w:rsid w:val="00616B04"/>
    <w:rsid w:val="0062030F"/>
    <w:rsid w:val="00620B98"/>
    <w:rsid w:val="00621FEA"/>
    <w:rsid w:val="00622A3C"/>
    <w:rsid w:val="00622ACC"/>
    <w:rsid w:val="00623268"/>
    <w:rsid w:val="0062340F"/>
    <w:rsid w:val="00623E68"/>
    <w:rsid w:val="00623EA7"/>
    <w:rsid w:val="006243B2"/>
    <w:rsid w:val="0062491F"/>
    <w:rsid w:val="00625313"/>
    <w:rsid w:val="0062553A"/>
    <w:rsid w:val="00625A50"/>
    <w:rsid w:val="00625DD0"/>
    <w:rsid w:val="00625E81"/>
    <w:rsid w:val="00625F96"/>
    <w:rsid w:val="00626596"/>
    <w:rsid w:val="0062704F"/>
    <w:rsid w:val="006271B2"/>
    <w:rsid w:val="00627C7F"/>
    <w:rsid w:val="00630632"/>
    <w:rsid w:val="00630F74"/>
    <w:rsid w:val="00631644"/>
    <w:rsid w:val="00631789"/>
    <w:rsid w:val="00631FC3"/>
    <w:rsid w:val="00632025"/>
    <w:rsid w:val="00632CEA"/>
    <w:rsid w:val="0063355D"/>
    <w:rsid w:val="006337BA"/>
    <w:rsid w:val="006339BF"/>
    <w:rsid w:val="006339CC"/>
    <w:rsid w:val="0063485D"/>
    <w:rsid w:val="0063493D"/>
    <w:rsid w:val="0063554F"/>
    <w:rsid w:val="00636ADA"/>
    <w:rsid w:val="00636E4A"/>
    <w:rsid w:val="00636EDA"/>
    <w:rsid w:val="0063784A"/>
    <w:rsid w:val="00637ADE"/>
    <w:rsid w:val="00637BE0"/>
    <w:rsid w:val="00637D2F"/>
    <w:rsid w:val="00640CA7"/>
    <w:rsid w:val="00641753"/>
    <w:rsid w:val="00641D80"/>
    <w:rsid w:val="00641E68"/>
    <w:rsid w:val="006425C3"/>
    <w:rsid w:val="006428B5"/>
    <w:rsid w:val="00642B15"/>
    <w:rsid w:val="0064450F"/>
    <w:rsid w:val="00644756"/>
    <w:rsid w:val="00644FA0"/>
    <w:rsid w:val="006458D3"/>
    <w:rsid w:val="00645D10"/>
    <w:rsid w:val="00645E8C"/>
    <w:rsid w:val="006461CA"/>
    <w:rsid w:val="00647094"/>
    <w:rsid w:val="0064764B"/>
    <w:rsid w:val="00647E7C"/>
    <w:rsid w:val="00651C46"/>
    <w:rsid w:val="00651E93"/>
    <w:rsid w:val="00652F59"/>
    <w:rsid w:val="006540EF"/>
    <w:rsid w:val="00654851"/>
    <w:rsid w:val="00654A40"/>
    <w:rsid w:val="0065556F"/>
    <w:rsid w:val="00655A99"/>
    <w:rsid w:val="00656C25"/>
    <w:rsid w:val="00656E0B"/>
    <w:rsid w:val="00657E11"/>
    <w:rsid w:val="00660B69"/>
    <w:rsid w:val="006627D1"/>
    <w:rsid w:val="00662970"/>
    <w:rsid w:val="00663780"/>
    <w:rsid w:val="006638B7"/>
    <w:rsid w:val="0066541F"/>
    <w:rsid w:val="00665821"/>
    <w:rsid w:val="00665A3F"/>
    <w:rsid w:val="00665C2B"/>
    <w:rsid w:val="00665DDB"/>
    <w:rsid w:val="00666D84"/>
    <w:rsid w:val="0067067A"/>
    <w:rsid w:val="00671059"/>
    <w:rsid w:val="006710E0"/>
    <w:rsid w:val="00671EBD"/>
    <w:rsid w:val="00672FC3"/>
    <w:rsid w:val="006735D6"/>
    <w:rsid w:val="00673795"/>
    <w:rsid w:val="00673B3E"/>
    <w:rsid w:val="00673C18"/>
    <w:rsid w:val="00674295"/>
    <w:rsid w:val="00674388"/>
    <w:rsid w:val="00674738"/>
    <w:rsid w:val="00676634"/>
    <w:rsid w:val="00676A1D"/>
    <w:rsid w:val="00677A88"/>
    <w:rsid w:val="00677D9F"/>
    <w:rsid w:val="0068039E"/>
    <w:rsid w:val="00680656"/>
    <w:rsid w:val="0068139C"/>
    <w:rsid w:val="00681ACD"/>
    <w:rsid w:val="006821D1"/>
    <w:rsid w:val="00682720"/>
    <w:rsid w:val="00682B6A"/>
    <w:rsid w:val="00682F44"/>
    <w:rsid w:val="0068304C"/>
    <w:rsid w:val="00683C16"/>
    <w:rsid w:val="00684306"/>
    <w:rsid w:val="006855C5"/>
    <w:rsid w:val="0068588A"/>
    <w:rsid w:val="0068589E"/>
    <w:rsid w:val="00686EA5"/>
    <w:rsid w:val="006876CA"/>
    <w:rsid w:val="00687B7C"/>
    <w:rsid w:val="0069018A"/>
    <w:rsid w:val="00691FF6"/>
    <w:rsid w:val="006924E9"/>
    <w:rsid w:val="006929CC"/>
    <w:rsid w:val="00692DBA"/>
    <w:rsid w:val="006932BB"/>
    <w:rsid w:val="00693A65"/>
    <w:rsid w:val="0069435B"/>
    <w:rsid w:val="0069460A"/>
    <w:rsid w:val="00695DAD"/>
    <w:rsid w:val="006964B7"/>
    <w:rsid w:val="00696A36"/>
    <w:rsid w:val="00696A7B"/>
    <w:rsid w:val="0069786A"/>
    <w:rsid w:val="00697AA0"/>
    <w:rsid w:val="00697BEC"/>
    <w:rsid w:val="006A0720"/>
    <w:rsid w:val="006A0C69"/>
    <w:rsid w:val="006A0D68"/>
    <w:rsid w:val="006A1513"/>
    <w:rsid w:val="006A17F3"/>
    <w:rsid w:val="006A2222"/>
    <w:rsid w:val="006A26E6"/>
    <w:rsid w:val="006A2D1A"/>
    <w:rsid w:val="006A2EFD"/>
    <w:rsid w:val="006A3083"/>
    <w:rsid w:val="006A44BE"/>
    <w:rsid w:val="006A4AE6"/>
    <w:rsid w:val="006A5154"/>
    <w:rsid w:val="006A52CA"/>
    <w:rsid w:val="006A5400"/>
    <w:rsid w:val="006A5527"/>
    <w:rsid w:val="006A564D"/>
    <w:rsid w:val="006A5BF9"/>
    <w:rsid w:val="006A6DC3"/>
    <w:rsid w:val="006B0C1C"/>
    <w:rsid w:val="006B0DD5"/>
    <w:rsid w:val="006B0E6C"/>
    <w:rsid w:val="006B1344"/>
    <w:rsid w:val="006B1CF6"/>
    <w:rsid w:val="006B1DE5"/>
    <w:rsid w:val="006B2C1B"/>
    <w:rsid w:val="006B32EB"/>
    <w:rsid w:val="006B39D2"/>
    <w:rsid w:val="006B41FF"/>
    <w:rsid w:val="006B4357"/>
    <w:rsid w:val="006B50A3"/>
    <w:rsid w:val="006B5101"/>
    <w:rsid w:val="006B58AA"/>
    <w:rsid w:val="006B5FC8"/>
    <w:rsid w:val="006B647E"/>
    <w:rsid w:val="006B6794"/>
    <w:rsid w:val="006B6FA2"/>
    <w:rsid w:val="006B7712"/>
    <w:rsid w:val="006B77DF"/>
    <w:rsid w:val="006B7F6E"/>
    <w:rsid w:val="006C0AA5"/>
    <w:rsid w:val="006C1999"/>
    <w:rsid w:val="006C1A48"/>
    <w:rsid w:val="006C1FE5"/>
    <w:rsid w:val="006C2272"/>
    <w:rsid w:val="006C44C8"/>
    <w:rsid w:val="006C538C"/>
    <w:rsid w:val="006C5AF3"/>
    <w:rsid w:val="006C6153"/>
    <w:rsid w:val="006C62C1"/>
    <w:rsid w:val="006C64C5"/>
    <w:rsid w:val="006C6A77"/>
    <w:rsid w:val="006C72B9"/>
    <w:rsid w:val="006C7F84"/>
    <w:rsid w:val="006D040D"/>
    <w:rsid w:val="006D227B"/>
    <w:rsid w:val="006D24BA"/>
    <w:rsid w:val="006D2F06"/>
    <w:rsid w:val="006D2F43"/>
    <w:rsid w:val="006D397A"/>
    <w:rsid w:val="006D44A4"/>
    <w:rsid w:val="006D6AC2"/>
    <w:rsid w:val="006D6C1D"/>
    <w:rsid w:val="006D7377"/>
    <w:rsid w:val="006D75B6"/>
    <w:rsid w:val="006D7F62"/>
    <w:rsid w:val="006E115B"/>
    <w:rsid w:val="006E1574"/>
    <w:rsid w:val="006E15B8"/>
    <w:rsid w:val="006E1B52"/>
    <w:rsid w:val="006E22CF"/>
    <w:rsid w:val="006E2C40"/>
    <w:rsid w:val="006E2FFD"/>
    <w:rsid w:val="006E34CD"/>
    <w:rsid w:val="006E3F03"/>
    <w:rsid w:val="006E50E5"/>
    <w:rsid w:val="006E5815"/>
    <w:rsid w:val="006E604B"/>
    <w:rsid w:val="006E6423"/>
    <w:rsid w:val="006E6553"/>
    <w:rsid w:val="006E6B49"/>
    <w:rsid w:val="006E6D28"/>
    <w:rsid w:val="006E77FF"/>
    <w:rsid w:val="006F00A9"/>
    <w:rsid w:val="006F03EE"/>
    <w:rsid w:val="006F0D08"/>
    <w:rsid w:val="006F1EFE"/>
    <w:rsid w:val="006F3224"/>
    <w:rsid w:val="006F46EC"/>
    <w:rsid w:val="006F49BB"/>
    <w:rsid w:val="006F5272"/>
    <w:rsid w:val="006F55AC"/>
    <w:rsid w:val="006F5EC3"/>
    <w:rsid w:val="006F60D8"/>
    <w:rsid w:val="006F661A"/>
    <w:rsid w:val="006F6BBB"/>
    <w:rsid w:val="006F7255"/>
    <w:rsid w:val="006F77C9"/>
    <w:rsid w:val="007001DE"/>
    <w:rsid w:val="00700572"/>
    <w:rsid w:val="0070083B"/>
    <w:rsid w:val="00700D6C"/>
    <w:rsid w:val="0070136D"/>
    <w:rsid w:val="00702093"/>
    <w:rsid w:val="00702642"/>
    <w:rsid w:val="00702F5D"/>
    <w:rsid w:val="00703574"/>
    <w:rsid w:val="00703888"/>
    <w:rsid w:val="00703930"/>
    <w:rsid w:val="00704484"/>
    <w:rsid w:val="00704C1A"/>
    <w:rsid w:val="00705032"/>
    <w:rsid w:val="00705362"/>
    <w:rsid w:val="007054C9"/>
    <w:rsid w:val="007061D4"/>
    <w:rsid w:val="00706A6F"/>
    <w:rsid w:val="00706A8F"/>
    <w:rsid w:val="00706E03"/>
    <w:rsid w:val="00707217"/>
    <w:rsid w:val="007074BB"/>
    <w:rsid w:val="0071037D"/>
    <w:rsid w:val="00710AF3"/>
    <w:rsid w:val="00710C55"/>
    <w:rsid w:val="00711076"/>
    <w:rsid w:val="007110AA"/>
    <w:rsid w:val="00711522"/>
    <w:rsid w:val="0071194C"/>
    <w:rsid w:val="00711CAE"/>
    <w:rsid w:val="00711E3A"/>
    <w:rsid w:val="0071227C"/>
    <w:rsid w:val="0071238D"/>
    <w:rsid w:val="007124B0"/>
    <w:rsid w:val="00712A4F"/>
    <w:rsid w:val="00712B96"/>
    <w:rsid w:val="00713502"/>
    <w:rsid w:val="0071553A"/>
    <w:rsid w:val="007158AF"/>
    <w:rsid w:val="00716BEB"/>
    <w:rsid w:val="00716C65"/>
    <w:rsid w:val="007179EB"/>
    <w:rsid w:val="007207C3"/>
    <w:rsid w:val="00720D8A"/>
    <w:rsid w:val="00721A6F"/>
    <w:rsid w:val="00722B19"/>
    <w:rsid w:val="00722C2B"/>
    <w:rsid w:val="00723571"/>
    <w:rsid w:val="00723603"/>
    <w:rsid w:val="00723ACD"/>
    <w:rsid w:val="00724208"/>
    <w:rsid w:val="007245DC"/>
    <w:rsid w:val="0072679C"/>
    <w:rsid w:val="007273DF"/>
    <w:rsid w:val="007303C6"/>
    <w:rsid w:val="007307DD"/>
    <w:rsid w:val="00731EDB"/>
    <w:rsid w:val="007328A3"/>
    <w:rsid w:val="00732AEF"/>
    <w:rsid w:val="0073307D"/>
    <w:rsid w:val="007334CE"/>
    <w:rsid w:val="00733784"/>
    <w:rsid w:val="00733902"/>
    <w:rsid w:val="00733AAB"/>
    <w:rsid w:val="00733F73"/>
    <w:rsid w:val="00734C1C"/>
    <w:rsid w:val="00735884"/>
    <w:rsid w:val="0073593F"/>
    <w:rsid w:val="007362FC"/>
    <w:rsid w:val="00736597"/>
    <w:rsid w:val="0073692A"/>
    <w:rsid w:val="00737C4A"/>
    <w:rsid w:val="007400D1"/>
    <w:rsid w:val="0074083D"/>
    <w:rsid w:val="00741458"/>
    <w:rsid w:val="00741620"/>
    <w:rsid w:val="007424E9"/>
    <w:rsid w:val="007424FC"/>
    <w:rsid w:val="007425E0"/>
    <w:rsid w:val="00742ACA"/>
    <w:rsid w:val="0074313A"/>
    <w:rsid w:val="007434EC"/>
    <w:rsid w:val="00743EB3"/>
    <w:rsid w:val="00744C6A"/>
    <w:rsid w:val="00744F8F"/>
    <w:rsid w:val="00745285"/>
    <w:rsid w:val="0074597D"/>
    <w:rsid w:val="00745AF9"/>
    <w:rsid w:val="00745C1B"/>
    <w:rsid w:val="00745D52"/>
    <w:rsid w:val="0074674B"/>
    <w:rsid w:val="00746AF4"/>
    <w:rsid w:val="00746DFE"/>
    <w:rsid w:val="007478AF"/>
    <w:rsid w:val="00747930"/>
    <w:rsid w:val="00747CF0"/>
    <w:rsid w:val="00750B8E"/>
    <w:rsid w:val="007513CA"/>
    <w:rsid w:val="0075161C"/>
    <w:rsid w:val="007516A9"/>
    <w:rsid w:val="00751A32"/>
    <w:rsid w:val="007522B7"/>
    <w:rsid w:val="00752B5B"/>
    <w:rsid w:val="00753298"/>
    <w:rsid w:val="007540AD"/>
    <w:rsid w:val="00754698"/>
    <w:rsid w:val="00754FF8"/>
    <w:rsid w:val="007557FF"/>
    <w:rsid w:val="00755C7B"/>
    <w:rsid w:val="00755CFA"/>
    <w:rsid w:val="00755DCC"/>
    <w:rsid w:val="0075609A"/>
    <w:rsid w:val="00756376"/>
    <w:rsid w:val="0075689F"/>
    <w:rsid w:val="00756ABA"/>
    <w:rsid w:val="00756B0D"/>
    <w:rsid w:val="00756B44"/>
    <w:rsid w:val="00761090"/>
    <w:rsid w:val="0076204E"/>
    <w:rsid w:val="007628EA"/>
    <w:rsid w:val="00762AC8"/>
    <w:rsid w:val="00762FD5"/>
    <w:rsid w:val="00763000"/>
    <w:rsid w:val="007635FF"/>
    <w:rsid w:val="00763FD1"/>
    <w:rsid w:val="007640C1"/>
    <w:rsid w:val="00764E6B"/>
    <w:rsid w:val="00765841"/>
    <w:rsid w:val="00765940"/>
    <w:rsid w:val="00767432"/>
    <w:rsid w:val="00767573"/>
    <w:rsid w:val="00767DD1"/>
    <w:rsid w:val="007702AD"/>
    <w:rsid w:val="007704EF"/>
    <w:rsid w:val="00771756"/>
    <w:rsid w:val="00771B7B"/>
    <w:rsid w:val="00771EAB"/>
    <w:rsid w:val="00772562"/>
    <w:rsid w:val="0077268B"/>
    <w:rsid w:val="00772D46"/>
    <w:rsid w:val="00772E12"/>
    <w:rsid w:val="00772FE5"/>
    <w:rsid w:val="007739C6"/>
    <w:rsid w:val="00774243"/>
    <w:rsid w:val="00774F35"/>
    <w:rsid w:val="0077530B"/>
    <w:rsid w:val="00775811"/>
    <w:rsid w:val="00776771"/>
    <w:rsid w:val="0077695A"/>
    <w:rsid w:val="00777299"/>
    <w:rsid w:val="00777893"/>
    <w:rsid w:val="00780411"/>
    <w:rsid w:val="007812DF"/>
    <w:rsid w:val="007815A6"/>
    <w:rsid w:val="007827D4"/>
    <w:rsid w:val="00784A21"/>
    <w:rsid w:val="00790865"/>
    <w:rsid w:val="00790FED"/>
    <w:rsid w:val="0079142E"/>
    <w:rsid w:val="0079168E"/>
    <w:rsid w:val="0079241A"/>
    <w:rsid w:val="0079310F"/>
    <w:rsid w:val="0079312B"/>
    <w:rsid w:val="00793A4C"/>
    <w:rsid w:val="0079414F"/>
    <w:rsid w:val="00794805"/>
    <w:rsid w:val="00794AA5"/>
    <w:rsid w:val="0079535F"/>
    <w:rsid w:val="00795EF7"/>
    <w:rsid w:val="0079611D"/>
    <w:rsid w:val="007961BF"/>
    <w:rsid w:val="007962A5"/>
    <w:rsid w:val="007963A6"/>
    <w:rsid w:val="00797211"/>
    <w:rsid w:val="00797B00"/>
    <w:rsid w:val="00797C86"/>
    <w:rsid w:val="007A00B6"/>
    <w:rsid w:val="007A00E2"/>
    <w:rsid w:val="007A05E9"/>
    <w:rsid w:val="007A097B"/>
    <w:rsid w:val="007A178A"/>
    <w:rsid w:val="007A382C"/>
    <w:rsid w:val="007A4313"/>
    <w:rsid w:val="007A45BD"/>
    <w:rsid w:val="007A4681"/>
    <w:rsid w:val="007A480E"/>
    <w:rsid w:val="007A52D8"/>
    <w:rsid w:val="007A58E4"/>
    <w:rsid w:val="007A69BF"/>
    <w:rsid w:val="007A77A9"/>
    <w:rsid w:val="007A793C"/>
    <w:rsid w:val="007A7947"/>
    <w:rsid w:val="007A7E9A"/>
    <w:rsid w:val="007B08F4"/>
    <w:rsid w:val="007B0E98"/>
    <w:rsid w:val="007B0FE9"/>
    <w:rsid w:val="007B11FA"/>
    <w:rsid w:val="007B14AB"/>
    <w:rsid w:val="007B19E0"/>
    <w:rsid w:val="007B1F9E"/>
    <w:rsid w:val="007B315C"/>
    <w:rsid w:val="007B37C3"/>
    <w:rsid w:val="007B3C2C"/>
    <w:rsid w:val="007B4A7E"/>
    <w:rsid w:val="007B4C5A"/>
    <w:rsid w:val="007B4E41"/>
    <w:rsid w:val="007B5E8D"/>
    <w:rsid w:val="007B6418"/>
    <w:rsid w:val="007B68C8"/>
    <w:rsid w:val="007B71E5"/>
    <w:rsid w:val="007B7337"/>
    <w:rsid w:val="007B762B"/>
    <w:rsid w:val="007B7641"/>
    <w:rsid w:val="007B7848"/>
    <w:rsid w:val="007B7DFB"/>
    <w:rsid w:val="007C064D"/>
    <w:rsid w:val="007C096A"/>
    <w:rsid w:val="007C0997"/>
    <w:rsid w:val="007C0FA3"/>
    <w:rsid w:val="007C146F"/>
    <w:rsid w:val="007C1992"/>
    <w:rsid w:val="007C2679"/>
    <w:rsid w:val="007C2B08"/>
    <w:rsid w:val="007C2BFA"/>
    <w:rsid w:val="007C51F9"/>
    <w:rsid w:val="007C5929"/>
    <w:rsid w:val="007C61F5"/>
    <w:rsid w:val="007C6765"/>
    <w:rsid w:val="007C7253"/>
    <w:rsid w:val="007C7C1A"/>
    <w:rsid w:val="007C7F31"/>
    <w:rsid w:val="007D01C1"/>
    <w:rsid w:val="007D0C10"/>
    <w:rsid w:val="007D1068"/>
    <w:rsid w:val="007D113D"/>
    <w:rsid w:val="007D1344"/>
    <w:rsid w:val="007D23D3"/>
    <w:rsid w:val="007D33D6"/>
    <w:rsid w:val="007D34DB"/>
    <w:rsid w:val="007D4416"/>
    <w:rsid w:val="007D45C7"/>
    <w:rsid w:val="007D4A25"/>
    <w:rsid w:val="007D4CBE"/>
    <w:rsid w:val="007D5E4E"/>
    <w:rsid w:val="007D6513"/>
    <w:rsid w:val="007D6649"/>
    <w:rsid w:val="007D67BC"/>
    <w:rsid w:val="007D67C1"/>
    <w:rsid w:val="007D7A5D"/>
    <w:rsid w:val="007E0945"/>
    <w:rsid w:val="007E17B5"/>
    <w:rsid w:val="007E19F6"/>
    <w:rsid w:val="007E2BC7"/>
    <w:rsid w:val="007E2D3A"/>
    <w:rsid w:val="007E3643"/>
    <w:rsid w:val="007E4A72"/>
    <w:rsid w:val="007E4B8D"/>
    <w:rsid w:val="007E5881"/>
    <w:rsid w:val="007E5F64"/>
    <w:rsid w:val="007E6D31"/>
    <w:rsid w:val="007E6E3F"/>
    <w:rsid w:val="007E745C"/>
    <w:rsid w:val="007F02A6"/>
    <w:rsid w:val="007F0EC6"/>
    <w:rsid w:val="007F1658"/>
    <w:rsid w:val="007F26A9"/>
    <w:rsid w:val="007F38E2"/>
    <w:rsid w:val="007F41D7"/>
    <w:rsid w:val="007F472C"/>
    <w:rsid w:val="007F5056"/>
    <w:rsid w:val="007F5ADB"/>
    <w:rsid w:val="007F5CBB"/>
    <w:rsid w:val="007F69AD"/>
    <w:rsid w:val="007F7109"/>
    <w:rsid w:val="00800230"/>
    <w:rsid w:val="008002C8"/>
    <w:rsid w:val="00800340"/>
    <w:rsid w:val="00800A76"/>
    <w:rsid w:val="00800B7E"/>
    <w:rsid w:val="008013B9"/>
    <w:rsid w:val="00801A30"/>
    <w:rsid w:val="00802CE9"/>
    <w:rsid w:val="00802D24"/>
    <w:rsid w:val="00804086"/>
    <w:rsid w:val="00804411"/>
    <w:rsid w:val="0080451D"/>
    <w:rsid w:val="008048BE"/>
    <w:rsid w:val="008060EF"/>
    <w:rsid w:val="008067AC"/>
    <w:rsid w:val="00806C58"/>
    <w:rsid w:val="00806E51"/>
    <w:rsid w:val="00807A55"/>
    <w:rsid w:val="00810650"/>
    <w:rsid w:val="00812472"/>
    <w:rsid w:val="00812A2F"/>
    <w:rsid w:val="00813F61"/>
    <w:rsid w:val="0081412E"/>
    <w:rsid w:val="0081512B"/>
    <w:rsid w:val="00815724"/>
    <w:rsid w:val="008169EB"/>
    <w:rsid w:val="00816EA4"/>
    <w:rsid w:val="0081765D"/>
    <w:rsid w:val="00817B9A"/>
    <w:rsid w:val="00817CA8"/>
    <w:rsid w:val="00820B36"/>
    <w:rsid w:val="00821582"/>
    <w:rsid w:val="00821735"/>
    <w:rsid w:val="00821D2C"/>
    <w:rsid w:val="00821F33"/>
    <w:rsid w:val="00822151"/>
    <w:rsid w:val="008232E1"/>
    <w:rsid w:val="00824E31"/>
    <w:rsid w:val="00827788"/>
    <w:rsid w:val="00827C1D"/>
    <w:rsid w:val="00827D9C"/>
    <w:rsid w:val="00830FF4"/>
    <w:rsid w:val="008313E0"/>
    <w:rsid w:val="008319FA"/>
    <w:rsid w:val="00831B96"/>
    <w:rsid w:val="00832047"/>
    <w:rsid w:val="008320DF"/>
    <w:rsid w:val="00832C61"/>
    <w:rsid w:val="0083310E"/>
    <w:rsid w:val="00833958"/>
    <w:rsid w:val="008347FD"/>
    <w:rsid w:val="00834E90"/>
    <w:rsid w:val="00835762"/>
    <w:rsid w:val="00835FE5"/>
    <w:rsid w:val="0083666B"/>
    <w:rsid w:val="00836D2A"/>
    <w:rsid w:val="00836ED4"/>
    <w:rsid w:val="008372AE"/>
    <w:rsid w:val="008377F4"/>
    <w:rsid w:val="00837F28"/>
    <w:rsid w:val="00840C41"/>
    <w:rsid w:val="0084153F"/>
    <w:rsid w:val="008415C5"/>
    <w:rsid w:val="00841FB4"/>
    <w:rsid w:val="008420F1"/>
    <w:rsid w:val="00842299"/>
    <w:rsid w:val="00842479"/>
    <w:rsid w:val="00842BF3"/>
    <w:rsid w:val="0084420E"/>
    <w:rsid w:val="00844C8E"/>
    <w:rsid w:val="00844EEE"/>
    <w:rsid w:val="00845BA4"/>
    <w:rsid w:val="00845FF5"/>
    <w:rsid w:val="0084673F"/>
    <w:rsid w:val="008500BC"/>
    <w:rsid w:val="00850A1C"/>
    <w:rsid w:val="00851A99"/>
    <w:rsid w:val="00851AEB"/>
    <w:rsid w:val="00852AF6"/>
    <w:rsid w:val="00852D6E"/>
    <w:rsid w:val="00853317"/>
    <w:rsid w:val="008538E6"/>
    <w:rsid w:val="00853C22"/>
    <w:rsid w:val="00854695"/>
    <w:rsid w:val="008548B8"/>
    <w:rsid w:val="008549A5"/>
    <w:rsid w:val="00856537"/>
    <w:rsid w:val="008568B2"/>
    <w:rsid w:val="00856A67"/>
    <w:rsid w:val="00856A82"/>
    <w:rsid w:val="0085781F"/>
    <w:rsid w:val="00860DAF"/>
    <w:rsid w:val="00862003"/>
    <w:rsid w:val="00862B70"/>
    <w:rsid w:val="00863A9F"/>
    <w:rsid w:val="00864147"/>
    <w:rsid w:val="00864C70"/>
    <w:rsid w:val="00866E04"/>
    <w:rsid w:val="008676B7"/>
    <w:rsid w:val="00867896"/>
    <w:rsid w:val="00867B50"/>
    <w:rsid w:val="00867DE0"/>
    <w:rsid w:val="00870807"/>
    <w:rsid w:val="0087122D"/>
    <w:rsid w:val="00871366"/>
    <w:rsid w:val="00871466"/>
    <w:rsid w:val="008720E7"/>
    <w:rsid w:val="00872286"/>
    <w:rsid w:val="00872BB6"/>
    <w:rsid w:val="0087356D"/>
    <w:rsid w:val="00873DBF"/>
    <w:rsid w:val="00873F98"/>
    <w:rsid w:val="008746CE"/>
    <w:rsid w:val="008747A9"/>
    <w:rsid w:val="008765E4"/>
    <w:rsid w:val="00876D46"/>
    <w:rsid w:val="00877155"/>
    <w:rsid w:val="00877AB4"/>
    <w:rsid w:val="00877E17"/>
    <w:rsid w:val="00880900"/>
    <w:rsid w:val="00881787"/>
    <w:rsid w:val="00881AEB"/>
    <w:rsid w:val="00881D60"/>
    <w:rsid w:val="00882308"/>
    <w:rsid w:val="00882601"/>
    <w:rsid w:val="008836CD"/>
    <w:rsid w:val="00883D63"/>
    <w:rsid w:val="00883EBF"/>
    <w:rsid w:val="00884221"/>
    <w:rsid w:val="008842C2"/>
    <w:rsid w:val="008848D8"/>
    <w:rsid w:val="00884FF8"/>
    <w:rsid w:val="00885600"/>
    <w:rsid w:val="00886564"/>
    <w:rsid w:val="008877F2"/>
    <w:rsid w:val="00890418"/>
    <w:rsid w:val="00890499"/>
    <w:rsid w:val="00890CFF"/>
    <w:rsid w:val="008912ED"/>
    <w:rsid w:val="00891691"/>
    <w:rsid w:val="00892E9E"/>
    <w:rsid w:val="00893425"/>
    <w:rsid w:val="0089461C"/>
    <w:rsid w:val="00894890"/>
    <w:rsid w:val="00894926"/>
    <w:rsid w:val="00894C08"/>
    <w:rsid w:val="00895430"/>
    <w:rsid w:val="008959D7"/>
    <w:rsid w:val="008962AC"/>
    <w:rsid w:val="0089651C"/>
    <w:rsid w:val="008968B4"/>
    <w:rsid w:val="0089698F"/>
    <w:rsid w:val="00896F8A"/>
    <w:rsid w:val="008A014A"/>
    <w:rsid w:val="008A0308"/>
    <w:rsid w:val="008A1FB7"/>
    <w:rsid w:val="008A2553"/>
    <w:rsid w:val="008A2F25"/>
    <w:rsid w:val="008A30A3"/>
    <w:rsid w:val="008A41F0"/>
    <w:rsid w:val="008A4718"/>
    <w:rsid w:val="008A4C2E"/>
    <w:rsid w:val="008A536D"/>
    <w:rsid w:val="008A5F9D"/>
    <w:rsid w:val="008A60B2"/>
    <w:rsid w:val="008A69B7"/>
    <w:rsid w:val="008A72AE"/>
    <w:rsid w:val="008B17A5"/>
    <w:rsid w:val="008B19F8"/>
    <w:rsid w:val="008B1C9E"/>
    <w:rsid w:val="008B251E"/>
    <w:rsid w:val="008B2A58"/>
    <w:rsid w:val="008B34E9"/>
    <w:rsid w:val="008B3626"/>
    <w:rsid w:val="008B3907"/>
    <w:rsid w:val="008B3D32"/>
    <w:rsid w:val="008B429C"/>
    <w:rsid w:val="008B44A4"/>
    <w:rsid w:val="008B4F94"/>
    <w:rsid w:val="008B532A"/>
    <w:rsid w:val="008B5423"/>
    <w:rsid w:val="008B5D62"/>
    <w:rsid w:val="008B61E6"/>
    <w:rsid w:val="008B6362"/>
    <w:rsid w:val="008B7623"/>
    <w:rsid w:val="008C000D"/>
    <w:rsid w:val="008C0279"/>
    <w:rsid w:val="008C032C"/>
    <w:rsid w:val="008C0522"/>
    <w:rsid w:val="008C129A"/>
    <w:rsid w:val="008C2918"/>
    <w:rsid w:val="008C2BB3"/>
    <w:rsid w:val="008C33CB"/>
    <w:rsid w:val="008C387E"/>
    <w:rsid w:val="008C58EF"/>
    <w:rsid w:val="008C5F57"/>
    <w:rsid w:val="008C652C"/>
    <w:rsid w:val="008C67F7"/>
    <w:rsid w:val="008C6B6A"/>
    <w:rsid w:val="008C6E8F"/>
    <w:rsid w:val="008C7D5C"/>
    <w:rsid w:val="008D0EFB"/>
    <w:rsid w:val="008D1B78"/>
    <w:rsid w:val="008D24A3"/>
    <w:rsid w:val="008D2FA5"/>
    <w:rsid w:val="008D3140"/>
    <w:rsid w:val="008D33DD"/>
    <w:rsid w:val="008D3902"/>
    <w:rsid w:val="008D3DB3"/>
    <w:rsid w:val="008D493E"/>
    <w:rsid w:val="008D49C7"/>
    <w:rsid w:val="008D5646"/>
    <w:rsid w:val="008D597A"/>
    <w:rsid w:val="008D5DC5"/>
    <w:rsid w:val="008D604E"/>
    <w:rsid w:val="008D6FB6"/>
    <w:rsid w:val="008D7A07"/>
    <w:rsid w:val="008D7AD1"/>
    <w:rsid w:val="008E0271"/>
    <w:rsid w:val="008E0835"/>
    <w:rsid w:val="008E0CFA"/>
    <w:rsid w:val="008E21D0"/>
    <w:rsid w:val="008E26A8"/>
    <w:rsid w:val="008E2931"/>
    <w:rsid w:val="008E2D77"/>
    <w:rsid w:val="008E3D96"/>
    <w:rsid w:val="008E5472"/>
    <w:rsid w:val="008E6589"/>
    <w:rsid w:val="008E728B"/>
    <w:rsid w:val="008E78FB"/>
    <w:rsid w:val="008E7F5C"/>
    <w:rsid w:val="008F0A55"/>
    <w:rsid w:val="008F0ED8"/>
    <w:rsid w:val="008F1C7F"/>
    <w:rsid w:val="008F31A2"/>
    <w:rsid w:val="008F3DDC"/>
    <w:rsid w:val="008F43C2"/>
    <w:rsid w:val="008F4ADB"/>
    <w:rsid w:val="008F52A0"/>
    <w:rsid w:val="008F5990"/>
    <w:rsid w:val="008F5A03"/>
    <w:rsid w:val="008F5BE3"/>
    <w:rsid w:val="008F640C"/>
    <w:rsid w:val="008F6EF1"/>
    <w:rsid w:val="008F7FB8"/>
    <w:rsid w:val="00900EC0"/>
    <w:rsid w:val="0090159A"/>
    <w:rsid w:val="009015BF"/>
    <w:rsid w:val="00901831"/>
    <w:rsid w:val="00902390"/>
    <w:rsid w:val="00902480"/>
    <w:rsid w:val="00902727"/>
    <w:rsid w:val="00903051"/>
    <w:rsid w:val="00903A14"/>
    <w:rsid w:val="00903E9A"/>
    <w:rsid w:val="009040D3"/>
    <w:rsid w:val="00904A6F"/>
    <w:rsid w:val="00904BED"/>
    <w:rsid w:val="009053D1"/>
    <w:rsid w:val="009057A3"/>
    <w:rsid w:val="00905C7A"/>
    <w:rsid w:val="00905D09"/>
    <w:rsid w:val="00905D90"/>
    <w:rsid w:val="009066E8"/>
    <w:rsid w:val="00906C75"/>
    <w:rsid w:val="009075C9"/>
    <w:rsid w:val="009075DC"/>
    <w:rsid w:val="00907671"/>
    <w:rsid w:val="0091040A"/>
    <w:rsid w:val="009108D6"/>
    <w:rsid w:val="00910AAD"/>
    <w:rsid w:val="00910BAC"/>
    <w:rsid w:val="00911A27"/>
    <w:rsid w:val="00911B84"/>
    <w:rsid w:val="009128DC"/>
    <w:rsid w:val="00913F37"/>
    <w:rsid w:val="00913FEC"/>
    <w:rsid w:val="0091404D"/>
    <w:rsid w:val="0091425C"/>
    <w:rsid w:val="009144DB"/>
    <w:rsid w:val="00914B08"/>
    <w:rsid w:val="00917247"/>
    <w:rsid w:val="00917448"/>
    <w:rsid w:val="00917A61"/>
    <w:rsid w:val="00917AF7"/>
    <w:rsid w:val="00920058"/>
    <w:rsid w:val="009206C7"/>
    <w:rsid w:val="0092131C"/>
    <w:rsid w:val="00921E83"/>
    <w:rsid w:val="00923637"/>
    <w:rsid w:val="009239B0"/>
    <w:rsid w:val="009244E9"/>
    <w:rsid w:val="00925E1D"/>
    <w:rsid w:val="0092631A"/>
    <w:rsid w:val="00926EF8"/>
    <w:rsid w:val="009277B1"/>
    <w:rsid w:val="009278B6"/>
    <w:rsid w:val="009302C1"/>
    <w:rsid w:val="009318F9"/>
    <w:rsid w:val="00932171"/>
    <w:rsid w:val="0093248C"/>
    <w:rsid w:val="009326CE"/>
    <w:rsid w:val="00932BE3"/>
    <w:rsid w:val="00933E53"/>
    <w:rsid w:val="00934088"/>
    <w:rsid w:val="009341B6"/>
    <w:rsid w:val="00935737"/>
    <w:rsid w:val="009358D6"/>
    <w:rsid w:val="0093594F"/>
    <w:rsid w:val="00935BF1"/>
    <w:rsid w:val="00935E41"/>
    <w:rsid w:val="009361D4"/>
    <w:rsid w:val="009363CC"/>
    <w:rsid w:val="0093757C"/>
    <w:rsid w:val="00937891"/>
    <w:rsid w:val="009378AC"/>
    <w:rsid w:val="009379F3"/>
    <w:rsid w:val="00940599"/>
    <w:rsid w:val="00940691"/>
    <w:rsid w:val="00941476"/>
    <w:rsid w:val="00941F24"/>
    <w:rsid w:val="00942AFA"/>
    <w:rsid w:val="009433B6"/>
    <w:rsid w:val="0094351D"/>
    <w:rsid w:val="00944394"/>
    <w:rsid w:val="0094474D"/>
    <w:rsid w:val="009457CC"/>
    <w:rsid w:val="009468A7"/>
    <w:rsid w:val="009470AF"/>
    <w:rsid w:val="0094723A"/>
    <w:rsid w:val="00947447"/>
    <w:rsid w:val="0094773B"/>
    <w:rsid w:val="00950032"/>
    <w:rsid w:val="009512C4"/>
    <w:rsid w:val="009516E0"/>
    <w:rsid w:val="009519CB"/>
    <w:rsid w:val="00951D70"/>
    <w:rsid w:val="00952549"/>
    <w:rsid w:val="0095290F"/>
    <w:rsid w:val="00952F83"/>
    <w:rsid w:val="0095456C"/>
    <w:rsid w:val="00954DBF"/>
    <w:rsid w:val="00955233"/>
    <w:rsid w:val="009559BD"/>
    <w:rsid w:val="009559C4"/>
    <w:rsid w:val="009568BF"/>
    <w:rsid w:val="00956B99"/>
    <w:rsid w:val="0095730B"/>
    <w:rsid w:val="00960602"/>
    <w:rsid w:val="00961443"/>
    <w:rsid w:val="0096185F"/>
    <w:rsid w:val="009618E5"/>
    <w:rsid w:val="00962A07"/>
    <w:rsid w:val="00962AF6"/>
    <w:rsid w:val="00963B8F"/>
    <w:rsid w:val="009640DA"/>
    <w:rsid w:val="0096417F"/>
    <w:rsid w:val="00964FA9"/>
    <w:rsid w:val="009652F6"/>
    <w:rsid w:val="009659F4"/>
    <w:rsid w:val="009664DD"/>
    <w:rsid w:val="0096689C"/>
    <w:rsid w:val="00967E6D"/>
    <w:rsid w:val="009708A2"/>
    <w:rsid w:val="009709A4"/>
    <w:rsid w:val="009709E2"/>
    <w:rsid w:val="00970CFA"/>
    <w:rsid w:val="009715B9"/>
    <w:rsid w:val="009717B4"/>
    <w:rsid w:val="009728CE"/>
    <w:rsid w:val="00972AAA"/>
    <w:rsid w:val="00973722"/>
    <w:rsid w:val="009738A6"/>
    <w:rsid w:val="00973C4B"/>
    <w:rsid w:val="00973F85"/>
    <w:rsid w:val="0097401D"/>
    <w:rsid w:val="00975910"/>
    <w:rsid w:val="00975E30"/>
    <w:rsid w:val="00975FEF"/>
    <w:rsid w:val="0097673C"/>
    <w:rsid w:val="0097675B"/>
    <w:rsid w:val="009767CA"/>
    <w:rsid w:val="0097694A"/>
    <w:rsid w:val="00976CDC"/>
    <w:rsid w:val="00977140"/>
    <w:rsid w:val="00977270"/>
    <w:rsid w:val="0097751A"/>
    <w:rsid w:val="009775D9"/>
    <w:rsid w:val="00980325"/>
    <w:rsid w:val="00980AE0"/>
    <w:rsid w:val="00982152"/>
    <w:rsid w:val="0098216F"/>
    <w:rsid w:val="009822F0"/>
    <w:rsid w:val="00982BAA"/>
    <w:rsid w:val="009830E7"/>
    <w:rsid w:val="00983167"/>
    <w:rsid w:val="009839B4"/>
    <w:rsid w:val="009841A7"/>
    <w:rsid w:val="00984D89"/>
    <w:rsid w:val="00985B63"/>
    <w:rsid w:val="00985EF7"/>
    <w:rsid w:val="0098610A"/>
    <w:rsid w:val="0098659B"/>
    <w:rsid w:val="00986BDE"/>
    <w:rsid w:val="0098756F"/>
    <w:rsid w:val="00987E76"/>
    <w:rsid w:val="009905F6"/>
    <w:rsid w:val="00990623"/>
    <w:rsid w:val="00991094"/>
    <w:rsid w:val="00991322"/>
    <w:rsid w:val="009916D7"/>
    <w:rsid w:val="00991A2A"/>
    <w:rsid w:val="0099248C"/>
    <w:rsid w:val="009927D5"/>
    <w:rsid w:val="00993B40"/>
    <w:rsid w:val="00993FF7"/>
    <w:rsid w:val="00994248"/>
    <w:rsid w:val="009949C8"/>
    <w:rsid w:val="00995BBD"/>
    <w:rsid w:val="00995D93"/>
    <w:rsid w:val="00995E19"/>
    <w:rsid w:val="00996625"/>
    <w:rsid w:val="009971FE"/>
    <w:rsid w:val="009978BE"/>
    <w:rsid w:val="009A05A2"/>
    <w:rsid w:val="009A072C"/>
    <w:rsid w:val="009A1D3F"/>
    <w:rsid w:val="009A2158"/>
    <w:rsid w:val="009A219C"/>
    <w:rsid w:val="009A229A"/>
    <w:rsid w:val="009A28E4"/>
    <w:rsid w:val="009A29C0"/>
    <w:rsid w:val="009A2CAF"/>
    <w:rsid w:val="009A2FE0"/>
    <w:rsid w:val="009A3128"/>
    <w:rsid w:val="009A39B6"/>
    <w:rsid w:val="009A41D1"/>
    <w:rsid w:val="009A4504"/>
    <w:rsid w:val="009A526A"/>
    <w:rsid w:val="009A529F"/>
    <w:rsid w:val="009A5F9D"/>
    <w:rsid w:val="009A60BA"/>
    <w:rsid w:val="009A6701"/>
    <w:rsid w:val="009A6FD2"/>
    <w:rsid w:val="009A7AD4"/>
    <w:rsid w:val="009A7BB7"/>
    <w:rsid w:val="009B0677"/>
    <w:rsid w:val="009B131B"/>
    <w:rsid w:val="009B1BE1"/>
    <w:rsid w:val="009B21E3"/>
    <w:rsid w:val="009B2D9B"/>
    <w:rsid w:val="009B2F08"/>
    <w:rsid w:val="009B3FBB"/>
    <w:rsid w:val="009B419F"/>
    <w:rsid w:val="009B48CC"/>
    <w:rsid w:val="009B48E8"/>
    <w:rsid w:val="009B4B9D"/>
    <w:rsid w:val="009B55F6"/>
    <w:rsid w:val="009B5A67"/>
    <w:rsid w:val="009B6106"/>
    <w:rsid w:val="009B630A"/>
    <w:rsid w:val="009B642A"/>
    <w:rsid w:val="009B6F11"/>
    <w:rsid w:val="009C074A"/>
    <w:rsid w:val="009C0C79"/>
    <w:rsid w:val="009C1569"/>
    <w:rsid w:val="009C166B"/>
    <w:rsid w:val="009C17B0"/>
    <w:rsid w:val="009C18BC"/>
    <w:rsid w:val="009C2773"/>
    <w:rsid w:val="009C2ABB"/>
    <w:rsid w:val="009C3A4E"/>
    <w:rsid w:val="009C3B91"/>
    <w:rsid w:val="009C490E"/>
    <w:rsid w:val="009C4A57"/>
    <w:rsid w:val="009C4CC5"/>
    <w:rsid w:val="009C53B5"/>
    <w:rsid w:val="009C589B"/>
    <w:rsid w:val="009C5FC2"/>
    <w:rsid w:val="009C63DE"/>
    <w:rsid w:val="009C64CE"/>
    <w:rsid w:val="009C6BCB"/>
    <w:rsid w:val="009C6E9F"/>
    <w:rsid w:val="009C7A1B"/>
    <w:rsid w:val="009D072F"/>
    <w:rsid w:val="009D0881"/>
    <w:rsid w:val="009D0912"/>
    <w:rsid w:val="009D0AD9"/>
    <w:rsid w:val="009D1047"/>
    <w:rsid w:val="009D1F80"/>
    <w:rsid w:val="009D2101"/>
    <w:rsid w:val="009D21C1"/>
    <w:rsid w:val="009D288C"/>
    <w:rsid w:val="009D2D09"/>
    <w:rsid w:val="009D2F1D"/>
    <w:rsid w:val="009D31CB"/>
    <w:rsid w:val="009D34AC"/>
    <w:rsid w:val="009D3F35"/>
    <w:rsid w:val="009D512A"/>
    <w:rsid w:val="009D567B"/>
    <w:rsid w:val="009D5922"/>
    <w:rsid w:val="009D5AC5"/>
    <w:rsid w:val="009D6464"/>
    <w:rsid w:val="009D6A47"/>
    <w:rsid w:val="009D7173"/>
    <w:rsid w:val="009D7293"/>
    <w:rsid w:val="009D74FE"/>
    <w:rsid w:val="009D7C5E"/>
    <w:rsid w:val="009E016A"/>
    <w:rsid w:val="009E0710"/>
    <w:rsid w:val="009E0EAC"/>
    <w:rsid w:val="009E1334"/>
    <w:rsid w:val="009E14BE"/>
    <w:rsid w:val="009E32B1"/>
    <w:rsid w:val="009E41A2"/>
    <w:rsid w:val="009E4A0D"/>
    <w:rsid w:val="009E5E3F"/>
    <w:rsid w:val="009E64C9"/>
    <w:rsid w:val="009E64CF"/>
    <w:rsid w:val="009E68D2"/>
    <w:rsid w:val="009E7A0E"/>
    <w:rsid w:val="009E7CD5"/>
    <w:rsid w:val="009E7CD9"/>
    <w:rsid w:val="009F181A"/>
    <w:rsid w:val="009F1E40"/>
    <w:rsid w:val="009F2535"/>
    <w:rsid w:val="009F2BE4"/>
    <w:rsid w:val="009F2FE4"/>
    <w:rsid w:val="009F380F"/>
    <w:rsid w:val="009F3F0C"/>
    <w:rsid w:val="009F4C78"/>
    <w:rsid w:val="009F4E30"/>
    <w:rsid w:val="009F56E5"/>
    <w:rsid w:val="009F5ED0"/>
    <w:rsid w:val="009F74B3"/>
    <w:rsid w:val="009F7BBB"/>
    <w:rsid w:val="00A0140E"/>
    <w:rsid w:val="00A0148C"/>
    <w:rsid w:val="00A0278E"/>
    <w:rsid w:val="00A03030"/>
    <w:rsid w:val="00A0397C"/>
    <w:rsid w:val="00A03E60"/>
    <w:rsid w:val="00A04350"/>
    <w:rsid w:val="00A0489B"/>
    <w:rsid w:val="00A04EFF"/>
    <w:rsid w:val="00A05B58"/>
    <w:rsid w:val="00A05E10"/>
    <w:rsid w:val="00A060AF"/>
    <w:rsid w:val="00A06725"/>
    <w:rsid w:val="00A067AD"/>
    <w:rsid w:val="00A06EF8"/>
    <w:rsid w:val="00A077D8"/>
    <w:rsid w:val="00A07A82"/>
    <w:rsid w:val="00A07F02"/>
    <w:rsid w:val="00A1044E"/>
    <w:rsid w:val="00A104D8"/>
    <w:rsid w:val="00A10DBA"/>
    <w:rsid w:val="00A115B3"/>
    <w:rsid w:val="00A1237E"/>
    <w:rsid w:val="00A134CB"/>
    <w:rsid w:val="00A13601"/>
    <w:rsid w:val="00A13A27"/>
    <w:rsid w:val="00A13CDC"/>
    <w:rsid w:val="00A1464A"/>
    <w:rsid w:val="00A159B0"/>
    <w:rsid w:val="00A168A9"/>
    <w:rsid w:val="00A16DFC"/>
    <w:rsid w:val="00A175AD"/>
    <w:rsid w:val="00A178B1"/>
    <w:rsid w:val="00A17B8F"/>
    <w:rsid w:val="00A17CAC"/>
    <w:rsid w:val="00A206A2"/>
    <w:rsid w:val="00A20721"/>
    <w:rsid w:val="00A20C96"/>
    <w:rsid w:val="00A20E3E"/>
    <w:rsid w:val="00A211C6"/>
    <w:rsid w:val="00A21533"/>
    <w:rsid w:val="00A21555"/>
    <w:rsid w:val="00A21CEA"/>
    <w:rsid w:val="00A21D67"/>
    <w:rsid w:val="00A2259D"/>
    <w:rsid w:val="00A22863"/>
    <w:rsid w:val="00A22BD6"/>
    <w:rsid w:val="00A23D3E"/>
    <w:rsid w:val="00A248B7"/>
    <w:rsid w:val="00A24A1E"/>
    <w:rsid w:val="00A24B8B"/>
    <w:rsid w:val="00A24FC3"/>
    <w:rsid w:val="00A26436"/>
    <w:rsid w:val="00A30162"/>
    <w:rsid w:val="00A303A7"/>
    <w:rsid w:val="00A310EF"/>
    <w:rsid w:val="00A31495"/>
    <w:rsid w:val="00A31929"/>
    <w:rsid w:val="00A31DDD"/>
    <w:rsid w:val="00A326AE"/>
    <w:rsid w:val="00A333AE"/>
    <w:rsid w:val="00A34830"/>
    <w:rsid w:val="00A34EF6"/>
    <w:rsid w:val="00A357B2"/>
    <w:rsid w:val="00A35AC0"/>
    <w:rsid w:val="00A36AC7"/>
    <w:rsid w:val="00A374B3"/>
    <w:rsid w:val="00A375F9"/>
    <w:rsid w:val="00A4193E"/>
    <w:rsid w:val="00A41A77"/>
    <w:rsid w:val="00A41B06"/>
    <w:rsid w:val="00A41EBA"/>
    <w:rsid w:val="00A42842"/>
    <w:rsid w:val="00A42C47"/>
    <w:rsid w:val="00A43B66"/>
    <w:rsid w:val="00A44BD0"/>
    <w:rsid w:val="00A44D88"/>
    <w:rsid w:val="00A45452"/>
    <w:rsid w:val="00A45643"/>
    <w:rsid w:val="00A45FC6"/>
    <w:rsid w:val="00A4663D"/>
    <w:rsid w:val="00A46ABA"/>
    <w:rsid w:val="00A47079"/>
    <w:rsid w:val="00A4716D"/>
    <w:rsid w:val="00A47740"/>
    <w:rsid w:val="00A507D4"/>
    <w:rsid w:val="00A5198A"/>
    <w:rsid w:val="00A51B55"/>
    <w:rsid w:val="00A5215B"/>
    <w:rsid w:val="00A52355"/>
    <w:rsid w:val="00A52530"/>
    <w:rsid w:val="00A52626"/>
    <w:rsid w:val="00A52D87"/>
    <w:rsid w:val="00A538A7"/>
    <w:rsid w:val="00A53F7F"/>
    <w:rsid w:val="00A5414D"/>
    <w:rsid w:val="00A54D64"/>
    <w:rsid w:val="00A5592D"/>
    <w:rsid w:val="00A5637E"/>
    <w:rsid w:val="00A56482"/>
    <w:rsid w:val="00A56A0C"/>
    <w:rsid w:val="00A579F2"/>
    <w:rsid w:val="00A57A06"/>
    <w:rsid w:val="00A57BE4"/>
    <w:rsid w:val="00A601E1"/>
    <w:rsid w:val="00A60C11"/>
    <w:rsid w:val="00A60CCF"/>
    <w:rsid w:val="00A6273B"/>
    <w:rsid w:val="00A62B16"/>
    <w:rsid w:val="00A62C1D"/>
    <w:rsid w:val="00A62D60"/>
    <w:rsid w:val="00A64863"/>
    <w:rsid w:val="00A64A04"/>
    <w:rsid w:val="00A64FAE"/>
    <w:rsid w:val="00A65E75"/>
    <w:rsid w:val="00A66342"/>
    <w:rsid w:val="00A672C6"/>
    <w:rsid w:val="00A70103"/>
    <w:rsid w:val="00A707A2"/>
    <w:rsid w:val="00A70832"/>
    <w:rsid w:val="00A70ED8"/>
    <w:rsid w:val="00A710DC"/>
    <w:rsid w:val="00A7136E"/>
    <w:rsid w:val="00A71469"/>
    <w:rsid w:val="00A71484"/>
    <w:rsid w:val="00A71680"/>
    <w:rsid w:val="00A717FB"/>
    <w:rsid w:val="00A72E89"/>
    <w:rsid w:val="00A73521"/>
    <w:rsid w:val="00A737C7"/>
    <w:rsid w:val="00A73F07"/>
    <w:rsid w:val="00A759EB"/>
    <w:rsid w:val="00A762BB"/>
    <w:rsid w:val="00A778F8"/>
    <w:rsid w:val="00A77B85"/>
    <w:rsid w:val="00A8023A"/>
    <w:rsid w:val="00A80423"/>
    <w:rsid w:val="00A83186"/>
    <w:rsid w:val="00A855C1"/>
    <w:rsid w:val="00A86FBE"/>
    <w:rsid w:val="00A877CF"/>
    <w:rsid w:val="00A9009A"/>
    <w:rsid w:val="00A9012E"/>
    <w:rsid w:val="00A903AD"/>
    <w:rsid w:val="00A909C6"/>
    <w:rsid w:val="00A90D65"/>
    <w:rsid w:val="00A9112B"/>
    <w:rsid w:val="00A9278F"/>
    <w:rsid w:val="00A9330B"/>
    <w:rsid w:val="00A9332E"/>
    <w:rsid w:val="00A942F2"/>
    <w:rsid w:val="00A94F1C"/>
    <w:rsid w:val="00A95FC4"/>
    <w:rsid w:val="00A9778D"/>
    <w:rsid w:val="00A97F15"/>
    <w:rsid w:val="00AA0335"/>
    <w:rsid w:val="00AA04E4"/>
    <w:rsid w:val="00AA0711"/>
    <w:rsid w:val="00AA0A89"/>
    <w:rsid w:val="00AA0B06"/>
    <w:rsid w:val="00AA0E29"/>
    <w:rsid w:val="00AA0F12"/>
    <w:rsid w:val="00AA13D0"/>
    <w:rsid w:val="00AA1F82"/>
    <w:rsid w:val="00AA27EF"/>
    <w:rsid w:val="00AA2804"/>
    <w:rsid w:val="00AA291D"/>
    <w:rsid w:val="00AA2FEE"/>
    <w:rsid w:val="00AA33E3"/>
    <w:rsid w:val="00AA3CAE"/>
    <w:rsid w:val="00AA435B"/>
    <w:rsid w:val="00AA4F25"/>
    <w:rsid w:val="00AA5024"/>
    <w:rsid w:val="00AA61F6"/>
    <w:rsid w:val="00AA62F2"/>
    <w:rsid w:val="00AA648A"/>
    <w:rsid w:val="00AA6804"/>
    <w:rsid w:val="00AA7234"/>
    <w:rsid w:val="00AA75C4"/>
    <w:rsid w:val="00AA77D0"/>
    <w:rsid w:val="00AB02EE"/>
    <w:rsid w:val="00AB0479"/>
    <w:rsid w:val="00AB0ACF"/>
    <w:rsid w:val="00AB1E85"/>
    <w:rsid w:val="00AB1F8A"/>
    <w:rsid w:val="00AB2273"/>
    <w:rsid w:val="00AB2502"/>
    <w:rsid w:val="00AB3125"/>
    <w:rsid w:val="00AB42E6"/>
    <w:rsid w:val="00AB4364"/>
    <w:rsid w:val="00AB43D5"/>
    <w:rsid w:val="00AB4A2E"/>
    <w:rsid w:val="00AB50D7"/>
    <w:rsid w:val="00AB63A7"/>
    <w:rsid w:val="00AB63F7"/>
    <w:rsid w:val="00AB68E6"/>
    <w:rsid w:val="00AB6B75"/>
    <w:rsid w:val="00AB72FB"/>
    <w:rsid w:val="00AB7DFC"/>
    <w:rsid w:val="00AB7F20"/>
    <w:rsid w:val="00AC0A60"/>
    <w:rsid w:val="00AC1521"/>
    <w:rsid w:val="00AC1590"/>
    <w:rsid w:val="00AC171F"/>
    <w:rsid w:val="00AC2523"/>
    <w:rsid w:val="00AC2FC1"/>
    <w:rsid w:val="00AC3115"/>
    <w:rsid w:val="00AC394C"/>
    <w:rsid w:val="00AC3A71"/>
    <w:rsid w:val="00AC54A3"/>
    <w:rsid w:val="00AC640A"/>
    <w:rsid w:val="00AC68AB"/>
    <w:rsid w:val="00AC721F"/>
    <w:rsid w:val="00AC7646"/>
    <w:rsid w:val="00AD008B"/>
    <w:rsid w:val="00AD0539"/>
    <w:rsid w:val="00AD0710"/>
    <w:rsid w:val="00AD0956"/>
    <w:rsid w:val="00AD098A"/>
    <w:rsid w:val="00AD1B0F"/>
    <w:rsid w:val="00AD1F2C"/>
    <w:rsid w:val="00AD27FE"/>
    <w:rsid w:val="00AD3CF3"/>
    <w:rsid w:val="00AD3D5D"/>
    <w:rsid w:val="00AD3DC7"/>
    <w:rsid w:val="00AD43FD"/>
    <w:rsid w:val="00AD460E"/>
    <w:rsid w:val="00AD46D4"/>
    <w:rsid w:val="00AD4836"/>
    <w:rsid w:val="00AD4C58"/>
    <w:rsid w:val="00AD52EF"/>
    <w:rsid w:val="00AD5687"/>
    <w:rsid w:val="00AD575F"/>
    <w:rsid w:val="00AD60F9"/>
    <w:rsid w:val="00AD6554"/>
    <w:rsid w:val="00AD6E17"/>
    <w:rsid w:val="00AD746C"/>
    <w:rsid w:val="00AD7D2B"/>
    <w:rsid w:val="00AD7E85"/>
    <w:rsid w:val="00AE03FD"/>
    <w:rsid w:val="00AE1646"/>
    <w:rsid w:val="00AE1EBD"/>
    <w:rsid w:val="00AE3A53"/>
    <w:rsid w:val="00AE47FC"/>
    <w:rsid w:val="00AE5146"/>
    <w:rsid w:val="00AE5919"/>
    <w:rsid w:val="00AE5DF7"/>
    <w:rsid w:val="00AE5EA9"/>
    <w:rsid w:val="00AE6485"/>
    <w:rsid w:val="00AE65B1"/>
    <w:rsid w:val="00AE69A0"/>
    <w:rsid w:val="00AE6F34"/>
    <w:rsid w:val="00AE7024"/>
    <w:rsid w:val="00AF0559"/>
    <w:rsid w:val="00AF0844"/>
    <w:rsid w:val="00AF0A03"/>
    <w:rsid w:val="00AF10F8"/>
    <w:rsid w:val="00AF1C2F"/>
    <w:rsid w:val="00AF1F34"/>
    <w:rsid w:val="00AF1F4D"/>
    <w:rsid w:val="00AF479D"/>
    <w:rsid w:val="00AF48C0"/>
    <w:rsid w:val="00AF4B5E"/>
    <w:rsid w:val="00AF4CCB"/>
    <w:rsid w:val="00AF4ECE"/>
    <w:rsid w:val="00AF56AD"/>
    <w:rsid w:val="00AF5AC5"/>
    <w:rsid w:val="00AF5F1D"/>
    <w:rsid w:val="00AF6641"/>
    <w:rsid w:val="00AF664F"/>
    <w:rsid w:val="00AF74BB"/>
    <w:rsid w:val="00AF796D"/>
    <w:rsid w:val="00B00142"/>
    <w:rsid w:val="00B00946"/>
    <w:rsid w:val="00B01357"/>
    <w:rsid w:val="00B01D4F"/>
    <w:rsid w:val="00B01F2B"/>
    <w:rsid w:val="00B029A9"/>
    <w:rsid w:val="00B03FD1"/>
    <w:rsid w:val="00B041BB"/>
    <w:rsid w:val="00B0481C"/>
    <w:rsid w:val="00B04B43"/>
    <w:rsid w:val="00B05E89"/>
    <w:rsid w:val="00B063C2"/>
    <w:rsid w:val="00B065CE"/>
    <w:rsid w:val="00B0686B"/>
    <w:rsid w:val="00B06A16"/>
    <w:rsid w:val="00B115D8"/>
    <w:rsid w:val="00B11C1D"/>
    <w:rsid w:val="00B13874"/>
    <w:rsid w:val="00B14D7F"/>
    <w:rsid w:val="00B16C5B"/>
    <w:rsid w:val="00B16CB1"/>
    <w:rsid w:val="00B16FEA"/>
    <w:rsid w:val="00B1749B"/>
    <w:rsid w:val="00B17597"/>
    <w:rsid w:val="00B20047"/>
    <w:rsid w:val="00B20262"/>
    <w:rsid w:val="00B2097B"/>
    <w:rsid w:val="00B21725"/>
    <w:rsid w:val="00B21C05"/>
    <w:rsid w:val="00B22829"/>
    <w:rsid w:val="00B231BE"/>
    <w:rsid w:val="00B23D5A"/>
    <w:rsid w:val="00B25739"/>
    <w:rsid w:val="00B26727"/>
    <w:rsid w:val="00B26D7C"/>
    <w:rsid w:val="00B27853"/>
    <w:rsid w:val="00B27BB3"/>
    <w:rsid w:val="00B3099E"/>
    <w:rsid w:val="00B31699"/>
    <w:rsid w:val="00B3263E"/>
    <w:rsid w:val="00B32ABB"/>
    <w:rsid w:val="00B34090"/>
    <w:rsid w:val="00B352F8"/>
    <w:rsid w:val="00B35D8D"/>
    <w:rsid w:val="00B36315"/>
    <w:rsid w:val="00B367AD"/>
    <w:rsid w:val="00B3754F"/>
    <w:rsid w:val="00B407E0"/>
    <w:rsid w:val="00B409A9"/>
    <w:rsid w:val="00B40D20"/>
    <w:rsid w:val="00B413A0"/>
    <w:rsid w:val="00B41521"/>
    <w:rsid w:val="00B42EA8"/>
    <w:rsid w:val="00B43E86"/>
    <w:rsid w:val="00B43F8C"/>
    <w:rsid w:val="00B442A5"/>
    <w:rsid w:val="00B445BE"/>
    <w:rsid w:val="00B44D0B"/>
    <w:rsid w:val="00B45306"/>
    <w:rsid w:val="00B4622A"/>
    <w:rsid w:val="00B4638C"/>
    <w:rsid w:val="00B5017A"/>
    <w:rsid w:val="00B51417"/>
    <w:rsid w:val="00B5273F"/>
    <w:rsid w:val="00B529FF"/>
    <w:rsid w:val="00B53B95"/>
    <w:rsid w:val="00B5423F"/>
    <w:rsid w:val="00B548CA"/>
    <w:rsid w:val="00B5491E"/>
    <w:rsid w:val="00B54AE7"/>
    <w:rsid w:val="00B54B8D"/>
    <w:rsid w:val="00B54E71"/>
    <w:rsid w:val="00B550BD"/>
    <w:rsid w:val="00B555CD"/>
    <w:rsid w:val="00B55A4A"/>
    <w:rsid w:val="00B55C25"/>
    <w:rsid w:val="00B56C6B"/>
    <w:rsid w:val="00B570EC"/>
    <w:rsid w:val="00B573D4"/>
    <w:rsid w:val="00B579D3"/>
    <w:rsid w:val="00B57C9B"/>
    <w:rsid w:val="00B617FC"/>
    <w:rsid w:val="00B61B2B"/>
    <w:rsid w:val="00B61CCC"/>
    <w:rsid w:val="00B624B1"/>
    <w:rsid w:val="00B62812"/>
    <w:rsid w:val="00B63145"/>
    <w:rsid w:val="00B63A5F"/>
    <w:rsid w:val="00B640ED"/>
    <w:rsid w:val="00B64133"/>
    <w:rsid w:val="00B64BB7"/>
    <w:rsid w:val="00B64FCF"/>
    <w:rsid w:val="00B65047"/>
    <w:rsid w:val="00B651CC"/>
    <w:rsid w:val="00B656C7"/>
    <w:rsid w:val="00B65C8C"/>
    <w:rsid w:val="00B66158"/>
    <w:rsid w:val="00B66227"/>
    <w:rsid w:val="00B66870"/>
    <w:rsid w:val="00B66BFC"/>
    <w:rsid w:val="00B66D0B"/>
    <w:rsid w:val="00B6755D"/>
    <w:rsid w:val="00B67611"/>
    <w:rsid w:val="00B67A07"/>
    <w:rsid w:val="00B719DD"/>
    <w:rsid w:val="00B738E8"/>
    <w:rsid w:val="00B73CDD"/>
    <w:rsid w:val="00B74F02"/>
    <w:rsid w:val="00B75D40"/>
    <w:rsid w:val="00B76095"/>
    <w:rsid w:val="00B767FC"/>
    <w:rsid w:val="00B769D5"/>
    <w:rsid w:val="00B76A88"/>
    <w:rsid w:val="00B77F96"/>
    <w:rsid w:val="00B801E8"/>
    <w:rsid w:val="00B8029E"/>
    <w:rsid w:val="00B811C2"/>
    <w:rsid w:val="00B821DB"/>
    <w:rsid w:val="00B82273"/>
    <w:rsid w:val="00B824DE"/>
    <w:rsid w:val="00B83038"/>
    <w:rsid w:val="00B835F6"/>
    <w:rsid w:val="00B836EA"/>
    <w:rsid w:val="00B8394D"/>
    <w:rsid w:val="00B83AB4"/>
    <w:rsid w:val="00B848A4"/>
    <w:rsid w:val="00B85330"/>
    <w:rsid w:val="00B856C8"/>
    <w:rsid w:val="00B85737"/>
    <w:rsid w:val="00B85FBF"/>
    <w:rsid w:val="00B90189"/>
    <w:rsid w:val="00B907F0"/>
    <w:rsid w:val="00B90E68"/>
    <w:rsid w:val="00B90FE6"/>
    <w:rsid w:val="00B919B2"/>
    <w:rsid w:val="00B91E8B"/>
    <w:rsid w:val="00B91F87"/>
    <w:rsid w:val="00B92717"/>
    <w:rsid w:val="00B94E39"/>
    <w:rsid w:val="00B96189"/>
    <w:rsid w:val="00B96410"/>
    <w:rsid w:val="00B96AD3"/>
    <w:rsid w:val="00B96FBD"/>
    <w:rsid w:val="00B97B4E"/>
    <w:rsid w:val="00BA0557"/>
    <w:rsid w:val="00BA081A"/>
    <w:rsid w:val="00BA0DD3"/>
    <w:rsid w:val="00BA0F7D"/>
    <w:rsid w:val="00BA1C39"/>
    <w:rsid w:val="00BA25B8"/>
    <w:rsid w:val="00BA2866"/>
    <w:rsid w:val="00BA349B"/>
    <w:rsid w:val="00BA34A0"/>
    <w:rsid w:val="00BA46D0"/>
    <w:rsid w:val="00BA4DDC"/>
    <w:rsid w:val="00BA6017"/>
    <w:rsid w:val="00BA6146"/>
    <w:rsid w:val="00BA6241"/>
    <w:rsid w:val="00BA69A1"/>
    <w:rsid w:val="00BA6B2A"/>
    <w:rsid w:val="00BA6F67"/>
    <w:rsid w:val="00BA6F8B"/>
    <w:rsid w:val="00BA7FF9"/>
    <w:rsid w:val="00BB007C"/>
    <w:rsid w:val="00BB11C9"/>
    <w:rsid w:val="00BB1B00"/>
    <w:rsid w:val="00BB2033"/>
    <w:rsid w:val="00BB2AB5"/>
    <w:rsid w:val="00BB3305"/>
    <w:rsid w:val="00BB37FB"/>
    <w:rsid w:val="00BB3D39"/>
    <w:rsid w:val="00BB4372"/>
    <w:rsid w:val="00BB4CCF"/>
    <w:rsid w:val="00BB5003"/>
    <w:rsid w:val="00BB527F"/>
    <w:rsid w:val="00BB5497"/>
    <w:rsid w:val="00BB552A"/>
    <w:rsid w:val="00BB60FF"/>
    <w:rsid w:val="00BB65C6"/>
    <w:rsid w:val="00BB6C34"/>
    <w:rsid w:val="00BB791C"/>
    <w:rsid w:val="00BC1183"/>
    <w:rsid w:val="00BC14A4"/>
    <w:rsid w:val="00BC2166"/>
    <w:rsid w:val="00BC2916"/>
    <w:rsid w:val="00BC2F4C"/>
    <w:rsid w:val="00BC5127"/>
    <w:rsid w:val="00BC5165"/>
    <w:rsid w:val="00BC59B8"/>
    <w:rsid w:val="00BC5A09"/>
    <w:rsid w:val="00BC5CE4"/>
    <w:rsid w:val="00BC6A13"/>
    <w:rsid w:val="00BC7B94"/>
    <w:rsid w:val="00BD0863"/>
    <w:rsid w:val="00BD0D7E"/>
    <w:rsid w:val="00BD0E23"/>
    <w:rsid w:val="00BD0F72"/>
    <w:rsid w:val="00BD1219"/>
    <w:rsid w:val="00BD1504"/>
    <w:rsid w:val="00BD1A8D"/>
    <w:rsid w:val="00BD2002"/>
    <w:rsid w:val="00BD2B85"/>
    <w:rsid w:val="00BD3C94"/>
    <w:rsid w:val="00BD3D01"/>
    <w:rsid w:val="00BD3FD3"/>
    <w:rsid w:val="00BD4490"/>
    <w:rsid w:val="00BD480B"/>
    <w:rsid w:val="00BD5C72"/>
    <w:rsid w:val="00BD6092"/>
    <w:rsid w:val="00BD6151"/>
    <w:rsid w:val="00BD6191"/>
    <w:rsid w:val="00BD6FA1"/>
    <w:rsid w:val="00BE0159"/>
    <w:rsid w:val="00BE074E"/>
    <w:rsid w:val="00BE0B47"/>
    <w:rsid w:val="00BE0C8E"/>
    <w:rsid w:val="00BE0E19"/>
    <w:rsid w:val="00BE12E2"/>
    <w:rsid w:val="00BE1390"/>
    <w:rsid w:val="00BE2747"/>
    <w:rsid w:val="00BE2B02"/>
    <w:rsid w:val="00BE3E60"/>
    <w:rsid w:val="00BE4241"/>
    <w:rsid w:val="00BE48BF"/>
    <w:rsid w:val="00BE5E1F"/>
    <w:rsid w:val="00BE6519"/>
    <w:rsid w:val="00BE707E"/>
    <w:rsid w:val="00BE75F5"/>
    <w:rsid w:val="00BE7FF4"/>
    <w:rsid w:val="00BF0E52"/>
    <w:rsid w:val="00BF18EA"/>
    <w:rsid w:val="00BF2235"/>
    <w:rsid w:val="00BF2C44"/>
    <w:rsid w:val="00BF3CCA"/>
    <w:rsid w:val="00BF416D"/>
    <w:rsid w:val="00BF429F"/>
    <w:rsid w:val="00BF464B"/>
    <w:rsid w:val="00BF4B08"/>
    <w:rsid w:val="00BF4FDD"/>
    <w:rsid w:val="00BF5111"/>
    <w:rsid w:val="00BF6192"/>
    <w:rsid w:val="00BF68C3"/>
    <w:rsid w:val="00BF76B7"/>
    <w:rsid w:val="00C00B3B"/>
    <w:rsid w:val="00C00CEB"/>
    <w:rsid w:val="00C01D16"/>
    <w:rsid w:val="00C020D6"/>
    <w:rsid w:val="00C026D5"/>
    <w:rsid w:val="00C02B12"/>
    <w:rsid w:val="00C03662"/>
    <w:rsid w:val="00C04808"/>
    <w:rsid w:val="00C04F39"/>
    <w:rsid w:val="00C05D6F"/>
    <w:rsid w:val="00C07901"/>
    <w:rsid w:val="00C10001"/>
    <w:rsid w:val="00C100A3"/>
    <w:rsid w:val="00C10186"/>
    <w:rsid w:val="00C12532"/>
    <w:rsid w:val="00C1277A"/>
    <w:rsid w:val="00C12AD8"/>
    <w:rsid w:val="00C14212"/>
    <w:rsid w:val="00C1501C"/>
    <w:rsid w:val="00C150F6"/>
    <w:rsid w:val="00C16026"/>
    <w:rsid w:val="00C165B9"/>
    <w:rsid w:val="00C16964"/>
    <w:rsid w:val="00C16FBD"/>
    <w:rsid w:val="00C17252"/>
    <w:rsid w:val="00C17638"/>
    <w:rsid w:val="00C17D88"/>
    <w:rsid w:val="00C17F5E"/>
    <w:rsid w:val="00C17FD3"/>
    <w:rsid w:val="00C201CB"/>
    <w:rsid w:val="00C20716"/>
    <w:rsid w:val="00C2195A"/>
    <w:rsid w:val="00C24968"/>
    <w:rsid w:val="00C24BFB"/>
    <w:rsid w:val="00C25781"/>
    <w:rsid w:val="00C25FA7"/>
    <w:rsid w:val="00C261EC"/>
    <w:rsid w:val="00C26C76"/>
    <w:rsid w:val="00C26E13"/>
    <w:rsid w:val="00C27699"/>
    <w:rsid w:val="00C2784D"/>
    <w:rsid w:val="00C30585"/>
    <w:rsid w:val="00C30936"/>
    <w:rsid w:val="00C319D1"/>
    <w:rsid w:val="00C320A0"/>
    <w:rsid w:val="00C32563"/>
    <w:rsid w:val="00C3257B"/>
    <w:rsid w:val="00C33839"/>
    <w:rsid w:val="00C3488A"/>
    <w:rsid w:val="00C34CD1"/>
    <w:rsid w:val="00C3513A"/>
    <w:rsid w:val="00C351E0"/>
    <w:rsid w:val="00C3562F"/>
    <w:rsid w:val="00C36F30"/>
    <w:rsid w:val="00C372BA"/>
    <w:rsid w:val="00C40293"/>
    <w:rsid w:val="00C412BE"/>
    <w:rsid w:val="00C41515"/>
    <w:rsid w:val="00C415A4"/>
    <w:rsid w:val="00C418B1"/>
    <w:rsid w:val="00C42619"/>
    <w:rsid w:val="00C4322D"/>
    <w:rsid w:val="00C4334D"/>
    <w:rsid w:val="00C4415D"/>
    <w:rsid w:val="00C4489F"/>
    <w:rsid w:val="00C44C52"/>
    <w:rsid w:val="00C45347"/>
    <w:rsid w:val="00C46454"/>
    <w:rsid w:val="00C4691E"/>
    <w:rsid w:val="00C46F65"/>
    <w:rsid w:val="00C476BA"/>
    <w:rsid w:val="00C477E2"/>
    <w:rsid w:val="00C47B05"/>
    <w:rsid w:val="00C50073"/>
    <w:rsid w:val="00C510FF"/>
    <w:rsid w:val="00C523BB"/>
    <w:rsid w:val="00C525FE"/>
    <w:rsid w:val="00C5284E"/>
    <w:rsid w:val="00C53913"/>
    <w:rsid w:val="00C5421F"/>
    <w:rsid w:val="00C55F31"/>
    <w:rsid w:val="00C56DD8"/>
    <w:rsid w:val="00C57FD8"/>
    <w:rsid w:val="00C60401"/>
    <w:rsid w:val="00C605BD"/>
    <w:rsid w:val="00C60DA7"/>
    <w:rsid w:val="00C61625"/>
    <w:rsid w:val="00C61CDA"/>
    <w:rsid w:val="00C620BF"/>
    <w:rsid w:val="00C63E6E"/>
    <w:rsid w:val="00C64524"/>
    <w:rsid w:val="00C64E08"/>
    <w:rsid w:val="00C65542"/>
    <w:rsid w:val="00C655A9"/>
    <w:rsid w:val="00C658E6"/>
    <w:rsid w:val="00C65A45"/>
    <w:rsid w:val="00C65D3C"/>
    <w:rsid w:val="00C67E74"/>
    <w:rsid w:val="00C70250"/>
    <w:rsid w:val="00C70BB3"/>
    <w:rsid w:val="00C70C0A"/>
    <w:rsid w:val="00C71B70"/>
    <w:rsid w:val="00C71BF4"/>
    <w:rsid w:val="00C71F0C"/>
    <w:rsid w:val="00C720A2"/>
    <w:rsid w:val="00C72CF7"/>
    <w:rsid w:val="00C72F79"/>
    <w:rsid w:val="00C73468"/>
    <w:rsid w:val="00C73D73"/>
    <w:rsid w:val="00C73FA3"/>
    <w:rsid w:val="00C74200"/>
    <w:rsid w:val="00C7435F"/>
    <w:rsid w:val="00C75C77"/>
    <w:rsid w:val="00C7608D"/>
    <w:rsid w:val="00C7673D"/>
    <w:rsid w:val="00C76F20"/>
    <w:rsid w:val="00C76F3A"/>
    <w:rsid w:val="00C770B5"/>
    <w:rsid w:val="00C80876"/>
    <w:rsid w:val="00C809BE"/>
    <w:rsid w:val="00C81775"/>
    <w:rsid w:val="00C83828"/>
    <w:rsid w:val="00C83AFF"/>
    <w:rsid w:val="00C83B0C"/>
    <w:rsid w:val="00C83D3B"/>
    <w:rsid w:val="00C84372"/>
    <w:rsid w:val="00C84DBA"/>
    <w:rsid w:val="00C850A9"/>
    <w:rsid w:val="00C851A6"/>
    <w:rsid w:val="00C8655B"/>
    <w:rsid w:val="00C86728"/>
    <w:rsid w:val="00C86B73"/>
    <w:rsid w:val="00C87E69"/>
    <w:rsid w:val="00C900C9"/>
    <w:rsid w:val="00C9088B"/>
    <w:rsid w:val="00C91311"/>
    <w:rsid w:val="00C91590"/>
    <w:rsid w:val="00C9198C"/>
    <w:rsid w:val="00C92366"/>
    <w:rsid w:val="00C94E13"/>
    <w:rsid w:val="00C953D6"/>
    <w:rsid w:val="00C965DD"/>
    <w:rsid w:val="00C96A0B"/>
    <w:rsid w:val="00C970DE"/>
    <w:rsid w:val="00CA0098"/>
    <w:rsid w:val="00CA0F43"/>
    <w:rsid w:val="00CA239E"/>
    <w:rsid w:val="00CA2CA4"/>
    <w:rsid w:val="00CA35B8"/>
    <w:rsid w:val="00CA38B1"/>
    <w:rsid w:val="00CA3D16"/>
    <w:rsid w:val="00CA4754"/>
    <w:rsid w:val="00CA48E6"/>
    <w:rsid w:val="00CA4A1A"/>
    <w:rsid w:val="00CA4CB7"/>
    <w:rsid w:val="00CA5AB4"/>
    <w:rsid w:val="00CA6980"/>
    <w:rsid w:val="00CA7167"/>
    <w:rsid w:val="00CA719A"/>
    <w:rsid w:val="00CA71A2"/>
    <w:rsid w:val="00CA7247"/>
    <w:rsid w:val="00CA7472"/>
    <w:rsid w:val="00CA7EE3"/>
    <w:rsid w:val="00CB1234"/>
    <w:rsid w:val="00CB2AD3"/>
    <w:rsid w:val="00CB2B6A"/>
    <w:rsid w:val="00CB3442"/>
    <w:rsid w:val="00CB4FAA"/>
    <w:rsid w:val="00CB52B8"/>
    <w:rsid w:val="00CB5555"/>
    <w:rsid w:val="00CB5702"/>
    <w:rsid w:val="00CB7395"/>
    <w:rsid w:val="00CB73D5"/>
    <w:rsid w:val="00CB7BF8"/>
    <w:rsid w:val="00CB7C77"/>
    <w:rsid w:val="00CC1015"/>
    <w:rsid w:val="00CC1F14"/>
    <w:rsid w:val="00CC2668"/>
    <w:rsid w:val="00CC2CD5"/>
    <w:rsid w:val="00CC2E2A"/>
    <w:rsid w:val="00CC39C8"/>
    <w:rsid w:val="00CC3D30"/>
    <w:rsid w:val="00CC409B"/>
    <w:rsid w:val="00CC4909"/>
    <w:rsid w:val="00CC6147"/>
    <w:rsid w:val="00CC66F0"/>
    <w:rsid w:val="00CC6886"/>
    <w:rsid w:val="00CC6C0B"/>
    <w:rsid w:val="00CC71EA"/>
    <w:rsid w:val="00CD02D5"/>
    <w:rsid w:val="00CD0A00"/>
    <w:rsid w:val="00CD0F9F"/>
    <w:rsid w:val="00CD1C44"/>
    <w:rsid w:val="00CD20BB"/>
    <w:rsid w:val="00CD38F5"/>
    <w:rsid w:val="00CD3BCD"/>
    <w:rsid w:val="00CD3F9C"/>
    <w:rsid w:val="00CD466E"/>
    <w:rsid w:val="00CD4C44"/>
    <w:rsid w:val="00CD4F0A"/>
    <w:rsid w:val="00CD5068"/>
    <w:rsid w:val="00CD51AF"/>
    <w:rsid w:val="00CD53AF"/>
    <w:rsid w:val="00CD56FF"/>
    <w:rsid w:val="00CD5C0E"/>
    <w:rsid w:val="00CD5D7A"/>
    <w:rsid w:val="00CD65B1"/>
    <w:rsid w:val="00CD70A6"/>
    <w:rsid w:val="00CD7458"/>
    <w:rsid w:val="00CD7669"/>
    <w:rsid w:val="00CD7BEA"/>
    <w:rsid w:val="00CE00E1"/>
    <w:rsid w:val="00CE0B18"/>
    <w:rsid w:val="00CE0DDE"/>
    <w:rsid w:val="00CE109F"/>
    <w:rsid w:val="00CE1581"/>
    <w:rsid w:val="00CE233B"/>
    <w:rsid w:val="00CE2501"/>
    <w:rsid w:val="00CE294B"/>
    <w:rsid w:val="00CE29CB"/>
    <w:rsid w:val="00CE2ADF"/>
    <w:rsid w:val="00CE2BD1"/>
    <w:rsid w:val="00CE30D0"/>
    <w:rsid w:val="00CE454D"/>
    <w:rsid w:val="00CE47BF"/>
    <w:rsid w:val="00CE4E97"/>
    <w:rsid w:val="00CE5444"/>
    <w:rsid w:val="00CE578D"/>
    <w:rsid w:val="00CE6028"/>
    <w:rsid w:val="00CE7CD8"/>
    <w:rsid w:val="00CF0BA6"/>
    <w:rsid w:val="00CF0E37"/>
    <w:rsid w:val="00CF13DE"/>
    <w:rsid w:val="00CF1C86"/>
    <w:rsid w:val="00CF204A"/>
    <w:rsid w:val="00CF232C"/>
    <w:rsid w:val="00CF251F"/>
    <w:rsid w:val="00CF30FB"/>
    <w:rsid w:val="00CF4374"/>
    <w:rsid w:val="00CF4C1B"/>
    <w:rsid w:val="00CF57EA"/>
    <w:rsid w:val="00CF5A43"/>
    <w:rsid w:val="00CF60F5"/>
    <w:rsid w:val="00CF69E0"/>
    <w:rsid w:val="00CF6AD3"/>
    <w:rsid w:val="00CF72D0"/>
    <w:rsid w:val="00D01AF8"/>
    <w:rsid w:val="00D01EF9"/>
    <w:rsid w:val="00D0247D"/>
    <w:rsid w:val="00D03184"/>
    <w:rsid w:val="00D0378D"/>
    <w:rsid w:val="00D04331"/>
    <w:rsid w:val="00D048B2"/>
    <w:rsid w:val="00D04C64"/>
    <w:rsid w:val="00D04D07"/>
    <w:rsid w:val="00D050C8"/>
    <w:rsid w:val="00D05107"/>
    <w:rsid w:val="00D05290"/>
    <w:rsid w:val="00D056BD"/>
    <w:rsid w:val="00D05CED"/>
    <w:rsid w:val="00D05D9B"/>
    <w:rsid w:val="00D05EBA"/>
    <w:rsid w:val="00D06028"/>
    <w:rsid w:val="00D073CF"/>
    <w:rsid w:val="00D0741E"/>
    <w:rsid w:val="00D07727"/>
    <w:rsid w:val="00D07E36"/>
    <w:rsid w:val="00D1004B"/>
    <w:rsid w:val="00D10A8F"/>
    <w:rsid w:val="00D1164F"/>
    <w:rsid w:val="00D117F8"/>
    <w:rsid w:val="00D120FB"/>
    <w:rsid w:val="00D1228F"/>
    <w:rsid w:val="00D1233B"/>
    <w:rsid w:val="00D12969"/>
    <w:rsid w:val="00D12B02"/>
    <w:rsid w:val="00D12EEF"/>
    <w:rsid w:val="00D13282"/>
    <w:rsid w:val="00D1355F"/>
    <w:rsid w:val="00D13D07"/>
    <w:rsid w:val="00D14508"/>
    <w:rsid w:val="00D1588A"/>
    <w:rsid w:val="00D163A2"/>
    <w:rsid w:val="00D16A89"/>
    <w:rsid w:val="00D17306"/>
    <w:rsid w:val="00D1759A"/>
    <w:rsid w:val="00D17ED1"/>
    <w:rsid w:val="00D20726"/>
    <w:rsid w:val="00D20D55"/>
    <w:rsid w:val="00D218F0"/>
    <w:rsid w:val="00D21A18"/>
    <w:rsid w:val="00D21C32"/>
    <w:rsid w:val="00D21DF8"/>
    <w:rsid w:val="00D21F90"/>
    <w:rsid w:val="00D22042"/>
    <w:rsid w:val="00D222D6"/>
    <w:rsid w:val="00D240E6"/>
    <w:rsid w:val="00D271CB"/>
    <w:rsid w:val="00D272C2"/>
    <w:rsid w:val="00D27560"/>
    <w:rsid w:val="00D27678"/>
    <w:rsid w:val="00D27E9D"/>
    <w:rsid w:val="00D27FE2"/>
    <w:rsid w:val="00D31888"/>
    <w:rsid w:val="00D31CB6"/>
    <w:rsid w:val="00D32A7A"/>
    <w:rsid w:val="00D339B2"/>
    <w:rsid w:val="00D33B94"/>
    <w:rsid w:val="00D33E7B"/>
    <w:rsid w:val="00D346D4"/>
    <w:rsid w:val="00D349EB"/>
    <w:rsid w:val="00D34E20"/>
    <w:rsid w:val="00D352AF"/>
    <w:rsid w:val="00D35442"/>
    <w:rsid w:val="00D35C05"/>
    <w:rsid w:val="00D36131"/>
    <w:rsid w:val="00D36186"/>
    <w:rsid w:val="00D36E57"/>
    <w:rsid w:val="00D3704C"/>
    <w:rsid w:val="00D3784C"/>
    <w:rsid w:val="00D37C82"/>
    <w:rsid w:val="00D37E99"/>
    <w:rsid w:val="00D400D4"/>
    <w:rsid w:val="00D4012E"/>
    <w:rsid w:val="00D4015E"/>
    <w:rsid w:val="00D40DC3"/>
    <w:rsid w:val="00D41339"/>
    <w:rsid w:val="00D41565"/>
    <w:rsid w:val="00D417DD"/>
    <w:rsid w:val="00D41CD0"/>
    <w:rsid w:val="00D420FB"/>
    <w:rsid w:val="00D42FF5"/>
    <w:rsid w:val="00D445FA"/>
    <w:rsid w:val="00D4555A"/>
    <w:rsid w:val="00D45E31"/>
    <w:rsid w:val="00D45F19"/>
    <w:rsid w:val="00D45FF6"/>
    <w:rsid w:val="00D466AA"/>
    <w:rsid w:val="00D47AC0"/>
    <w:rsid w:val="00D501CF"/>
    <w:rsid w:val="00D5056B"/>
    <w:rsid w:val="00D50B73"/>
    <w:rsid w:val="00D51830"/>
    <w:rsid w:val="00D518CF"/>
    <w:rsid w:val="00D51A7B"/>
    <w:rsid w:val="00D520FD"/>
    <w:rsid w:val="00D537BF"/>
    <w:rsid w:val="00D53EFB"/>
    <w:rsid w:val="00D547D5"/>
    <w:rsid w:val="00D547EB"/>
    <w:rsid w:val="00D55B3B"/>
    <w:rsid w:val="00D55ED1"/>
    <w:rsid w:val="00D57BE5"/>
    <w:rsid w:val="00D60036"/>
    <w:rsid w:val="00D6065C"/>
    <w:rsid w:val="00D61E23"/>
    <w:rsid w:val="00D61E37"/>
    <w:rsid w:val="00D6254B"/>
    <w:rsid w:val="00D63120"/>
    <w:rsid w:val="00D632C1"/>
    <w:rsid w:val="00D63A73"/>
    <w:rsid w:val="00D6417B"/>
    <w:rsid w:val="00D64433"/>
    <w:rsid w:val="00D64FC7"/>
    <w:rsid w:val="00D654A0"/>
    <w:rsid w:val="00D66119"/>
    <w:rsid w:val="00D66C26"/>
    <w:rsid w:val="00D7069E"/>
    <w:rsid w:val="00D719BD"/>
    <w:rsid w:val="00D72647"/>
    <w:rsid w:val="00D7337A"/>
    <w:rsid w:val="00D73593"/>
    <w:rsid w:val="00D7381D"/>
    <w:rsid w:val="00D73BF0"/>
    <w:rsid w:val="00D73FCB"/>
    <w:rsid w:val="00D751BF"/>
    <w:rsid w:val="00D75427"/>
    <w:rsid w:val="00D75436"/>
    <w:rsid w:val="00D75D41"/>
    <w:rsid w:val="00D75F7C"/>
    <w:rsid w:val="00D761A1"/>
    <w:rsid w:val="00D767EB"/>
    <w:rsid w:val="00D768A0"/>
    <w:rsid w:val="00D76984"/>
    <w:rsid w:val="00D769B8"/>
    <w:rsid w:val="00D76CF2"/>
    <w:rsid w:val="00D77FE8"/>
    <w:rsid w:val="00D80642"/>
    <w:rsid w:val="00D820A8"/>
    <w:rsid w:val="00D826C6"/>
    <w:rsid w:val="00D843F7"/>
    <w:rsid w:val="00D84BAD"/>
    <w:rsid w:val="00D84C4E"/>
    <w:rsid w:val="00D84CF5"/>
    <w:rsid w:val="00D85CE7"/>
    <w:rsid w:val="00D85DB2"/>
    <w:rsid w:val="00D86A55"/>
    <w:rsid w:val="00D8766B"/>
    <w:rsid w:val="00D8787D"/>
    <w:rsid w:val="00D87EEE"/>
    <w:rsid w:val="00D90DCC"/>
    <w:rsid w:val="00D9144D"/>
    <w:rsid w:val="00D91C22"/>
    <w:rsid w:val="00D922C6"/>
    <w:rsid w:val="00D92ACE"/>
    <w:rsid w:val="00D92C37"/>
    <w:rsid w:val="00D93075"/>
    <w:rsid w:val="00D9323D"/>
    <w:rsid w:val="00D9386C"/>
    <w:rsid w:val="00D93A3B"/>
    <w:rsid w:val="00D93C08"/>
    <w:rsid w:val="00D93DEC"/>
    <w:rsid w:val="00D94671"/>
    <w:rsid w:val="00D95552"/>
    <w:rsid w:val="00D966DF"/>
    <w:rsid w:val="00D96A26"/>
    <w:rsid w:val="00D96CC5"/>
    <w:rsid w:val="00D9705E"/>
    <w:rsid w:val="00D979F6"/>
    <w:rsid w:val="00DA00F3"/>
    <w:rsid w:val="00DA0EF5"/>
    <w:rsid w:val="00DA2486"/>
    <w:rsid w:val="00DA2E53"/>
    <w:rsid w:val="00DA33D3"/>
    <w:rsid w:val="00DA4157"/>
    <w:rsid w:val="00DA4373"/>
    <w:rsid w:val="00DA5674"/>
    <w:rsid w:val="00DA5818"/>
    <w:rsid w:val="00DA5860"/>
    <w:rsid w:val="00DA5A6D"/>
    <w:rsid w:val="00DA6856"/>
    <w:rsid w:val="00DA6D12"/>
    <w:rsid w:val="00DA7C4E"/>
    <w:rsid w:val="00DB0B3E"/>
    <w:rsid w:val="00DB1238"/>
    <w:rsid w:val="00DB18C3"/>
    <w:rsid w:val="00DB21E3"/>
    <w:rsid w:val="00DB22A9"/>
    <w:rsid w:val="00DB2A2F"/>
    <w:rsid w:val="00DB3306"/>
    <w:rsid w:val="00DB3C07"/>
    <w:rsid w:val="00DB42B6"/>
    <w:rsid w:val="00DB4373"/>
    <w:rsid w:val="00DB59DE"/>
    <w:rsid w:val="00DB5F1D"/>
    <w:rsid w:val="00DB682C"/>
    <w:rsid w:val="00DB6C31"/>
    <w:rsid w:val="00DB6FA6"/>
    <w:rsid w:val="00DB758A"/>
    <w:rsid w:val="00DB7746"/>
    <w:rsid w:val="00DC03F8"/>
    <w:rsid w:val="00DC0F68"/>
    <w:rsid w:val="00DC10A7"/>
    <w:rsid w:val="00DC152F"/>
    <w:rsid w:val="00DC18C3"/>
    <w:rsid w:val="00DC1D1B"/>
    <w:rsid w:val="00DC223C"/>
    <w:rsid w:val="00DC282D"/>
    <w:rsid w:val="00DC28E2"/>
    <w:rsid w:val="00DC2ACA"/>
    <w:rsid w:val="00DC2B42"/>
    <w:rsid w:val="00DC4C6B"/>
    <w:rsid w:val="00DC4DBF"/>
    <w:rsid w:val="00DC53FC"/>
    <w:rsid w:val="00DC5563"/>
    <w:rsid w:val="00DC5CE5"/>
    <w:rsid w:val="00DC5FD4"/>
    <w:rsid w:val="00DC627A"/>
    <w:rsid w:val="00DC6DA6"/>
    <w:rsid w:val="00DC73AC"/>
    <w:rsid w:val="00DC76E5"/>
    <w:rsid w:val="00DC7973"/>
    <w:rsid w:val="00DC7C03"/>
    <w:rsid w:val="00DD1369"/>
    <w:rsid w:val="00DD184B"/>
    <w:rsid w:val="00DD1F41"/>
    <w:rsid w:val="00DD2C4C"/>
    <w:rsid w:val="00DD2EE2"/>
    <w:rsid w:val="00DD3724"/>
    <w:rsid w:val="00DD3DD0"/>
    <w:rsid w:val="00DD3E70"/>
    <w:rsid w:val="00DD40E0"/>
    <w:rsid w:val="00DD486E"/>
    <w:rsid w:val="00DD49CF"/>
    <w:rsid w:val="00DD4A8C"/>
    <w:rsid w:val="00DD5799"/>
    <w:rsid w:val="00DD60B9"/>
    <w:rsid w:val="00DD6310"/>
    <w:rsid w:val="00DD6879"/>
    <w:rsid w:val="00DD691C"/>
    <w:rsid w:val="00DD7BEF"/>
    <w:rsid w:val="00DD7E8A"/>
    <w:rsid w:val="00DE09D7"/>
    <w:rsid w:val="00DE1372"/>
    <w:rsid w:val="00DE1B0F"/>
    <w:rsid w:val="00DE1CB1"/>
    <w:rsid w:val="00DE21FE"/>
    <w:rsid w:val="00DE2AAE"/>
    <w:rsid w:val="00DE4963"/>
    <w:rsid w:val="00DE55F1"/>
    <w:rsid w:val="00DE5B2D"/>
    <w:rsid w:val="00DE61CE"/>
    <w:rsid w:val="00DE6983"/>
    <w:rsid w:val="00DE741D"/>
    <w:rsid w:val="00DE7677"/>
    <w:rsid w:val="00DF191F"/>
    <w:rsid w:val="00DF1BDC"/>
    <w:rsid w:val="00DF263F"/>
    <w:rsid w:val="00DF28AF"/>
    <w:rsid w:val="00DF2EE2"/>
    <w:rsid w:val="00DF3452"/>
    <w:rsid w:val="00DF514F"/>
    <w:rsid w:val="00DF5917"/>
    <w:rsid w:val="00DF5B06"/>
    <w:rsid w:val="00DF68A3"/>
    <w:rsid w:val="00DF6FAC"/>
    <w:rsid w:val="00DF7CFE"/>
    <w:rsid w:val="00DF7D09"/>
    <w:rsid w:val="00DF7FC2"/>
    <w:rsid w:val="00E0060E"/>
    <w:rsid w:val="00E0092B"/>
    <w:rsid w:val="00E009E4"/>
    <w:rsid w:val="00E00E6E"/>
    <w:rsid w:val="00E0319C"/>
    <w:rsid w:val="00E035C2"/>
    <w:rsid w:val="00E0365D"/>
    <w:rsid w:val="00E03CB5"/>
    <w:rsid w:val="00E052FA"/>
    <w:rsid w:val="00E06007"/>
    <w:rsid w:val="00E065A7"/>
    <w:rsid w:val="00E06634"/>
    <w:rsid w:val="00E06F5E"/>
    <w:rsid w:val="00E070A0"/>
    <w:rsid w:val="00E075A4"/>
    <w:rsid w:val="00E07B6D"/>
    <w:rsid w:val="00E101D1"/>
    <w:rsid w:val="00E1044A"/>
    <w:rsid w:val="00E1090B"/>
    <w:rsid w:val="00E10A30"/>
    <w:rsid w:val="00E1174D"/>
    <w:rsid w:val="00E127F6"/>
    <w:rsid w:val="00E129E4"/>
    <w:rsid w:val="00E12C1E"/>
    <w:rsid w:val="00E12D0C"/>
    <w:rsid w:val="00E13383"/>
    <w:rsid w:val="00E13D2E"/>
    <w:rsid w:val="00E13E5E"/>
    <w:rsid w:val="00E13F35"/>
    <w:rsid w:val="00E14094"/>
    <w:rsid w:val="00E154AC"/>
    <w:rsid w:val="00E16805"/>
    <w:rsid w:val="00E16DF6"/>
    <w:rsid w:val="00E173B1"/>
    <w:rsid w:val="00E173FA"/>
    <w:rsid w:val="00E17662"/>
    <w:rsid w:val="00E17DAA"/>
    <w:rsid w:val="00E209E9"/>
    <w:rsid w:val="00E20B4D"/>
    <w:rsid w:val="00E213F4"/>
    <w:rsid w:val="00E218D5"/>
    <w:rsid w:val="00E22A64"/>
    <w:rsid w:val="00E22D83"/>
    <w:rsid w:val="00E22F15"/>
    <w:rsid w:val="00E244EF"/>
    <w:rsid w:val="00E24A5A"/>
    <w:rsid w:val="00E24E85"/>
    <w:rsid w:val="00E2504D"/>
    <w:rsid w:val="00E25401"/>
    <w:rsid w:val="00E25499"/>
    <w:rsid w:val="00E25AA4"/>
    <w:rsid w:val="00E266B3"/>
    <w:rsid w:val="00E2780D"/>
    <w:rsid w:val="00E304E5"/>
    <w:rsid w:val="00E31662"/>
    <w:rsid w:val="00E32A75"/>
    <w:rsid w:val="00E34358"/>
    <w:rsid w:val="00E3463B"/>
    <w:rsid w:val="00E34B37"/>
    <w:rsid w:val="00E34C52"/>
    <w:rsid w:val="00E34E62"/>
    <w:rsid w:val="00E3592E"/>
    <w:rsid w:val="00E37527"/>
    <w:rsid w:val="00E407C4"/>
    <w:rsid w:val="00E40C4A"/>
    <w:rsid w:val="00E40DD3"/>
    <w:rsid w:val="00E4169D"/>
    <w:rsid w:val="00E418B8"/>
    <w:rsid w:val="00E41EBC"/>
    <w:rsid w:val="00E42A48"/>
    <w:rsid w:val="00E42AC5"/>
    <w:rsid w:val="00E447C6"/>
    <w:rsid w:val="00E450C8"/>
    <w:rsid w:val="00E45395"/>
    <w:rsid w:val="00E45BC9"/>
    <w:rsid w:val="00E464E5"/>
    <w:rsid w:val="00E46C3A"/>
    <w:rsid w:val="00E46DC1"/>
    <w:rsid w:val="00E4711B"/>
    <w:rsid w:val="00E473DB"/>
    <w:rsid w:val="00E50151"/>
    <w:rsid w:val="00E50253"/>
    <w:rsid w:val="00E5067F"/>
    <w:rsid w:val="00E515F8"/>
    <w:rsid w:val="00E51C87"/>
    <w:rsid w:val="00E5232D"/>
    <w:rsid w:val="00E527F0"/>
    <w:rsid w:val="00E54622"/>
    <w:rsid w:val="00E54B08"/>
    <w:rsid w:val="00E54F27"/>
    <w:rsid w:val="00E5554F"/>
    <w:rsid w:val="00E55EE2"/>
    <w:rsid w:val="00E56136"/>
    <w:rsid w:val="00E56338"/>
    <w:rsid w:val="00E5636B"/>
    <w:rsid w:val="00E57315"/>
    <w:rsid w:val="00E5740E"/>
    <w:rsid w:val="00E5778D"/>
    <w:rsid w:val="00E60593"/>
    <w:rsid w:val="00E60F90"/>
    <w:rsid w:val="00E60FA6"/>
    <w:rsid w:val="00E60FD2"/>
    <w:rsid w:val="00E61758"/>
    <w:rsid w:val="00E6197A"/>
    <w:rsid w:val="00E6226D"/>
    <w:rsid w:val="00E6271A"/>
    <w:rsid w:val="00E63408"/>
    <w:rsid w:val="00E63D02"/>
    <w:rsid w:val="00E63ECE"/>
    <w:rsid w:val="00E64558"/>
    <w:rsid w:val="00E64614"/>
    <w:rsid w:val="00E64717"/>
    <w:rsid w:val="00E6494B"/>
    <w:rsid w:val="00E650CE"/>
    <w:rsid w:val="00E658ED"/>
    <w:rsid w:val="00E65A3A"/>
    <w:rsid w:val="00E65DBD"/>
    <w:rsid w:val="00E662F1"/>
    <w:rsid w:val="00E665EB"/>
    <w:rsid w:val="00E669DF"/>
    <w:rsid w:val="00E66D56"/>
    <w:rsid w:val="00E6738C"/>
    <w:rsid w:val="00E67B77"/>
    <w:rsid w:val="00E67F2B"/>
    <w:rsid w:val="00E7192F"/>
    <w:rsid w:val="00E72981"/>
    <w:rsid w:val="00E72BF2"/>
    <w:rsid w:val="00E730C5"/>
    <w:rsid w:val="00E73602"/>
    <w:rsid w:val="00E73A09"/>
    <w:rsid w:val="00E73D76"/>
    <w:rsid w:val="00E73E5F"/>
    <w:rsid w:val="00E77D3B"/>
    <w:rsid w:val="00E77F93"/>
    <w:rsid w:val="00E81BF7"/>
    <w:rsid w:val="00E83326"/>
    <w:rsid w:val="00E83635"/>
    <w:rsid w:val="00E84479"/>
    <w:rsid w:val="00E8448A"/>
    <w:rsid w:val="00E84541"/>
    <w:rsid w:val="00E851E1"/>
    <w:rsid w:val="00E8697F"/>
    <w:rsid w:val="00E86A1C"/>
    <w:rsid w:val="00E870AE"/>
    <w:rsid w:val="00E8786A"/>
    <w:rsid w:val="00E87BE9"/>
    <w:rsid w:val="00E9024B"/>
    <w:rsid w:val="00E90D9F"/>
    <w:rsid w:val="00E9163E"/>
    <w:rsid w:val="00E91B3E"/>
    <w:rsid w:val="00E91BEC"/>
    <w:rsid w:val="00E91DC2"/>
    <w:rsid w:val="00E92586"/>
    <w:rsid w:val="00E927E9"/>
    <w:rsid w:val="00E93F52"/>
    <w:rsid w:val="00E93FEF"/>
    <w:rsid w:val="00E948A4"/>
    <w:rsid w:val="00E951F8"/>
    <w:rsid w:val="00E954C3"/>
    <w:rsid w:val="00E9574C"/>
    <w:rsid w:val="00E965D3"/>
    <w:rsid w:val="00E96EAF"/>
    <w:rsid w:val="00E96F4A"/>
    <w:rsid w:val="00E975D8"/>
    <w:rsid w:val="00E97BE6"/>
    <w:rsid w:val="00EA185D"/>
    <w:rsid w:val="00EA1D9F"/>
    <w:rsid w:val="00EA260F"/>
    <w:rsid w:val="00EA29CD"/>
    <w:rsid w:val="00EA3171"/>
    <w:rsid w:val="00EA33FB"/>
    <w:rsid w:val="00EA4423"/>
    <w:rsid w:val="00EA491D"/>
    <w:rsid w:val="00EA5608"/>
    <w:rsid w:val="00EA5B67"/>
    <w:rsid w:val="00EA69E8"/>
    <w:rsid w:val="00EA7278"/>
    <w:rsid w:val="00EA7D4F"/>
    <w:rsid w:val="00EB06FA"/>
    <w:rsid w:val="00EB1D7D"/>
    <w:rsid w:val="00EB207F"/>
    <w:rsid w:val="00EB28C5"/>
    <w:rsid w:val="00EB28D3"/>
    <w:rsid w:val="00EB2A7E"/>
    <w:rsid w:val="00EB414C"/>
    <w:rsid w:val="00EB41F6"/>
    <w:rsid w:val="00EB5946"/>
    <w:rsid w:val="00EB6011"/>
    <w:rsid w:val="00EB6050"/>
    <w:rsid w:val="00EB63F0"/>
    <w:rsid w:val="00EB6620"/>
    <w:rsid w:val="00EB712E"/>
    <w:rsid w:val="00EB7273"/>
    <w:rsid w:val="00EB7869"/>
    <w:rsid w:val="00EC0242"/>
    <w:rsid w:val="00EC1338"/>
    <w:rsid w:val="00EC1840"/>
    <w:rsid w:val="00EC1D02"/>
    <w:rsid w:val="00EC1F60"/>
    <w:rsid w:val="00EC2774"/>
    <w:rsid w:val="00EC37A9"/>
    <w:rsid w:val="00EC4728"/>
    <w:rsid w:val="00EC543D"/>
    <w:rsid w:val="00EC5708"/>
    <w:rsid w:val="00EC5C4A"/>
    <w:rsid w:val="00EC6547"/>
    <w:rsid w:val="00EC6DB2"/>
    <w:rsid w:val="00EC74FF"/>
    <w:rsid w:val="00ED16F6"/>
    <w:rsid w:val="00ED22CE"/>
    <w:rsid w:val="00ED2606"/>
    <w:rsid w:val="00ED2620"/>
    <w:rsid w:val="00ED2D95"/>
    <w:rsid w:val="00ED2DFA"/>
    <w:rsid w:val="00ED31C9"/>
    <w:rsid w:val="00ED3531"/>
    <w:rsid w:val="00ED3721"/>
    <w:rsid w:val="00ED3899"/>
    <w:rsid w:val="00ED3CE8"/>
    <w:rsid w:val="00ED3F2B"/>
    <w:rsid w:val="00ED4C4A"/>
    <w:rsid w:val="00ED59CA"/>
    <w:rsid w:val="00ED696E"/>
    <w:rsid w:val="00ED6D05"/>
    <w:rsid w:val="00EE0032"/>
    <w:rsid w:val="00EE0C18"/>
    <w:rsid w:val="00EE0DF2"/>
    <w:rsid w:val="00EE108D"/>
    <w:rsid w:val="00EE122E"/>
    <w:rsid w:val="00EE19FD"/>
    <w:rsid w:val="00EE1B75"/>
    <w:rsid w:val="00EE1CAC"/>
    <w:rsid w:val="00EE2A83"/>
    <w:rsid w:val="00EE2CB0"/>
    <w:rsid w:val="00EE6EC4"/>
    <w:rsid w:val="00EE70ED"/>
    <w:rsid w:val="00EE75C7"/>
    <w:rsid w:val="00EF0174"/>
    <w:rsid w:val="00EF0196"/>
    <w:rsid w:val="00EF0633"/>
    <w:rsid w:val="00EF0653"/>
    <w:rsid w:val="00EF1B05"/>
    <w:rsid w:val="00EF1E7A"/>
    <w:rsid w:val="00EF2408"/>
    <w:rsid w:val="00EF35C8"/>
    <w:rsid w:val="00EF3870"/>
    <w:rsid w:val="00EF3E1B"/>
    <w:rsid w:val="00EF4270"/>
    <w:rsid w:val="00EF4557"/>
    <w:rsid w:val="00EF5238"/>
    <w:rsid w:val="00EF5326"/>
    <w:rsid w:val="00EF5B0E"/>
    <w:rsid w:val="00EF5FF4"/>
    <w:rsid w:val="00EF628E"/>
    <w:rsid w:val="00EF6531"/>
    <w:rsid w:val="00EF65ED"/>
    <w:rsid w:val="00EF681E"/>
    <w:rsid w:val="00EF6B75"/>
    <w:rsid w:val="00EF7D4A"/>
    <w:rsid w:val="00F00420"/>
    <w:rsid w:val="00F0057C"/>
    <w:rsid w:val="00F0135E"/>
    <w:rsid w:val="00F0149C"/>
    <w:rsid w:val="00F018BC"/>
    <w:rsid w:val="00F01A2E"/>
    <w:rsid w:val="00F0243E"/>
    <w:rsid w:val="00F027E9"/>
    <w:rsid w:val="00F02827"/>
    <w:rsid w:val="00F02A95"/>
    <w:rsid w:val="00F02F86"/>
    <w:rsid w:val="00F047FD"/>
    <w:rsid w:val="00F055DE"/>
    <w:rsid w:val="00F06FC3"/>
    <w:rsid w:val="00F0702F"/>
    <w:rsid w:val="00F07E28"/>
    <w:rsid w:val="00F101F5"/>
    <w:rsid w:val="00F10256"/>
    <w:rsid w:val="00F10477"/>
    <w:rsid w:val="00F109F7"/>
    <w:rsid w:val="00F121E4"/>
    <w:rsid w:val="00F12752"/>
    <w:rsid w:val="00F12E55"/>
    <w:rsid w:val="00F154A1"/>
    <w:rsid w:val="00F15F6A"/>
    <w:rsid w:val="00F16764"/>
    <w:rsid w:val="00F16B4A"/>
    <w:rsid w:val="00F170DF"/>
    <w:rsid w:val="00F1710A"/>
    <w:rsid w:val="00F17C11"/>
    <w:rsid w:val="00F17D63"/>
    <w:rsid w:val="00F20055"/>
    <w:rsid w:val="00F20165"/>
    <w:rsid w:val="00F20E2C"/>
    <w:rsid w:val="00F20EC7"/>
    <w:rsid w:val="00F2100A"/>
    <w:rsid w:val="00F21A38"/>
    <w:rsid w:val="00F21F93"/>
    <w:rsid w:val="00F222FB"/>
    <w:rsid w:val="00F2277A"/>
    <w:rsid w:val="00F2383F"/>
    <w:rsid w:val="00F24459"/>
    <w:rsid w:val="00F2458D"/>
    <w:rsid w:val="00F249B8"/>
    <w:rsid w:val="00F24A13"/>
    <w:rsid w:val="00F2513F"/>
    <w:rsid w:val="00F26F33"/>
    <w:rsid w:val="00F277B8"/>
    <w:rsid w:val="00F309CC"/>
    <w:rsid w:val="00F31499"/>
    <w:rsid w:val="00F31603"/>
    <w:rsid w:val="00F32538"/>
    <w:rsid w:val="00F327BE"/>
    <w:rsid w:val="00F33266"/>
    <w:rsid w:val="00F3364F"/>
    <w:rsid w:val="00F33CD1"/>
    <w:rsid w:val="00F340B3"/>
    <w:rsid w:val="00F340B8"/>
    <w:rsid w:val="00F34120"/>
    <w:rsid w:val="00F34341"/>
    <w:rsid w:val="00F34501"/>
    <w:rsid w:val="00F34CA5"/>
    <w:rsid w:val="00F34D05"/>
    <w:rsid w:val="00F35B51"/>
    <w:rsid w:val="00F3772B"/>
    <w:rsid w:val="00F37BC0"/>
    <w:rsid w:val="00F411F1"/>
    <w:rsid w:val="00F41D95"/>
    <w:rsid w:val="00F42862"/>
    <w:rsid w:val="00F429CB"/>
    <w:rsid w:val="00F42C67"/>
    <w:rsid w:val="00F4324D"/>
    <w:rsid w:val="00F43444"/>
    <w:rsid w:val="00F43CC9"/>
    <w:rsid w:val="00F44991"/>
    <w:rsid w:val="00F44C72"/>
    <w:rsid w:val="00F45674"/>
    <w:rsid w:val="00F45783"/>
    <w:rsid w:val="00F47780"/>
    <w:rsid w:val="00F50DD1"/>
    <w:rsid w:val="00F50EDE"/>
    <w:rsid w:val="00F514FC"/>
    <w:rsid w:val="00F52230"/>
    <w:rsid w:val="00F5244C"/>
    <w:rsid w:val="00F5370F"/>
    <w:rsid w:val="00F54966"/>
    <w:rsid w:val="00F559B6"/>
    <w:rsid w:val="00F55D71"/>
    <w:rsid w:val="00F56220"/>
    <w:rsid w:val="00F5673F"/>
    <w:rsid w:val="00F56989"/>
    <w:rsid w:val="00F56A9A"/>
    <w:rsid w:val="00F56BA2"/>
    <w:rsid w:val="00F56FB0"/>
    <w:rsid w:val="00F579A7"/>
    <w:rsid w:val="00F57AEA"/>
    <w:rsid w:val="00F57D0B"/>
    <w:rsid w:val="00F57EAE"/>
    <w:rsid w:val="00F60EB6"/>
    <w:rsid w:val="00F615BE"/>
    <w:rsid w:val="00F61968"/>
    <w:rsid w:val="00F619D5"/>
    <w:rsid w:val="00F61D80"/>
    <w:rsid w:val="00F625DA"/>
    <w:rsid w:val="00F62648"/>
    <w:rsid w:val="00F628FA"/>
    <w:rsid w:val="00F62A56"/>
    <w:rsid w:val="00F62A84"/>
    <w:rsid w:val="00F635D9"/>
    <w:rsid w:val="00F64D19"/>
    <w:rsid w:val="00F64F37"/>
    <w:rsid w:val="00F64F84"/>
    <w:rsid w:val="00F658C0"/>
    <w:rsid w:val="00F65ACF"/>
    <w:rsid w:val="00F65DD7"/>
    <w:rsid w:val="00F65EDF"/>
    <w:rsid w:val="00F65EF8"/>
    <w:rsid w:val="00F6631E"/>
    <w:rsid w:val="00F66401"/>
    <w:rsid w:val="00F666D6"/>
    <w:rsid w:val="00F670F8"/>
    <w:rsid w:val="00F6798D"/>
    <w:rsid w:val="00F67A45"/>
    <w:rsid w:val="00F704A9"/>
    <w:rsid w:val="00F70A7A"/>
    <w:rsid w:val="00F716DC"/>
    <w:rsid w:val="00F719D1"/>
    <w:rsid w:val="00F721C3"/>
    <w:rsid w:val="00F72AA0"/>
    <w:rsid w:val="00F72EF9"/>
    <w:rsid w:val="00F72FD3"/>
    <w:rsid w:val="00F74F68"/>
    <w:rsid w:val="00F75261"/>
    <w:rsid w:val="00F75B3C"/>
    <w:rsid w:val="00F76301"/>
    <w:rsid w:val="00F768C6"/>
    <w:rsid w:val="00F77795"/>
    <w:rsid w:val="00F80245"/>
    <w:rsid w:val="00F8082F"/>
    <w:rsid w:val="00F8183A"/>
    <w:rsid w:val="00F81983"/>
    <w:rsid w:val="00F82597"/>
    <w:rsid w:val="00F825E9"/>
    <w:rsid w:val="00F827EC"/>
    <w:rsid w:val="00F83786"/>
    <w:rsid w:val="00F84747"/>
    <w:rsid w:val="00F85ACB"/>
    <w:rsid w:val="00F85C15"/>
    <w:rsid w:val="00F85E49"/>
    <w:rsid w:val="00F86219"/>
    <w:rsid w:val="00F863A7"/>
    <w:rsid w:val="00F86AD8"/>
    <w:rsid w:val="00F87741"/>
    <w:rsid w:val="00F87AAD"/>
    <w:rsid w:val="00F906FF"/>
    <w:rsid w:val="00F90B99"/>
    <w:rsid w:val="00F90BC0"/>
    <w:rsid w:val="00F913C6"/>
    <w:rsid w:val="00F91799"/>
    <w:rsid w:val="00F9272A"/>
    <w:rsid w:val="00F928B8"/>
    <w:rsid w:val="00F92BC0"/>
    <w:rsid w:val="00F932B9"/>
    <w:rsid w:val="00F94413"/>
    <w:rsid w:val="00F944D2"/>
    <w:rsid w:val="00F945ED"/>
    <w:rsid w:val="00F95277"/>
    <w:rsid w:val="00F95427"/>
    <w:rsid w:val="00F96011"/>
    <w:rsid w:val="00F96839"/>
    <w:rsid w:val="00F9699D"/>
    <w:rsid w:val="00F969BF"/>
    <w:rsid w:val="00F96DD4"/>
    <w:rsid w:val="00F97849"/>
    <w:rsid w:val="00FA04DA"/>
    <w:rsid w:val="00FA0687"/>
    <w:rsid w:val="00FA0BC9"/>
    <w:rsid w:val="00FA0EA3"/>
    <w:rsid w:val="00FA1713"/>
    <w:rsid w:val="00FA1EB7"/>
    <w:rsid w:val="00FA211D"/>
    <w:rsid w:val="00FA237D"/>
    <w:rsid w:val="00FA3A29"/>
    <w:rsid w:val="00FA45C7"/>
    <w:rsid w:val="00FA4BD4"/>
    <w:rsid w:val="00FA4D07"/>
    <w:rsid w:val="00FA5598"/>
    <w:rsid w:val="00FA68B5"/>
    <w:rsid w:val="00FA71C8"/>
    <w:rsid w:val="00FA7DBC"/>
    <w:rsid w:val="00FA7F4C"/>
    <w:rsid w:val="00FB0077"/>
    <w:rsid w:val="00FB0667"/>
    <w:rsid w:val="00FB175F"/>
    <w:rsid w:val="00FB18A6"/>
    <w:rsid w:val="00FB1DB5"/>
    <w:rsid w:val="00FB32BA"/>
    <w:rsid w:val="00FB32D3"/>
    <w:rsid w:val="00FB3A4C"/>
    <w:rsid w:val="00FB3AEB"/>
    <w:rsid w:val="00FB3DFE"/>
    <w:rsid w:val="00FB3EED"/>
    <w:rsid w:val="00FB40F1"/>
    <w:rsid w:val="00FB466D"/>
    <w:rsid w:val="00FB4835"/>
    <w:rsid w:val="00FB4863"/>
    <w:rsid w:val="00FB546E"/>
    <w:rsid w:val="00FB564D"/>
    <w:rsid w:val="00FB5734"/>
    <w:rsid w:val="00FB65AA"/>
    <w:rsid w:val="00FB68A7"/>
    <w:rsid w:val="00FB6B05"/>
    <w:rsid w:val="00FB6E01"/>
    <w:rsid w:val="00FB701F"/>
    <w:rsid w:val="00FB7364"/>
    <w:rsid w:val="00FB7A72"/>
    <w:rsid w:val="00FB7B05"/>
    <w:rsid w:val="00FC018C"/>
    <w:rsid w:val="00FC04BF"/>
    <w:rsid w:val="00FC19E5"/>
    <w:rsid w:val="00FC1A37"/>
    <w:rsid w:val="00FC2233"/>
    <w:rsid w:val="00FC2309"/>
    <w:rsid w:val="00FC2317"/>
    <w:rsid w:val="00FC2399"/>
    <w:rsid w:val="00FC259B"/>
    <w:rsid w:val="00FC28DB"/>
    <w:rsid w:val="00FC3E65"/>
    <w:rsid w:val="00FC3FEB"/>
    <w:rsid w:val="00FC41D2"/>
    <w:rsid w:val="00FC42CE"/>
    <w:rsid w:val="00FC4636"/>
    <w:rsid w:val="00FC468A"/>
    <w:rsid w:val="00FC48B8"/>
    <w:rsid w:val="00FC4ACC"/>
    <w:rsid w:val="00FC4B2A"/>
    <w:rsid w:val="00FC5726"/>
    <w:rsid w:val="00FC578A"/>
    <w:rsid w:val="00FC58A4"/>
    <w:rsid w:val="00FC5950"/>
    <w:rsid w:val="00FD1B2A"/>
    <w:rsid w:val="00FD1FA8"/>
    <w:rsid w:val="00FD24AC"/>
    <w:rsid w:val="00FD418A"/>
    <w:rsid w:val="00FD4383"/>
    <w:rsid w:val="00FD5476"/>
    <w:rsid w:val="00FD564C"/>
    <w:rsid w:val="00FD5886"/>
    <w:rsid w:val="00FD6340"/>
    <w:rsid w:val="00FD67D0"/>
    <w:rsid w:val="00FD6D0C"/>
    <w:rsid w:val="00FD7511"/>
    <w:rsid w:val="00FD776E"/>
    <w:rsid w:val="00FE01BF"/>
    <w:rsid w:val="00FE048F"/>
    <w:rsid w:val="00FE1D46"/>
    <w:rsid w:val="00FE20BE"/>
    <w:rsid w:val="00FE22BB"/>
    <w:rsid w:val="00FE256B"/>
    <w:rsid w:val="00FE2B23"/>
    <w:rsid w:val="00FE2DF8"/>
    <w:rsid w:val="00FE31B6"/>
    <w:rsid w:val="00FE3BDE"/>
    <w:rsid w:val="00FE3C46"/>
    <w:rsid w:val="00FE4316"/>
    <w:rsid w:val="00FE4567"/>
    <w:rsid w:val="00FE46F2"/>
    <w:rsid w:val="00FE4CF5"/>
    <w:rsid w:val="00FE5329"/>
    <w:rsid w:val="00FE593A"/>
    <w:rsid w:val="00FE5B4D"/>
    <w:rsid w:val="00FE5F0D"/>
    <w:rsid w:val="00FE67B4"/>
    <w:rsid w:val="00FE7168"/>
    <w:rsid w:val="00FE7FF4"/>
    <w:rsid w:val="00FF0045"/>
    <w:rsid w:val="00FF0775"/>
    <w:rsid w:val="00FF0AE0"/>
    <w:rsid w:val="00FF119A"/>
    <w:rsid w:val="00FF1A07"/>
    <w:rsid w:val="00FF26FE"/>
    <w:rsid w:val="00FF31A1"/>
    <w:rsid w:val="00FF3B39"/>
    <w:rsid w:val="00FF3BBE"/>
    <w:rsid w:val="00FF3C57"/>
    <w:rsid w:val="00FF422D"/>
    <w:rsid w:val="00FF4266"/>
    <w:rsid w:val="00FF44EF"/>
    <w:rsid w:val="00FF4528"/>
    <w:rsid w:val="00FF4798"/>
    <w:rsid w:val="00FF4965"/>
    <w:rsid w:val="00FF5471"/>
    <w:rsid w:val="00FF56FE"/>
    <w:rsid w:val="00FF5853"/>
    <w:rsid w:val="00FF5946"/>
    <w:rsid w:val="00FF63EC"/>
    <w:rsid w:val="00FF6721"/>
    <w:rsid w:val="00FF6917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5E7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65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A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4A5A"/>
    <w:pPr>
      <w:keepNext/>
      <w:keepLines/>
      <w:spacing w:before="200" w:line="276" w:lineRule="auto"/>
      <w:ind w:left="720"/>
      <w:outlineLvl w:val="1"/>
    </w:pPr>
    <w:rPr>
      <w:b/>
      <w:bCs/>
      <w:sz w:val="4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24A5A"/>
    <w:pPr>
      <w:keepNext/>
      <w:keepLines/>
      <w:spacing w:before="200" w:line="276" w:lineRule="auto"/>
      <w:ind w:left="1440"/>
      <w:outlineLvl w:val="2"/>
    </w:pPr>
    <w:rPr>
      <w:b/>
      <w:bCs/>
      <w:sz w:val="44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E24A5A"/>
    <w:pPr>
      <w:keepNext/>
      <w:keepLines/>
      <w:spacing w:before="200" w:line="276" w:lineRule="auto"/>
      <w:ind w:left="1440"/>
      <w:outlineLvl w:val="3"/>
    </w:pPr>
    <w:rPr>
      <w:b/>
      <w:bCs/>
      <w:iCs/>
      <w:sz w:val="36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E24A5A"/>
    <w:pPr>
      <w:keepNext/>
      <w:keepLines/>
      <w:spacing w:before="200" w:line="276" w:lineRule="auto"/>
      <w:ind w:left="1440"/>
      <w:outlineLvl w:val="4"/>
    </w:pPr>
    <w:rPr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7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F20"/>
    <w:rPr>
      <w:sz w:val="24"/>
    </w:rPr>
  </w:style>
  <w:style w:type="paragraph" w:styleId="Footer">
    <w:name w:val="footer"/>
    <w:basedOn w:val="Normal"/>
    <w:link w:val="FooterChar"/>
    <w:uiPriority w:val="99"/>
    <w:rsid w:val="00AB7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F20"/>
    <w:rPr>
      <w:sz w:val="24"/>
    </w:rPr>
  </w:style>
  <w:style w:type="paragraph" w:customStyle="1" w:styleId="ChapTitle">
    <w:name w:val="_Chap Title"/>
    <w:basedOn w:val="Normal"/>
    <w:next w:val="Normal"/>
    <w:link w:val="ChapTitleChar"/>
    <w:uiPriority w:val="2"/>
    <w:qFormat/>
    <w:rsid w:val="00B74F02"/>
    <w:pPr>
      <w:keepNext/>
      <w:keepLines/>
      <w:spacing w:after="288"/>
      <w:outlineLvl w:val="0"/>
    </w:pPr>
    <w:rPr>
      <w:rFonts w:eastAsia="Calibri"/>
      <w:b/>
      <w:spacing w:val="15"/>
      <w:sz w:val="56"/>
      <w:szCs w:val="56"/>
    </w:rPr>
  </w:style>
  <w:style w:type="character" w:customStyle="1" w:styleId="ChapTitleChar">
    <w:name w:val="_Chap Title Char"/>
    <w:basedOn w:val="DefaultParagraphFont"/>
    <w:link w:val="ChapTitle"/>
    <w:uiPriority w:val="2"/>
    <w:rsid w:val="00B74F02"/>
    <w:rPr>
      <w:rFonts w:eastAsia="Calibri"/>
      <w:b/>
      <w:spacing w:val="15"/>
      <w:sz w:val="56"/>
      <w:szCs w:val="56"/>
    </w:rPr>
  </w:style>
  <w:style w:type="paragraph" w:styleId="DocumentMap">
    <w:name w:val="Document Map"/>
    <w:basedOn w:val="Normal"/>
    <w:link w:val="DocumentMapChar"/>
    <w:rsid w:val="0008638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8638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3B5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4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2A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2AC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42AC5"/>
  </w:style>
  <w:style w:type="character" w:styleId="Hyperlink">
    <w:name w:val="Hyperlink"/>
    <w:basedOn w:val="DefaultParagraphFont"/>
    <w:uiPriority w:val="99"/>
    <w:unhideWhenUsed/>
    <w:rsid w:val="00E4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71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C171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223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4A5A"/>
    <w:rPr>
      <w:b/>
      <w:bCs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A5A"/>
    <w:rPr>
      <w:b/>
      <w:bCs/>
      <w:sz w:val="4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A5A"/>
    <w:rPr>
      <w:b/>
      <w:bCs/>
      <w:iCs/>
      <w:sz w:val="36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A5A"/>
    <w:rPr>
      <w:sz w:val="32"/>
      <w:szCs w:val="22"/>
    </w:rPr>
  </w:style>
  <w:style w:type="paragraph" w:customStyle="1" w:styleId="OSA1">
    <w:name w:val="OSA1"/>
    <w:basedOn w:val="Normal"/>
    <w:autoRedefine/>
    <w:rsid w:val="00E24A5A"/>
    <w:pPr>
      <w:spacing w:after="200" w:line="276" w:lineRule="auto"/>
    </w:pPr>
    <w:rPr>
      <w:rFonts w:eastAsia="Calibri"/>
      <w:b/>
      <w:sz w:val="56"/>
      <w:szCs w:val="24"/>
    </w:rPr>
  </w:style>
  <w:style w:type="paragraph" w:customStyle="1" w:styleId="OSA2">
    <w:name w:val="OSA2"/>
    <w:basedOn w:val="Normal"/>
    <w:autoRedefine/>
    <w:rsid w:val="00E24A5A"/>
    <w:pPr>
      <w:spacing w:after="200" w:line="276" w:lineRule="auto"/>
      <w:ind w:left="720"/>
    </w:pPr>
    <w:rPr>
      <w:rFonts w:eastAsia="Calibri"/>
      <w:b/>
      <w:sz w:val="48"/>
      <w:szCs w:val="24"/>
    </w:rPr>
  </w:style>
  <w:style w:type="paragraph" w:customStyle="1" w:styleId="OSA3">
    <w:name w:val="OSA3"/>
    <w:basedOn w:val="Normal"/>
    <w:autoRedefine/>
    <w:rsid w:val="00E24A5A"/>
    <w:pPr>
      <w:spacing w:after="200" w:line="276" w:lineRule="auto"/>
      <w:ind w:left="1440"/>
    </w:pPr>
    <w:rPr>
      <w:rFonts w:eastAsia="Calibri"/>
      <w:b/>
      <w:sz w:val="44"/>
      <w:szCs w:val="24"/>
    </w:rPr>
  </w:style>
  <w:style w:type="paragraph" w:customStyle="1" w:styleId="ReportBodyText">
    <w:name w:val="Report Body Text"/>
    <w:basedOn w:val="Normal"/>
    <w:autoRedefine/>
    <w:qFormat/>
    <w:rsid w:val="00E24A5A"/>
    <w:pPr>
      <w:spacing w:after="200" w:line="276" w:lineRule="auto"/>
      <w:ind w:left="1440"/>
    </w:pPr>
    <w:rPr>
      <w:rFonts w:eastAsia="Calibri"/>
      <w:szCs w:val="22"/>
    </w:rPr>
  </w:style>
  <w:style w:type="paragraph" w:customStyle="1" w:styleId="ReportBodyLevel2">
    <w:name w:val="Report Body Level 2"/>
    <w:basedOn w:val="ReportBodyText"/>
    <w:autoRedefine/>
    <w:qFormat/>
    <w:rsid w:val="00E24A5A"/>
    <w:pPr>
      <w:numPr>
        <w:numId w:val="4"/>
      </w:numPr>
    </w:pPr>
  </w:style>
  <w:style w:type="paragraph" w:customStyle="1" w:styleId="Recommendations">
    <w:name w:val="Recommendations"/>
    <w:basedOn w:val="ReportBodyText"/>
    <w:autoRedefine/>
    <w:qFormat/>
    <w:rsid w:val="00E24A5A"/>
    <w:pPr>
      <w:ind w:left="0"/>
    </w:pPr>
  </w:style>
  <w:style w:type="character" w:styleId="CommentReference">
    <w:name w:val="annotation reference"/>
    <w:basedOn w:val="DefaultParagraphFont"/>
    <w:uiPriority w:val="99"/>
    <w:unhideWhenUsed/>
    <w:rsid w:val="00E24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4A5A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4A5A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24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4A5A"/>
    <w:rPr>
      <w:b/>
      <w:bCs/>
    </w:rPr>
  </w:style>
  <w:style w:type="character" w:customStyle="1" w:styleId="bodybluebold">
    <w:name w:val="bodybluebold"/>
    <w:basedOn w:val="DefaultParagraphFont"/>
    <w:rsid w:val="00E24A5A"/>
  </w:style>
  <w:style w:type="character" w:customStyle="1" w:styleId="left">
    <w:name w:val="left"/>
    <w:basedOn w:val="DefaultParagraphFont"/>
    <w:rsid w:val="00E24A5A"/>
  </w:style>
  <w:style w:type="paragraph" w:customStyle="1" w:styleId="CM2">
    <w:name w:val="CM2"/>
    <w:basedOn w:val="Default"/>
    <w:next w:val="Default"/>
    <w:uiPriority w:val="99"/>
    <w:rsid w:val="00E24A5A"/>
    <w:pPr>
      <w:widowControl w:val="0"/>
      <w:spacing w:line="300" w:lineRule="atLeast"/>
    </w:pPr>
    <w:rPr>
      <w:rFonts w:ascii="Arial" w:eastAsiaTheme="minorEastAsia" w:hAnsi="Arial" w:cs="Arial"/>
      <w:color w:val="auto"/>
    </w:rPr>
  </w:style>
  <w:style w:type="paragraph" w:styleId="NoSpacing">
    <w:name w:val="No Spacing"/>
    <w:uiPriority w:val="1"/>
    <w:qFormat/>
    <w:rsid w:val="00E24A5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Revision">
    <w:name w:val="Revision"/>
    <w:hidden/>
    <w:uiPriority w:val="99"/>
    <w:semiHidden/>
    <w:rsid w:val="00E24A5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24A5A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AE6F34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65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A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4A5A"/>
    <w:pPr>
      <w:keepNext/>
      <w:keepLines/>
      <w:spacing w:before="200" w:line="276" w:lineRule="auto"/>
      <w:ind w:left="720"/>
      <w:outlineLvl w:val="1"/>
    </w:pPr>
    <w:rPr>
      <w:b/>
      <w:bCs/>
      <w:sz w:val="4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24A5A"/>
    <w:pPr>
      <w:keepNext/>
      <w:keepLines/>
      <w:spacing w:before="200" w:line="276" w:lineRule="auto"/>
      <w:ind w:left="1440"/>
      <w:outlineLvl w:val="2"/>
    </w:pPr>
    <w:rPr>
      <w:b/>
      <w:bCs/>
      <w:sz w:val="44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E24A5A"/>
    <w:pPr>
      <w:keepNext/>
      <w:keepLines/>
      <w:spacing w:before="200" w:line="276" w:lineRule="auto"/>
      <w:ind w:left="1440"/>
      <w:outlineLvl w:val="3"/>
    </w:pPr>
    <w:rPr>
      <w:b/>
      <w:bCs/>
      <w:iCs/>
      <w:sz w:val="36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E24A5A"/>
    <w:pPr>
      <w:keepNext/>
      <w:keepLines/>
      <w:spacing w:before="200" w:line="276" w:lineRule="auto"/>
      <w:ind w:left="1440"/>
      <w:outlineLvl w:val="4"/>
    </w:pPr>
    <w:rPr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7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F20"/>
    <w:rPr>
      <w:sz w:val="24"/>
    </w:rPr>
  </w:style>
  <w:style w:type="paragraph" w:styleId="Footer">
    <w:name w:val="footer"/>
    <w:basedOn w:val="Normal"/>
    <w:link w:val="FooterChar"/>
    <w:uiPriority w:val="99"/>
    <w:rsid w:val="00AB7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F20"/>
    <w:rPr>
      <w:sz w:val="24"/>
    </w:rPr>
  </w:style>
  <w:style w:type="paragraph" w:customStyle="1" w:styleId="ChapTitle">
    <w:name w:val="_Chap Title"/>
    <w:basedOn w:val="Normal"/>
    <w:next w:val="Normal"/>
    <w:link w:val="ChapTitleChar"/>
    <w:uiPriority w:val="2"/>
    <w:qFormat/>
    <w:rsid w:val="00B74F02"/>
    <w:pPr>
      <w:keepNext/>
      <w:keepLines/>
      <w:spacing w:after="288"/>
      <w:outlineLvl w:val="0"/>
    </w:pPr>
    <w:rPr>
      <w:rFonts w:eastAsia="Calibri"/>
      <w:b/>
      <w:spacing w:val="15"/>
      <w:sz w:val="56"/>
      <w:szCs w:val="56"/>
    </w:rPr>
  </w:style>
  <w:style w:type="character" w:customStyle="1" w:styleId="ChapTitleChar">
    <w:name w:val="_Chap Title Char"/>
    <w:basedOn w:val="DefaultParagraphFont"/>
    <w:link w:val="ChapTitle"/>
    <w:uiPriority w:val="2"/>
    <w:rsid w:val="00B74F02"/>
    <w:rPr>
      <w:rFonts w:eastAsia="Calibri"/>
      <w:b/>
      <w:spacing w:val="15"/>
      <w:sz w:val="56"/>
      <w:szCs w:val="56"/>
    </w:rPr>
  </w:style>
  <w:style w:type="paragraph" w:styleId="DocumentMap">
    <w:name w:val="Document Map"/>
    <w:basedOn w:val="Normal"/>
    <w:link w:val="DocumentMapChar"/>
    <w:rsid w:val="0008638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8638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3B5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4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2A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2AC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42AC5"/>
  </w:style>
  <w:style w:type="character" w:styleId="Hyperlink">
    <w:name w:val="Hyperlink"/>
    <w:basedOn w:val="DefaultParagraphFont"/>
    <w:uiPriority w:val="99"/>
    <w:unhideWhenUsed/>
    <w:rsid w:val="00E4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71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C171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223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4A5A"/>
    <w:rPr>
      <w:b/>
      <w:bCs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A5A"/>
    <w:rPr>
      <w:b/>
      <w:bCs/>
      <w:sz w:val="4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A5A"/>
    <w:rPr>
      <w:b/>
      <w:bCs/>
      <w:iCs/>
      <w:sz w:val="36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A5A"/>
    <w:rPr>
      <w:sz w:val="32"/>
      <w:szCs w:val="22"/>
    </w:rPr>
  </w:style>
  <w:style w:type="paragraph" w:customStyle="1" w:styleId="OSA1">
    <w:name w:val="OSA1"/>
    <w:basedOn w:val="Normal"/>
    <w:autoRedefine/>
    <w:rsid w:val="00E24A5A"/>
    <w:pPr>
      <w:spacing w:after="200" w:line="276" w:lineRule="auto"/>
    </w:pPr>
    <w:rPr>
      <w:rFonts w:eastAsia="Calibri"/>
      <w:b/>
      <w:sz w:val="56"/>
      <w:szCs w:val="24"/>
    </w:rPr>
  </w:style>
  <w:style w:type="paragraph" w:customStyle="1" w:styleId="OSA2">
    <w:name w:val="OSA2"/>
    <w:basedOn w:val="Normal"/>
    <w:autoRedefine/>
    <w:rsid w:val="00E24A5A"/>
    <w:pPr>
      <w:spacing w:after="200" w:line="276" w:lineRule="auto"/>
      <w:ind w:left="720"/>
    </w:pPr>
    <w:rPr>
      <w:rFonts w:eastAsia="Calibri"/>
      <w:b/>
      <w:sz w:val="48"/>
      <w:szCs w:val="24"/>
    </w:rPr>
  </w:style>
  <w:style w:type="paragraph" w:customStyle="1" w:styleId="OSA3">
    <w:name w:val="OSA3"/>
    <w:basedOn w:val="Normal"/>
    <w:autoRedefine/>
    <w:rsid w:val="00E24A5A"/>
    <w:pPr>
      <w:spacing w:after="200" w:line="276" w:lineRule="auto"/>
      <w:ind w:left="1440"/>
    </w:pPr>
    <w:rPr>
      <w:rFonts w:eastAsia="Calibri"/>
      <w:b/>
      <w:sz w:val="44"/>
      <w:szCs w:val="24"/>
    </w:rPr>
  </w:style>
  <w:style w:type="paragraph" w:customStyle="1" w:styleId="ReportBodyText">
    <w:name w:val="Report Body Text"/>
    <w:basedOn w:val="Normal"/>
    <w:autoRedefine/>
    <w:qFormat/>
    <w:rsid w:val="00E24A5A"/>
    <w:pPr>
      <w:spacing w:after="200" w:line="276" w:lineRule="auto"/>
      <w:ind w:left="1440"/>
    </w:pPr>
    <w:rPr>
      <w:rFonts w:eastAsia="Calibri"/>
      <w:szCs w:val="22"/>
    </w:rPr>
  </w:style>
  <w:style w:type="paragraph" w:customStyle="1" w:styleId="ReportBodyLevel2">
    <w:name w:val="Report Body Level 2"/>
    <w:basedOn w:val="ReportBodyText"/>
    <w:autoRedefine/>
    <w:qFormat/>
    <w:rsid w:val="00E24A5A"/>
    <w:pPr>
      <w:numPr>
        <w:numId w:val="4"/>
      </w:numPr>
    </w:pPr>
  </w:style>
  <w:style w:type="paragraph" w:customStyle="1" w:styleId="Recommendations">
    <w:name w:val="Recommendations"/>
    <w:basedOn w:val="ReportBodyText"/>
    <w:autoRedefine/>
    <w:qFormat/>
    <w:rsid w:val="00E24A5A"/>
    <w:pPr>
      <w:ind w:left="0"/>
    </w:pPr>
  </w:style>
  <w:style w:type="character" w:styleId="CommentReference">
    <w:name w:val="annotation reference"/>
    <w:basedOn w:val="DefaultParagraphFont"/>
    <w:uiPriority w:val="99"/>
    <w:unhideWhenUsed/>
    <w:rsid w:val="00E24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4A5A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4A5A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24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4A5A"/>
    <w:rPr>
      <w:b/>
      <w:bCs/>
    </w:rPr>
  </w:style>
  <w:style w:type="character" w:customStyle="1" w:styleId="bodybluebold">
    <w:name w:val="bodybluebold"/>
    <w:basedOn w:val="DefaultParagraphFont"/>
    <w:rsid w:val="00E24A5A"/>
  </w:style>
  <w:style w:type="character" w:customStyle="1" w:styleId="left">
    <w:name w:val="left"/>
    <w:basedOn w:val="DefaultParagraphFont"/>
    <w:rsid w:val="00E24A5A"/>
  </w:style>
  <w:style w:type="paragraph" w:customStyle="1" w:styleId="CM2">
    <w:name w:val="CM2"/>
    <w:basedOn w:val="Default"/>
    <w:next w:val="Default"/>
    <w:uiPriority w:val="99"/>
    <w:rsid w:val="00E24A5A"/>
    <w:pPr>
      <w:widowControl w:val="0"/>
      <w:spacing w:line="300" w:lineRule="atLeast"/>
    </w:pPr>
    <w:rPr>
      <w:rFonts w:ascii="Arial" w:eastAsiaTheme="minorEastAsia" w:hAnsi="Arial" w:cs="Arial"/>
      <w:color w:val="auto"/>
    </w:rPr>
  </w:style>
  <w:style w:type="paragraph" w:styleId="NoSpacing">
    <w:name w:val="No Spacing"/>
    <w:uiPriority w:val="1"/>
    <w:qFormat/>
    <w:rsid w:val="00E24A5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Revision">
    <w:name w:val="Revision"/>
    <w:hidden/>
    <w:uiPriority w:val="99"/>
    <w:semiHidden/>
    <w:rsid w:val="00E24A5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24A5A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AE6F34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19444-9B24-4C2E-920B-2404C0DC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00</Characters>
  <Application>Microsoft Office Word</Application>
  <DocSecurity>0</DocSecurity>
  <Lines>410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lorado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_Hobbs</dc:creator>
  <cp:lastModifiedBy>Marcie Jacobs</cp:lastModifiedBy>
  <cp:revision>2</cp:revision>
  <cp:lastPrinted>2017-03-08T22:53:00Z</cp:lastPrinted>
  <dcterms:created xsi:type="dcterms:W3CDTF">2017-03-09T21:44:00Z</dcterms:created>
  <dcterms:modified xsi:type="dcterms:W3CDTF">2017-03-09T21:44:00Z</dcterms:modified>
</cp:coreProperties>
</file>